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EA47D" w14:textId="77777777" w:rsidR="00C07E7F" w:rsidRDefault="00C07E7F" w:rsidP="00C07E7F">
      <w:pPr>
        <w:spacing w:after="0" w:line="240" w:lineRule="auto"/>
        <w:ind w:right="-2"/>
        <w:jc w:val="both"/>
        <w:rPr>
          <w:rFonts w:ascii="Arial" w:eastAsia="Times New Roman" w:hAnsi="Arial" w:cs="Arial"/>
          <w:b/>
          <w:spacing w:val="-2"/>
          <w:lang w:eastAsia="hu-HU"/>
        </w:rPr>
      </w:pPr>
      <w:bookmarkStart w:id="0" w:name="_GoBack"/>
      <w:bookmarkEnd w:id="0"/>
    </w:p>
    <w:p w14:paraId="2FD90882" w14:textId="77777777" w:rsidR="00C07E7F" w:rsidRDefault="00C07E7F" w:rsidP="00C07E7F">
      <w:pPr>
        <w:spacing w:after="0" w:line="240" w:lineRule="auto"/>
        <w:rPr>
          <w:rFonts w:ascii="Arial" w:eastAsia="Times New Roman" w:hAnsi="Arial" w:cs="Arial"/>
          <w:b/>
          <w:spacing w:val="-2"/>
          <w:lang w:eastAsia="hu-HU"/>
        </w:rPr>
        <w:sectPr w:rsidR="00C07E7F" w:rsidSect="001A0E0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142" w:footer="567" w:gutter="0"/>
          <w:cols w:space="708"/>
          <w:docGrid w:linePitch="299"/>
        </w:sectPr>
      </w:pPr>
    </w:p>
    <w:p w14:paraId="34282670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3576DE8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C20213E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7A817B3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6A1EF24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D600C00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8B92043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1177006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B316D2C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2360666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DA079F5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0736C12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BD10F1">
        <w:rPr>
          <w:rFonts w:ascii="Arial" w:eastAsia="Times New Roman" w:hAnsi="Arial" w:cs="Arial"/>
          <w:b/>
          <w:spacing w:val="-2"/>
          <w:lang w:eastAsia="hu-HU"/>
        </w:rPr>
        <w:t>FORMANYOMTATVÁNY</w:t>
      </w:r>
    </w:p>
    <w:p w14:paraId="5705ADA1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FE2D115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0B7BD312" w14:textId="77777777" w:rsidR="00C07E7F" w:rsidRPr="007061D2" w:rsidRDefault="00C07E7F" w:rsidP="00C07E7F">
      <w:pPr>
        <w:autoSpaceDE w:val="0"/>
        <w:adjustRightInd w:val="0"/>
        <w:spacing w:after="0" w:line="240" w:lineRule="auto"/>
        <w:ind w:right="-142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285D151C" w14:textId="77777777" w:rsidR="00C07E7F" w:rsidRDefault="00C07E7F" w:rsidP="00C07E7F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5FF9629" w14:textId="77777777" w:rsidR="00C07E7F" w:rsidRDefault="00C07E7F" w:rsidP="00C07E7F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9306536" w14:textId="77777777" w:rsidR="00E63AA2" w:rsidRDefault="00E63AA2" w:rsidP="00C07E7F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0A77294" w14:textId="77777777" w:rsidR="00C07E7F" w:rsidRPr="007F23A0" w:rsidRDefault="00C07E7F" w:rsidP="00C07E7F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 xml:space="preserve">I. </w:t>
      </w:r>
      <w:proofErr w:type="gramStart"/>
      <w:r w:rsidRPr="007F23A0">
        <w:rPr>
          <w:rFonts w:ascii="Arial" w:hAnsi="Arial" w:cs="Arial"/>
          <w:b/>
          <w:bCs/>
          <w:caps/>
          <w:color w:val="000000"/>
        </w:rPr>
        <w:t>A</w:t>
      </w:r>
      <w:proofErr w:type="gramEnd"/>
      <w:r w:rsidRPr="007F23A0">
        <w:rPr>
          <w:rFonts w:ascii="Arial" w:hAnsi="Arial" w:cs="Arial"/>
          <w:b/>
          <w:bCs/>
          <w:caps/>
          <w:color w:val="000000"/>
        </w:rPr>
        <w:t xml:space="preserve"> pályázó adatai</w:t>
      </w:r>
    </w:p>
    <w:p w14:paraId="52E366D0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78EC2B9A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94"/>
        <w:gridCol w:w="6568"/>
      </w:tblGrid>
      <w:tr w:rsidR="00C07E7F" w:rsidRPr="00B827CD" w14:paraId="31336E81" w14:textId="77777777" w:rsidTr="001A0E09">
        <w:trPr>
          <w:gridAfter w:val="1"/>
          <w:wAfter w:w="6694" w:type="dxa"/>
        </w:trPr>
        <w:tc>
          <w:tcPr>
            <w:tcW w:w="25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7519E52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1. 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A pályázó nev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6874BCDD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D2325FB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617E4A57" w14:textId="77777777"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182"/>
        <w:gridCol w:w="4880"/>
      </w:tblGrid>
      <w:tr w:rsidR="00C07E7F" w:rsidRPr="00B827CD" w14:paraId="4EF7FEEC" w14:textId="77777777" w:rsidTr="001A0E09">
        <w:trPr>
          <w:gridAfter w:val="1"/>
          <w:wAfter w:w="4993" w:type="dxa"/>
        </w:trPr>
        <w:tc>
          <w:tcPr>
            <w:tcW w:w="42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4F6E690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2. 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A pályázó székhelye/LAKCÍM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3FF8A073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AFB910F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403037DD" w14:textId="77777777"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80"/>
      </w:tblGrid>
      <w:tr w:rsidR="00C07E7F" w:rsidRPr="00B827CD" w14:paraId="5666B4A6" w14:textId="77777777" w:rsidTr="001A0E09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4DBFC32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3. 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A pályázó cégjegyzékszáma, illetve nyilvántartási száma, vagy egyéni vállalkozói igazolvány száma, vagy személyi igazolvány száma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06DBE3C4" w14:textId="77777777" w:rsidTr="001A0E09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D2D1DC5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3CBD7779" w14:textId="77777777"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618"/>
        <w:gridCol w:w="5444"/>
      </w:tblGrid>
      <w:tr w:rsidR="00C07E7F" w:rsidRPr="00B827CD" w14:paraId="6746990F" w14:textId="77777777" w:rsidTr="001A0E09">
        <w:trPr>
          <w:gridAfter w:val="1"/>
          <w:wAfter w:w="5560" w:type="dxa"/>
        </w:trPr>
        <w:tc>
          <w:tcPr>
            <w:tcW w:w="36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B9D294F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4. 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A pályázó telefonszáma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0B8A4917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A6ABABB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5322B0D3" w14:textId="77777777"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560"/>
        <w:gridCol w:w="3502"/>
      </w:tblGrid>
      <w:tr w:rsidR="00C07E7F" w:rsidRPr="00B827CD" w14:paraId="4818065D" w14:textId="77777777" w:rsidTr="001A0E09">
        <w:trPr>
          <w:gridAfter w:val="1"/>
          <w:wAfter w:w="3575" w:type="dxa"/>
        </w:trPr>
        <w:tc>
          <w:tcPr>
            <w:tcW w:w="56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4E674B4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5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elektronikus levelezési cím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41C3A6FC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CB90A0E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09E9DA9B" w14:textId="77777777"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62"/>
        <w:gridCol w:w="1000"/>
      </w:tblGrid>
      <w:tr w:rsidR="00C07E7F" w:rsidRPr="00B827CD" w14:paraId="6186CD18" w14:textId="77777777" w:rsidTr="001A0E09">
        <w:trPr>
          <w:gridAfter w:val="1"/>
          <w:wAfter w:w="1024" w:type="dxa"/>
        </w:trPr>
        <w:tc>
          <w:tcPr>
            <w:tcW w:w="818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B74239A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6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vezető tisztségviselőjének, képviselőjének nev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6F28BCBC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B76FF31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08DD7282" w14:textId="77777777" w:rsidR="00C07E7F" w:rsidRPr="00B827CD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z w:val="32"/>
          <w:lang w:eastAsia="hu-HU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94"/>
        <w:gridCol w:w="3768"/>
      </w:tblGrid>
      <w:tr w:rsidR="00C07E7F" w:rsidRPr="00B827CD" w14:paraId="3F3071FE" w14:textId="77777777" w:rsidTr="001A0E09">
        <w:trPr>
          <w:gridAfter w:val="1"/>
          <w:wAfter w:w="3859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27EA298" w14:textId="77777777" w:rsidR="00C07E7F" w:rsidRPr="00B827CD" w:rsidRDefault="00C07E7F" w:rsidP="001A0E09">
            <w:pPr>
              <w:autoSpaceDE w:val="0"/>
              <w:adjustRightInd w:val="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7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vezető tisztségviselőjének, képviselőjének telefonszáma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39A831E2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091EFC5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048E725D" w14:textId="77777777" w:rsidR="00C07E7F" w:rsidRPr="00B827CD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z w:val="32"/>
          <w:lang w:eastAsia="hu-HU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33"/>
        <w:gridCol w:w="3629"/>
      </w:tblGrid>
      <w:tr w:rsidR="00C07E7F" w:rsidRPr="00B827CD" w14:paraId="32794637" w14:textId="77777777" w:rsidTr="001A0E09">
        <w:trPr>
          <w:gridAfter w:val="1"/>
          <w:wAfter w:w="3717" w:type="dxa"/>
        </w:trPr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7C6034B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8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vezető tisztségviselőjének, képviselőjének postai cím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72FB2AF0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1876A05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28AB3366" w14:textId="77777777"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986"/>
        <w:gridCol w:w="3076"/>
      </w:tblGrid>
      <w:tr w:rsidR="00C07E7F" w:rsidRPr="00B827CD" w14:paraId="7D413901" w14:textId="77777777" w:rsidTr="001A0E09">
        <w:trPr>
          <w:gridAfter w:val="1"/>
          <w:wAfter w:w="3150" w:type="dxa"/>
        </w:trPr>
        <w:tc>
          <w:tcPr>
            <w:tcW w:w="60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ADF8D6C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9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vezető tisztségviselőjének, képviselőjének elektronikus levelezési cím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67BE6818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A34D439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0EAC554F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  <w:sectPr w:rsidR="00C07E7F" w:rsidSect="001A0E09">
          <w:type w:val="continuous"/>
          <w:pgSz w:w="11906" w:h="16838"/>
          <w:pgMar w:top="1417" w:right="1417" w:bottom="1417" w:left="1417" w:header="142" w:footer="708" w:gutter="0"/>
          <w:cols w:space="708"/>
          <w:docGrid w:linePitch="299"/>
        </w:sectPr>
      </w:pPr>
    </w:p>
    <w:p w14:paraId="462CC51E" w14:textId="77777777" w:rsidR="00E63AA2" w:rsidRDefault="00E63AA2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E92F0C8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 xml:space="preserve">II. </w:t>
      </w:r>
      <w:proofErr w:type="gramStart"/>
      <w:r>
        <w:rPr>
          <w:rFonts w:ascii="Arial" w:hAnsi="Arial" w:cs="Arial"/>
          <w:b/>
          <w:bCs/>
          <w:caps/>
          <w:color w:val="000000"/>
        </w:rPr>
        <w:t>A</w:t>
      </w:r>
      <w:proofErr w:type="gramEnd"/>
      <w:r>
        <w:rPr>
          <w:rFonts w:ascii="Arial" w:hAnsi="Arial" w:cs="Arial"/>
          <w:b/>
          <w:bCs/>
          <w:caps/>
          <w:color w:val="000000"/>
        </w:rPr>
        <w:t xml:space="preserve"> tervezett médiaszolgáltatás alapvető adatai</w:t>
      </w:r>
      <w:r>
        <w:rPr>
          <w:rFonts w:ascii="Arial" w:hAnsi="Arial" w:cs="Arial"/>
          <w:b/>
          <w:bCs/>
          <w:caps/>
          <w:color w:val="000000"/>
          <w:vertAlign w:val="superscript"/>
        </w:rPr>
        <w:footnoteReference w:id="1"/>
      </w:r>
    </w:p>
    <w:p w14:paraId="262BFD2D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50"/>
      </w:tblGrid>
      <w:tr w:rsidR="00C07E7F" w14:paraId="0E73E75B" w14:textId="77777777" w:rsidTr="001A0E09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09C7CFF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1. Típusa:</w:t>
            </w:r>
          </w:p>
        </w:tc>
      </w:tr>
      <w:tr w:rsidR="00C07E7F" w14:paraId="649E365E" w14:textId="77777777" w:rsidTr="001A0E09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F7F41B0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általáno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007C1B0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  <w:tr w:rsidR="00C07E7F" w14:paraId="08A675DC" w14:textId="77777777" w:rsidTr="001A0E09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498A9E6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tematiku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FBAB460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75042820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3B843E19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50"/>
      </w:tblGrid>
      <w:tr w:rsidR="00C07E7F" w14:paraId="0608CDE9" w14:textId="77777777" w:rsidTr="001A0E09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B4F2344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2. Vételkörzete:</w:t>
            </w:r>
          </w:p>
        </w:tc>
      </w:tr>
      <w:tr w:rsidR="00C07E7F" w14:paraId="754E4CC5" w14:textId="77777777" w:rsidTr="001A0E09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AD00DD5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HELY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AAF61F8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  <w:tr w:rsidR="00C07E7F" w14:paraId="0585B84F" w14:textId="77777777" w:rsidTr="001A0E09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7E40E10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körzet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2FC5640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75FC671E" w14:textId="77777777" w:rsidR="00C07E7F" w:rsidRDefault="00C07E7F" w:rsidP="00C07E7F">
      <w:pPr>
        <w:spacing w:line="240" w:lineRule="auto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08"/>
        <w:gridCol w:w="563"/>
        <w:gridCol w:w="3091"/>
      </w:tblGrid>
      <w:tr w:rsidR="00C07E7F" w14:paraId="5C3327FD" w14:textId="77777777" w:rsidTr="001A0E09">
        <w:trPr>
          <w:gridAfter w:val="1"/>
          <w:wAfter w:w="3118" w:type="dxa"/>
        </w:trPr>
        <w:tc>
          <w:tcPr>
            <w:tcW w:w="606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F0CE17B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3. Az igénybe venni kívánt műsorszórási lehetőség megnevezése:</w:t>
            </w:r>
          </w:p>
        </w:tc>
      </w:tr>
      <w:tr w:rsidR="00C07E7F" w14:paraId="30558E62" w14:textId="77777777" w:rsidTr="001A0E09">
        <w:trPr>
          <w:gridAfter w:val="1"/>
          <w:wAfter w:w="3118" w:type="dxa"/>
        </w:trPr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191FBF0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a műsor szórását </w:t>
            </w:r>
            <w:proofErr w:type="gramStart"/>
            <w:r>
              <w:rPr>
                <w:rFonts w:ascii="Arial" w:hAnsi="Arial" w:cs="Arial"/>
                <w:caps/>
                <w:color w:val="000000"/>
              </w:rPr>
              <w:t>a</w:t>
            </w:r>
            <w:proofErr w:type="gramEnd"/>
            <w:r>
              <w:rPr>
                <w:rFonts w:ascii="Arial" w:hAnsi="Arial" w:cs="Arial"/>
                <w:caps/>
                <w:color w:val="000000"/>
              </w:rPr>
              <w:t xml:space="preserve"> pályázó saját maga végzi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87AF6A9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7E7F" w14:paraId="3D13742E" w14:textId="77777777" w:rsidTr="001A0E09"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D440909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a műsor szórását más vállalkozás végzi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61B8A65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  <w:tc>
          <w:tcPr>
            <w:tcW w:w="31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998FC4A" w14:textId="77777777" w:rsidR="00C07E7F" w:rsidRDefault="00C07E7F" w:rsidP="001A0E09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color w:val="000000"/>
              </w:rPr>
            </w:pPr>
            <w:r>
              <w:rPr>
                <w:rFonts w:ascii="Arial" w:eastAsia="Times New Roman" w:hAnsi="Arial" w:cs="Arial"/>
                <w:caps/>
                <w:color w:val="000000"/>
              </w:rPr>
              <w:t>a más vállalkozás megnevezése:</w:t>
            </w:r>
          </w:p>
        </w:tc>
      </w:tr>
      <w:tr w:rsidR="00C07E7F" w:rsidRPr="002A6EDA" w14:paraId="3CE1E798" w14:textId="77777777" w:rsidTr="001A0E09">
        <w:trPr>
          <w:gridBefore w:val="2"/>
          <w:wBefore w:w="6062" w:type="dxa"/>
          <w:trHeight w:val="311"/>
        </w:trPr>
        <w:tc>
          <w:tcPr>
            <w:tcW w:w="31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5CE5A0" w14:textId="77777777" w:rsidR="00C07E7F" w:rsidRPr="002A6EDA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</w:tr>
    </w:tbl>
    <w:p w14:paraId="417E7C19" w14:textId="77777777" w:rsidR="00C07E7F" w:rsidRDefault="00C07E7F" w:rsidP="00C07E7F">
      <w:pPr>
        <w:spacing w:line="240" w:lineRule="auto"/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037"/>
        <w:gridCol w:w="460"/>
      </w:tblGrid>
      <w:tr w:rsidR="00C07E7F" w14:paraId="39327CF1" w14:textId="77777777" w:rsidTr="003A32BE">
        <w:trPr>
          <w:trHeight w:val="480"/>
        </w:trPr>
        <w:tc>
          <w:tcPr>
            <w:tcW w:w="549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C6BA8AB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4. Jellege:</w:t>
            </w:r>
          </w:p>
        </w:tc>
      </w:tr>
      <w:tr w:rsidR="00C07E7F" w14:paraId="327AF7D2" w14:textId="77777777" w:rsidTr="003A32BE">
        <w:trPr>
          <w:trHeight w:val="465"/>
        </w:trPr>
        <w:tc>
          <w:tcPr>
            <w:tcW w:w="50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0EFF4B4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kereskedelmi</w:t>
            </w:r>
          </w:p>
        </w:tc>
        <w:tc>
          <w:tcPr>
            <w:tcW w:w="4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08B7E58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7E7F" w14:paraId="0FFFB8D0" w14:textId="77777777" w:rsidTr="003A32BE">
        <w:trPr>
          <w:trHeight w:val="465"/>
        </w:trPr>
        <w:tc>
          <w:tcPr>
            <w:tcW w:w="50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28204E3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közösségi</w:t>
            </w:r>
          </w:p>
        </w:tc>
        <w:tc>
          <w:tcPr>
            <w:tcW w:w="4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1024AE3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</w:tbl>
    <w:p w14:paraId="6061CEF0" w14:textId="77777777" w:rsidR="00C07E7F" w:rsidRDefault="00C07E7F" w:rsidP="00C07E7F">
      <w:pPr>
        <w:spacing w:line="240" w:lineRule="auto"/>
      </w:pPr>
    </w:p>
    <w:p w14:paraId="234CC30D" w14:textId="77777777" w:rsidR="00C07E7F" w:rsidRDefault="00C07E7F" w:rsidP="00C07E7F"/>
    <w:tbl>
      <w:tblPr>
        <w:tblStyle w:val="Rcsostblzat21"/>
        <w:tblpPr w:leftFromText="141" w:rightFromText="141" w:vertAnchor="page" w:horzAnchor="margin" w:tblpY="11905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27"/>
      </w:tblGrid>
      <w:tr w:rsidR="008519A1" w14:paraId="006B8F7B" w14:textId="77777777" w:rsidTr="00F030E9">
        <w:trPr>
          <w:gridAfter w:val="1"/>
          <w:wAfter w:w="3827" w:type="dxa"/>
          <w:trHeight w:val="703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2E398D9" w14:textId="77777777" w:rsidR="008519A1" w:rsidRPr="00B827CD" w:rsidRDefault="008519A1" w:rsidP="00AC6F2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5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médiaszolgáltatás</w:t>
            </w:r>
            <w:r w:rsidR="00FD3B69">
              <w:rPr>
                <w:rFonts w:ascii="Arial" w:hAnsi="Arial" w:cs="Arial"/>
                <w:caps/>
                <w:color w:val="000000"/>
                <w:sz w:val="22"/>
              </w:rPr>
              <w:t xml:space="preserve"> NAPI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Műsorideje</w:t>
            </w:r>
          </w:p>
        </w:tc>
      </w:tr>
      <w:tr w:rsidR="008519A1" w14:paraId="0477206C" w14:textId="77777777" w:rsidTr="00F030E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96C2292" w14:textId="77777777" w:rsidR="008519A1" w:rsidRPr="00B827CD" w:rsidRDefault="008519A1" w:rsidP="00AC6F2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napi 24 óra</w:t>
            </w:r>
          </w:p>
        </w:tc>
      </w:tr>
    </w:tbl>
    <w:p w14:paraId="692384F5" w14:textId="77777777" w:rsidR="00C07E7F" w:rsidRDefault="00C07E7F" w:rsidP="00C07E7F"/>
    <w:p w14:paraId="12B08DEA" w14:textId="77777777" w:rsidR="008519A1" w:rsidRDefault="008519A1" w:rsidP="00C07E7F"/>
    <w:tbl>
      <w:tblPr>
        <w:tblW w:w="937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53"/>
        <w:gridCol w:w="1042"/>
        <w:gridCol w:w="679"/>
        <w:gridCol w:w="2200"/>
      </w:tblGrid>
      <w:tr w:rsidR="00C07E7F" w14:paraId="48F05F3D" w14:textId="77777777" w:rsidTr="001A0E09">
        <w:trPr>
          <w:gridAfter w:val="2"/>
          <w:wAfter w:w="2879" w:type="dxa"/>
          <w:trHeight w:val="447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A40F47F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lastRenderedPageBreak/>
              <w:t>6. a tervezett kiegészítő médiaszolgáltatások:</w:t>
            </w:r>
          </w:p>
        </w:tc>
      </w:tr>
      <w:tr w:rsidR="00C07E7F" w14:paraId="277B30A8" w14:textId="77777777" w:rsidTr="001A0E09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8827C5A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RDS PI (</w:t>
            </w:r>
            <w:r>
              <w:rPr>
                <w:rFonts w:ascii="Arial" w:hAnsi="Arial" w:cs="Arial"/>
                <w:i/>
                <w:color w:val="000000"/>
              </w:rPr>
              <w:t>műsorazonosító kód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0E976B0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  <w:tr w:rsidR="00C07E7F" w14:paraId="7A252DCD" w14:textId="77777777" w:rsidTr="001A0E09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C065407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PS </w:t>
            </w:r>
            <w:r>
              <w:rPr>
                <w:rFonts w:ascii="Arial" w:hAnsi="Arial" w:cs="Arial"/>
                <w:i/>
                <w:color w:val="000000"/>
              </w:rPr>
              <w:t>(műsornév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9D276D2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  <w:tr w:rsidR="00C07E7F" w14:paraId="17791DE8" w14:textId="77777777" w:rsidTr="001A0E09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F5B17AA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rt </w:t>
            </w:r>
            <w:r>
              <w:rPr>
                <w:rFonts w:ascii="Arial" w:hAnsi="Arial" w:cs="Arial"/>
                <w:i/>
                <w:color w:val="000000"/>
              </w:rPr>
              <w:t>(rádiószöveg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4A7E13F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7E7F" w14:paraId="401E6E41" w14:textId="77777777" w:rsidTr="001A0E09">
        <w:trPr>
          <w:gridAfter w:val="1"/>
          <w:wAfter w:w="2200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C7D15F7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ct </w:t>
            </w:r>
            <w:r>
              <w:rPr>
                <w:rFonts w:ascii="Arial" w:hAnsi="Arial" w:cs="Arial"/>
                <w:i/>
                <w:color w:val="000000"/>
              </w:rPr>
              <w:t xml:space="preserve">(idő és </w:t>
            </w:r>
            <w:proofErr w:type="gramStart"/>
            <w:r>
              <w:rPr>
                <w:rFonts w:ascii="Arial" w:hAnsi="Arial" w:cs="Arial"/>
                <w:i/>
                <w:color w:val="000000"/>
              </w:rPr>
              <w:t>dátum</w:t>
            </w:r>
            <w:proofErr w:type="gramEnd"/>
            <w:r>
              <w:rPr>
                <w:rFonts w:ascii="Arial" w:hAnsi="Arial" w:cs="Arial"/>
                <w:i/>
                <w:color w:val="000000"/>
              </w:rPr>
              <w:t>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5C05F8E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7E7F" w14:paraId="588C1721" w14:textId="77777777" w:rsidTr="001A0E09">
        <w:trPr>
          <w:gridAfter w:val="1"/>
          <w:wAfter w:w="2200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A7878C5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PTY </w:t>
            </w:r>
            <w:r>
              <w:rPr>
                <w:rFonts w:ascii="Arial" w:hAnsi="Arial" w:cs="Arial"/>
                <w:i/>
                <w:color w:val="000000"/>
              </w:rPr>
              <w:t>(műsorszám típus kód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ABE1082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7E7F" w14:paraId="30C1448F" w14:textId="77777777" w:rsidTr="001A0E09">
        <w:trPr>
          <w:gridBefore w:val="1"/>
          <w:gridAfter w:val="2"/>
          <w:wBefore w:w="5453" w:type="dxa"/>
          <w:wAfter w:w="2879" w:type="dxa"/>
          <w:trHeight w:val="324"/>
        </w:trPr>
        <w:tc>
          <w:tcPr>
            <w:tcW w:w="10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16026E8" w14:textId="77777777" w:rsidR="00C07E7F" w:rsidRDefault="00C07E7F" w:rsidP="001A0E09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color w:val="000000"/>
              </w:rPr>
            </w:pPr>
            <w:r>
              <w:rPr>
                <w:rFonts w:ascii="Arial" w:eastAsia="Times New Roman" w:hAnsi="Arial" w:cs="Arial"/>
                <w:caps/>
                <w:color w:val="000000"/>
              </w:rPr>
              <w:t>egyéb:</w:t>
            </w:r>
          </w:p>
        </w:tc>
      </w:tr>
      <w:tr w:rsidR="00C07E7F" w14:paraId="3F6BEDF2" w14:textId="77777777" w:rsidTr="001A0E09">
        <w:trPr>
          <w:gridBefore w:val="1"/>
          <w:wBefore w:w="5453" w:type="dxa"/>
          <w:trHeight w:val="123"/>
        </w:trPr>
        <w:tc>
          <w:tcPr>
            <w:tcW w:w="3921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6FF739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</w:tr>
    </w:tbl>
    <w:p w14:paraId="2A942526" w14:textId="77777777" w:rsidR="00C07E7F" w:rsidRPr="00A616CF" w:rsidRDefault="00C07E7F" w:rsidP="00C07E7F">
      <w:pPr>
        <w:spacing w:line="240" w:lineRule="auto"/>
        <w:rPr>
          <w:rFonts w:ascii="Arial" w:hAnsi="Arial" w:cs="Arial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629"/>
        <w:gridCol w:w="2551"/>
      </w:tblGrid>
      <w:tr w:rsidR="00C07E7F" w:rsidRPr="00B827CD" w14:paraId="16B39F52" w14:textId="77777777" w:rsidTr="001A0E09">
        <w:trPr>
          <w:gridAfter w:val="1"/>
          <w:wAfter w:w="2551" w:type="dxa"/>
        </w:trPr>
        <w:tc>
          <w:tcPr>
            <w:tcW w:w="66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061E5A5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7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médiaszolgáltatás állandó megnevezés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38F2E493" w14:textId="77777777" w:rsidTr="001A0E09">
        <w:trPr>
          <w:trHeight w:val="257"/>
        </w:trPr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3F3BEFF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5937AE1F" w14:textId="77777777" w:rsidR="00C07E7F" w:rsidRPr="00A616CF" w:rsidRDefault="00C07E7F" w:rsidP="00C07E7F">
      <w:pPr>
        <w:spacing w:line="240" w:lineRule="auto"/>
        <w:rPr>
          <w:rFonts w:ascii="Arial" w:hAnsi="Arial" w:cs="Arial"/>
          <w:sz w:val="24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C07E7F" w:rsidRPr="00B827CD" w14:paraId="068154F2" w14:textId="77777777" w:rsidTr="001A0E09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81FC97B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8. </w:t>
            </w:r>
            <w:r w:rsidRPr="00B827CD">
              <w:rPr>
                <w:rFonts w:ascii="Arial" w:hAnsi="Arial" w:cs="Arial"/>
                <w:iCs/>
                <w:color w:val="000000"/>
                <w:sz w:val="22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  <w:sz w:val="22"/>
              </w:rPr>
              <w:t xml:space="preserve"> médiaszolgáltatás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szignálja</w:t>
            </w:r>
            <w:r w:rsidRPr="00B827CD">
              <w:rPr>
                <w:rFonts w:ascii="Arial" w:hAnsi="Arial" w:cs="Arial"/>
                <w:color w:val="000000"/>
                <w:sz w:val="22"/>
                <w:vertAlign w:val="superscript"/>
              </w:rPr>
              <w:footnoteReference w:id="2"/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:</w:t>
            </w:r>
          </w:p>
        </w:tc>
      </w:tr>
      <w:tr w:rsidR="00C07E7F" w:rsidRPr="00B827CD" w14:paraId="01CB4C44" w14:textId="77777777" w:rsidTr="001A0E0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AA4728D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6F39734A" w14:textId="77777777" w:rsidR="00C07E7F" w:rsidRPr="00A616CF" w:rsidRDefault="00C07E7F" w:rsidP="00C07E7F">
      <w:pPr>
        <w:spacing w:line="240" w:lineRule="auto"/>
        <w:rPr>
          <w:rFonts w:ascii="Arial" w:hAnsi="Arial" w:cs="Arial"/>
        </w:rPr>
      </w:pPr>
    </w:p>
    <w:tbl>
      <w:tblPr>
        <w:tblStyle w:val="Rcsostblzat2"/>
        <w:tblW w:w="5260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</w:tblGrid>
      <w:tr w:rsidR="00C07E7F" w:rsidRPr="00B827CD" w14:paraId="0E9F18E1" w14:textId="77777777" w:rsidTr="00C023CE">
        <w:trPr>
          <w:trHeight w:val="667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A08CCA2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  <w:szCs w:val="22"/>
              </w:rPr>
              <w:t xml:space="preserve">9. </w:t>
            </w:r>
            <w:r w:rsidRPr="00B827C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  <w:sz w:val="22"/>
                <w:szCs w:val="22"/>
              </w:rPr>
              <w:t xml:space="preserve"> </w:t>
            </w:r>
            <w:r w:rsidRPr="00B827CD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pályázati ajánlat vételkörzet-bővítésre irányul:</w:t>
            </w:r>
          </w:p>
        </w:tc>
      </w:tr>
    </w:tbl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434"/>
      </w:tblGrid>
      <w:tr w:rsidR="00C07E7F" w:rsidRPr="00B827CD" w14:paraId="3018F223" w14:textId="77777777" w:rsidTr="001A0E09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88A21CB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IGEN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63F291C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C07E7F" w:rsidRPr="00B827CD" w14:paraId="3DE5FBB3" w14:textId="77777777" w:rsidTr="001A0E09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80DEFD2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NEM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9B63397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3AF5E5AF" w14:textId="77777777" w:rsidR="00C07E7F" w:rsidRDefault="00C07E7F" w:rsidP="00C07E7F">
      <w:pPr>
        <w:spacing w:after="0" w:line="240" w:lineRule="auto"/>
        <w:rPr>
          <w:rFonts w:ascii="Arial" w:hAnsi="Arial" w:cs="Arial"/>
        </w:rPr>
      </w:pPr>
    </w:p>
    <w:p w14:paraId="06793462" w14:textId="77777777" w:rsidR="004A0FF2" w:rsidRDefault="004A0FF2" w:rsidP="00C07E7F">
      <w:pPr>
        <w:spacing w:after="0" w:line="240" w:lineRule="auto"/>
        <w:rPr>
          <w:rFonts w:ascii="Arial" w:hAnsi="Arial" w:cs="Arial"/>
        </w:rPr>
      </w:pPr>
    </w:p>
    <w:p w14:paraId="72DB43DA" w14:textId="77777777" w:rsidR="004A0FF2" w:rsidRDefault="004A0FF2" w:rsidP="00C07E7F">
      <w:pPr>
        <w:spacing w:after="0" w:line="240" w:lineRule="auto"/>
        <w:rPr>
          <w:rFonts w:ascii="Arial" w:hAnsi="Arial" w:cs="Arial"/>
        </w:rPr>
      </w:pPr>
    </w:p>
    <w:p w14:paraId="60C7017F" w14:textId="77777777" w:rsidR="004A07CD" w:rsidRDefault="004A07CD" w:rsidP="00C07E7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D91565A" w14:textId="4B4C6C9E" w:rsidR="004A0FF2" w:rsidRDefault="004A0FF2" w:rsidP="00C07E7F">
      <w:pPr>
        <w:spacing w:after="0" w:line="240" w:lineRule="auto"/>
        <w:rPr>
          <w:rFonts w:ascii="Arial" w:hAnsi="Arial" w:cs="Arial"/>
        </w:rPr>
      </w:pPr>
    </w:p>
    <w:p w14:paraId="4DEFBD9E" w14:textId="77777777" w:rsidR="001F1C65" w:rsidRDefault="001F1C65" w:rsidP="00C07E7F">
      <w:pPr>
        <w:spacing w:after="0" w:line="240" w:lineRule="auto"/>
        <w:rPr>
          <w:rFonts w:ascii="Arial" w:hAnsi="Arial" w:cs="Arial"/>
        </w:rPr>
      </w:pPr>
    </w:p>
    <w:tbl>
      <w:tblPr>
        <w:tblStyle w:val="Rcsostblzat2"/>
        <w:tblW w:w="9889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89"/>
      </w:tblGrid>
      <w:tr w:rsidR="00C07E7F" w:rsidRPr="004A0FF2" w14:paraId="3CB49F0D" w14:textId="77777777" w:rsidTr="001A0E09">
        <w:tc>
          <w:tcPr>
            <w:tcW w:w="988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BAAA624" w14:textId="77777777" w:rsidR="00C07E7F" w:rsidRPr="004A0FF2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0FF2">
              <w:rPr>
                <w:rFonts w:ascii="Arial" w:hAnsi="Arial" w:cs="Arial"/>
                <w:color w:val="000000"/>
                <w:sz w:val="22"/>
                <w:szCs w:val="22"/>
              </w:rPr>
              <w:t xml:space="preserve">10. </w:t>
            </w:r>
            <w:r w:rsidRPr="004A0FF2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vételkörzet-bővítésre irányuló pályázati ajánlat esetén:</w:t>
            </w:r>
          </w:p>
        </w:tc>
      </w:tr>
    </w:tbl>
    <w:tbl>
      <w:tblPr>
        <w:tblW w:w="988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64"/>
        <w:gridCol w:w="425"/>
      </w:tblGrid>
      <w:tr w:rsidR="00EB2388" w:rsidRPr="003E02C5" w14:paraId="22F4B0C7" w14:textId="77777777" w:rsidTr="001F1C65">
        <w:trPr>
          <w:trHeight w:hRule="exact" w:val="620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35C5EB9" w14:textId="426735BA" w:rsidR="00EB2388" w:rsidRPr="004A6BDC" w:rsidRDefault="00EB2388" w:rsidP="001628B1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4A6BDC">
              <w:rPr>
                <w:rFonts w:ascii="Arial" w:hAnsi="Arial" w:cs="Arial"/>
              </w:rPr>
              <w:t xml:space="preserve">A </w:t>
            </w:r>
            <w:r w:rsidR="001F1C65" w:rsidRPr="004A6BDC">
              <w:rPr>
                <w:rFonts w:ascii="Arial" w:hAnsi="Arial" w:cs="Arial"/>
              </w:rPr>
              <w:t xml:space="preserve">KESZTHELY 93,4 </w:t>
            </w:r>
            <w:r w:rsidRPr="004A6BDC">
              <w:rPr>
                <w:rFonts w:ascii="Arial" w:hAnsi="Arial" w:cs="Arial"/>
              </w:rPr>
              <w:t xml:space="preserve">MHz </w:t>
            </w:r>
            <w:r w:rsidRPr="004A6BDC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9AAA7CF" w14:textId="77777777" w:rsidR="00EB2388" w:rsidRPr="003E02C5" w:rsidRDefault="00EB2388" w:rsidP="001628B1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E02C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6B7132" w:rsidRPr="003E02C5" w14:paraId="12FDFDCD" w14:textId="77777777" w:rsidTr="001F1C65">
        <w:trPr>
          <w:trHeight w:hRule="exact" w:val="620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60A78F7" w14:textId="49B530EE" w:rsidR="006B7132" w:rsidRPr="004A6BDC" w:rsidRDefault="006B7132" w:rsidP="006B7132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4A6BDC">
              <w:rPr>
                <w:rFonts w:ascii="Arial" w:hAnsi="Arial" w:cs="Arial"/>
              </w:rPr>
              <w:t xml:space="preserve">A KESZTHELY 92,2 MHz </w:t>
            </w:r>
            <w:r w:rsidRPr="004A6BDC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ACF6FBA" w14:textId="4E763061" w:rsidR="006B7132" w:rsidRPr="004A6BDC" w:rsidRDefault="006B7132" w:rsidP="006B7132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4A6BDC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6B7132" w:rsidRPr="003E02C5" w14:paraId="7827B69F" w14:textId="77777777" w:rsidTr="001F1C65">
        <w:trPr>
          <w:trHeight w:hRule="exact" w:val="700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02E9072" w14:textId="13D45E3F" w:rsidR="006B7132" w:rsidRPr="004A6BDC" w:rsidRDefault="006B7132" w:rsidP="006B7132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4A6BDC">
              <w:rPr>
                <w:rFonts w:ascii="Arial" w:hAnsi="Arial" w:cs="Arial"/>
              </w:rPr>
              <w:t xml:space="preserve">A PÁPA 92,7 MHz + GYŐR 96,4 MHz + MOSONMAGYARÓVÁR 99,7 MHz </w:t>
            </w:r>
            <w:r w:rsidRPr="004A6BDC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5682A33" w14:textId="77777777" w:rsidR="006B7132" w:rsidRPr="003E02C5" w:rsidRDefault="006B7132" w:rsidP="006B7132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E02C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6B7132" w:rsidRPr="003E02C5" w14:paraId="05F6B315" w14:textId="77777777" w:rsidTr="00726F93">
        <w:trPr>
          <w:trHeight w:hRule="exact" w:val="567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695F8A2" w14:textId="282A9EC9" w:rsidR="006B7132" w:rsidRPr="00EB2388" w:rsidRDefault="006B7132" w:rsidP="006B7132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EB2388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 xml:space="preserve">SOPRON 98,4 </w:t>
            </w:r>
            <w:r w:rsidRPr="00EB2388">
              <w:rPr>
                <w:rFonts w:ascii="Arial" w:hAnsi="Arial" w:cs="Arial"/>
              </w:rPr>
              <w:t xml:space="preserve">MHz </w:t>
            </w:r>
            <w:r w:rsidRPr="00EB2388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27036E4" w14:textId="77777777" w:rsidR="006B7132" w:rsidRPr="003E02C5" w:rsidRDefault="006B7132" w:rsidP="006B7132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E02C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6B7132" w:rsidRPr="003E02C5" w14:paraId="0C4D9D59" w14:textId="77777777" w:rsidTr="001F1C65">
        <w:trPr>
          <w:trHeight w:hRule="exact" w:val="718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440CF78" w14:textId="4A407970" w:rsidR="006B7132" w:rsidRPr="00EB2388" w:rsidRDefault="006B7132" w:rsidP="006B7132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EB2388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 xml:space="preserve">ZALAEGERSZEG 88,3 </w:t>
            </w:r>
            <w:r w:rsidRPr="00EB2388">
              <w:rPr>
                <w:rFonts w:ascii="Arial" w:hAnsi="Arial" w:cs="Arial"/>
              </w:rPr>
              <w:t>MHz</w:t>
            </w:r>
            <w:r>
              <w:rPr>
                <w:rFonts w:ascii="Arial" w:hAnsi="Arial" w:cs="Arial"/>
              </w:rPr>
              <w:t xml:space="preserve"> + SZOMBATHELY 97,1 MHz</w:t>
            </w:r>
            <w:r w:rsidRPr="00EB2388">
              <w:rPr>
                <w:rFonts w:ascii="Arial" w:hAnsi="Arial" w:cs="Arial"/>
              </w:rPr>
              <w:t xml:space="preserve"> </w:t>
            </w:r>
            <w:r w:rsidRPr="00EB2388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5641A31" w14:textId="77777777" w:rsidR="006B7132" w:rsidRPr="003E02C5" w:rsidRDefault="006B7132" w:rsidP="006B7132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E02C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6B7132" w:rsidRPr="003E02C5" w14:paraId="36AB3CC6" w14:textId="77777777" w:rsidTr="00726F93">
        <w:trPr>
          <w:trHeight w:hRule="exact" w:val="583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89A271E" w14:textId="40064330" w:rsidR="006B7132" w:rsidRPr="00EB2388" w:rsidRDefault="006B7132" w:rsidP="006B7132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EB2388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 xml:space="preserve">ZALAEGERSZEG 104,4 </w:t>
            </w:r>
            <w:r w:rsidRPr="00EB2388">
              <w:rPr>
                <w:rFonts w:ascii="Arial" w:hAnsi="Arial" w:cs="Arial"/>
              </w:rPr>
              <w:t xml:space="preserve">MHz </w:t>
            </w:r>
            <w:r w:rsidRPr="00EB2388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CDB5DD2" w14:textId="77777777" w:rsidR="006B7132" w:rsidRPr="003E02C5" w:rsidRDefault="006B7132" w:rsidP="006B7132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E02C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</w:tbl>
    <w:p w14:paraId="579F9774" w14:textId="77777777" w:rsidR="00EC16C6" w:rsidRDefault="00EC16C6" w:rsidP="00C07E7F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6C943CDE" w14:textId="67FFB3BF" w:rsidR="00906724" w:rsidRDefault="00906724" w:rsidP="00C07E7F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br w:type="page"/>
      </w:r>
    </w:p>
    <w:p w14:paraId="6E87D47D" w14:textId="77777777" w:rsidR="00F04801" w:rsidRDefault="00F04801" w:rsidP="00C07E7F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tbl>
      <w:tblPr>
        <w:tblStyle w:val="Rcsostblzat2"/>
        <w:tblW w:w="7655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655"/>
      </w:tblGrid>
      <w:tr w:rsidR="00E63AA2" w:rsidRPr="00B827CD" w14:paraId="4DD1AC38" w14:textId="77777777" w:rsidTr="00E63AA2">
        <w:trPr>
          <w:trHeight w:val="371"/>
        </w:trPr>
        <w:tc>
          <w:tcPr>
            <w:tcW w:w="765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DF0113B" w14:textId="77777777" w:rsidR="00E63AA2" w:rsidRPr="00B827CD" w:rsidRDefault="00E63AA2" w:rsidP="00E4072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  <w:szCs w:val="22"/>
              </w:rPr>
              <w:t xml:space="preserve">11. </w:t>
            </w:r>
            <w:r w:rsidRPr="00B827C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  <w:sz w:val="22"/>
                <w:szCs w:val="22"/>
              </w:rPr>
              <w:t xml:space="preserve"> </w:t>
            </w:r>
            <w:r w:rsidRPr="00B827CD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pályázati ajánlat hálózatba kapcsolódásra irányul:</w:t>
            </w:r>
          </w:p>
        </w:tc>
      </w:tr>
    </w:tbl>
    <w:tbl>
      <w:tblPr>
        <w:tblpPr w:leftFromText="141" w:rightFromText="141" w:vertAnchor="text" w:horzAnchor="margin" w:tblpY="12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698"/>
      </w:tblGrid>
      <w:tr w:rsidR="00E63AA2" w:rsidRPr="00B827CD" w14:paraId="317DFB98" w14:textId="77777777" w:rsidTr="00E63AA2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FC8CB7D" w14:textId="77777777" w:rsidR="00E63AA2" w:rsidRPr="00B827CD" w:rsidRDefault="00E63AA2" w:rsidP="00E63AA2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IGEN</w:t>
            </w:r>
          </w:p>
        </w:tc>
        <w:tc>
          <w:tcPr>
            <w:tcW w:w="6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53370DF" w14:textId="77777777" w:rsidR="00E63AA2" w:rsidRPr="00B827CD" w:rsidRDefault="00E63AA2" w:rsidP="00E63AA2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E63AA2" w:rsidRPr="00B827CD" w14:paraId="656F861B" w14:textId="77777777" w:rsidTr="00E63AA2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929D53A" w14:textId="77777777" w:rsidR="00E63AA2" w:rsidRPr="00B827CD" w:rsidRDefault="00E63AA2" w:rsidP="00E63AA2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NEM</w:t>
            </w:r>
          </w:p>
        </w:tc>
        <w:tc>
          <w:tcPr>
            <w:tcW w:w="6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4E5F832" w14:textId="77777777" w:rsidR="00E63AA2" w:rsidRPr="00B827CD" w:rsidRDefault="00E63AA2" w:rsidP="00E63AA2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0278A1E3" w14:textId="77777777" w:rsidR="00E63AA2" w:rsidRDefault="00E63AA2" w:rsidP="00C07E7F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68E74067" w14:textId="77777777" w:rsidR="00E63AA2" w:rsidRDefault="00E63AA2" w:rsidP="00C07E7F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0A9E9F71" w14:textId="77777777" w:rsidR="00726F93" w:rsidRDefault="00726F93" w:rsidP="00C07E7F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tbl>
      <w:tblPr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C07E7F" w:rsidRPr="00B827CD" w14:paraId="30D35CBA" w14:textId="77777777" w:rsidTr="001A0E09">
        <w:trPr>
          <w:trHeight w:val="680"/>
        </w:trPr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D2F761F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12. HÁLÓZATBA KAPCSOLÓDÁSRA IRÁNYULÓ PÁLYÁZATI AJÁNLAT ESETÉN:</w:t>
            </w:r>
          </w:p>
        </w:tc>
      </w:tr>
      <w:tr w:rsidR="00C07E7F" w:rsidRPr="00B827CD" w14:paraId="4EFACC18" w14:textId="77777777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379920C4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Ó MEGNEVEZÉSE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88AC6D7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14:paraId="5B367F03" w14:textId="77777777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06749215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ÁLLANDÓ megnevezése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114EF8B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14:paraId="6EED3BFE" w14:textId="77777777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54B375EC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 xml:space="preserve">A hálózatos médiaszolgáltatás telephelye </w:t>
            </w:r>
            <w:proofErr w:type="gramStart"/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és</w:t>
            </w:r>
            <w:proofErr w:type="gramEnd"/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 xml:space="preserve"> frekvenciája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3BFC4CA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14:paraId="2F6644DB" w14:textId="77777777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1E236B79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Saját médiaszolgáltatás napi műsorideje, időtartama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FDEBF86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14:paraId="721AC8EE" w14:textId="77777777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016C62D9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 xml:space="preserve">A Saját médiaszolgáltatás napi műsor-idejének kezdete </w:t>
            </w:r>
            <w:proofErr w:type="gramStart"/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és</w:t>
            </w:r>
            <w:proofErr w:type="gramEnd"/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 xml:space="preserve"> vége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618D7C7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14:paraId="6C8B5D45" w14:textId="77777777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089B3D63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napi műsorideje, időtartama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68EBA3C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14:paraId="7499D232" w14:textId="77777777" w:rsidTr="001A0E09">
        <w:trPr>
          <w:trHeight w:hRule="exact" w:val="998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3986193A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 xml:space="preserve">a Hálózatos médiaszolgáltatás napi műsor-idejének kezdete </w:t>
            </w:r>
            <w:proofErr w:type="gramStart"/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és</w:t>
            </w:r>
            <w:proofErr w:type="gramEnd"/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 xml:space="preserve"> vége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88294F8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</w:tbl>
    <w:p w14:paraId="4C21BBC7" w14:textId="77777777" w:rsidR="00C07E7F" w:rsidRDefault="00C07E7F" w:rsidP="00C07E7F">
      <w:pPr>
        <w:spacing w:before="120" w:after="120" w:line="240" w:lineRule="auto"/>
        <w:rPr>
          <w:rFonts w:ascii="Arial" w:hAnsi="Arial" w:cs="Arial"/>
        </w:rPr>
      </w:pPr>
    </w:p>
    <w:p w14:paraId="452DA59F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0337A6EC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90B5D44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405AFA8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930821C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4FC3EB5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BFE6F56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B01F7F4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59230F1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46C7D93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11A12CB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04FDDE5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3008677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63348D8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87E3020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C093B88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93D8648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85542A3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9EA2FD2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8396580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CF7D403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A8D623D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CFE8E69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CAA1A3A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4BCF2DE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FBE19A5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AEAB777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98D38FC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9CFCCA0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3E9EEFE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0824A16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160F03A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EECD0CA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E12A8A1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CDBFAC3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E2FCF3F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B2E9DDE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 xml:space="preserve">III. </w:t>
      </w:r>
      <w:proofErr w:type="gramStart"/>
      <w:r>
        <w:rPr>
          <w:rFonts w:ascii="Arial" w:hAnsi="Arial" w:cs="Arial"/>
          <w:b/>
          <w:bCs/>
          <w:caps/>
          <w:color w:val="000000"/>
        </w:rPr>
        <w:t>A</w:t>
      </w:r>
      <w:proofErr w:type="gramEnd"/>
      <w:r>
        <w:rPr>
          <w:rFonts w:ascii="Arial" w:hAnsi="Arial" w:cs="Arial"/>
          <w:b/>
          <w:bCs/>
          <w:caps/>
          <w:color w:val="000000"/>
        </w:rPr>
        <w:t xml:space="preserve"> MŰSORTERV</w:t>
      </w:r>
    </w:p>
    <w:p w14:paraId="766B42C2" w14:textId="77777777" w:rsidR="00C07E7F" w:rsidRPr="00791EA6" w:rsidRDefault="00C07E7F" w:rsidP="00C07E7F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0BED0916" w14:textId="77777777" w:rsidR="004E5BB5" w:rsidRDefault="004E5BB5" w:rsidP="00C07E7F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F82472B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 xml:space="preserve">1. A tervezett </w:t>
      </w:r>
      <w:r w:rsidR="00081951" w:rsidRPr="0078554F">
        <w:rPr>
          <w:rFonts w:ascii="Arial" w:hAnsi="Arial" w:cs="Arial"/>
          <w:b/>
          <w:bCs/>
          <w:caps/>
          <w:color w:val="000000"/>
        </w:rPr>
        <w:t>Napi 24 órá</w:t>
      </w:r>
      <w:r w:rsidR="00D0137E" w:rsidRPr="0078554F">
        <w:rPr>
          <w:rFonts w:ascii="Arial" w:hAnsi="Arial" w:cs="Arial"/>
          <w:b/>
          <w:bCs/>
          <w:caps/>
          <w:color w:val="000000"/>
        </w:rPr>
        <w:t>s</w:t>
      </w:r>
      <w:r w:rsidR="00D0137E">
        <w:rPr>
          <w:rFonts w:ascii="Arial" w:hAnsi="Arial" w:cs="Arial"/>
          <w:b/>
          <w:bCs/>
          <w:caps/>
          <w:color w:val="000000"/>
        </w:rPr>
        <w:t xml:space="preserve"> </w:t>
      </w:r>
      <w:r>
        <w:rPr>
          <w:rFonts w:ascii="Arial" w:hAnsi="Arial" w:cs="Arial"/>
          <w:b/>
          <w:bCs/>
          <w:caps/>
          <w:color w:val="000000"/>
        </w:rPr>
        <w:t>műsor alapvető adatai</w:t>
      </w:r>
      <w:r>
        <w:rPr>
          <w:rStyle w:val="Lbjegyzet-hivatkozs"/>
          <w:rFonts w:ascii="Arial" w:hAnsi="Arial" w:cs="Arial"/>
          <w:b/>
          <w:bCs/>
          <w:caps/>
          <w:color w:val="000000"/>
        </w:rPr>
        <w:footnoteReference w:id="3"/>
      </w:r>
    </w:p>
    <w:p w14:paraId="63F0FC9C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932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  <w:gridCol w:w="2410"/>
      </w:tblGrid>
      <w:tr w:rsidR="00C07E7F" w:rsidRPr="00B827CD" w14:paraId="3ED9993E" w14:textId="77777777" w:rsidTr="001A0E09">
        <w:trPr>
          <w:gridAfter w:val="1"/>
          <w:wAfter w:w="2410" w:type="dxa"/>
        </w:trPr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F17CB28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  <w:szCs w:val="22"/>
              </w:rPr>
              <w:t xml:space="preserve">1.1. </w:t>
            </w:r>
            <w:r w:rsidRPr="00B827C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  <w:sz w:val="22"/>
                <w:szCs w:val="22"/>
              </w:rPr>
              <w:t xml:space="preserve"> tervezett médiaszolgáltatás</w:t>
            </w:r>
            <w:r w:rsidRPr="00B827CD">
              <w:rPr>
                <w:rFonts w:ascii="Arial" w:hAnsi="Arial" w:cs="Arial"/>
                <w:caps/>
                <w:color w:val="000000"/>
                <w:sz w:val="22"/>
                <w:szCs w:val="22"/>
              </w:rPr>
              <w:t xml:space="preserve"> sajátos arculata:</w:t>
            </w:r>
          </w:p>
        </w:tc>
      </w:tr>
      <w:tr w:rsidR="00C07E7F" w:rsidRPr="00B827CD" w14:paraId="5DF300F4" w14:textId="77777777" w:rsidTr="001A0E09">
        <w:tc>
          <w:tcPr>
            <w:tcW w:w="932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CD8C5F3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32EE0BA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8703D87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4F5247C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B85649D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771C462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287CC6D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EBA4FF0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C99519A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0DC4940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4E786F46" w14:textId="77777777" w:rsidR="00C07E7F" w:rsidRPr="00B827CD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326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940"/>
        <w:gridCol w:w="1134"/>
        <w:gridCol w:w="4252"/>
      </w:tblGrid>
      <w:tr w:rsidR="00C07E7F" w:rsidRPr="00B827CD" w14:paraId="435C6F73" w14:textId="77777777" w:rsidTr="001A0E09">
        <w:trPr>
          <w:gridAfter w:val="1"/>
          <w:wAfter w:w="4252" w:type="dxa"/>
        </w:trPr>
        <w:tc>
          <w:tcPr>
            <w:tcW w:w="507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D51BA13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caps/>
                <w:lang w:eastAsia="hu-HU"/>
              </w:rPr>
              <w:t>1.2. a tervezett műsor központi elemei:</w:t>
            </w:r>
          </w:p>
        </w:tc>
      </w:tr>
      <w:tr w:rsidR="00C07E7F" w:rsidRPr="00B827CD" w14:paraId="6093719A" w14:textId="77777777" w:rsidTr="001A0E09">
        <w:trPr>
          <w:gridBefore w:val="1"/>
          <w:wBefore w:w="3940" w:type="dxa"/>
          <w:trHeight w:val="502"/>
        </w:trPr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C2C750E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caps/>
                <w:lang w:eastAsia="hu-HU"/>
              </w:rPr>
              <w:t>központi elemek</w:t>
            </w:r>
          </w:p>
        </w:tc>
      </w:tr>
      <w:tr w:rsidR="00C07E7F" w:rsidRPr="00B827CD" w14:paraId="2B0039C0" w14:textId="77777777" w:rsidTr="001A0E09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37A00C8" w14:textId="77777777" w:rsidR="00C07E7F" w:rsidRPr="00B827CD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t>reggeli műsorsáv</w:t>
            </w: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6.30 - 09.3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A7CB858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2DB8F0F2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:rsidRPr="00B827CD" w14:paraId="21BBD0BF" w14:textId="77777777" w:rsidTr="001A0E09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2B43951" w14:textId="77777777" w:rsidR="00C07E7F" w:rsidRPr="00B827CD" w:rsidRDefault="00C07E7F" w:rsidP="001A0E09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t>napközbeni műsorsáv</w:t>
            </w: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9.30 - 18.0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707A59B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1B68E23C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:rsidRPr="00B827CD" w14:paraId="390BD6DC" w14:textId="77777777" w:rsidTr="001A0E09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D43E4A9" w14:textId="77777777" w:rsidR="00C07E7F" w:rsidRPr="00B827CD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t>esti/éjszakai műsorsáv</w:t>
            </w: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18.00 - 06.3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0A806DA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791BC2C4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163E80EE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76E4D71D" w14:textId="77777777" w:rsidR="00EB4C80" w:rsidRPr="00EB4C80" w:rsidRDefault="00EB4C80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441D7DA1" w14:textId="77777777" w:rsidR="00EB4C80" w:rsidRPr="00EB4C80" w:rsidRDefault="00EB4C80" w:rsidP="00EB4C80">
      <w:pPr>
        <w:spacing w:after="120"/>
        <w:rPr>
          <w:rFonts w:ascii="Arial" w:eastAsia="Times New Roman" w:hAnsi="Arial" w:cs="Arial"/>
          <w:lang w:eastAsia="hu-HU"/>
        </w:rPr>
      </w:pPr>
      <w:r w:rsidRPr="00EB4C80">
        <w:rPr>
          <w:rFonts w:ascii="Arial" w:eastAsia="Times New Roman" w:hAnsi="Arial" w:cs="Arial"/>
          <w:lang w:eastAsia="hu-HU"/>
        </w:rPr>
        <w:br w:type="page"/>
      </w:r>
    </w:p>
    <w:p w14:paraId="3A695A56" w14:textId="77777777" w:rsidR="00EB4C80" w:rsidRPr="00EB4C80" w:rsidRDefault="00EB4C80" w:rsidP="00EB4C80">
      <w:pPr>
        <w:spacing w:after="120"/>
        <w:rPr>
          <w:rFonts w:ascii="Arial" w:eastAsia="Times New Roman" w:hAnsi="Arial" w:cs="Arial"/>
          <w:caps/>
        </w:rPr>
        <w:sectPr w:rsidR="00EB4C80" w:rsidRPr="00EB4C80" w:rsidSect="00295797">
          <w:pgSz w:w="11906" w:h="16838"/>
          <w:pgMar w:top="1843" w:right="1417" w:bottom="1417" w:left="1417" w:header="142" w:footer="708" w:gutter="0"/>
          <w:cols w:space="708"/>
          <w:docGrid w:linePitch="299"/>
        </w:sectPr>
      </w:pPr>
    </w:p>
    <w:tbl>
      <w:tblPr>
        <w:tblStyle w:val="Rcsostblzat6"/>
        <w:tblW w:w="0" w:type="auto"/>
        <w:tblInd w:w="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insideH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104"/>
        <w:gridCol w:w="2211"/>
        <w:gridCol w:w="2220"/>
        <w:gridCol w:w="2216"/>
        <w:gridCol w:w="2253"/>
      </w:tblGrid>
      <w:tr w:rsidR="00EB4C80" w:rsidRPr="00295797" w14:paraId="0F92EAF3" w14:textId="77777777" w:rsidTr="00A20407">
        <w:trPr>
          <w:trHeight w:val="566"/>
        </w:trPr>
        <w:tc>
          <w:tcPr>
            <w:tcW w:w="141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6BB6EB4" w14:textId="77777777" w:rsidR="00EB4C80" w:rsidRPr="00295797" w:rsidRDefault="00EB4C80" w:rsidP="00EB4C8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sz w:val="22"/>
                <w:szCs w:val="22"/>
              </w:rPr>
              <w:lastRenderedPageBreak/>
              <w:t>1.3.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az egyes műsorszámok, MŰSORELEMEK</w:t>
            </w:r>
            <w:r w:rsidR="00FD16DB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, </w:t>
            </w:r>
            <w:r w:rsidR="00FD16DB" w:rsidRPr="0078554F">
              <w:rPr>
                <w:rFonts w:ascii="Arial" w:eastAsia="Times New Roman" w:hAnsi="Arial" w:cs="Arial"/>
                <w:caps/>
                <w:sz w:val="22"/>
                <w:szCs w:val="22"/>
              </w:rPr>
              <w:t>MŰSORTARTALMI ELEMEK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295797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inimális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</w:t>
            </w:r>
            <w:proofErr w:type="gramStart"/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a</w:t>
            </w:r>
            <w:proofErr w:type="gramEnd"/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űsoridőben:</w:t>
            </w:r>
          </w:p>
        </w:tc>
      </w:tr>
      <w:tr w:rsidR="00EB4C80" w:rsidRPr="00295797" w14:paraId="272FA76C" w14:textId="77777777" w:rsidTr="00A20407">
        <w:tc>
          <w:tcPr>
            <w:tcW w:w="5162" w:type="dxa"/>
            <w:tcBorders>
              <w:top w:val="single" w:sz="4" w:space="0" w:color="F2F2F2" w:themeColor="background1" w:themeShade="F2"/>
              <w:left w:val="nil"/>
              <w:bottom w:val="single" w:sz="4" w:space="0" w:color="E7E6E6" w:themeColor="background2"/>
              <w:right w:val="single" w:sz="4" w:space="0" w:color="D9D9D9" w:themeColor="background1" w:themeShade="D9"/>
            </w:tcBorders>
          </w:tcPr>
          <w:p w14:paraId="124C33FD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0731DDF" w14:textId="77777777" w:rsidR="00EB4C80" w:rsidRPr="00295797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B4DA6E4" w14:textId="77777777" w:rsidR="00EB4C80" w:rsidRPr="00295797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2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D08391D" w14:textId="77777777" w:rsidR="00EB4C80" w:rsidRPr="00295797" w:rsidRDefault="00EB4C80" w:rsidP="00EB4C80">
            <w:pPr>
              <w:spacing w:after="120"/>
              <w:jc w:val="center"/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4"/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t xml:space="preserve"> 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(%)</w:t>
            </w:r>
          </w:p>
        </w:tc>
        <w:tc>
          <w:tcPr>
            <w:tcW w:w="22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F8407E5" w14:textId="77777777" w:rsidR="00EB4C80" w:rsidRPr="00295797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5"/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perc)</w:t>
            </w:r>
          </w:p>
        </w:tc>
      </w:tr>
      <w:tr w:rsidR="00EB4C80" w:rsidRPr="00295797" w14:paraId="74BBF0E8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A369BCB" w14:textId="77777777" w:rsidR="00EB4C80" w:rsidRPr="00295797" w:rsidRDefault="00EB4C80" w:rsidP="003A32B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ttv 83. §-ban foglalt KÖZSZOLGÁLATI célokat szolgáló műsorszámok, műsoreleme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C03B87A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5C8F238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9011646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9C063A8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295797" w14:paraId="42ECDF8B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915DC0E" w14:textId="77777777" w:rsidR="00EB4C80" w:rsidRPr="00295797" w:rsidRDefault="00EB4C80" w:rsidP="003A32B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helyi közélettel foglalkozó, </w:t>
            </w:r>
            <w:proofErr w:type="gramStart"/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a</w:t>
            </w:r>
            <w:proofErr w:type="gramEnd"/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helyi mindennapi életet segítő műsorszámok, </w:t>
            </w:r>
            <w:r w:rsidRPr="00295797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űsorelemek</w:t>
            </w:r>
            <w:r w:rsidRPr="00295797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  <w:vertAlign w:val="superscript"/>
              </w:rPr>
              <w:footnoteReference w:id="6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6A7F4F5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46D15BF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7E829D0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098D9EB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295797" w14:paraId="07D895C7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448A2CD" w14:textId="77777777" w:rsidR="00EB4C80" w:rsidRPr="00295797" w:rsidRDefault="00EB4C80" w:rsidP="003A32BE">
            <w:pPr>
              <w:spacing w:after="120"/>
              <w:jc w:val="both"/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HÍRMŰSORSZÁMO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19A5B01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9A2089B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8311AF2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EE37A53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295797" w14:paraId="7D66CF86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AF69BAF" w14:textId="77777777" w:rsidR="00EB4C80" w:rsidRPr="00295797" w:rsidRDefault="00EB4C80" w:rsidP="003A32B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1BF3862" w14:textId="77777777" w:rsidR="00EB4C80" w:rsidRPr="00295797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FE2B6BC" w14:textId="77777777" w:rsidR="00EB4C80" w:rsidRPr="00295797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7890771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EEF4CEC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295797" w14:paraId="130FE98B" w14:textId="77777777" w:rsidTr="00A20407">
        <w:trPr>
          <w:trHeight w:val="536"/>
        </w:trPr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C34470E" w14:textId="77777777" w:rsidR="00EB4C80" w:rsidRPr="00295797" w:rsidRDefault="00EB4C80" w:rsidP="003A32B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szöveg</w:t>
            </w:r>
            <w:r w:rsidRPr="00295797">
              <w:rPr>
                <w:rFonts w:ascii="Arial" w:hAnsi="Arial" w:cs="Arial"/>
                <w:caps/>
                <w:sz w:val="22"/>
                <w:szCs w:val="22"/>
                <w:vertAlign w:val="superscript"/>
                <w:lang w:eastAsia="ar-SA"/>
              </w:rPr>
              <w:footnoteReference w:id="7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C96DC33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28A4A99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E5CA0A7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28C150A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7F22DB" w14:textId="77777777" w:rsidR="00EB4C80" w:rsidRPr="00295797" w:rsidRDefault="00EB4C80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7C690F96" w14:textId="77777777" w:rsidR="007866D5" w:rsidRDefault="007866D5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6587DA23" w14:textId="77777777" w:rsidR="00EB4C80" w:rsidRPr="00EB4C80" w:rsidRDefault="00EB4C80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97"/>
        <w:gridCol w:w="2801"/>
        <w:gridCol w:w="2797"/>
        <w:gridCol w:w="2801"/>
      </w:tblGrid>
      <w:tr w:rsidR="00EB4C80" w:rsidRPr="00D76BBE" w14:paraId="4C1461E9" w14:textId="77777777" w:rsidTr="00A20407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27C8593E" w14:textId="77777777" w:rsidR="00EB4C80" w:rsidRPr="00D76BBE" w:rsidRDefault="00EB4C80" w:rsidP="00EB4C8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lastRenderedPageBreak/>
              <w:t xml:space="preserve">1.4. az egyes műsorterv egységek </w:t>
            </w:r>
            <w:r w:rsidRPr="00D76BBE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</w:t>
            </w:r>
            <w:proofErr w:type="gramStart"/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a</w:t>
            </w:r>
            <w:proofErr w:type="gramEnd"/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űsoridőben:</w:t>
            </w:r>
          </w:p>
        </w:tc>
      </w:tr>
      <w:tr w:rsidR="00EB4C80" w:rsidRPr="00D76BBE" w14:paraId="6960820E" w14:textId="77777777" w:rsidTr="00A20407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44FCFEF0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38CD081E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CBD32F4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1587C20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6A9ECE62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EB4C80" w:rsidRPr="00D76BBE" w14:paraId="04EFF1A5" w14:textId="77777777" w:rsidTr="00A20407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66A47FA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6580316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97B1E7D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34D5D6E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A060B64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D76BBE" w14:paraId="3A960424" w14:textId="77777777" w:rsidTr="003A32BE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415F327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D76BBE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8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91DD916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91E0A7D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0855406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5F53242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8299DB7" w14:textId="77777777" w:rsidR="00EB4C80" w:rsidRPr="00D76BBE" w:rsidRDefault="00EB4C80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W w:w="14033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6975"/>
      </w:tblGrid>
      <w:tr w:rsidR="00EB4C80" w:rsidRPr="00D76BBE" w14:paraId="54277754" w14:textId="77777777" w:rsidTr="00A20407">
        <w:tc>
          <w:tcPr>
            <w:tcW w:w="1403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F9437A4" w14:textId="77777777" w:rsidR="00EB4C80" w:rsidRPr="00D76BBE" w:rsidRDefault="00CB6FE3" w:rsidP="000E210E">
            <w:pPr>
              <w:suppressAutoHyphens/>
              <w:spacing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</w:rPr>
              <w:t>1.5.</w:t>
            </w:r>
            <w:r w:rsidR="00A62546">
              <w:rPr>
                <w:rFonts w:ascii="Arial" w:eastAsia="Times New Roman" w:hAnsi="Arial" w:cs="Arial"/>
                <w:caps/>
              </w:rPr>
              <w:t>1.</w:t>
            </w:r>
            <w:r w:rsidR="0057352F">
              <w:rPr>
                <w:rFonts w:ascii="Arial" w:eastAsia="Times New Roman" w:hAnsi="Arial" w:cs="Arial"/>
                <w:caps/>
              </w:rPr>
              <w:t xml:space="preserve"> </w:t>
            </w:r>
            <w:r w:rsidR="00EB4C80" w:rsidRPr="00D76BBE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="00EB4C80" w:rsidRPr="00D76BBE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="00EB4C80" w:rsidRPr="00D76BBE">
              <w:rPr>
                <w:rFonts w:ascii="Arial" w:eastAsia="Times New Roman" w:hAnsi="Arial" w:cs="Arial"/>
                <w:caps/>
                <w:lang w:eastAsia="ar-SA"/>
              </w:rPr>
              <w:t xml:space="preserve"> </w:t>
            </w:r>
            <w:r w:rsidR="000E210E">
              <w:rPr>
                <w:rFonts w:ascii="Arial" w:eastAsia="Times New Roman" w:hAnsi="Arial" w:cs="Arial"/>
                <w:caps/>
                <w:lang w:eastAsia="ar-SA"/>
              </w:rPr>
              <w:t xml:space="preserve">MÉRTÉKE </w:t>
            </w:r>
            <w:proofErr w:type="gramStart"/>
            <w:r w:rsidR="00EB4C80" w:rsidRPr="00D76BBE">
              <w:rPr>
                <w:rFonts w:ascii="Arial" w:hAnsi="Arial" w:cs="Arial"/>
                <w:caps/>
                <w:color w:val="000000"/>
                <w:lang w:eastAsia="ar-SA"/>
              </w:rPr>
              <w:t>A</w:t>
            </w:r>
            <w:proofErr w:type="gramEnd"/>
            <w:r w:rsidR="00EB4C80" w:rsidRPr="00D76BBE">
              <w:rPr>
                <w:rFonts w:ascii="Arial" w:hAnsi="Arial" w:cs="Arial"/>
                <w:caps/>
                <w:color w:val="000000"/>
                <w:lang w:eastAsia="ar-SA"/>
              </w:rPr>
              <w:t xml:space="preserve"> ZEnei művek közzétételére szánt műsoridőben</w:t>
            </w:r>
            <w:r w:rsidR="00EB4C80" w:rsidRPr="00D76BBE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EB4C80" w:rsidRPr="00D76BBE" w14:paraId="6909360A" w14:textId="77777777" w:rsidTr="00A20407">
        <w:trPr>
          <w:gridBefore w:val="1"/>
          <w:gridAfter w:val="1"/>
          <w:wBefore w:w="3514" w:type="dxa"/>
          <w:wAfter w:w="6975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919A8D0" w14:textId="77777777" w:rsidR="00EB4C80" w:rsidRPr="00D76BBE" w:rsidRDefault="00EB4C80" w:rsidP="00EB4C8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86DD821" w14:textId="77777777" w:rsidR="00EB4C80" w:rsidRPr="00D76BBE" w:rsidRDefault="00EB4C80" w:rsidP="00EB4C8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EB4C80" w:rsidRPr="00D76BBE" w14:paraId="1C142EE2" w14:textId="77777777" w:rsidTr="00A20407">
        <w:trPr>
          <w:gridAfter w:val="1"/>
          <w:wAfter w:w="6975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16B057C" w14:textId="77777777" w:rsidR="00EB4C80" w:rsidRPr="00D76BBE" w:rsidRDefault="00EB4C80" w:rsidP="00EB4C80">
            <w:pPr>
              <w:suppressAutoHyphens/>
              <w:spacing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1BE3672" w14:textId="77777777" w:rsidR="00EB4C80" w:rsidRPr="00D76BBE" w:rsidRDefault="00EB4C80" w:rsidP="00EB4C8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93B896F" w14:textId="77777777" w:rsidR="00EB4C80" w:rsidRPr="00D76BBE" w:rsidRDefault="00EB4C80" w:rsidP="00EB4C8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4D57597C" w14:textId="77777777" w:rsidR="00EB4C80" w:rsidRPr="00D76BBE" w:rsidRDefault="00EB4C80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W w:w="14033" w:type="dxa"/>
        <w:tblInd w:w="-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9D9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6975"/>
      </w:tblGrid>
      <w:tr w:rsidR="00A62546" w:rsidRPr="00FC2D25" w14:paraId="3E5CDFF2" w14:textId="77777777" w:rsidTr="00B90CAF">
        <w:tc>
          <w:tcPr>
            <w:tcW w:w="14033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2B10CB88" w14:textId="77777777" w:rsidR="00A62546" w:rsidRPr="00FC2D25" w:rsidRDefault="00A62546" w:rsidP="00B90CAF">
            <w:pPr>
              <w:suppressAutoHyphens/>
              <w:spacing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FC2D25">
              <w:rPr>
                <w:rFonts w:ascii="Arial" w:eastAsia="Times New Roman" w:hAnsi="Arial" w:cs="Arial"/>
                <w:caps/>
              </w:rPr>
              <w:t xml:space="preserve">1.5.2. </w:t>
            </w:r>
            <w:r w:rsidRPr="00FC2D25">
              <w:rPr>
                <w:rFonts w:ascii="Arial" w:eastAsia="Times New Roman" w:hAnsi="Arial" w:cs="Arial"/>
                <w:caps/>
                <w:lang w:eastAsia="ar-SA"/>
              </w:rPr>
              <w:t xml:space="preserve">a mainstreamtól eltérő zenei művek </w:t>
            </w:r>
            <w:r w:rsidRPr="00FC2D25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Pr="00FC2D25">
              <w:rPr>
                <w:rFonts w:ascii="Arial" w:eastAsia="Times New Roman" w:hAnsi="Arial" w:cs="Arial"/>
                <w:caps/>
                <w:lang w:eastAsia="ar-SA"/>
              </w:rPr>
              <w:t xml:space="preserve"> MÉRTÉKE </w:t>
            </w:r>
            <w:proofErr w:type="gramStart"/>
            <w:r w:rsidRPr="00FC2D25">
              <w:rPr>
                <w:rFonts w:ascii="Arial" w:hAnsi="Arial" w:cs="Arial"/>
                <w:caps/>
                <w:color w:val="000000"/>
                <w:lang w:eastAsia="ar-SA"/>
              </w:rPr>
              <w:t>A</w:t>
            </w:r>
            <w:proofErr w:type="gramEnd"/>
            <w:r w:rsidRPr="00FC2D25">
              <w:rPr>
                <w:rFonts w:ascii="Arial" w:hAnsi="Arial" w:cs="Arial"/>
                <w:caps/>
                <w:color w:val="000000"/>
                <w:lang w:eastAsia="ar-SA"/>
              </w:rPr>
              <w:t xml:space="preserve"> ZEnei művek közzétételére szánt műsoridőben</w:t>
            </w:r>
            <w:r w:rsidRPr="00FC2D25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A62546" w:rsidRPr="00FC2D25" w14:paraId="61CA5FA8" w14:textId="77777777" w:rsidTr="00B90CAF">
        <w:trPr>
          <w:gridBefore w:val="1"/>
          <w:gridAfter w:val="1"/>
          <w:wBefore w:w="3514" w:type="dxa"/>
          <w:wAfter w:w="6975" w:type="dxa"/>
          <w:trHeight w:val="502"/>
        </w:trPr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6" w:space="0" w:color="F2F2F2"/>
              <w:right w:val="single" w:sz="4" w:space="0" w:color="D9D9D9"/>
            </w:tcBorders>
            <w:shd w:val="clear" w:color="auto" w:fill="F2F2F2"/>
            <w:hideMark/>
          </w:tcPr>
          <w:p w14:paraId="0C0821F5" w14:textId="77777777" w:rsidR="00A62546" w:rsidRPr="00FC2D25" w:rsidRDefault="00A62546" w:rsidP="00B90CAF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C2D25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6" w:space="0" w:color="F2F2F2"/>
              <w:right w:val="single" w:sz="4" w:space="0" w:color="D9D9D9"/>
            </w:tcBorders>
            <w:shd w:val="clear" w:color="auto" w:fill="F2F2F2"/>
            <w:hideMark/>
          </w:tcPr>
          <w:p w14:paraId="2F0B5BB8" w14:textId="77777777" w:rsidR="00A62546" w:rsidRPr="00FC2D25" w:rsidRDefault="00A62546" w:rsidP="00B90CAF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C2D25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A62546" w:rsidRPr="00FC2D25" w14:paraId="74CC0D90" w14:textId="77777777" w:rsidTr="00B90CAF">
        <w:trPr>
          <w:gridAfter w:val="1"/>
          <w:wAfter w:w="6975" w:type="dxa"/>
        </w:trPr>
        <w:tc>
          <w:tcPr>
            <w:tcW w:w="3514" w:type="dxa"/>
            <w:tcBorders>
              <w:top w:val="single" w:sz="4" w:space="0" w:color="D9D9D9"/>
              <w:left w:val="single" w:sz="6" w:space="0" w:color="D9D9D9"/>
              <w:bottom w:val="single" w:sz="4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2BC4AA9E" w14:textId="77777777" w:rsidR="00A62546" w:rsidRPr="00FC2D25" w:rsidRDefault="00A62546" w:rsidP="00B90CAF">
            <w:pPr>
              <w:suppressAutoHyphens/>
              <w:spacing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FC2D25">
              <w:rPr>
                <w:rFonts w:ascii="Arial" w:eastAsia="Times New Roman" w:hAnsi="Arial" w:cs="Arial"/>
                <w:caps/>
                <w:lang w:eastAsia="ar-SA"/>
              </w:rPr>
              <w:t>mainstreamtól eltérő Zenei MŰVEK</w:t>
            </w: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D9D9D9"/>
              <w:bottom w:val="single" w:sz="6" w:space="0" w:color="F2F2F2"/>
              <w:right w:val="single" w:sz="6" w:space="0" w:color="F2F2F2"/>
            </w:tcBorders>
            <w:shd w:val="clear" w:color="auto" w:fill="D9D9D9"/>
            <w:vAlign w:val="center"/>
          </w:tcPr>
          <w:p w14:paraId="32D2292B" w14:textId="77777777" w:rsidR="00A62546" w:rsidRPr="00FC2D25" w:rsidRDefault="00A62546" w:rsidP="00B90CAF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D9D9D9"/>
            </w:tcBorders>
            <w:shd w:val="clear" w:color="auto" w:fill="D9D9D9"/>
            <w:vAlign w:val="center"/>
          </w:tcPr>
          <w:p w14:paraId="4382322F" w14:textId="77777777" w:rsidR="00A62546" w:rsidRPr="00FC2D25" w:rsidRDefault="00A62546" w:rsidP="00B90CAF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53313B02" w14:textId="77777777" w:rsidR="007866D5" w:rsidRPr="00D76BBE" w:rsidRDefault="007866D5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22B19292" w14:textId="77777777" w:rsidR="007866D5" w:rsidRPr="00EB4C80" w:rsidRDefault="007866D5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1150B286" w14:textId="77777777" w:rsidR="00EB4C80" w:rsidRDefault="00EB4C80" w:rsidP="00EB4C80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p w14:paraId="5FDD7D18" w14:textId="77777777" w:rsidR="00EE0B9A" w:rsidRDefault="00EE0B9A" w:rsidP="00EB4C80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p w14:paraId="4F14E752" w14:textId="77777777" w:rsidR="00EE0B9A" w:rsidRPr="00EB4C80" w:rsidRDefault="00EE0B9A" w:rsidP="00EB4C80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insideH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104"/>
        <w:gridCol w:w="2211"/>
        <w:gridCol w:w="2220"/>
        <w:gridCol w:w="2216"/>
        <w:gridCol w:w="2253"/>
      </w:tblGrid>
      <w:tr w:rsidR="00EB4C80" w:rsidRPr="00BC24FE" w14:paraId="0F2D73FD" w14:textId="77777777" w:rsidTr="00A20407">
        <w:trPr>
          <w:trHeight w:val="566"/>
        </w:trPr>
        <w:tc>
          <w:tcPr>
            <w:tcW w:w="141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FFB1A50" w14:textId="77777777" w:rsidR="00EB4C80" w:rsidRPr="00D76BBE" w:rsidRDefault="00EB4C80" w:rsidP="0096451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hAnsi="Arial" w:cs="Arial"/>
                <w:sz w:val="22"/>
                <w:szCs w:val="22"/>
              </w:rPr>
              <w:t>1.6.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az egyes műsorszámok, MŰSORELEMEK</w:t>
            </w:r>
            <w:r w:rsidR="00FD16DB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, </w:t>
            </w:r>
            <w:r w:rsidR="00FD16DB" w:rsidRPr="0078554F">
              <w:rPr>
                <w:rFonts w:ascii="Arial" w:eastAsia="Times New Roman" w:hAnsi="Arial" w:cs="Arial"/>
                <w:caps/>
                <w:sz w:val="22"/>
                <w:szCs w:val="22"/>
              </w:rPr>
              <w:t>MŰSORTARTALMI ELEMEK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D76BBE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inimális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 nélküli</w:t>
            </w:r>
            <w:r w:rsidR="0096451B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05.00</w:t>
            </w:r>
            <w:r w:rsidR="0078554F">
              <w:rPr>
                <w:rFonts w:ascii="Arial" w:eastAsia="Times New Roman" w:hAnsi="Arial" w:cs="Arial"/>
                <w:caps/>
                <w:sz w:val="22"/>
                <w:szCs w:val="22"/>
              </w:rPr>
              <w:t>-</w:t>
            </w:r>
            <w:r w:rsidR="0096451B">
              <w:rPr>
                <w:rFonts w:ascii="Arial" w:eastAsia="Times New Roman" w:hAnsi="Arial" w:cs="Arial"/>
                <w:caps/>
                <w:sz w:val="22"/>
                <w:szCs w:val="22"/>
              </w:rPr>
              <w:t>23.00)</w:t>
            </w:r>
            <w:r w:rsidR="00A3204B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EB4C80" w:rsidRPr="00BC24FE" w14:paraId="6AE5F56D" w14:textId="77777777" w:rsidTr="00A20407">
        <w:tc>
          <w:tcPr>
            <w:tcW w:w="5162" w:type="dxa"/>
            <w:tcBorders>
              <w:top w:val="single" w:sz="4" w:space="0" w:color="F2F2F2" w:themeColor="background1" w:themeShade="F2"/>
              <w:left w:val="nil"/>
              <w:bottom w:val="single" w:sz="4" w:space="0" w:color="E7E6E6" w:themeColor="background2"/>
              <w:right w:val="single" w:sz="4" w:space="0" w:color="D9D9D9" w:themeColor="background1" w:themeShade="D9"/>
            </w:tcBorders>
          </w:tcPr>
          <w:p w14:paraId="5DC76D60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6BBEC1E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25E187C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2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EDE21DD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9"/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%)</w:t>
            </w:r>
          </w:p>
        </w:tc>
        <w:tc>
          <w:tcPr>
            <w:tcW w:w="22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AC60CCE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10"/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perc)</w:t>
            </w:r>
          </w:p>
        </w:tc>
      </w:tr>
      <w:tr w:rsidR="00EB4C80" w:rsidRPr="00BC24FE" w14:paraId="30CF53F9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3055874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ttv 83. §-ban foglalt KÖZSZOLGÁLATI célokat szolgáló műsorszámok, műsoreleme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F1F0560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41E064B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EE463F5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ADB7975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BC24FE" w14:paraId="451C48E4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CD54276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helyi közélettel foglalkozó, </w:t>
            </w:r>
            <w:proofErr w:type="gramStart"/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a</w:t>
            </w:r>
            <w:proofErr w:type="gramEnd"/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helyi mindennapi életet segítő műsorszámok, </w:t>
            </w:r>
            <w:r w:rsidRPr="00D76BBE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űsorelemek</w:t>
            </w:r>
            <w:r w:rsidRPr="00D76BBE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  <w:vertAlign w:val="superscript"/>
              </w:rPr>
              <w:footnoteReference w:id="11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C637BE3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F949732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27929F1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D4AAEAF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BC24FE" w14:paraId="25BD1285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9251A15" w14:textId="77777777" w:rsidR="00EB4C80" w:rsidRPr="00D76BBE" w:rsidRDefault="00EB4C80" w:rsidP="00EB4C80">
            <w:pPr>
              <w:spacing w:after="120"/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ÍRMŰSORSZÁMO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F668DDD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C5D4941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1D000A8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3B5EFCA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BC24FE" w14:paraId="5AB751F5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17C2ECA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41BD73E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6B1D59E3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00E36C0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C574323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BC24FE" w14:paraId="4621D01A" w14:textId="77777777" w:rsidTr="00A20407">
        <w:trPr>
          <w:trHeight w:val="537"/>
        </w:trPr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5CFFF57" w14:textId="77777777" w:rsidR="00EB4C80" w:rsidRPr="00475333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A73DF7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szöveg</w:t>
            </w:r>
            <w:r w:rsidRPr="00A73DF7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12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783968E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E339947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C8C34E0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9D5476C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A39556E" w14:textId="77777777" w:rsidR="00EB4C80" w:rsidRPr="00EB4C80" w:rsidRDefault="00EB4C80" w:rsidP="00EB4C80">
      <w:pPr>
        <w:spacing w:after="120"/>
      </w:pPr>
    </w:p>
    <w:p w14:paraId="248F2A97" w14:textId="77777777" w:rsidR="007866D5" w:rsidRDefault="007866D5" w:rsidP="00EB4C80">
      <w:pPr>
        <w:spacing w:after="120"/>
      </w:pPr>
      <w:r>
        <w:br w:type="page"/>
      </w:r>
    </w:p>
    <w:p w14:paraId="23619D3A" w14:textId="77777777" w:rsidR="00EB4C80" w:rsidRPr="00EB4C80" w:rsidRDefault="00EB4C80" w:rsidP="00EB4C80">
      <w:pPr>
        <w:spacing w:after="120"/>
      </w:pPr>
    </w:p>
    <w:p w14:paraId="72D980A6" w14:textId="77777777" w:rsidR="00EB4C80" w:rsidRDefault="00EB4C80" w:rsidP="00EB4C80">
      <w:pPr>
        <w:spacing w:after="120"/>
      </w:pPr>
    </w:p>
    <w:p w14:paraId="1D29648E" w14:textId="77777777" w:rsidR="00EE0B9A" w:rsidRPr="00EB4C80" w:rsidRDefault="00EE0B9A" w:rsidP="00EB4C80">
      <w:pPr>
        <w:spacing w:after="120"/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97"/>
        <w:gridCol w:w="2801"/>
        <w:gridCol w:w="2797"/>
        <w:gridCol w:w="2801"/>
      </w:tblGrid>
      <w:tr w:rsidR="00EB4C80" w:rsidRPr="00BC24FE" w14:paraId="156C82EA" w14:textId="77777777" w:rsidTr="00A20407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580365FD" w14:textId="77777777" w:rsidR="00EB4C80" w:rsidRPr="00D76BBE" w:rsidRDefault="00EB4C80" w:rsidP="0096451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1.7. az egyes műsorterv egységek </w:t>
            </w:r>
            <w:r w:rsidRPr="00D76BBE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 nélküli </w:t>
            </w:r>
            <w:r w:rsidR="0096451B">
              <w:rPr>
                <w:rFonts w:ascii="Arial" w:eastAsia="Times New Roman" w:hAnsi="Arial" w:cs="Arial"/>
                <w:caps/>
                <w:sz w:val="22"/>
                <w:szCs w:val="22"/>
              </w:rPr>
              <w:t>(05.00</w:t>
            </w:r>
            <w:r w:rsidR="0078554F">
              <w:rPr>
                <w:rFonts w:ascii="Arial" w:eastAsia="Times New Roman" w:hAnsi="Arial" w:cs="Arial"/>
                <w:caps/>
                <w:sz w:val="22"/>
                <w:szCs w:val="22"/>
              </w:rPr>
              <w:t>-</w:t>
            </w:r>
            <w:r w:rsidR="0096451B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23.00) 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EB4C80" w:rsidRPr="00BC24FE" w14:paraId="5D37567C" w14:textId="77777777" w:rsidTr="00A20407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7EE702FA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7F6A24F5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618B9D3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D9DA002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31023B9" w14:textId="77777777" w:rsidR="00EB4C80" w:rsidRPr="003A32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24FE"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EB4C80" w:rsidRPr="00BC24FE" w14:paraId="0A139D10" w14:textId="77777777" w:rsidTr="00A20407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EFDAA91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4853625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57B0F7F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D0E3DC0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663B496" w14:textId="77777777" w:rsidR="00EB4C80" w:rsidRPr="003A32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BC24FE" w14:paraId="2C2CE053" w14:textId="77777777" w:rsidTr="00A20407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D7D15A0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D76BBE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13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2B37869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A1F3374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A05C4C8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A5AE5C1" w14:textId="77777777" w:rsidR="00EB4C80" w:rsidRPr="003A32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A6A75E" w14:textId="77777777" w:rsidR="00EB4C80" w:rsidRPr="00EB4C80" w:rsidRDefault="00EB4C80" w:rsidP="00EB4C80">
      <w:pPr>
        <w:spacing w:after="120"/>
        <w:rPr>
          <w:rFonts w:ascii="Arial" w:eastAsia="Times New Roman" w:hAnsi="Arial" w:cs="Arial"/>
          <w:b/>
        </w:rPr>
        <w:sectPr w:rsidR="00EB4C80" w:rsidRPr="00EB4C80" w:rsidSect="00A20407">
          <w:pgSz w:w="16838" w:h="11906" w:orient="landscape"/>
          <w:pgMar w:top="1417" w:right="1417" w:bottom="1417" w:left="1417" w:header="708" w:footer="708" w:gutter="0"/>
          <w:cols w:space="708"/>
        </w:sectPr>
      </w:pPr>
    </w:p>
    <w:p w14:paraId="246FAB79" w14:textId="77777777" w:rsidR="00E14EB5" w:rsidRDefault="00E14EB5" w:rsidP="00D76BBE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14:paraId="6B121121" w14:textId="77777777" w:rsidR="00E14EB5" w:rsidRDefault="00E14EB5" w:rsidP="00D76BBE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14:paraId="2F280677" w14:textId="77777777" w:rsidR="00EB4C80" w:rsidRPr="00D76BBE" w:rsidRDefault="00EB4C80" w:rsidP="00D76BBE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  <w:r w:rsidRPr="00EB4C80">
        <w:rPr>
          <w:rFonts w:ascii="Arial" w:eastAsia="Times New Roman" w:hAnsi="Arial" w:cs="Arial"/>
          <w:b/>
        </w:rPr>
        <w:t>2. A PÁLYÁZÓ TERVEZETT HETI MŰSORSTRUKTÚRÁJA</w:t>
      </w:r>
      <w:r w:rsidR="008922E8">
        <w:rPr>
          <w:rFonts w:ascii="Arial" w:eastAsia="Times New Roman" w:hAnsi="Arial" w:cs="Arial"/>
          <w:b/>
        </w:rPr>
        <w:t xml:space="preserve"> </w:t>
      </w:r>
      <w:r w:rsidRPr="00EB4C80">
        <w:rPr>
          <w:rFonts w:ascii="Arial" w:eastAsia="Times New Roman" w:hAnsi="Arial" w:cs="Arial"/>
          <w:b/>
        </w:rPr>
        <w:t>TÁBLÁZATOS FORMÁBAN</w:t>
      </w:r>
      <w:r w:rsidRPr="00EB4C80">
        <w:rPr>
          <w:rFonts w:ascii="Arial" w:eastAsia="Times New Roman" w:hAnsi="Arial" w:cs="Arial"/>
          <w:b/>
          <w:vertAlign w:val="superscript"/>
        </w:rPr>
        <w:footnoteReference w:id="14"/>
      </w:r>
      <w:r w:rsidRPr="00EB4C80">
        <w:rPr>
          <w:rFonts w:ascii="Arial" w:eastAsia="Times New Roman" w:hAnsi="Arial" w:cs="Arial"/>
          <w:b/>
        </w:rPr>
        <w:t xml:space="preserve"> </w:t>
      </w:r>
      <w:r w:rsidRPr="00EB4C80">
        <w:rPr>
          <w:rFonts w:ascii="Arial" w:eastAsia="Times New Roman" w:hAnsi="Arial" w:cs="Arial"/>
          <w:b/>
          <w:vertAlign w:val="superscript"/>
        </w:rPr>
        <w:footnoteReference w:id="15"/>
      </w:r>
    </w:p>
    <w:tbl>
      <w:tblPr>
        <w:tblStyle w:val="Rcsostblzat23"/>
        <w:tblW w:w="14743" w:type="dxa"/>
        <w:tblInd w:w="-3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60"/>
        <w:gridCol w:w="1842"/>
        <w:gridCol w:w="1843"/>
        <w:gridCol w:w="1843"/>
        <w:gridCol w:w="1843"/>
        <w:gridCol w:w="1843"/>
        <w:gridCol w:w="1843"/>
        <w:gridCol w:w="2126"/>
      </w:tblGrid>
      <w:tr w:rsidR="00EB4C80" w:rsidRPr="00EB4C80" w14:paraId="7176A961" w14:textId="77777777" w:rsidTr="00A20407">
        <w:tc>
          <w:tcPr>
            <w:tcW w:w="156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2D8CD73A" w14:textId="77777777" w:rsidR="00EB4C80" w:rsidRPr="00EB4C80" w:rsidRDefault="00EB4C80" w:rsidP="00EB4C80">
            <w:pPr>
              <w:spacing w:after="120"/>
              <w:ind w:left="-142"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idő</w:t>
            </w:r>
          </w:p>
          <w:p w14:paraId="0F29974D" w14:textId="77777777" w:rsidR="00EB4C80" w:rsidRPr="00EB4C80" w:rsidRDefault="00EB4C80" w:rsidP="00EB4C80">
            <w:pPr>
              <w:spacing w:after="120"/>
              <w:ind w:left="-142" w:right="-142"/>
              <w:jc w:val="center"/>
              <w:rPr>
                <w:rFonts w:ascii="Arial" w:eastAsia="Times New Roman" w:hAnsi="Arial" w:cs="Arial"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caps/>
                <w:color w:val="000000"/>
              </w:rPr>
              <w:t>(Óra, perc)</w:t>
            </w:r>
          </w:p>
        </w:tc>
        <w:tc>
          <w:tcPr>
            <w:tcW w:w="184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499E2689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hétfő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53392D23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kedd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5385699C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szerda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403173F7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csütörtö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443AB2F5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pénte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1AF02DE2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szombat</w:t>
            </w:r>
          </w:p>
        </w:tc>
        <w:tc>
          <w:tcPr>
            <w:tcW w:w="212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0B1CF884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vasárnap</w:t>
            </w:r>
          </w:p>
        </w:tc>
      </w:tr>
      <w:tr w:rsidR="00EB4C80" w:rsidRPr="00EB4C80" w14:paraId="250FCFDB" w14:textId="77777777" w:rsidTr="00A20407">
        <w:tc>
          <w:tcPr>
            <w:tcW w:w="1560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04CEEBD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26FB648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2B0B81B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093B660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DC88785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103E2E4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D241C1E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D579C30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124B1EFC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AA5C61E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4AE6AA0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23D7462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AA6C1F8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A6C364A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46B7DA3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ABFBE5D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8F6E20E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734ADAF8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6F0729A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1695B9B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1EC2519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B57F71D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8AFF4DF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151C09D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8572A51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2FF32C0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7062139F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9BF5987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CDA4637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CC49255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C2EA55D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48ABC80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96E3A90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4C98BC3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303B5CB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220939CB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D97A3BC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D714F92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F0659A6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1AA0553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29B410F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91B9253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1C944A1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15AC375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3F66E54F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6FAF5DD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4B7064F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C79FB89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EB393E7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A3DFCA8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712768D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A5AB793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541264B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356985B7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977EE46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8FCE6D2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92FD5A3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B23B5C5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400FB17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4AD87DB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041C8FB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6C818BB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22E461A8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C3B97C5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53A35B0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52A619A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5EF216B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1E1E2DC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1C8D55B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0ADF02E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BE3F2BE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73A38083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E831C9C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6ED5773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A40BB43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05C9CC7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BF77B46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041055E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977D84A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5B1735D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3F31E596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286179A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D444C15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0279300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93F4AE2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C287873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7A19E08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E3872F7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69F7AAB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784181CE" w14:textId="77777777" w:rsidR="00EB4C80" w:rsidRPr="00EB4C80" w:rsidRDefault="00EB4C80" w:rsidP="00EB4C80">
      <w:pPr>
        <w:spacing w:after="120"/>
        <w:rPr>
          <w:rFonts w:ascii="Arial" w:eastAsia="Times New Roman" w:hAnsi="Arial" w:cs="Arial"/>
          <w:b/>
          <w:spacing w:val="-2"/>
        </w:rPr>
        <w:sectPr w:rsidR="00EB4C80" w:rsidRPr="00EB4C80" w:rsidSect="00A20407">
          <w:pgSz w:w="16838" w:h="11906" w:orient="landscape"/>
          <w:pgMar w:top="1417" w:right="1417" w:bottom="1417" w:left="1417" w:header="709" w:footer="709" w:gutter="0"/>
          <w:cols w:space="708"/>
        </w:sectPr>
      </w:pPr>
    </w:p>
    <w:p w14:paraId="041DC5A2" w14:textId="77777777" w:rsidR="00E14EB5" w:rsidRDefault="00E14EB5" w:rsidP="00EB4C80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14:paraId="05338CD4" w14:textId="77777777" w:rsidR="00E14EB5" w:rsidRDefault="00E14EB5" w:rsidP="00EB4C80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14:paraId="2E563BA4" w14:textId="77777777" w:rsidR="00EB4C80" w:rsidRPr="00EB4C80" w:rsidRDefault="00EB4C80" w:rsidP="00EB4C80">
      <w:pPr>
        <w:spacing w:after="120"/>
        <w:ind w:right="-142"/>
        <w:jc w:val="center"/>
        <w:rPr>
          <w:rFonts w:ascii="Arial" w:eastAsia="Times New Roman" w:hAnsi="Arial" w:cs="Arial"/>
          <w:b/>
          <w:spacing w:val="-2"/>
        </w:rPr>
      </w:pPr>
      <w:r w:rsidRPr="00EB4C80">
        <w:rPr>
          <w:rFonts w:ascii="Arial" w:eastAsia="Times New Roman" w:hAnsi="Arial" w:cs="Arial"/>
          <w:b/>
        </w:rPr>
        <w:t>3. A MŰSORSTRUKTÚRÁBAN</w:t>
      </w:r>
      <w:r w:rsidRPr="00EB4C80">
        <w:rPr>
          <w:rFonts w:ascii="Arial" w:eastAsia="Times New Roman" w:hAnsi="Arial" w:cs="Arial"/>
          <w:b/>
          <w:vertAlign w:val="superscript"/>
        </w:rPr>
        <w:footnoteReference w:id="16"/>
      </w:r>
      <w:r w:rsidRPr="00EB4C80">
        <w:rPr>
          <w:rFonts w:ascii="Arial" w:eastAsia="Times New Roman" w:hAnsi="Arial" w:cs="Arial"/>
          <w:b/>
        </w:rPr>
        <w:t xml:space="preserve"> SZEREPLŐ EGYES MŰSORSZÁMOK JELLEMZÉSE</w:t>
      </w:r>
      <w:r w:rsidRPr="00EB4C80">
        <w:rPr>
          <w:rFonts w:ascii="Arial" w:eastAsia="Times New Roman" w:hAnsi="Arial" w:cs="Arial"/>
          <w:b/>
          <w:vertAlign w:val="superscript"/>
        </w:rPr>
        <w:footnoteReference w:id="17"/>
      </w: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377ADBE6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588ADA9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>3.1. A</w:t>
            </w:r>
            <w:r w:rsidRPr="00EB4C80">
              <w:rPr>
                <w:rFonts w:ascii="Arial" w:hAnsi="Arial" w:cs="Arial"/>
                <w:caps/>
                <w:color w:val="000000"/>
              </w:rPr>
              <w:t xml:space="preserve"> műsorszám címe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B4C80" w:rsidRPr="00EB4C80" w14:paraId="2A6309C3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F52E689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347A3836" w14:textId="77777777"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41EB206A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FCB3633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>3.2. A</w:t>
            </w:r>
            <w:r w:rsidRPr="00EB4C80">
              <w:rPr>
                <w:rFonts w:ascii="Arial" w:hAnsi="Arial" w:cs="Arial"/>
                <w:caps/>
                <w:color w:val="000000"/>
              </w:rPr>
              <w:t xml:space="preserve"> műsorszám rövid ismertetése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B4C80" w:rsidRPr="00EB4C80" w14:paraId="6E5B8EC6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4474CD5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49812476" w14:textId="77777777"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6699A6BC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A60974F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 xml:space="preserve">3.3. </w:t>
            </w:r>
            <w:r w:rsidRPr="00EB4C80">
              <w:rPr>
                <w:rFonts w:ascii="Arial" w:hAnsi="Arial" w:cs="Arial"/>
                <w:caps/>
                <w:color w:val="000000"/>
              </w:rPr>
              <w:t>A MŰSORSZÁM hossza (percben):</w:t>
            </w:r>
          </w:p>
        </w:tc>
      </w:tr>
      <w:tr w:rsidR="00EB4C80" w:rsidRPr="00EB4C80" w14:paraId="6C3BE446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F9E7003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50B152AE" w14:textId="77777777"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340CE969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DBDC3CA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 xml:space="preserve">3.4. </w:t>
            </w:r>
            <w:r w:rsidRPr="00EB4C80">
              <w:rPr>
                <w:rFonts w:ascii="Arial" w:hAnsi="Arial" w:cs="Arial"/>
                <w:caps/>
                <w:color w:val="000000"/>
              </w:rPr>
              <w:t>A MŰSORSZÁMBAN</w:t>
            </w:r>
            <w:r w:rsidRPr="00EB4C80">
              <w:rPr>
                <w:rFonts w:ascii="Arial" w:hAnsi="Arial" w:cs="Arial"/>
                <w:color w:val="000000"/>
              </w:rPr>
              <w:t xml:space="preserve"> 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hÁNY </w:t>
            </w:r>
            <w:r w:rsidRPr="00CF283D">
              <w:rPr>
                <w:rFonts w:ascii="Arial" w:hAnsi="Arial" w:cs="Arial"/>
                <w:caps/>
                <w:color w:val="000000"/>
                <w:lang w:eastAsia="ar-SA"/>
              </w:rPr>
              <w:t>PERC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 AZ MTTV. 83. §-ÁNAK MEGFELELŐ KÖZSZOLGÁLATI TARTALOM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B4C80" w:rsidRPr="00EB4C80" w14:paraId="6E483952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E63307E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63CC0030" w14:textId="77777777"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27"/>
      </w:tblGrid>
      <w:tr w:rsidR="00EB4C80" w:rsidRPr="00EB4C80" w14:paraId="662CC66C" w14:textId="77777777" w:rsidTr="00A20407">
        <w:trPr>
          <w:gridAfter w:val="1"/>
          <w:wAfter w:w="3827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43025F4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34"/>
              <w:jc w:val="both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 xml:space="preserve">3.5. AMENNYIBEN </w:t>
            </w:r>
            <w:proofErr w:type="gramStart"/>
            <w:r w:rsidRPr="00EB4C80">
              <w:rPr>
                <w:rFonts w:ascii="Arial" w:hAnsi="Arial" w:cs="Arial"/>
                <w:color w:val="000000"/>
              </w:rPr>
              <w:t>A</w:t>
            </w:r>
            <w:proofErr w:type="gramEnd"/>
            <w:r w:rsidRPr="00EB4C80">
              <w:rPr>
                <w:rFonts w:ascii="Arial" w:hAnsi="Arial" w:cs="Arial"/>
                <w:color w:val="000000"/>
              </w:rPr>
              <w:t xml:space="preserve"> MŰSORSZÁMBAN VAN AZ MTTV. 83. §-ÁNAK MEGFELELŐ KÖZSZOLGÁLATI TARTALOM, AZ AZ MTTV.83. § MELY PONTJÁT/PONTJAIT VALÓSÍTJA MEG, </w:t>
            </w:r>
            <w:proofErr w:type="gramStart"/>
            <w:r w:rsidRPr="00EB4C80">
              <w:rPr>
                <w:rFonts w:ascii="Arial" w:hAnsi="Arial" w:cs="Arial"/>
                <w:color w:val="000000"/>
              </w:rPr>
              <w:t>ÉS</w:t>
            </w:r>
            <w:proofErr w:type="gramEnd"/>
            <w:r w:rsidRPr="00EB4C80">
              <w:rPr>
                <w:rFonts w:ascii="Arial" w:hAnsi="Arial" w:cs="Arial"/>
                <w:color w:val="000000"/>
              </w:rPr>
              <w:t xml:space="preserve"> HOGYAN FELEL MEG A MEGJELÖLT PONTOKNAK:</w:t>
            </w:r>
          </w:p>
        </w:tc>
      </w:tr>
      <w:tr w:rsidR="00EB4C80" w:rsidRPr="00EB4C80" w14:paraId="7C3127E2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EC513B2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4991742C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6C229406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0595946F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566C0951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09AE3B9A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04D3F800" w14:textId="77777777" w:rsidR="00EB4C80" w:rsidRPr="00EB4C80" w:rsidRDefault="00EB4C80" w:rsidP="00EB4C80">
      <w:pPr>
        <w:spacing w:after="120"/>
        <w:ind w:right="-142"/>
        <w:rPr>
          <w:rFonts w:ascii="Arial" w:eastAsia="Times New Roman" w:hAnsi="Arial" w:cs="Arial"/>
          <w:spacing w:val="-2"/>
        </w:rPr>
      </w:pPr>
    </w:p>
    <w:p w14:paraId="52DDC4E2" w14:textId="77777777" w:rsidR="00EB4C80" w:rsidRDefault="00EB4C80" w:rsidP="00EB4C80">
      <w:pPr>
        <w:spacing w:after="120"/>
        <w:rPr>
          <w:rFonts w:ascii="Arial" w:eastAsia="Times New Roman" w:hAnsi="Arial" w:cs="Arial"/>
          <w:spacing w:val="-2"/>
        </w:rPr>
      </w:pPr>
    </w:p>
    <w:p w14:paraId="20D6E460" w14:textId="77777777" w:rsidR="004E5BB5" w:rsidRDefault="004E5BB5" w:rsidP="00EB4C80">
      <w:pPr>
        <w:spacing w:after="120"/>
        <w:rPr>
          <w:rFonts w:ascii="Arial" w:eastAsia="Times New Roman" w:hAnsi="Arial" w:cs="Arial"/>
          <w:spacing w:val="-2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06CBF325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F03FB48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82"/>
              <w:jc w:val="both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lastRenderedPageBreak/>
              <w:t xml:space="preserve">3.6. </w:t>
            </w:r>
            <w:r w:rsidRPr="00EB4C80">
              <w:rPr>
                <w:rFonts w:ascii="Arial" w:hAnsi="Arial" w:cs="Arial"/>
                <w:caps/>
                <w:color w:val="000000"/>
              </w:rPr>
              <w:t>A MŰSORSZÁMBAN</w:t>
            </w:r>
            <w:r w:rsidRPr="00EB4C80">
              <w:rPr>
                <w:rFonts w:ascii="Arial" w:hAnsi="Arial" w:cs="Arial"/>
                <w:color w:val="000000"/>
              </w:rPr>
              <w:t xml:space="preserve"> 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hÁNY </w:t>
            </w:r>
            <w:r w:rsidRPr="00CF283D">
              <w:rPr>
                <w:rFonts w:ascii="Arial" w:hAnsi="Arial" w:cs="Arial"/>
                <w:caps/>
                <w:color w:val="000000"/>
                <w:lang w:eastAsia="ar-SA"/>
              </w:rPr>
              <w:t>PERC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 </w:t>
            </w:r>
            <w:proofErr w:type="gramStart"/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>A</w:t>
            </w:r>
            <w:proofErr w:type="gramEnd"/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 HELYI KÖZÉLETTEL FOGLALKOZÓ, A HELYI MINDENNAPI ÉLETET SEGÍTŐ TARTALOM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B4C80" w:rsidRPr="00EB4C80" w14:paraId="59E3ED2F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93B7AD4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180EF992" w14:textId="77777777"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52B1ADF1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189132F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82"/>
              <w:jc w:val="both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 xml:space="preserve">3.7. AMENNYIBEN A MŰSORSZÁMBAN VAN 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HELYI KÖZÉLETTEL FOGLALKOZÓ, A HELYI MINDENNAPI ÉLETET SEGÍTŐ </w:t>
            </w:r>
            <w:r w:rsidRPr="00EB4C80">
              <w:rPr>
                <w:rFonts w:ascii="Arial" w:hAnsi="Arial" w:cs="Arial"/>
                <w:color w:val="000000"/>
              </w:rPr>
              <w:t xml:space="preserve">TARTALOM, </w:t>
            </w:r>
            <w:proofErr w:type="gramStart"/>
            <w:r w:rsidRPr="00EB4C80">
              <w:rPr>
                <w:rFonts w:ascii="Arial" w:hAnsi="Arial" w:cs="Arial"/>
                <w:color w:val="000000"/>
              </w:rPr>
              <w:t>AZ</w:t>
            </w:r>
            <w:proofErr w:type="gramEnd"/>
            <w:r w:rsidRPr="00EB4C80">
              <w:rPr>
                <w:rFonts w:ascii="Arial" w:hAnsi="Arial" w:cs="Arial"/>
                <w:color w:val="000000"/>
              </w:rPr>
              <w:t xml:space="preserve"> HOGYAN FELEL MEG A 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>HELYI KÖZÉLETTEL FOGLALKOZÓ, A HELYI MINDENNAPI ÉLETET SEGÍTŐ MŰSORSZÁMOK MEGHATÁROZÁSÁNAK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B4C80" w:rsidRPr="00EB4C80" w14:paraId="26F4EC5D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56AD56A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6E89F555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3D95B610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33766B24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60F90A0F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4D03D450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1D1C6376" w14:textId="77777777"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color w:val="000000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24D3F95C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52057C4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3.8. A MŰSORSZÁMBAN hÁNY PERC </w:t>
            </w:r>
            <w:proofErr w:type="gramStart"/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>A</w:t>
            </w:r>
            <w:proofErr w:type="gramEnd"/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 szöveges TARTALOM:</w:t>
            </w:r>
          </w:p>
        </w:tc>
      </w:tr>
      <w:tr w:rsidR="00EB4C80" w:rsidRPr="00EB4C80" w14:paraId="13E12610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311FB43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highlight w:val="lightGray"/>
                <w:lang w:eastAsia="ar-SA"/>
              </w:rPr>
            </w:pPr>
          </w:p>
        </w:tc>
      </w:tr>
    </w:tbl>
    <w:p w14:paraId="3F7DFCDE" w14:textId="77777777" w:rsidR="00D36F00" w:rsidRDefault="00EB4C80" w:rsidP="00EB4C80">
      <w:pPr>
        <w:tabs>
          <w:tab w:val="left" w:pos="3090"/>
        </w:tabs>
        <w:spacing w:after="120"/>
        <w:ind w:right="-142"/>
        <w:rPr>
          <w:rFonts w:ascii="Arial" w:eastAsia="Times New Roman" w:hAnsi="Arial" w:cs="Arial"/>
          <w:spacing w:val="-2"/>
        </w:rPr>
      </w:pPr>
      <w:r w:rsidRPr="00EB4C80">
        <w:rPr>
          <w:rFonts w:ascii="Arial" w:eastAsia="Times New Roman" w:hAnsi="Arial" w:cs="Arial"/>
          <w:spacing w:val="-2"/>
        </w:rPr>
        <w:tab/>
      </w:r>
      <w:r w:rsidR="00D36F00">
        <w:rPr>
          <w:rFonts w:ascii="Arial" w:eastAsia="Times New Roman" w:hAnsi="Arial" w:cs="Arial"/>
          <w:spacing w:val="-2"/>
        </w:rPr>
        <w:br w:type="page"/>
      </w:r>
    </w:p>
    <w:p w14:paraId="5F5AAE4F" w14:textId="77777777" w:rsidR="00E14EB5" w:rsidRDefault="00E14EB5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34DDE87D" w14:textId="77777777" w:rsidR="00E14EB5" w:rsidRDefault="00E14EB5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402CCA71" w14:textId="77777777" w:rsidR="004853F6" w:rsidRDefault="004853F6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115F3263" w14:textId="77777777" w:rsidR="00C07E7F" w:rsidRDefault="008B0A36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4</w:t>
      </w:r>
      <w:r w:rsidR="00C07E7F">
        <w:rPr>
          <w:rFonts w:ascii="Arial" w:eastAsia="Times New Roman" w:hAnsi="Arial" w:cs="Arial"/>
          <w:b/>
        </w:rPr>
        <w:t>. HÁLÓZATBA KAPCSOLÓDÁSRA IRÁNYULÓ PÁLYÁZATI AJÁNLAT</w:t>
      </w:r>
      <w:r w:rsidR="00213B62" w:rsidRPr="00213B62">
        <w:rPr>
          <w:rFonts w:ascii="Arial" w:eastAsia="Times New Roman" w:hAnsi="Arial" w:cs="Arial"/>
          <w:b/>
        </w:rPr>
        <w:t xml:space="preserve"> </w:t>
      </w:r>
      <w:r w:rsidR="00213B62">
        <w:rPr>
          <w:rFonts w:ascii="Arial" w:eastAsia="Times New Roman" w:hAnsi="Arial" w:cs="Arial"/>
          <w:b/>
        </w:rPr>
        <w:t xml:space="preserve">ESETÉN, </w:t>
      </w:r>
      <w:r w:rsidR="00213B62" w:rsidRPr="0083095B">
        <w:rPr>
          <w:rFonts w:ascii="Arial" w:eastAsia="Times New Roman" w:hAnsi="Arial" w:cs="Arial"/>
          <w:b/>
          <w:color w:val="FF0000"/>
        </w:rPr>
        <w:t xml:space="preserve">VAGY VÉTELKÖRZET-BŐVÍTÉSRE IRÁNYULÓ PÁLYÁZATI AJÁNLAT ESETÉN, HA </w:t>
      </w:r>
      <w:proofErr w:type="gramStart"/>
      <w:r w:rsidR="00213B62" w:rsidRPr="0083095B">
        <w:rPr>
          <w:rFonts w:ascii="Arial" w:eastAsia="Times New Roman" w:hAnsi="Arial" w:cs="Arial"/>
          <w:b/>
          <w:color w:val="FF0000"/>
        </w:rPr>
        <w:t>A</w:t>
      </w:r>
      <w:proofErr w:type="gramEnd"/>
      <w:r w:rsidR="00213B62" w:rsidRPr="0083095B">
        <w:rPr>
          <w:rFonts w:ascii="Arial" w:eastAsia="Times New Roman" w:hAnsi="Arial" w:cs="Arial"/>
          <w:b/>
          <w:color w:val="FF0000"/>
        </w:rPr>
        <w:t xml:space="preserve"> VÉTELKÖRZET-BŐVÍTÉSI ALAPJOGOSULTSÁG NEM ÖNÁLLÓ,</w:t>
      </w:r>
      <w:r w:rsidR="00C07E7F" w:rsidRPr="0083095B">
        <w:rPr>
          <w:rFonts w:ascii="Arial" w:eastAsia="Times New Roman" w:hAnsi="Arial" w:cs="Arial"/>
          <w:b/>
          <w:color w:val="FF0000"/>
        </w:rPr>
        <w:t xml:space="preserve"> </w:t>
      </w:r>
      <w:r w:rsidR="00C07E7F">
        <w:rPr>
          <w:rFonts w:ascii="Arial" w:eastAsia="Times New Roman" w:hAnsi="Arial" w:cs="Arial"/>
          <w:b/>
        </w:rPr>
        <w:t xml:space="preserve">A </w:t>
      </w:r>
      <w:r w:rsidR="00C07E7F">
        <w:rPr>
          <w:rFonts w:ascii="Arial" w:eastAsia="Times New Roman" w:hAnsi="Arial" w:cs="Arial"/>
          <w:b/>
          <w:bCs/>
          <w:caps/>
        </w:rPr>
        <w:t xml:space="preserve">tervezett </w:t>
      </w:r>
      <w:r w:rsidR="00C07E7F">
        <w:rPr>
          <w:rFonts w:ascii="Arial" w:eastAsia="Times New Roman" w:hAnsi="Arial" w:cs="Arial"/>
          <w:b/>
          <w:bCs/>
          <w:caps/>
          <w:u w:val="single"/>
        </w:rPr>
        <w:t>saját műsor</w:t>
      </w:r>
      <w:r w:rsidR="00C07E7F">
        <w:rPr>
          <w:rFonts w:ascii="Arial" w:eastAsia="Times New Roman" w:hAnsi="Arial" w:cs="Arial"/>
          <w:b/>
          <w:bCs/>
          <w:caps/>
        </w:rPr>
        <w:t xml:space="preserve"> alapvető adatai</w:t>
      </w:r>
      <w:r w:rsidR="00065E78">
        <w:rPr>
          <w:rStyle w:val="Lbjegyzet-hivatkozs"/>
          <w:rFonts w:ascii="Arial" w:eastAsia="Times New Roman" w:hAnsi="Arial" w:cs="Arial"/>
          <w:b/>
          <w:bCs/>
          <w:caps/>
        </w:rPr>
        <w:footnoteReference w:id="18"/>
      </w:r>
    </w:p>
    <w:p w14:paraId="0C1CB192" w14:textId="77777777" w:rsidR="00C07E7F" w:rsidRPr="000A0EE4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  <w:sz w:val="24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C07E7F" w:rsidRPr="000A0EE4" w14:paraId="5A468654" w14:textId="77777777" w:rsidTr="001A0E09">
        <w:trPr>
          <w:gridAfter w:val="1"/>
          <w:wAfter w:w="3969" w:type="dxa"/>
        </w:trPr>
        <w:tc>
          <w:tcPr>
            <w:tcW w:w="5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3D4EAF5" w14:textId="77777777" w:rsidR="00C07E7F" w:rsidRPr="00B827CD" w:rsidRDefault="008B0A36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C07E7F" w:rsidRPr="00B827CD">
              <w:rPr>
                <w:rFonts w:ascii="Arial" w:hAnsi="Arial" w:cs="Arial"/>
                <w:color w:val="000000"/>
                <w:sz w:val="22"/>
                <w:szCs w:val="22"/>
              </w:rPr>
              <w:t xml:space="preserve">.1. </w:t>
            </w:r>
            <w:r w:rsidR="00C07E7F" w:rsidRPr="00B827C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</w:t>
            </w:r>
            <w:r w:rsidR="00C07E7F" w:rsidRPr="00B827CD">
              <w:rPr>
                <w:rFonts w:ascii="Arial" w:hAnsi="Arial" w:cs="Arial"/>
                <w:iCs/>
                <w:caps/>
                <w:color w:val="000000"/>
                <w:sz w:val="22"/>
                <w:szCs w:val="22"/>
              </w:rPr>
              <w:t xml:space="preserve"> tervezett médiaszolgáltatás</w:t>
            </w:r>
            <w:r w:rsidR="00C07E7F" w:rsidRPr="00B827CD">
              <w:rPr>
                <w:rFonts w:ascii="Arial" w:hAnsi="Arial" w:cs="Arial"/>
                <w:caps/>
                <w:color w:val="000000"/>
                <w:sz w:val="22"/>
                <w:szCs w:val="22"/>
              </w:rPr>
              <w:t xml:space="preserve"> sajátos arculata:</w:t>
            </w:r>
          </w:p>
        </w:tc>
      </w:tr>
      <w:tr w:rsidR="00C07E7F" w14:paraId="49E728B4" w14:textId="77777777" w:rsidTr="001A0E0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E9C2FBD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28E03CBB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3D8687F5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6D1A9A6B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30A2E199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73B5859E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15D3F2D7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7F17E011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51FBF4B2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14:paraId="44116BA4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184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215"/>
        <w:gridCol w:w="3969"/>
      </w:tblGrid>
      <w:tr w:rsidR="00C07E7F" w14:paraId="26115341" w14:textId="77777777" w:rsidTr="001A0E09">
        <w:trPr>
          <w:gridAfter w:val="1"/>
          <w:wAfter w:w="3969" w:type="dxa"/>
        </w:trPr>
        <w:tc>
          <w:tcPr>
            <w:tcW w:w="52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B5B3BC8" w14:textId="77777777" w:rsidR="00C07E7F" w:rsidRDefault="008B0A36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4</w:t>
            </w:r>
            <w:r w:rsidR="00C07E7F">
              <w:rPr>
                <w:rFonts w:ascii="Arial" w:eastAsia="Times New Roman" w:hAnsi="Arial" w:cs="Arial"/>
                <w:caps/>
              </w:rPr>
              <w:t>.2. a tervezett saját műsor központi elemei:</w:t>
            </w:r>
          </w:p>
        </w:tc>
      </w:tr>
      <w:tr w:rsidR="00C07E7F" w14:paraId="66ACC4AC" w14:textId="77777777" w:rsidTr="001A0E09">
        <w:trPr>
          <w:gridBefore w:val="1"/>
          <w:wBefore w:w="5215" w:type="dxa"/>
          <w:trHeight w:val="502"/>
        </w:trPr>
        <w:tc>
          <w:tcPr>
            <w:tcW w:w="396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1B3B82A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központi elemek</w:t>
            </w:r>
          </w:p>
        </w:tc>
      </w:tr>
      <w:tr w:rsidR="00C07E7F" w14:paraId="545B7EB0" w14:textId="77777777" w:rsidTr="001A0E09">
        <w:tc>
          <w:tcPr>
            <w:tcW w:w="52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0D01FB24" w14:textId="77777777" w:rsidR="00C07E7F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reggel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6.30 - 09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00C59D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14DF44B5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6BB68ACC" w14:textId="77777777" w:rsidTr="001A0E09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551802D9" w14:textId="77777777" w:rsidR="00C07E7F" w:rsidRDefault="00C07E7F" w:rsidP="001A0E09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napközben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9.30 - 18.0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53221AA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3F4240A3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04D94395" w14:textId="77777777" w:rsidTr="001A0E09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54F7AF4A" w14:textId="77777777" w:rsidR="00C07E7F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esti/éjszaka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18.00 - 06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D0C9B66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27B27904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1E02564A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5AB52056" w14:textId="77777777" w:rsidR="00C07E7F" w:rsidRDefault="00C07E7F" w:rsidP="00C07E7F">
      <w:pPr>
        <w:spacing w:after="0" w:line="240" w:lineRule="auto"/>
        <w:rPr>
          <w:rFonts w:ascii="Arial" w:eastAsia="Times New Roman" w:hAnsi="Arial" w:cs="Arial"/>
          <w:caps/>
        </w:rPr>
        <w:sectPr w:rsidR="00C07E7F" w:rsidSect="001A0E09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2297"/>
        <w:gridCol w:w="2126"/>
        <w:gridCol w:w="3119"/>
        <w:gridCol w:w="3090"/>
      </w:tblGrid>
      <w:tr w:rsidR="00C07E7F" w14:paraId="15CC6620" w14:textId="77777777" w:rsidTr="001A0E09">
        <w:tc>
          <w:tcPr>
            <w:tcW w:w="14146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1A659B5" w14:textId="77777777" w:rsidR="00C07E7F" w:rsidRDefault="008B0A36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lastRenderedPageBreak/>
              <w:t>4</w:t>
            </w:r>
            <w:r w:rsidR="00C07E7F">
              <w:rPr>
                <w:rFonts w:ascii="Arial" w:eastAsia="Times New Roman" w:hAnsi="Arial" w:cs="Arial"/>
                <w:caps/>
              </w:rPr>
              <w:t>.3. az egyes műsorszámok, MŰSORELEMEK</w:t>
            </w:r>
            <w:r w:rsidR="00FD16DB">
              <w:rPr>
                <w:rFonts w:ascii="Arial" w:eastAsia="Times New Roman" w:hAnsi="Arial" w:cs="Arial"/>
                <w:caps/>
              </w:rPr>
              <w:t xml:space="preserve">, </w:t>
            </w:r>
            <w:r w:rsidR="00FD16DB" w:rsidRPr="0078554F">
              <w:rPr>
                <w:rFonts w:ascii="Arial" w:eastAsia="Times New Roman" w:hAnsi="Arial" w:cs="Arial"/>
                <w:caps/>
              </w:rPr>
              <w:t>MŰSORTARTALMI ELEMEK</w:t>
            </w:r>
            <w:r w:rsidR="00C07E7F">
              <w:rPr>
                <w:rFonts w:ascii="Arial" w:eastAsia="Times New Roman" w:hAnsi="Arial" w:cs="Arial"/>
                <w:caps/>
              </w:rPr>
              <w:t xml:space="preserve"> </w:t>
            </w:r>
            <w:r w:rsidR="00C07E7F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="00C07E7F">
              <w:rPr>
                <w:rFonts w:ascii="Arial" w:eastAsia="Times New Roman" w:hAnsi="Arial" w:cs="Arial"/>
                <w:caps/>
              </w:rPr>
              <w:t xml:space="preserve"> mértéke </w:t>
            </w:r>
            <w:proofErr w:type="gramStart"/>
            <w:r w:rsidR="00C07E7F">
              <w:rPr>
                <w:rFonts w:ascii="Arial" w:eastAsia="Times New Roman" w:hAnsi="Arial" w:cs="Arial"/>
                <w:caps/>
              </w:rPr>
              <w:t>a</w:t>
            </w:r>
            <w:proofErr w:type="gramEnd"/>
            <w:r w:rsidR="00C07E7F">
              <w:rPr>
                <w:rFonts w:ascii="Arial" w:eastAsia="Times New Roman" w:hAnsi="Arial" w:cs="Arial"/>
                <w:caps/>
              </w:rPr>
              <w:t xml:space="preserve"> saját műsoridőben:</w:t>
            </w:r>
          </w:p>
        </w:tc>
      </w:tr>
      <w:tr w:rsidR="00213B62" w14:paraId="6C973FB6" w14:textId="77777777" w:rsidTr="003A32BE">
        <w:trPr>
          <w:gridBefore w:val="1"/>
          <w:wBefore w:w="3514" w:type="dxa"/>
          <w:trHeight w:val="502"/>
        </w:trPr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D76865B" w14:textId="77777777" w:rsidR="00213B62" w:rsidRDefault="00213B62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70D3BC2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31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1BA4E21" w14:textId="77777777" w:rsidR="00213B62" w:rsidRDefault="00213B62" w:rsidP="00087FE0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 w:rsidR="00D6137F">
              <w:rPr>
                <w:rStyle w:val="Lbjegyzet-hivatkozs"/>
                <w:rFonts w:ascii="Arial" w:eastAsia="Times New Roman" w:hAnsi="Arial" w:cs="Arial"/>
                <w:caps/>
              </w:rPr>
              <w:footnoteReference w:id="19"/>
            </w:r>
            <w:r>
              <w:rPr>
                <w:rFonts w:ascii="Arial" w:eastAsia="Times New Roman" w:hAnsi="Arial" w:cs="Arial"/>
                <w:caps/>
              </w:rPr>
              <w:t>(%)</w:t>
            </w:r>
          </w:p>
        </w:tc>
        <w:tc>
          <w:tcPr>
            <w:tcW w:w="30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3541ADC" w14:textId="77777777" w:rsidR="00213B62" w:rsidRDefault="00213B62" w:rsidP="00087FE0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 w:rsidR="00D6137F">
              <w:rPr>
                <w:rStyle w:val="Lbjegyzet-hivatkozs"/>
                <w:rFonts w:ascii="Arial" w:eastAsia="Times New Roman" w:hAnsi="Arial" w:cs="Arial"/>
                <w:caps/>
              </w:rPr>
              <w:footnoteReference w:id="20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213B62" w14:paraId="37B096F6" w14:textId="77777777" w:rsidTr="003A32BE">
        <w:trPr>
          <w:trHeight w:val="1509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1742880" w14:textId="77777777" w:rsidR="00213B62" w:rsidRDefault="00213B62" w:rsidP="001A0E09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04261E2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DB1FB75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008B36F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8D893F2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13B62" w14:paraId="20E9F472" w14:textId="77777777" w:rsidTr="003A32BE">
        <w:trPr>
          <w:trHeight w:val="1501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C9C325D" w14:textId="77777777" w:rsidR="00213B62" w:rsidRDefault="00213B62" w:rsidP="00160EC5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helyi közélettel foglalkozó, </w:t>
            </w:r>
            <w:proofErr w:type="gramStart"/>
            <w:r>
              <w:rPr>
                <w:rFonts w:ascii="Arial" w:eastAsia="Times New Roman" w:hAnsi="Arial" w:cs="Arial"/>
                <w:caps/>
              </w:rPr>
              <w:t>a</w:t>
            </w:r>
            <w:proofErr w:type="gramEnd"/>
            <w:r>
              <w:rPr>
                <w:rFonts w:ascii="Arial" w:eastAsia="Times New Roman" w:hAnsi="Arial" w:cs="Arial"/>
                <w:caps/>
              </w:rPr>
              <w:t xml:space="preserve"> helyi mindennapi életet segítő műsorszámok, 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</w:t>
            </w:r>
            <w:r w:rsidRPr="00F030E9">
              <w:rPr>
                <w:rFonts w:ascii="Arial" w:eastAsia="Times New Roman" w:hAnsi="Arial" w:cs="Arial"/>
                <w:caps/>
                <w:spacing w:val="-2"/>
              </w:rPr>
              <w:t>k</w:t>
            </w:r>
            <w:r w:rsidR="00160EC5" w:rsidRPr="00F030E9">
              <w:rPr>
                <w:rStyle w:val="Lbjegyzet-hivatkozs"/>
                <w:rFonts w:ascii="Arial" w:eastAsia="Times New Roman" w:hAnsi="Arial" w:cs="Arial"/>
                <w:caps/>
                <w:spacing w:val="-2"/>
              </w:rPr>
              <w:footnoteReference w:id="21"/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F44C8D7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CD9BCA4" w14:textId="77777777" w:rsidR="00213B62" w:rsidRPr="003A32BE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826C5ED" w14:textId="77777777" w:rsidR="00213B62" w:rsidRPr="003A32BE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2841A19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13B62" w14:paraId="6D015B20" w14:textId="77777777" w:rsidTr="003A32BE">
        <w:trPr>
          <w:trHeight w:val="362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A537835" w14:textId="77777777" w:rsidR="00213B62" w:rsidRDefault="00213B62" w:rsidP="001A0E09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F375BF9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9D04DAE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740C72F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B2607AE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13B62" w14:paraId="2CF84D28" w14:textId="77777777" w:rsidTr="003A32BE">
        <w:trPr>
          <w:trHeight w:val="1235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811CE50" w14:textId="77777777" w:rsidR="00213B62" w:rsidRDefault="00213B62" w:rsidP="001A0E09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E24BE4A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---</w:t>
            </w:r>
          </w:p>
          <w:p w14:paraId="32A4CD96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76FCFE0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786C328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7F995E5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13B62" w14:paraId="643DF715" w14:textId="77777777" w:rsidTr="003A32BE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CB4BEA3" w14:textId="77777777" w:rsidR="00213B62" w:rsidRPr="00475333" w:rsidRDefault="00213B62" w:rsidP="00160EC5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 w:rsidRPr="00475333">
              <w:rPr>
                <w:rFonts w:ascii="Arial" w:hAnsi="Arial" w:cs="Arial"/>
                <w:caps/>
                <w:lang w:eastAsia="ar-SA"/>
              </w:rPr>
              <w:t>szöveg</w:t>
            </w:r>
            <w:r w:rsidR="00160EC5" w:rsidRPr="00475333">
              <w:rPr>
                <w:rStyle w:val="Lbjegyzet-hivatkozs"/>
                <w:rFonts w:ascii="Arial" w:hAnsi="Arial" w:cs="Arial"/>
                <w:caps/>
                <w:lang w:eastAsia="ar-SA"/>
              </w:rPr>
              <w:footnoteReference w:id="22"/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D025B84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E7DAACC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60E37C3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A7E2428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383CD7B1" w14:textId="77777777" w:rsidR="00D36F00" w:rsidRDefault="00D36F00" w:rsidP="00C07E7F">
      <w:pPr>
        <w:pStyle w:val="Szvegtrzs"/>
        <w:spacing w:line="240" w:lineRule="auto"/>
      </w:pPr>
    </w:p>
    <w:p w14:paraId="112B6CD5" w14:textId="77777777" w:rsidR="00D36F00" w:rsidRDefault="00D36F00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49FADE73" w14:textId="77777777" w:rsidR="00EE0B9A" w:rsidRPr="00EB4C80" w:rsidRDefault="00EE0B9A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97"/>
        <w:gridCol w:w="2801"/>
        <w:gridCol w:w="2797"/>
        <w:gridCol w:w="2801"/>
      </w:tblGrid>
      <w:tr w:rsidR="00D36F00" w:rsidRPr="00E87351" w14:paraId="5CF6EC93" w14:textId="77777777" w:rsidTr="00D36F00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3834CF06" w14:textId="77777777" w:rsidR="00D36F00" w:rsidRPr="00E87351" w:rsidRDefault="008B0A36" w:rsidP="00D36F0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4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.4. az egyes műsorterv egységek </w:t>
            </w:r>
            <w:r w:rsidR="00D36F00" w:rsidRPr="00E87351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</w:t>
            </w:r>
            <w:proofErr w:type="gramStart"/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a</w:t>
            </w:r>
            <w:proofErr w:type="gramEnd"/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="00D36F00" w:rsidRPr="00E87351">
              <w:rPr>
                <w:rFonts w:ascii="Arial" w:hAnsi="Arial" w:cs="Arial"/>
                <w:caps/>
                <w:color w:val="000000"/>
                <w:sz w:val="22"/>
                <w:szCs w:val="22"/>
                <w:lang w:eastAsia="ar-SA"/>
              </w:rPr>
              <w:t xml:space="preserve">SAJÁT 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D36F00" w:rsidRPr="00E87351" w14:paraId="4D7790C2" w14:textId="77777777" w:rsidTr="00D36F00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07DEA39D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03377A35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257F144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2CF5F0D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687E39AD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D36F00" w:rsidRPr="00E87351" w14:paraId="6DD60B46" w14:textId="77777777" w:rsidTr="00D36F00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EF93D36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AAE3F8C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9C8AC4F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287335C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7CA100A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14:paraId="24459E0F" w14:textId="77777777" w:rsidTr="00D36F00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77B6CBF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E87351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23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507C003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55E311E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98F39AB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6A43302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CD601F" w14:textId="77777777" w:rsidR="00D36F00" w:rsidRPr="00E87351" w:rsidRDefault="00D36F00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W w:w="14033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6975"/>
      </w:tblGrid>
      <w:tr w:rsidR="00D36F00" w:rsidRPr="00E87351" w14:paraId="2AF10D76" w14:textId="77777777" w:rsidTr="00D36F00">
        <w:tc>
          <w:tcPr>
            <w:tcW w:w="1403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AED415A" w14:textId="77777777" w:rsidR="00D36F00" w:rsidRPr="00E87351" w:rsidRDefault="008B0A36" w:rsidP="00696AB7">
            <w:pPr>
              <w:suppressAutoHyphens/>
              <w:spacing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</w:rPr>
              <w:t>4</w:t>
            </w:r>
            <w:r w:rsidR="00D36F00" w:rsidRPr="00E87351">
              <w:rPr>
                <w:rFonts w:ascii="Arial" w:eastAsia="Times New Roman" w:hAnsi="Arial" w:cs="Arial"/>
                <w:caps/>
              </w:rPr>
              <w:t>.5.</w:t>
            </w:r>
            <w:r w:rsidR="00851D21" w:rsidRPr="00A40274">
              <w:rPr>
                <w:rFonts w:ascii="Arial" w:eastAsia="Times New Roman" w:hAnsi="Arial" w:cs="Arial"/>
                <w:caps/>
              </w:rPr>
              <w:t>1.</w:t>
            </w:r>
            <w:r w:rsidR="00851D21">
              <w:rPr>
                <w:rFonts w:ascii="Arial" w:eastAsia="Times New Roman" w:hAnsi="Arial" w:cs="Arial"/>
                <w:caps/>
              </w:rPr>
              <w:t xml:space="preserve"> </w:t>
            </w:r>
            <w:r w:rsidR="00D36F00" w:rsidRPr="00E87351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="00D36F00" w:rsidRPr="00E87351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="00D36F00" w:rsidRPr="00E87351">
              <w:rPr>
                <w:rFonts w:ascii="Arial" w:eastAsia="Times New Roman" w:hAnsi="Arial" w:cs="Arial"/>
                <w:caps/>
                <w:lang w:eastAsia="ar-SA"/>
              </w:rPr>
              <w:t xml:space="preserve"> </w:t>
            </w:r>
            <w:r w:rsidR="00696AB7">
              <w:rPr>
                <w:rFonts w:ascii="Arial" w:eastAsia="Times New Roman" w:hAnsi="Arial" w:cs="Arial"/>
                <w:caps/>
                <w:lang w:eastAsia="ar-SA"/>
              </w:rPr>
              <w:t xml:space="preserve">MÉRTÉKE </w:t>
            </w:r>
            <w:proofErr w:type="gramStart"/>
            <w:r w:rsidR="00D36F00" w:rsidRPr="00E87351">
              <w:rPr>
                <w:rFonts w:ascii="Arial" w:hAnsi="Arial" w:cs="Arial"/>
                <w:caps/>
                <w:color w:val="000000"/>
                <w:lang w:eastAsia="ar-SA"/>
              </w:rPr>
              <w:t>A</w:t>
            </w:r>
            <w:proofErr w:type="gramEnd"/>
            <w:r w:rsidR="00D36F00" w:rsidRPr="00E87351">
              <w:rPr>
                <w:rFonts w:ascii="Arial" w:hAnsi="Arial" w:cs="Arial"/>
                <w:caps/>
                <w:color w:val="000000"/>
                <w:lang w:eastAsia="ar-SA"/>
              </w:rPr>
              <w:t xml:space="preserve"> ZEnei művek közzétételére szánt SAJÁT műsoridőben</w:t>
            </w:r>
            <w:r w:rsidR="00D36F00" w:rsidRPr="00E87351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D36F00" w:rsidRPr="00E87351" w14:paraId="747AD552" w14:textId="77777777" w:rsidTr="00D36F00">
        <w:trPr>
          <w:gridBefore w:val="1"/>
          <w:gridAfter w:val="1"/>
          <w:wBefore w:w="3514" w:type="dxa"/>
          <w:wAfter w:w="6975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C9E33C4" w14:textId="77777777" w:rsidR="00D36F00" w:rsidRPr="00E87351" w:rsidRDefault="00D36F00" w:rsidP="00D36F0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C34E67B" w14:textId="77777777" w:rsidR="00D36F00" w:rsidRPr="00E87351" w:rsidRDefault="00D36F00" w:rsidP="00D36F0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D36F00" w:rsidRPr="00E87351" w14:paraId="3B2CB9F9" w14:textId="77777777" w:rsidTr="00D36F00">
        <w:trPr>
          <w:gridAfter w:val="1"/>
          <w:wAfter w:w="6975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756A66C" w14:textId="77777777" w:rsidR="00D36F00" w:rsidRPr="00E87351" w:rsidRDefault="00D36F00" w:rsidP="00D36F00">
            <w:pPr>
              <w:suppressAutoHyphens/>
              <w:spacing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23B4BFC" w14:textId="77777777" w:rsidR="00D36F00" w:rsidRPr="00E87351" w:rsidRDefault="00D36F00" w:rsidP="00D36F0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7DED8B6" w14:textId="77777777" w:rsidR="00D36F00" w:rsidRPr="00E87351" w:rsidRDefault="00D36F00" w:rsidP="00D36F0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3DE7690A" w14:textId="77777777" w:rsidR="00D36F00" w:rsidRPr="00E87351" w:rsidRDefault="00D36F00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W w:w="14033" w:type="dxa"/>
        <w:tblInd w:w="-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9D9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6975"/>
      </w:tblGrid>
      <w:tr w:rsidR="00A62546" w:rsidRPr="00220A8D" w14:paraId="574F4155" w14:textId="77777777" w:rsidTr="00B90CAF">
        <w:tc>
          <w:tcPr>
            <w:tcW w:w="14033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71B56777" w14:textId="77777777" w:rsidR="00A62546" w:rsidRPr="00220A8D" w:rsidRDefault="00A62546" w:rsidP="00B90CAF">
            <w:pPr>
              <w:suppressAutoHyphens/>
              <w:spacing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220A8D">
              <w:rPr>
                <w:rFonts w:ascii="Arial" w:eastAsia="Times New Roman" w:hAnsi="Arial" w:cs="Arial"/>
                <w:caps/>
              </w:rPr>
              <w:t xml:space="preserve">4.5.2. </w:t>
            </w:r>
            <w:r w:rsidRPr="00220A8D">
              <w:rPr>
                <w:rFonts w:ascii="Arial" w:eastAsia="Times New Roman" w:hAnsi="Arial" w:cs="Arial"/>
                <w:caps/>
                <w:lang w:eastAsia="ar-SA"/>
              </w:rPr>
              <w:t xml:space="preserve">a mainstreamtól eltérő zenei művek </w:t>
            </w:r>
            <w:r w:rsidRPr="00220A8D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Pr="00220A8D">
              <w:rPr>
                <w:rFonts w:ascii="Arial" w:eastAsia="Times New Roman" w:hAnsi="Arial" w:cs="Arial"/>
                <w:caps/>
                <w:lang w:eastAsia="ar-SA"/>
              </w:rPr>
              <w:t xml:space="preserve"> MÉRTÉKE </w:t>
            </w:r>
            <w:proofErr w:type="gramStart"/>
            <w:r w:rsidRPr="00220A8D">
              <w:rPr>
                <w:rFonts w:ascii="Arial" w:hAnsi="Arial" w:cs="Arial"/>
                <w:caps/>
                <w:color w:val="000000"/>
                <w:lang w:eastAsia="ar-SA"/>
              </w:rPr>
              <w:t>A</w:t>
            </w:r>
            <w:proofErr w:type="gramEnd"/>
            <w:r w:rsidRPr="00220A8D">
              <w:rPr>
                <w:rFonts w:ascii="Arial" w:hAnsi="Arial" w:cs="Arial"/>
                <w:caps/>
                <w:color w:val="000000"/>
                <w:lang w:eastAsia="ar-SA"/>
              </w:rPr>
              <w:t xml:space="preserve"> ZEnei művek közzétételére szánt SAJÁT műsoridőben</w:t>
            </w:r>
            <w:r w:rsidRPr="00220A8D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A62546" w:rsidRPr="00220A8D" w14:paraId="5A676217" w14:textId="77777777" w:rsidTr="00B90CAF">
        <w:trPr>
          <w:gridBefore w:val="1"/>
          <w:gridAfter w:val="1"/>
          <w:wBefore w:w="3514" w:type="dxa"/>
          <w:wAfter w:w="6975" w:type="dxa"/>
          <w:trHeight w:val="502"/>
        </w:trPr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6" w:space="0" w:color="F2F2F2"/>
              <w:right w:val="single" w:sz="4" w:space="0" w:color="D9D9D9"/>
            </w:tcBorders>
            <w:shd w:val="clear" w:color="auto" w:fill="F2F2F2"/>
            <w:hideMark/>
          </w:tcPr>
          <w:p w14:paraId="168A3286" w14:textId="77777777" w:rsidR="00A62546" w:rsidRPr="00220A8D" w:rsidRDefault="00A62546" w:rsidP="00B90CAF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20A8D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6" w:space="0" w:color="F2F2F2"/>
              <w:right w:val="single" w:sz="4" w:space="0" w:color="D9D9D9"/>
            </w:tcBorders>
            <w:shd w:val="clear" w:color="auto" w:fill="F2F2F2"/>
            <w:hideMark/>
          </w:tcPr>
          <w:p w14:paraId="4EC0ED96" w14:textId="77777777" w:rsidR="00A62546" w:rsidRPr="00220A8D" w:rsidRDefault="00A62546" w:rsidP="00B90CAF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20A8D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A62546" w:rsidRPr="00220A8D" w14:paraId="76A392BD" w14:textId="77777777" w:rsidTr="00B90CAF">
        <w:trPr>
          <w:gridAfter w:val="1"/>
          <w:wAfter w:w="6975" w:type="dxa"/>
        </w:trPr>
        <w:tc>
          <w:tcPr>
            <w:tcW w:w="3514" w:type="dxa"/>
            <w:tcBorders>
              <w:top w:val="single" w:sz="4" w:space="0" w:color="D9D9D9"/>
              <w:left w:val="single" w:sz="6" w:space="0" w:color="D9D9D9"/>
              <w:bottom w:val="single" w:sz="4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4B2AFAF3" w14:textId="77777777" w:rsidR="00A62546" w:rsidRPr="00220A8D" w:rsidRDefault="00A62546" w:rsidP="00B90CAF">
            <w:pPr>
              <w:suppressAutoHyphens/>
              <w:spacing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220A8D">
              <w:rPr>
                <w:rFonts w:ascii="Arial" w:eastAsia="Times New Roman" w:hAnsi="Arial" w:cs="Arial"/>
                <w:caps/>
                <w:lang w:eastAsia="ar-SA"/>
              </w:rPr>
              <w:t>mainstreamtól eltérő Zenei MŰVEK</w:t>
            </w: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D9D9D9"/>
              <w:bottom w:val="single" w:sz="6" w:space="0" w:color="F2F2F2"/>
              <w:right w:val="single" w:sz="6" w:space="0" w:color="F2F2F2"/>
            </w:tcBorders>
            <w:shd w:val="clear" w:color="auto" w:fill="D9D9D9"/>
            <w:vAlign w:val="center"/>
          </w:tcPr>
          <w:p w14:paraId="4AEA1A03" w14:textId="77777777" w:rsidR="00A62546" w:rsidRPr="00220A8D" w:rsidRDefault="00A62546" w:rsidP="00B90CAF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D9D9D9"/>
            </w:tcBorders>
            <w:shd w:val="clear" w:color="auto" w:fill="D9D9D9"/>
            <w:vAlign w:val="center"/>
          </w:tcPr>
          <w:p w14:paraId="11F4C7D9" w14:textId="77777777" w:rsidR="00A62546" w:rsidRPr="00220A8D" w:rsidRDefault="00A62546" w:rsidP="00B90CAF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7C4164BA" w14:textId="77777777" w:rsidR="00D36F00" w:rsidRPr="00E87351" w:rsidRDefault="00D36F00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73C22E60" w14:textId="77777777" w:rsidR="00D36F00" w:rsidRDefault="00D36F00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7B7A0DFC" w14:textId="77777777" w:rsidR="00EE0B9A" w:rsidRDefault="00EE0B9A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14777928" w14:textId="77777777" w:rsidR="00EE0B9A" w:rsidRDefault="00EE0B9A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466FA9B4" w14:textId="77777777" w:rsidR="00E40723" w:rsidRPr="00EB4C80" w:rsidRDefault="00E40723" w:rsidP="00D36F00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insideH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103"/>
        <w:gridCol w:w="2211"/>
        <w:gridCol w:w="2220"/>
        <w:gridCol w:w="2217"/>
        <w:gridCol w:w="2253"/>
      </w:tblGrid>
      <w:tr w:rsidR="00D36F00" w:rsidRPr="00E87351" w14:paraId="38300B82" w14:textId="77777777" w:rsidTr="00D36F00">
        <w:trPr>
          <w:trHeight w:val="566"/>
        </w:trPr>
        <w:tc>
          <w:tcPr>
            <w:tcW w:w="141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4CE44BE" w14:textId="77777777" w:rsidR="00D36F00" w:rsidRPr="00E87351" w:rsidRDefault="008B0A36" w:rsidP="006459F8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hAnsi="Arial" w:cs="Arial"/>
                <w:sz w:val="22"/>
                <w:szCs w:val="22"/>
              </w:rPr>
              <w:t>4</w:t>
            </w:r>
            <w:r w:rsidR="00D36F00" w:rsidRPr="00E87351">
              <w:rPr>
                <w:rFonts w:ascii="Arial" w:hAnsi="Arial" w:cs="Arial"/>
                <w:sz w:val="22"/>
                <w:szCs w:val="22"/>
              </w:rPr>
              <w:t>.6.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az egyes műsorszámok, MŰSORELEMEK</w:t>
            </w:r>
            <w:r w:rsidR="00FD16DB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, </w:t>
            </w:r>
            <w:r w:rsidR="00FD16DB" w:rsidRPr="0078554F">
              <w:rPr>
                <w:rFonts w:ascii="Arial" w:eastAsia="Times New Roman" w:hAnsi="Arial" w:cs="Arial"/>
                <w:caps/>
                <w:sz w:val="22"/>
                <w:szCs w:val="22"/>
              </w:rPr>
              <w:t>MŰSORTARTALMI ELEMEK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="00D36F00" w:rsidRPr="00E87351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inimális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</w:t>
            </w:r>
            <w:r w:rsidR="002B7469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nélküli </w:t>
            </w:r>
            <w:r w:rsidR="006459F8">
              <w:rPr>
                <w:rFonts w:ascii="Arial" w:eastAsia="Times New Roman" w:hAnsi="Arial" w:cs="Arial"/>
                <w:caps/>
                <w:sz w:val="22"/>
                <w:szCs w:val="22"/>
              </w:rPr>
              <w:t>(05.00</w:t>
            </w:r>
            <w:r w:rsidR="0078554F">
              <w:rPr>
                <w:rFonts w:ascii="Arial" w:eastAsia="Times New Roman" w:hAnsi="Arial" w:cs="Arial"/>
                <w:caps/>
                <w:sz w:val="22"/>
                <w:szCs w:val="22"/>
              </w:rPr>
              <w:t>-</w:t>
            </w:r>
            <w:r w:rsidR="006459F8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23.00) 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SAJÁT műsoridőben:</w:t>
            </w:r>
          </w:p>
        </w:tc>
      </w:tr>
      <w:tr w:rsidR="00D36F00" w:rsidRPr="00E87351" w14:paraId="29EECD68" w14:textId="77777777" w:rsidTr="00D36F00">
        <w:tc>
          <w:tcPr>
            <w:tcW w:w="5162" w:type="dxa"/>
            <w:tcBorders>
              <w:top w:val="single" w:sz="4" w:space="0" w:color="F2F2F2" w:themeColor="background1" w:themeShade="F2"/>
              <w:left w:val="nil"/>
              <w:bottom w:val="single" w:sz="4" w:space="0" w:color="E7E6E6" w:themeColor="background2"/>
              <w:right w:val="single" w:sz="4" w:space="0" w:color="D9D9D9" w:themeColor="background1" w:themeShade="D9"/>
            </w:tcBorders>
          </w:tcPr>
          <w:p w14:paraId="263655F1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D8BBE9E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51C727D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2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F60FD00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24"/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%)</w:t>
            </w:r>
          </w:p>
        </w:tc>
        <w:tc>
          <w:tcPr>
            <w:tcW w:w="22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6D6CFCC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25"/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perc)</w:t>
            </w:r>
          </w:p>
        </w:tc>
      </w:tr>
      <w:tr w:rsidR="00D36F00" w:rsidRPr="00E87351" w14:paraId="3C2CA0A5" w14:textId="77777777" w:rsidTr="00D36F00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94AD1D8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ttv 83. §-ban foglalt KÖZSZOLGÁLATI célokat szolgáló műsorszámok, műsoreleme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66114BF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565D5F3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ECDC111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6747156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14:paraId="497F7E9F" w14:textId="77777777" w:rsidTr="00D36F00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71BC0D2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helyi közélettel foglalkozó, </w:t>
            </w:r>
            <w:proofErr w:type="gramStart"/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a</w:t>
            </w:r>
            <w:proofErr w:type="gramEnd"/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helyi mindennapi életet segítő műsorszámok, </w:t>
            </w:r>
            <w:r w:rsidRPr="00E87351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űsorelemek</w:t>
            </w:r>
            <w:r w:rsidRPr="00F030E9">
              <w:rPr>
                <w:rFonts w:ascii="Arial" w:eastAsia="Times New Roman" w:hAnsi="Arial" w:cs="Arial"/>
                <w:caps/>
                <w:spacing w:val="-2"/>
                <w:vertAlign w:val="superscript"/>
              </w:rPr>
              <w:footnoteReference w:id="26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EC0FAD4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C6355E1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9E281CA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199EF56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14:paraId="0F5F4663" w14:textId="77777777" w:rsidTr="00D36F00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B29856F" w14:textId="77777777" w:rsidR="00D36F00" w:rsidRPr="00E87351" w:rsidRDefault="00D36F00" w:rsidP="00D36F00">
            <w:pPr>
              <w:spacing w:after="120"/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ÍRMŰSORSZÁMO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2F0CDD6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B1574C4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12D5DDD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476DF3E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14:paraId="5F5F732D" w14:textId="77777777" w:rsidTr="00D36F00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51BF6FD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CDF3C80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0B20C642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3627798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392BCBC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14:paraId="0C652230" w14:textId="77777777" w:rsidTr="00D36F00">
        <w:trPr>
          <w:trHeight w:val="537"/>
        </w:trPr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BD2815A" w14:textId="77777777" w:rsidR="00D36F00" w:rsidRPr="00475333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8554F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szöveg</w:t>
            </w:r>
            <w:r w:rsidRPr="0078554F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27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5B94B24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08457DB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02B33BD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46CC8ED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DD491B" w14:textId="77777777" w:rsidR="00D36F00" w:rsidRPr="00E87351" w:rsidRDefault="00D36F00" w:rsidP="00D36F00">
      <w:pPr>
        <w:spacing w:after="120"/>
      </w:pPr>
    </w:p>
    <w:p w14:paraId="2A4A5718" w14:textId="77777777" w:rsidR="00D36F00" w:rsidRDefault="00D36F00" w:rsidP="00D36F00">
      <w:pPr>
        <w:spacing w:after="120"/>
      </w:pPr>
      <w:r>
        <w:br w:type="page"/>
      </w:r>
    </w:p>
    <w:p w14:paraId="00FBF5BC" w14:textId="77777777" w:rsidR="00D36F00" w:rsidRDefault="00D36F00" w:rsidP="00D36F00">
      <w:pPr>
        <w:spacing w:after="120"/>
      </w:pPr>
    </w:p>
    <w:p w14:paraId="5D0EE1BF" w14:textId="77777777" w:rsidR="00E40723" w:rsidRPr="00EB4C80" w:rsidRDefault="00E40723" w:rsidP="00D36F00">
      <w:pPr>
        <w:spacing w:after="120"/>
      </w:pPr>
    </w:p>
    <w:p w14:paraId="1EF73BEC" w14:textId="77777777" w:rsidR="00D36F00" w:rsidRPr="00EB4C80" w:rsidRDefault="00D36F00" w:rsidP="00D36F00">
      <w:pPr>
        <w:spacing w:after="120"/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97"/>
        <w:gridCol w:w="2801"/>
        <w:gridCol w:w="2797"/>
        <w:gridCol w:w="2801"/>
      </w:tblGrid>
      <w:tr w:rsidR="00D36F00" w:rsidRPr="00E87351" w14:paraId="7EDC2E50" w14:textId="77777777" w:rsidTr="00D36F00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0DC2A261" w14:textId="77777777" w:rsidR="00D36F00" w:rsidRPr="00E87351" w:rsidRDefault="008B0A36" w:rsidP="006459F8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4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.7. az egyes műsorterv egységek </w:t>
            </w:r>
            <w:r w:rsidR="00D36F00" w:rsidRPr="00E87351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 nélküli </w:t>
            </w:r>
            <w:r w:rsidR="006459F8">
              <w:rPr>
                <w:rFonts w:ascii="Arial" w:eastAsia="Times New Roman" w:hAnsi="Arial" w:cs="Arial"/>
                <w:caps/>
                <w:sz w:val="22"/>
                <w:szCs w:val="22"/>
              </w:rPr>
              <w:t>(05.00</w:t>
            </w:r>
            <w:r w:rsidR="0078554F">
              <w:rPr>
                <w:rFonts w:ascii="Arial" w:eastAsia="Times New Roman" w:hAnsi="Arial" w:cs="Arial"/>
                <w:caps/>
                <w:sz w:val="22"/>
                <w:szCs w:val="22"/>
              </w:rPr>
              <w:t>-</w:t>
            </w:r>
            <w:r w:rsidR="006459F8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23.00) </w:t>
            </w:r>
            <w:r w:rsidR="00BD2C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SAJÁT 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D36F00" w:rsidRPr="00E87351" w14:paraId="7C023823" w14:textId="77777777" w:rsidTr="00D36F00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5FE9B36A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2394C931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DF734EB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FB5E63A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04E0427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D36F00" w:rsidRPr="00E87351" w14:paraId="782BD82F" w14:textId="77777777" w:rsidTr="00D36F00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C308D2C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DA4D7EE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7FCA48B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24155AA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F804D8B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14:paraId="1F9ABEA1" w14:textId="77777777" w:rsidTr="00D36F00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5118BAB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E87351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28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D27FE0E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24A3E3F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542C496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D7C9632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E8FDE63" w14:textId="77777777" w:rsidR="00D36F00" w:rsidRPr="00EB4C80" w:rsidRDefault="00D36F00" w:rsidP="00D36F00">
      <w:pPr>
        <w:spacing w:after="120"/>
        <w:rPr>
          <w:rFonts w:ascii="Arial" w:eastAsia="Times New Roman" w:hAnsi="Arial" w:cs="Arial"/>
          <w:b/>
        </w:rPr>
        <w:sectPr w:rsidR="00D36F00" w:rsidRPr="00EB4C80" w:rsidSect="00160EC5">
          <w:type w:val="continuous"/>
          <w:pgSz w:w="16838" w:h="11906" w:orient="landscape"/>
          <w:pgMar w:top="1417" w:right="1417" w:bottom="993" w:left="1417" w:header="708" w:footer="708" w:gutter="0"/>
          <w:cols w:space="708"/>
        </w:sectPr>
      </w:pPr>
    </w:p>
    <w:p w14:paraId="405342C6" w14:textId="77777777" w:rsidR="00E14EB5" w:rsidRDefault="00E14EB5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5535725B" w14:textId="77777777" w:rsidR="00E14EB5" w:rsidRDefault="00E14EB5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4DE9451F" w14:textId="77777777" w:rsidR="00C07E7F" w:rsidRDefault="00BF0584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5</w:t>
      </w:r>
      <w:r w:rsidR="00C07E7F">
        <w:rPr>
          <w:rFonts w:ascii="Arial" w:eastAsia="Times New Roman" w:hAnsi="Arial" w:cs="Arial"/>
          <w:b/>
        </w:rPr>
        <w:t xml:space="preserve">. HÁLÓZATBA KAPCSOLÓDÁSRA IRÁNYULÓ PÁLYÁZATI AJÁNLAT ESETÉN </w:t>
      </w:r>
      <w:proofErr w:type="gramStart"/>
      <w:r w:rsidR="00C07E7F">
        <w:rPr>
          <w:rFonts w:ascii="Arial" w:eastAsia="Times New Roman" w:hAnsi="Arial" w:cs="Arial"/>
          <w:b/>
        </w:rPr>
        <w:t>A</w:t>
      </w:r>
      <w:proofErr w:type="gramEnd"/>
      <w:r w:rsidR="00C07E7F">
        <w:rPr>
          <w:rFonts w:ascii="Arial" w:eastAsia="Times New Roman" w:hAnsi="Arial" w:cs="Arial"/>
          <w:b/>
        </w:rPr>
        <w:t xml:space="preserve"> </w:t>
      </w:r>
      <w:r w:rsidR="00C07E7F">
        <w:rPr>
          <w:rFonts w:ascii="Arial" w:eastAsia="Times New Roman" w:hAnsi="Arial" w:cs="Arial"/>
          <w:b/>
          <w:bCs/>
          <w:caps/>
          <w:u w:val="single"/>
        </w:rPr>
        <w:t>HÁLÓZATOS műsor</w:t>
      </w:r>
      <w:r w:rsidR="00C07E7F">
        <w:rPr>
          <w:rFonts w:ascii="Arial" w:eastAsia="Times New Roman" w:hAnsi="Arial" w:cs="Arial"/>
          <w:b/>
          <w:bCs/>
          <w:caps/>
        </w:rPr>
        <w:t xml:space="preserve"> alapvető adatai</w:t>
      </w:r>
      <w:r w:rsidR="009A361A">
        <w:rPr>
          <w:rStyle w:val="Lbjegyzet-hivatkozs"/>
          <w:rFonts w:ascii="Arial" w:eastAsia="Times New Roman" w:hAnsi="Arial" w:cs="Arial"/>
          <w:b/>
          <w:bCs/>
          <w:caps/>
        </w:rPr>
        <w:footnoteReference w:id="29"/>
      </w:r>
    </w:p>
    <w:p w14:paraId="090D8E4E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C07E7F" w14:paraId="23A9F5EA" w14:textId="77777777" w:rsidTr="001A0E09">
        <w:trPr>
          <w:gridAfter w:val="1"/>
          <w:wAfter w:w="3969" w:type="dxa"/>
        </w:trPr>
        <w:tc>
          <w:tcPr>
            <w:tcW w:w="5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8190A38" w14:textId="77777777" w:rsidR="00C07E7F" w:rsidRDefault="00BF0584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5</w:t>
            </w:r>
            <w:r w:rsidR="00C07E7F" w:rsidRPr="00B827CD">
              <w:rPr>
                <w:rFonts w:ascii="Arial" w:hAnsi="Arial" w:cs="Arial"/>
                <w:color w:val="000000"/>
                <w:sz w:val="22"/>
              </w:rPr>
              <w:t xml:space="preserve">.1. </w:t>
            </w:r>
            <w:r w:rsidR="00C07E7F" w:rsidRPr="00B827CD">
              <w:rPr>
                <w:rFonts w:ascii="Arial" w:hAnsi="Arial" w:cs="Arial"/>
                <w:iCs/>
                <w:color w:val="000000"/>
                <w:sz w:val="22"/>
              </w:rPr>
              <w:t>A</w:t>
            </w:r>
            <w:r w:rsidR="00C07E7F" w:rsidRPr="00B827CD">
              <w:rPr>
                <w:rFonts w:ascii="Arial" w:hAnsi="Arial" w:cs="Arial"/>
                <w:iCs/>
                <w:caps/>
                <w:color w:val="000000"/>
                <w:sz w:val="22"/>
              </w:rPr>
              <w:t xml:space="preserve"> HÁLÓZATOS médiaszolgáltatás</w:t>
            </w:r>
            <w:r w:rsidR="00C07E7F"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sajátos arculata:</w:t>
            </w:r>
          </w:p>
        </w:tc>
      </w:tr>
      <w:tr w:rsidR="00C07E7F" w14:paraId="2295F1E1" w14:textId="77777777" w:rsidTr="001A0E0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A4BD73E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5A8D3911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76D32F51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1ECB3714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750CCF75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077FA981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47965FDA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6EE80B8E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57102CDD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14:paraId="6D6D052D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184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215"/>
        <w:gridCol w:w="3969"/>
      </w:tblGrid>
      <w:tr w:rsidR="00C07E7F" w14:paraId="7D429A37" w14:textId="77777777" w:rsidTr="001A0E09">
        <w:trPr>
          <w:gridAfter w:val="1"/>
          <w:wAfter w:w="3969" w:type="dxa"/>
        </w:trPr>
        <w:tc>
          <w:tcPr>
            <w:tcW w:w="52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A6C7148" w14:textId="77777777" w:rsidR="00C07E7F" w:rsidRDefault="00BF0584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5</w:t>
            </w:r>
            <w:r w:rsidR="00C07E7F">
              <w:rPr>
                <w:rFonts w:ascii="Arial" w:eastAsia="Times New Roman" w:hAnsi="Arial" w:cs="Arial"/>
                <w:caps/>
              </w:rPr>
              <w:t>.2. a HÁLÓZATOS műsor központi elemei:</w:t>
            </w:r>
          </w:p>
        </w:tc>
      </w:tr>
      <w:tr w:rsidR="00C07E7F" w14:paraId="0181097B" w14:textId="77777777" w:rsidTr="001A0E09">
        <w:trPr>
          <w:gridBefore w:val="1"/>
          <w:wBefore w:w="5215" w:type="dxa"/>
          <w:trHeight w:val="502"/>
        </w:trPr>
        <w:tc>
          <w:tcPr>
            <w:tcW w:w="396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F231F9F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központi elemek</w:t>
            </w:r>
          </w:p>
        </w:tc>
      </w:tr>
      <w:tr w:rsidR="00C07E7F" w14:paraId="29421D59" w14:textId="77777777" w:rsidTr="001A0E09">
        <w:tc>
          <w:tcPr>
            <w:tcW w:w="52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4E556AC1" w14:textId="77777777" w:rsidR="00C07E7F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reggel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6.30 - 09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DED5B5C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55D6B748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1F55B3C4" w14:textId="77777777" w:rsidTr="001A0E09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686CB127" w14:textId="77777777" w:rsidR="00C07E7F" w:rsidRDefault="00C07E7F" w:rsidP="001A0E09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napközben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9.30 - 18.0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CD50C7F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044D2A20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3A72AB3E" w14:textId="77777777" w:rsidTr="001A0E09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35DE2B23" w14:textId="77777777" w:rsidR="00C07E7F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esti/éjszaka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18.00 - 06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729BBC0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07148D05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5C204CBA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5E2C684A" w14:textId="77777777" w:rsidR="00C07E7F" w:rsidRDefault="00C07E7F" w:rsidP="00C07E7F">
      <w:pPr>
        <w:spacing w:after="0" w:line="240" w:lineRule="auto"/>
        <w:rPr>
          <w:rFonts w:ascii="Arial" w:eastAsia="Times New Roman" w:hAnsi="Arial" w:cs="Arial"/>
          <w:caps/>
        </w:rPr>
      </w:pPr>
    </w:p>
    <w:p w14:paraId="68A9CE39" w14:textId="77777777" w:rsidR="00393DE9" w:rsidRDefault="00393DE9" w:rsidP="00C07E7F">
      <w:pPr>
        <w:spacing w:after="0" w:line="240" w:lineRule="auto"/>
        <w:rPr>
          <w:rFonts w:ascii="Arial" w:eastAsia="Times New Roman" w:hAnsi="Arial" w:cs="Arial"/>
          <w:caps/>
        </w:rPr>
      </w:pPr>
      <w:r>
        <w:rPr>
          <w:rFonts w:ascii="Arial" w:eastAsia="Times New Roman" w:hAnsi="Arial" w:cs="Arial"/>
          <w:caps/>
        </w:rPr>
        <w:br w:type="page"/>
      </w:r>
    </w:p>
    <w:p w14:paraId="55595DC3" w14:textId="77777777" w:rsidR="00393DE9" w:rsidRDefault="00393DE9" w:rsidP="00C07E7F">
      <w:pPr>
        <w:spacing w:after="0" w:line="240" w:lineRule="auto"/>
        <w:rPr>
          <w:rFonts w:ascii="Arial" w:eastAsia="Times New Roman" w:hAnsi="Arial" w:cs="Arial"/>
          <w:caps/>
        </w:rPr>
        <w:sectPr w:rsidR="00393DE9" w:rsidSect="00393DE9">
          <w:type w:val="continuous"/>
          <w:pgSz w:w="11906" w:h="16838"/>
          <w:pgMar w:top="1417" w:right="1417" w:bottom="1417" w:left="1417" w:header="709" w:footer="709" w:gutter="0"/>
          <w:cols w:space="708"/>
          <w:docGrid w:linePitch="299"/>
        </w:sectPr>
      </w:pPr>
    </w:p>
    <w:p w14:paraId="606EE1BF" w14:textId="77777777" w:rsidR="00393DE9" w:rsidRDefault="00393DE9" w:rsidP="00C07E7F">
      <w:pPr>
        <w:spacing w:after="0" w:line="240" w:lineRule="auto"/>
        <w:rPr>
          <w:rFonts w:ascii="Arial" w:eastAsia="Times New Roman" w:hAnsi="Arial" w:cs="Arial"/>
          <w:caps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2297"/>
        <w:gridCol w:w="2126"/>
        <w:gridCol w:w="3119"/>
        <w:gridCol w:w="3090"/>
      </w:tblGrid>
      <w:tr w:rsidR="00BF0584" w14:paraId="1627FFA3" w14:textId="77777777" w:rsidTr="0078554F">
        <w:trPr>
          <w:trHeight w:val="426"/>
        </w:trPr>
        <w:tc>
          <w:tcPr>
            <w:tcW w:w="14146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8D74969" w14:textId="77777777" w:rsidR="00BF0584" w:rsidRDefault="00BF0584" w:rsidP="00D45D3B">
            <w:pPr>
              <w:suppressAutoHyphens/>
              <w:spacing w:after="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5.3. az egyes műsorszámok, MŰSORELEMEK</w:t>
            </w:r>
            <w:r w:rsidR="00CC0C73">
              <w:rPr>
                <w:rFonts w:ascii="Arial" w:eastAsia="Times New Roman" w:hAnsi="Arial" w:cs="Arial"/>
                <w:caps/>
              </w:rPr>
              <w:t xml:space="preserve">, </w:t>
            </w:r>
            <w:r w:rsidR="00CC0C73" w:rsidRPr="0078554F">
              <w:rPr>
                <w:rFonts w:ascii="Arial" w:eastAsia="Times New Roman" w:hAnsi="Arial" w:cs="Arial"/>
                <w:caps/>
              </w:rPr>
              <w:t>MŰSORTARTALMI ELEMEK</w:t>
            </w:r>
            <w:r>
              <w:rPr>
                <w:rFonts w:ascii="Arial" w:eastAsia="Times New Roman" w:hAnsi="Arial" w:cs="Arial"/>
                <w:caps/>
              </w:rPr>
              <w:t xml:space="preserve"> </w:t>
            </w:r>
            <w:r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>
              <w:rPr>
                <w:rFonts w:ascii="Arial" w:eastAsia="Times New Roman" w:hAnsi="Arial" w:cs="Arial"/>
                <w:caps/>
              </w:rPr>
              <w:t xml:space="preserve"> mértéke </w:t>
            </w:r>
            <w:proofErr w:type="gramStart"/>
            <w:r>
              <w:rPr>
                <w:rFonts w:ascii="Arial" w:eastAsia="Times New Roman" w:hAnsi="Arial" w:cs="Arial"/>
                <w:caps/>
              </w:rPr>
              <w:t>a</w:t>
            </w:r>
            <w:proofErr w:type="gramEnd"/>
            <w:r>
              <w:rPr>
                <w:rFonts w:ascii="Arial" w:eastAsia="Times New Roman" w:hAnsi="Arial" w:cs="Arial"/>
                <w:caps/>
              </w:rPr>
              <w:t xml:space="preserve"> hálózatos műsoridőben:</w:t>
            </w:r>
          </w:p>
        </w:tc>
      </w:tr>
      <w:tr w:rsidR="00BF0584" w14:paraId="6DC89B99" w14:textId="77777777" w:rsidTr="000C51AC">
        <w:trPr>
          <w:gridBefore w:val="1"/>
          <w:wBefore w:w="3514" w:type="dxa"/>
          <w:trHeight w:val="502"/>
        </w:trPr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786D66D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ADCCEA5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31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3F04882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 w:rsidR="009A361A">
              <w:rPr>
                <w:rStyle w:val="Lbjegyzet-hivatkozs"/>
                <w:rFonts w:ascii="Arial" w:eastAsia="Times New Roman" w:hAnsi="Arial" w:cs="Arial"/>
                <w:caps/>
              </w:rPr>
              <w:footnoteReference w:id="30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30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41AA8BF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 w:rsidR="009A361A">
              <w:rPr>
                <w:rStyle w:val="Lbjegyzet-hivatkozs"/>
                <w:rFonts w:ascii="Arial" w:eastAsia="Times New Roman" w:hAnsi="Arial" w:cs="Arial"/>
                <w:caps/>
              </w:rPr>
              <w:footnoteReference w:id="31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BF0584" w14:paraId="7252AC04" w14:textId="77777777" w:rsidTr="00D45D3B">
        <w:trPr>
          <w:trHeight w:val="1341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4063238" w14:textId="77777777" w:rsidR="00BF0584" w:rsidRDefault="00BF0584" w:rsidP="00D45D3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CC16F14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3CF18D9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AF91AB8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182CF2C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F0584" w14:paraId="76794E6A" w14:textId="77777777" w:rsidTr="000C51AC">
        <w:trPr>
          <w:trHeight w:val="1501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89DF7E8" w14:textId="77777777" w:rsidR="00BF0584" w:rsidRDefault="00BF0584" w:rsidP="00D45D3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helyi közélettel foglalkozó, </w:t>
            </w:r>
            <w:proofErr w:type="gramStart"/>
            <w:r>
              <w:rPr>
                <w:rFonts w:ascii="Arial" w:eastAsia="Times New Roman" w:hAnsi="Arial" w:cs="Arial"/>
                <w:caps/>
              </w:rPr>
              <w:t>a</w:t>
            </w:r>
            <w:proofErr w:type="gramEnd"/>
            <w:r>
              <w:rPr>
                <w:rFonts w:ascii="Arial" w:eastAsia="Times New Roman" w:hAnsi="Arial" w:cs="Arial"/>
                <w:caps/>
              </w:rPr>
              <w:t xml:space="preserve"> helyi mindennapi életet segítő műsorszámok, 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="00E87351" w:rsidRPr="00F030E9">
              <w:rPr>
                <w:rStyle w:val="Lbjegyzet-hivatkozs"/>
                <w:rFonts w:ascii="Arial" w:eastAsia="Times New Roman" w:hAnsi="Arial" w:cs="Arial"/>
                <w:caps/>
                <w:spacing w:val="-2"/>
              </w:rPr>
              <w:footnoteReference w:id="32"/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F3C7333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D1C1EEE" w14:textId="77777777" w:rsidR="00BF0584" w:rsidRPr="00706806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ADB5B2A" w14:textId="77777777" w:rsidR="00BF0584" w:rsidRPr="00706806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C4537C5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F0584" w14:paraId="52E56AB9" w14:textId="77777777" w:rsidTr="000C51AC">
        <w:trPr>
          <w:trHeight w:val="362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6C22E26" w14:textId="77777777" w:rsidR="00BF0584" w:rsidRDefault="00BF0584" w:rsidP="00D45D3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271222E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938DEEE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5CD2E5A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B77EDAA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F0584" w14:paraId="6C3D69E0" w14:textId="77777777" w:rsidTr="000C51AC">
        <w:trPr>
          <w:trHeight w:val="1235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63C1E7D" w14:textId="77777777" w:rsidR="00BF0584" w:rsidRDefault="00BF0584" w:rsidP="00D45D3B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B6A6EBD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---</w:t>
            </w:r>
          </w:p>
          <w:p w14:paraId="0D270D86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E3E7E62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E8351FD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EED2F52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F0584" w14:paraId="524DB1E5" w14:textId="77777777" w:rsidTr="000C51AC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B13B7C8" w14:textId="77777777" w:rsidR="00BF0584" w:rsidRDefault="00BF0584" w:rsidP="00D45D3B">
            <w:pPr>
              <w:autoSpaceDE w:val="0"/>
              <w:adjustRightInd w:val="0"/>
              <w:spacing w:after="0" w:line="240" w:lineRule="auto"/>
              <w:rPr>
                <w:rFonts w:ascii="Arial" w:hAnsi="Arial" w:cs="Arial"/>
                <w:caps/>
                <w:lang w:eastAsia="ar-SA"/>
              </w:rPr>
            </w:pPr>
            <w:r>
              <w:rPr>
                <w:rFonts w:ascii="Arial" w:hAnsi="Arial" w:cs="Arial"/>
                <w:caps/>
                <w:lang w:eastAsia="ar-SA"/>
              </w:rPr>
              <w:t>szöveg</w:t>
            </w:r>
            <w:r w:rsidR="00E87351">
              <w:rPr>
                <w:rStyle w:val="Lbjegyzet-hivatkozs"/>
                <w:rFonts w:ascii="Arial" w:hAnsi="Arial" w:cs="Arial"/>
                <w:caps/>
                <w:lang w:eastAsia="ar-SA"/>
              </w:rPr>
              <w:footnoteReference w:id="33"/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E7E1B72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6EFA933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33AD9A1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3BBAFA3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09AE7913" w14:textId="77777777" w:rsidR="00BF0584" w:rsidRDefault="00BF0584" w:rsidP="00BF058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05677EC2" w14:textId="77777777" w:rsidR="0029103C" w:rsidRDefault="0029103C" w:rsidP="00BF058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6E769C6F" w14:textId="77777777" w:rsidR="0029103C" w:rsidRPr="00EB4C80" w:rsidRDefault="0029103C" w:rsidP="00BF058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7"/>
        <w:gridCol w:w="2796"/>
        <w:gridCol w:w="2801"/>
        <w:gridCol w:w="2797"/>
        <w:gridCol w:w="2801"/>
      </w:tblGrid>
      <w:tr w:rsidR="00BF0584" w:rsidRPr="00706806" w14:paraId="09CA938D" w14:textId="77777777" w:rsidTr="000C51AC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575C44DC" w14:textId="77777777" w:rsidR="00BF0584" w:rsidRPr="00706806" w:rsidRDefault="00BF0584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aps/>
                <w:sz w:val="22"/>
                <w:szCs w:val="22"/>
              </w:rPr>
              <w:t>5</w:t>
            </w: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.4. az egyes műsorterv egységek </w:t>
            </w:r>
            <w:r w:rsidRPr="00706806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</w:t>
            </w:r>
            <w:proofErr w:type="gramStart"/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a</w:t>
            </w:r>
            <w:proofErr w:type="gramEnd"/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aps/>
                <w:color w:val="000000"/>
                <w:sz w:val="22"/>
                <w:szCs w:val="22"/>
                <w:lang w:eastAsia="ar-SA"/>
              </w:rPr>
              <w:t>hálózatos</w:t>
            </w:r>
            <w:r w:rsidRPr="00706806">
              <w:rPr>
                <w:rFonts w:ascii="Arial" w:hAnsi="Arial" w:cs="Arial"/>
                <w:caps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BF0584" w:rsidRPr="00706806" w14:paraId="0681BBB7" w14:textId="77777777" w:rsidTr="000C51AC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3B8B43B7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68B1A5DC" w14:textId="77777777" w:rsidR="00BF0584" w:rsidRPr="00706806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234D5B9" w14:textId="77777777" w:rsidR="00BF0584" w:rsidRPr="00706806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FF7C3CB" w14:textId="77777777" w:rsidR="00BF0584" w:rsidRPr="00706806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1F1F1552" w14:textId="77777777" w:rsidR="00BF0584" w:rsidRPr="00706806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BF0584" w:rsidRPr="00706806" w14:paraId="7B41B996" w14:textId="77777777" w:rsidTr="000C51AC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A0B158D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646934B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C8D929D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E3E803B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ECA2031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0584" w:rsidRPr="00706806" w14:paraId="7B65BE0D" w14:textId="77777777" w:rsidTr="000C51AC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3799BC4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706806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34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B5973D1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1BCC297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181CE08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BC9E512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38E2C0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7088"/>
      </w:tblGrid>
      <w:tr w:rsidR="00C07E7F" w14:paraId="7BC26830" w14:textId="77777777" w:rsidTr="001A0E09">
        <w:tc>
          <w:tcPr>
            <w:tcW w:w="141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65F941F" w14:textId="77777777" w:rsidR="00C07E7F" w:rsidRDefault="00BF0584" w:rsidP="00746066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5</w:t>
            </w:r>
            <w:r w:rsidR="00C07E7F">
              <w:rPr>
                <w:rFonts w:ascii="Arial" w:eastAsia="Times New Roman" w:hAnsi="Arial" w:cs="Arial"/>
                <w:caps/>
              </w:rPr>
              <w:t xml:space="preserve">.5. </w:t>
            </w:r>
            <w:r w:rsidR="00C07E7F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="00C07E7F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="00C07E7F">
              <w:rPr>
                <w:rFonts w:ascii="Arial" w:eastAsia="Times New Roman" w:hAnsi="Arial" w:cs="Arial"/>
                <w:caps/>
                <w:lang w:eastAsia="ar-SA"/>
              </w:rPr>
              <w:t xml:space="preserve"> </w:t>
            </w:r>
            <w:r w:rsidR="00746066">
              <w:rPr>
                <w:rFonts w:ascii="Arial" w:eastAsia="Times New Roman" w:hAnsi="Arial" w:cs="Arial"/>
                <w:caps/>
                <w:lang w:eastAsia="ar-SA"/>
              </w:rPr>
              <w:t xml:space="preserve">MÉRTÉKE </w:t>
            </w:r>
            <w:proofErr w:type="gramStart"/>
            <w:r w:rsidR="00C07E7F">
              <w:rPr>
                <w:rFonts w:ascii="Arial" w:hAnsi="Arial" w:cs="Arial"/>
                <w:caps/>
                <w:color w:val="000000"/>
                <w:lang w:eastAsia="ar-SA"/>
              </w:rPr>
              <w:t>A</w:t>
            </w:r>
            <w:proofErr w:type="gramEnd"/>
            <w:r w:rsidR="00C07E7F">
              <w:rPr>
                <w:rFonts w:ascii="Arial" w:hAnsi="Arial" w:cs="Arial"/>
                <w:caps/>
                <w:color w:val="000000"/>
                <w:lang w:eastAsia="ar-SA"/>
              </w:rPr>
              <w:t xml:space="preserve"> ZEnei művek közzétételére szánt HÁLÓZATOS műsoridőben</w:t>
            </w:r>
            <w:r w:rsidR="00C07E7F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C07E7F" w14:paraId="6C64CF6C" w14:textId="77777777" w:rsidTr="001A0E09">
        <w:trPr>
          <w:gridBefore w:val="1"/>
          <w:gridAfter w:val="1"/>
          <w:wBefore w:w="3514" w:type="dxa"/>
          <w:wAfter w:w="7088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C23EE1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9722E3E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C07E7F" w14:paraId="1CEE0BA0" w14:textId="77777777" w:rsidTr="001A0E09">
        <w:trPr>
          <w:gridAfter w:val="1"/>
          <w:wAfter w:w="7088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2764656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E7544DB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3DF69E3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7340AAA6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12DFA4FC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</w:rPr>
        <w:br w:type="page"/>
      </w:r>
    </w:p>
    <w:p w14:paraId="28C902A2" w14:textId="77777777" w:rsidR="00C07E7F" w:rsidRDefault="00C07E7F" w:rsidP="00C07E7F">
      <w:pPr>
        <w:autoSpaceDE w:val="0"/>
        <w:adjustRightInd w:val="0"/>
        <w:spacing w:after="0" w:line="240" w:lineRule="auto"/>
        <w:ind w:right="-1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2297"/>
        <w:gridCol w:w="2126"/>
        <w:gridCol w:w="3119"/>
        <w:gridCol w:w="3090"/>
      </w:tblGrid>
      <w:tr w:rsidR="00BF0584" w:rsidRPr="00746066" w14:paraId="617D4ED4" w14:textId="77777777" w:rsidTr="000C51AC">
        <w:tc>
          <w:tcPr>
            <w:tcW w:w="14146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276C556" w14:textId="77777777" w:rsidR="00BF0584" w:rsidRPr="00CF283D" w:rsidRDefault="00BF0584" w:rsidP="006459F8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5.6. az egyes műsorszámok, MŰSORELEMEK</w:t>
            </w:r>
            <w:r w:rsidR="00CC0C73">
              <w:rPr>
                <w:rFonts w:ascii="Arial" w:eastAsia="Times New Roman" w:hAnsi="Arial" w:cs="Arial"/>
                <w:caps/>
              </w:rPr>
              <w:t xml:space="preserve">, </w:t>
            </w:r>
            <w:r w:rsidR="00CC0C73" w:rsidRPr="0078554F">
              <w:rPr>
                <w:rFonts w:ascii="Arial" w:eastAsia="Times New Roman" w:hAnsi="Arial" w:cs="Arial"/>
                <w:caps/>
              </w:rPr>
              <w:t>MŰSORTARTALMI ELEMEK</w:t>
            </w:r>
            <w:r w:rsidRPr="00CF283D">
              <w:rPr>
                <w:rFonts w:ascii="Arial" w:eastAsia="Times New Roman" w:hAnsi="Arial" w:cs="Arial"/>
                <w:caps/>
                <w:szCs w:val="20"/>
              </w:rPr>
              <w:t xml:space="preserve"> </w:t>
            </w:r>
            <w:r w:rsidRPr="00CF283D">
              <w:rPr>
                <w:rFonts w:ascii="Arial" w:eastAsia="Times New Roman" w:hAnsi="Arial" w:cs="Arial"/>
                <w:b/>
                <w:caps/>
                <w:szCs w:val="20"/>
                <w:u w:val="single"/>
              </w:rPr>
              <w:t>minimális</w:t>
            </w:r>
            <w:r w:rsidRPr="00CF283D">
              <w:rPr>
                <w:rFonts w:ascii="Arial" w:eastAsia="Times New Roman" w:hAnsi="Arial" w:cs="Arial"/>
                <w:caps/>
                <w:szCs w:val="20"/>
              </w:rPr>
              <w:t xml:space="preserve"> mértéke az éjszakai órák nélküli</w:t>
            </w:r>
            <w:r w:rsidR="002B7469" w:rsidRPr="00CF283D">
              <w:rPr>
                <w:rFonts w:ascii="Arial" w:eastAsia="Times New Roman" w:hAnsi="Arial" w:cs="Arial"/>
                <w:caps/>
                <w:szCs w:val="20"/>
              </w:rPr>
              <w:t xml:space="preserve"> </w:t>
            </w:r>
            <w:r w:rsidR="006459F8" w:rsidRPr="00CF283D">
              <w:rPr>
                <w:rFonts w:ascii="Arial" w:eastAsia="Times New Roman" w:hAnsi="Arial" w:cs="Arial"/>
                <w:caps/>
                <w:szCs w:val="20"/>
              </w:rPr>
              <w:t>(05.00</w:t>
            </w:r>
            <w:r w:rsidR="0078554F">
              <w:rPr>
                <w:rFonts w:ascii="Arial" w:eastAsia="Times New Roman" w:hAnsi="Arial" w:cs="Arial"/>
                <w:caps/>
                <w:szCs w:val="20"/>
              </w:rPr>
              <w:t>-</w:t>
            </w:r>
            <w:r w:rsidR="006459F8" w:rsidRPr="00CF283D">
              <w:rPr>
                <w:rFonts w:ascii="Arial" w:eastAsia="Times New Roman" w:hAnsi="Arial" w:cs="Arial"/>
                <w:caps/>
                <w:szCs w:val="20"/>
              </w:rPr>
              <w:t xml:space="preserve">23.00) </w:t>
            </w:r>
            <w:r w:rsidRPr="00CF283D">
              <w:rPr>
                <w:rFonts w:ascii="Arial" w:eastAsia="Times New Roman" w:hAnsi="Arial" w:cs="Arial"/>
                <w:caps/>
                <w:szCs w:val="20"/>
              </w:rPr>
              <w:t>HÁLÓZATOS műsoridőben:</w:t>
            </w:r>
          </w:p>
        </w:tc>
      </w:tr>
      <w:tr w:rsidR="00BF0584" w:rsidRPr="00746066" w14:paraId="5EF94782" w14:textId="77777777" w:rsidTr="000C51AC">
        <w:trPr>
          <w:gridBefore w:val="1"/>
          <w:wBefore w:w="3514" w:type="dxa"/>
          <w:trHeight w:val="502"/>
        </w:trPr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F460C03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heti (%)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D477F44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heti (perc)</w:t>
            </w:r>
          </w:p>
        </w:tc>
        <w:tc>
          <w:tcPr>
            <w:tcW w:w="31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AEA4C0A" w14:textId="77777777" w:rsidR="00BF0584" w:rsidRPr="00CF283D" w:rsidRDefault="00BF0584" w:rsidP="001A4F6B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napi</w:t>
            </w:r>
            <w:r w:rsidR="001A4F6B" w:rsidRPr="00CF283D">
              <w:rPr>
                <w:rStyle w:val="Lbjegyzet-hivatkozs"/>
                <w:rFonts w:ascii="Arial" w:eastAsia="Times New Roman" w:hAnsi="Arial" w:cs="Arial"/>
                <w:caps/>
                <w:szCs w:val="20"/>
              </w:rPr>
              <w:footnoteReference w:id="35"/>
            </w:r>
            <w:r w:rsidRPr="00CF283D">
              <w:rPr>
                <w:rFonts w:ascii="Arial" w:eastAsia="Times New Roman" w:hAnsi="Arial" w:cs="Arial"/>
                <w:caps/>
                <w:szCs w:val="20"/>
              </w:rPr>
              <w:t xml:space="preserve"> (%)</w:t>
            </w:r>
          </w:p>
        </w:tc>
        <w:tc>
          <w:tcPr>
            <w:tcW w:w="30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973EA89" w14:textId="77777777" w:rsidR="00BF0584" w:rsidRPr="00CF283D" w:rsidRDefault="00BF0584" w:rsidP="00FB16B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napi</w:t>
            </w:r>
            <w:r w:rsidR="00FB16BD" w:rsidRPr="00CF283D">
              <w:rPr>
                <w:rStyle w:val="Lbjegyzet-hivatkozs"/>
                <w:rFonts w:ascii="Arial" w:eastAsia="Times New Roman" w:hAnsi="Arial" w:cs="Arial"/>
                <w:caps/>
                <w:szCs w:val="20"/>
              </w:rPr>
              <w:footnoteReference w:id="36"/>
            </w:r>
            <w:r w:rsidRPr="00CF283D">
              <w:rPr>
                <w:rFonts w:ascii="Arial" w:eastAsia="Times New Roman" w:hAnsi="Arial" w:cs="Arial"/>
                <w:caps/>
                <w:szCs w:val="20"/>
              </w:rPr>
              <w:t xml:space="preserve"> (perc)</w:t>
            </w:r>
          </w:p>
        </w:tc>
      </w:tr>
      <w:tr w:rsidR="00BF0584" w:rsidRPr="00746066" w14:paraId="57C3088F" w14:textId="77777777" w:rsidTr="00E434BA">
        <w:trPr>
          <w:trHeight w:val="1437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C3939D8" w14:textId="77777777" w:rsidR="00BF0584" w:rsidRPr="00CF283D" w:rsidRDefault="00BF0584" w:rsidP="000C51AC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color w:val="000000"/>
                <w:spacing w:val="-2"/>
                <w:szCs w:val="20"/>
              </w:rPr>
              <w:t>mttv 83. §-ban foglalt KÖZSZOLGÁLATI</w:t>
            </w:r>
            <w:r w:rsidRPr="00CF283D">
              <w:rPr>
                <w:rFonts w:ascii="Arial" w:eastAsia="Times New Roman" w:hAnsi="Arial" w:cs="Arial"/>
                <w:caps/>
                <w:color w:val="000000"/>
                <w:spacing w:val="-2"/>
                <w:szCs w:val="20"/>
              </w:rPr>
              <w:br/>
              <w:t>célokat szolgáló műsorszámok, műsorelemek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A6CD15C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BA8919D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CE6E9AF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3090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19FBA83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</w:tr>
      <w:tr w:rsidR="00BF0584" w:rsidRPr="00746066" w14:paraId="1AA9EDF3" w14:textId="77777777" w:rsidTr="00E434BA">
        <w:trPr>
          <w:trHeight w:val="1326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02C2F09" w14:textId="77777777" w:rsidR="00BF0584" w:rsidRPr="00CF283D" w:rsidRDefault="00BF0584" w:rsidP="00FB16BD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 xml:space="preserve">helyi közélettel foglalkozó, </w:t>
            </w:r>
            <w:proofErr w:type="gramStart"/>
            <w:r w:rsidRPr="00CF283D">
              <w:rPr>
                <w:rFonts w:ascii="Arial" w:eastAsia="Times New Roman" w:hAnsi="Arial" w:cs="Arial"/>
                <w:caps/>
                <w:szCs w:val="20"/>
              </w:rPr>
              <w:t>a</w:t>
            </w:r>
            <w:proofErr w:type="gramEnd"/>
            <w:r w:rsidRPr="00CF283D">
              <w:rPr>
                <w:rFonts w:ascii="Arial" w:eastAsia="Times New Roman" w:hAnsi="Arial" w:cs="Arial"/>
                <w:caps/>
                <w:szCs w:val="20"/>
              </w:rPr>
              <w:t xml:space="preserve"> helyi mindennapi életet segítő műsorszámok, </w:t>
            </w:r>
            <w:r w:rsidRPr="00CF283D">
              <w:rPr>
                <w:rFonts w:ascii="Arial" w:eastAsia="Times New Roman" w:hAnsi="Arial" w:cs="Arial"/>
                <w:caps/>
                <w:color w:val="000000"/>
                <w:spacing w:val="-2"/>
                <w:szCs w:val="20"/>
              </w:rPr>
              <w:t>műsorelemek</w:t>
            </w:r>
            <w:r w:rsidR="00FB16BD" w:rsidRPr="00CF283D">
              <w:rPr>
                <w:rStyle w:val="Lbjegyzet-hivatkozs"/>
                <w:rFonts w:ascii="Arial" w:eastAsia="Times New Roman" w:hAnsi="Arial" w:cs="Arial"/>
                <w:caps/>
                <w:spacing w:val="-2"/>
                <w:szCs w:val="20"/>
              </w:rPr>
              <w:footnoteReference w:id="37"/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A156B58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2C41191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6E2D885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szCs w:val="20"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7992EED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</w:tr>
      <w:tr w:rsidR="00BF0584" w:rsidRPr="00746066" w14:paraId="51F13896" w14:textId="77777777" w:rsidTr="000C51AC">
        <w:trPr>
          <w:trHeight w:val="362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41A516E" w14:textId="77777777" w:rsidR="00BF0584" w:rsidRPr="00CF283D" w:rsidRDefault="00BF0584" w:rsidP="000C51AC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HÍRMŰSORSZÁMOK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0B2ADC0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1C0487C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8A99D8F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E0E3418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</w:tr>
      <w:tr w:rsidR="00BF0584" w:rsidRPr="00746066" w14:paraId="727436F8" w14:textId="77777777" w:rsidTr="000C51AC">
        <w:trPr>
          <w:trHeight w:val="1235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E14B15A" w14:textId="77777777" w:rsidR="00BF0584" w:rsidRPr="00CF283D" w:rsidRDefault="00BF0584" w:rsidP="000C51AC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  <w:szCs w:val="20"/>
              </w:rPr>
            </w:pPr>
            <w:r w:rsidRPr="00CF283D">
              <w:rPr>
                <w:rFonts w:ascii="Arial" w:hAnsi="Arial" w:cs="Arial"/>
                <w:caps/>
                <w:szCs w:val="20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AE4A1E2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  <w:lang w:eastAsia="ar-SA"/>
              </w:rPr>
              <w:t>---</w:t>
            </w:r>
          </w:p>
          <w:p w14:paraId="60235349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63EFED8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---</w:t>
            </w: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9C390D0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E976E6D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</w:tr>
      <w:tr w:rsidR="00BF0584" w:rsidRPr="00746066" w14:paraId="6F0F6445" w14:textId="77777777" w:rsidTr="000C51AC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F6DAD18" w14:textId="77777777" w:rsidR="00BF0584" w:rsidRPr="00CF283D" w:rsidRDefault="00BF0584" w:rsidP="00FB16BD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hAnsi="Arial" w:cs="Arial"/>
                <w:caps/>
                <w:szCs w:val="20"/>
                <w:lang w:eastAsia="ar-SA"/>
              </w:rPr>
              <w:t>szöveg</w:t>
            </w:r>
            <w:r w:rsidR="00FB16BD" w:rsidRPr="00CF283D">
              <w:rPr>
                <w:rStyle w:val="Lbjegyzet-hivatkozs"/>
                <w:rFonts w:ascii="Arial" w:hAnsi="Arial" w:cs="Arial"/>
                <w:caps/>
                <w:szCs w:val="20"/>
                <w:lang w:eastAsia="ar-SA"/>
              </w:rPr>
              <w:footnoteReference w:id="38"/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D966C3A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EC2C64F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13EAB5A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C406FD8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</w:tr>
    </w:tbl>
    <w:p w14:paraId="3C868AC0" w14:textId="77777777" w:rsidR="00BF0584" w:rsidRDefault="00BF0584" w:rsidP="00BF058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1085BFF2" w14:textId="77777777" w:rsidR="00EE0B9A" w:rsidRDefault="00EE0B9A" w:rsidP="00BF058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7"/>
        <w:gridCol w:w="2796"/>
        <w:gridCol w:w="2801"/>
        <w:gridCol w:w="2797"/>
        <w:gridCol w:w="2801"/>
      </w:tblGrid>
      <w:tr w:rsidR="00BF0584" w:rsidRPr="00D362B7" w14:paraId="02EE172B" w14:textId="77777777" w:rsidTr="00B04BA0">
        <w:trPr>
          <w:trHeight w:val="536"/>
        </w:trPr>
        <w:tc>
          <w:tcPr>
            <w:tcW w:w="14002" w:type="dxa"/>
            <w:gridSpan w:val="5"/>
            <w:shd w:val="clear" w:color="auto" w:fill="D9D9D9" w:themeFill="background1" w:themeFillShade="D9"/>
            <w:vAlign w:val="center"/>
          </w:tcPr>
          <w:p w14:paraId="7761EDD6" w14:textId="77777777" w:rsidR="00BF0584" w:rsidRPr="00E62951" w:rsidRDefault="00BF0584" w:rsidP="006459F8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9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5.7. az egyes műsorterv egységek </w:t>
            </w:r>
            <w:r w:rsidRPr="00D362B7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</w:t>
            </w:r>
            <w:r w:rsidR="002B7469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nélküli </w:t>
            </w:r>
            <w:r w:rsidR="006459F8">
              <w:rPr>
                <w:rFonts w:ascii="Arial" w:eastAsia="Times New Roman" w:hAnsi="Arial" w:cs="Arial"/>
                <w:caps/>
                <w:sz w:val="22"/>
                <w:szCs w:val="22"/>
              </w:rPr>
              <w:t>(05.00</w:t>
            </w:r>
            <w:r w:rsidR="0078554F">
              <w:rPr>
                <w:rFonts w:ascii="Arial" w:eastAsia="Times New Roman" w:hAnsi="Arial" w:cs="Arial"/>
                <w:caps/>
                <w:sz w:val="22"/>
                <w:szCs w:val="22"/>
              </w:rPr>
              <w:t>-</w:t>
            </w:r>
            <w:r w:rsidR="006459F8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23.00) </w:t>
            </w: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HÁLÓZATOS </w:t>
            </w:r>
            <w:r w:rsidRPr="00E62951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BF0584" w:rsidRPr="00D362B7" w14:paraId="07021B4E" w14:textId="77777777" w:rsidTr="00B04BA0">
        <w:tc>
          <w:tcPr>
            <w:tcW w:w="2807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02FB79CF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047C9BA0" w14:textId="77777777" w:rsidR="00BF0584" w:rsidRPr="00D362B7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B6AEDB0" w14:textId="77777777" w:rsidR="00BF0584" w:rsidRPr="00D362B7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02D3D5D" w14:textId="77777777" w:rsidR="00BF0584" w:rsidRPr="00D362B7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3297DCE5" w14:textId="77777777" w:rsidR="00BF0584" w:rsidRPr="00D362B7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BF0584" w:rsidRPr="00D362B7" w14:paraId="531D313C" w14:textId="77777777" w:rsidTr="00B04BA0">
        <w:trPr>
          <w:trHeight w:val="490"/>
        </w:trPr>
        <w:tc>
          <w:tcPr>
            <w:tcW w:w="2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6DE3834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61F1DEC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2CBCA77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F230801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DF6E0DD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0584" w:rsidRPr="00D362B7" w14:paraId="62D91348" w14:textId="77777777" w:rsidTr="00B04BA0">
        <w:trPr>
          <w:trHeight w:val="412"/>
        </w:trPr>
        <w:tc>
          <w:tcPr>
            <w:tcW w:w="2807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1F6B86B" w14:textId="77777777" w:rsidR="00BF0584" w:rsidRPr="00E62951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E62951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39"/>
            </w:r>
          </w:p>
        </w:tc>
        <w:tc>
          <w:tcPr>
            <w:tcW w:w="279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10DB0BF" w14:textId="77777777" w:rsidR="00BF0584" w:rsidRPr="00E62951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5425AFD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DA98050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AAC6631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C594D0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02EAB95F" w14:textId="77777777" w:rsidR="00C07E7F" w:rsidRDefault="00C07E7F" w:rsidP="00C07E7F">
      <w:pPr>
        <w:spacing w:line="240" w:lineRule="auto"/>
        <w:rPr>
          <w:rFonts w:ascii="Arial" w:eastAsia="Times New Roman" w:hAnsi="Arial" w:cs="Arial"/>
          <w:b/>
        </w:rPr>
      </w:pPr>
    </w:p>
    <w:p w14:paraId="01D621C5" w14:textId="77777777" w:rsidR="00C07E7F" w:rsidRPr="00791EA6" w:rsidRDefault="00C07E7F" w:rsidP="003A32BE">
      <w:pPr>
        <w:spacing w:line="240" w:lineRule="auto"/>
        <w:rPr>
          <w:rFonts w:ascii="Arial" w:eastAsia="Times New Roman" w:hAnsi="Arial" w:cs="Arial"/>
          <w:spacing w:val="-2"/>
          <w:highlight w:val="lightGray"/>
        </w:rPr>
      </w:pPr>
    </w:p>
    <w:p w14:paraId="0EDA3526" w14:textId="77777777" w:rsidR="00393DE9" w:rsidRDefault="00393DE9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  <w:sectPr w:rsidR="00393DE9" w:rsidSect="00FB16BD">
          <w:type w:val="continuous"/>
          <w:pgSz w:w="16838" w:h="11906" w:orient="landscape"/>
          <w:pgMar w:top="1418" w:right="1418" w:bottom="1134" w:left="1418" w:header="709" w:footer="709" w:gutter="0"/>
          <w:cols w:space="708"/>
          <w:docGrid w:linePitch="299"/>
        </w:sectPr>
      </w:pPr>
    </w:p>
    <w:p w14:paraId="6435AE37" w14:textId="77777777" w:rsidR="00C07E7F" w:rsidRDefault="00C07E7F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</w:pPr>
    </w:p>
    <w:p w14:paraId="7A696E21" w14:textId="77777777" w:rsidR="00FB16BD" w:rsidRDefault="00FB16BD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</w:pPr>
    </w:p>
    <w:p w14:paraId="39B2E32C" w14:textId="77777777" w:rsidR="00FB16BD" w:rsidRDefault="00FB16BD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</w:pPr>
    </w:p>
    <w:p w14:paraId="1EC1DA24" w14:textId="77777777" w:rsidR="00FB16BD" w:rsidRDefault="00FB16BD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</w:pPr>
    </w:p>
    <w:p w14:paraId="0DDA51AD" w14:textId="77777777" w:rsidR="00C07E7F" w:rsidRDefault="00C07E7F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</w:rPr>
        <w:t>IV.</w:t>
      </w:r>
      <w:r>
        <w:rPr>
          <w:rFonts w:ascii="Arial" w:eastAsia="Times New Roman" w:hAnsi="Arial" w:cs="Arial"/>
          <w:spacing w:val="-2"/>
        </w:rPr>
        <w:t xml:space="preserve"> </w:t>
      </w:r>
      <w:proofErr w:type="gramStart"/>
      <w:r>
        <w:rPr>
          <w:rFonts w:ascii="Arial" w:eastAsia="Times New Roman" w:hAnsi="Arial" w:cs="Arial"/>
          <w:b/>
          <w:spacing w:val="-2"/>
          <w:lang w:eastAsia="hu-HU"/>
        </w:rPr>
        <w:t>A</w:t>
      </w:r>
      <w:proofErr w:type="gramEnd"/>
      <w:r>
        <w:rPr>
          <w:rFonts w:ascii="Arial" w:eastAsia="Times New Roman" w:hAnsi="Arial" w:cs="Arial"/>
          <w:b/>
          <w:spacing w:val="-2"/>
          <w:lang w:eastAsia="hu-HU"/>
        </w:rPr>
        <w:t xml:space="preserve"> TERVEZETT KÖZÖSSÉGI MÉDIASZOLGÁLTATÁS CÉLJA</w:t>
      </w:r>
    </w:p>
    <w:p w14:paraId="0B7C0EFA" w14:textId="77777777" w:rsidR="00C07E7F" w:rsidRDefault="00C07E7F" w:rsidP="00C07E7F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315737FB" w14:textId="77777777" w:rsidR="00C07E7F" w:rsidRDefault="00C07E7F" w:rsidP="00C07E7F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3"/>
        <w:tblW w:w="932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22"/>
      </w:tblGrid>
      <w:tr w:rsidR="00C07E7F" w:rsidRPr="00B827CD" w14:paraId="21FA3AAF" w14:textId="77777777" w:rsidTr="001A0E09">
        <w:tc>
          <w:tcPr>
            <w:tcW w:w="93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A0B63A2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827CD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A</w:t>
            </w:r>
            <w:r w:rsidRPr="00B827CD">
              <w:rPr>
                <w:rFonts w:ascii="Arial" w:hAnsi="Arial" w:cs="Arial"/>
                <w:b/>
                <w:iCs/>
                <w:caps/>
                <w:color w:val="000000"/>
                <w:sz w:val="22"/>
                <w:szCs w:val="22"/>
              </w:rPr>
              <w:t xml:space="preserve"> </w:t>
            </w:r>
            <w:r w:rsidRPr="00B827CD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>tervezett közösségi médiaszolgáltatás az MTTV. 66. § (1) bekezdése szerint:</w:t>
            </w:r>
            <w:r w:rsidRPr="00B827CD">
              <w:rPr>
                <w:rFonts w:ascii="Arial" w:hAnsi="Arial" w:cs="Arial"/>
                <w:b/>
                <w:caps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B827CD">
              <w:rPr>
                <w:rFonts w:ascii="Arial" w:hAnsi="Arial" w:cs="Arial"/>
                <w:b/>
                <w:caps/>
                <w:color w:val="000000"/>
                <w:sz w:val="22"/>
                <w:szCs w:val="22"/>
                <w:vertAlign w:val="superscript"/>
              </w:rPr>
              <w:footnoteReference w:id="40"/>
            </w:r>
          </w:p>
        </w:tc>
      </w:tr>
    </w:tbl>
    <w:tbl>
      <w:tblPr>
        <w:tblW w:w="9322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72"/>
        <w:gridCol w:w="850"/>
      </w:tblGrid>
      <w:tr w:rsidR="00C07E7F" w:rsidRPr="00B827CD" w14:paraId="16381C89" w14:textId="77777777" w:rsidTr="001A0E09"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7AA16BB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t xml:space="preserve">a) egy meghatározott társadalmi, nemzetiségi, kulturális vagy vallási közösség, </w:t>
            </w:r>
            <w:proofErr w:type="gramStart"/>
            <w:r w:rsidRPr="00B827CD">
              <w:rPr>
                <w:rFonts w:ascii="Arial" w:hAnsi="Arial" w:cs="Arial"/>
                <w:color w:val="000000"/>
              </w:rPr>
              <w:t>csoport tájékoztatásra</w:t>
            </w:r>
            <w:proofErr w:type="gramEnd"/>
            <w:r w:rsidRPr="00B827CD">
              <w:rPr>
                <w:rFonts w:ascii="Arial" w:hAnsi="Arial" w:cs="Arial"/>
                <w:color w:val="000000"/>
              </w:rPr>
              <w:t>, kulturális műsorszámok elérésére irányuló különleges igényeit szolgálja ki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336BE86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C07E7F" w:rsidRPr="00B827CD" w14:paraId="1161A05F" w14:textId="77777777" w:rsidTr="001A0E09">
        <w:trPr>
          <w:trHeight w:val="903"/>
        </w:trPr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1AB5F02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t>b) egy adott településen, régióban vagy vételkörzetben élők tájékoztatásra, kulturális műsorszámok elérésére irányuló különleges igényeit szolgálja ki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6687BC9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C07E7F" w:rsidRPr="00B827CD" w14:paraId="172F0B0F" w14:textId="77777777" w:rsidTr="001A0E09"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9521887" w14:textId="77777777" w:rsidR="00C07E7F" w:rsidRPr="00B827CD" w:rsidRDefault="00C07E7F" w:rsidP="001A0E09">
            <w:pPr>
              <w:tabs>
                <w:tab w:val="left" w:pos="284"/>
              </w:tabs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t xml:space="preserve">c) </w:t>
            </w:r>
            <w:proofErr w:type="spellStart"/>
            <w:r w:rsidRPr="00B827CD">
              <w:rPr>
                <w:rFonts w:ascii="Arial" w:hAnsi="Arial" w:cs="Arial"/>
                <w:color w:val="000000"/>
              </w:rPr>
              <w:t>műsoridejének</w:t>
            </w:r>
            <w:proofErr w:type="spellEnd"/>
            <w:r w:rsidRPr="00B827CD">
              <w:rPr>
                <w:rFonts w:ascii="Arial" w:hAnsi="Arial" w:cs="Arial"/>
                <w:color w:val="000000"/>
              </w:rPr>
              <w:t xml:space="preserve"> túlnyomó részében a közszolgálati médiaszolgáltatás az </w:t>
            </w:r>
            <w:proofErr w:type="spellStart"/>
            <w:r w:rsidRPr="00B827CD">
              <w:rPr>
                <w:rFonts w:ascii="Arial" w:hAnsi="Arial" w:cs="Arial"/>
                <w:color w:val="000000"/>
              </w:rPr>
              <w:t>Mttv</w:t>
            </w:r>
            <w:proofErr w:type="spellEnd"/>
            <w:r w:rsidRPr="00B827CD">
              <w:rPr>
                <w:rFonts w:ascii="Arial" w:hAnsi="Arial" w:cs="Arial"/>
                <w:color w:val="000000"/>
              </w:rPr>
              <w:t>. 83. §-</w:t>
            </w:r>
            <w:proofErr w:type="spellStart"/>
            <w:r w:rsidRPr="00B827CD">
              <w:rPr>
                <w:rFonts w:ascii="Arial" w:hAnsi="Arial" w:cs="Arial"/>
                <w:color w:val="000000"/>
              </w:rPr>
              <w:t>ában</w:t>
            </w:r>
            <w:proofErr w:type="spellEnd"/>
            <w:r w:rsidRPr="00B827CD">
              <w:rPr>
                <w:rFonts w:ascii="Arial" w:hAnsi="Arial" w:cs="Arial"/>
                <w:color w:val="000000"/>
              </w:rPr>
              <w:t xml:space="preserve"> meghatározott céljait szolgáló műsorszámok kerülnek közzétételre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D83DFD8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02C7EAA9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4A820F50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7A925990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5B82D090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48809D7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1EE5BAB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03F6B71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C0989FE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4FFBB1A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1B9A883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A82A225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0936FB0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3306B5C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39379A5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BAE9063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2E5F53D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AFE05BF" w14:textId="77777777" w:rsidR="00C07E7F" w:rsidRDefault="00C07E7F" w:rsidP="00C07E7F">
      <w:pPr>
        <w:spacing w:line="240" w:lineRule="auto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br w:type="page"/>
      </w:r>
    </w:p>
    <w:p w14:paraId="6E2F2908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245FE09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22F68EC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FD914C8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5FEF79F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16E8D18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9278EA4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D97D08B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42834DB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5809B50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1D3192A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A793694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72F88D6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5A12EA4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3872C8F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t xml:space="preserve">V. </w:t>
      </w:r>
      <w:proofErr w:type="gramStart"/>
      <w:r>
        <w:rPr>
          <w:rFonts w:ascii="Arial" w:eastAsia="Times New Roman" w:hAnsi="Arial" w:cs="Arial"/>
          <w:b/>
          <w:spacing w:val="-2"/>
          <w:lang w:eastAsia="hu-HU"/>
        </w:rPr>
        <w:t>A</w:t>
      </w:r>
      <w:proofErr w:type="gramEnd"/>
      <w:r>
        <w:rPr>
          <w:rFonts w:ascii="Arial" w:eastAsia="Times New Roman" w:hAnsi="Arial" w:cs="Arial"/>
          <w:b/>
          <w:spacing w:val="-2"/>
          <w:lang w:eastAsia="hu-HU"/>
        </w:rPr>
        <w:t xml:space="preserve"> PÁLYÁZÓ TULAJDONOSI SZERKEZETE </w:t>
      </w:r>
    </w:p>
    <w:p w14:paraId="03C541C5" w14:textId="77777777" w:rsidR="00C07E7F" w:rsidRDefault="00C07E7F" w:rsidP="00C07E7F">
      <w:pPr>
        <w:spacing w:after="0" w:line="240" w:lineRule="auto"/>
        <w:rPr>
          <w:rFonts w:ascii="Arial" w:eastAsia="Times New Roman" w:hAnsi="Arial" w:cs="Arial"/>
          <w:b/>
          <w:spacing w:val="-2"/>
          <w:lang w:eastAsia="hu-HU"/>
        </w:rPr>
        <w:sectPr w:rsidR="00C07E7F" w:rsidSect="003A32BE">
          <w:pgSz w:w="11906" w:h="16838"/>
          <w:pgMar w:top="1418" w:right="1418" w:bottom="1418" w:left="1418" w:header="709" w:footer="709" w:gutter="0"/>
          <w:cols w:space="708"/>
          <w:docGrid w:linePitch="299"/>
        </w:sectPr>
      </w:pPr>
    </w:p>
    <w:p w14:paraId="4178D18C" w14:textId="77777777" w:rsidR="00291EA3" w:rsidRDefault="00291EA3" w:rsidP="00C07E7F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  <w:b/>
        </w:rPr>
      </w:pPr>
    </w:p>
    <w:p w14:paraId="530BBD6D" w14:textId="77777777" w:rsidR="00291EA3" w:rsidRDefault="00291EA3" w:rsidP="00C07E7F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  <w:b/>
        </w:rPr>
      </w:pPr>
    </w:p>
    <w:p w14:paraId="046EE913" w14:textId="77777777" w:rsidR="00291EA3" w:rsidRDefault="00291EA3" w:rsidP="00C07E7F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  <w:b/>
        </w:rPr>
      </w:pPr>
    </w:p>
    <w:p w14:paraId="2DF035A7" w14:textId="77777777" w:rsidR="004853F6" w:rsidRDefault="004853F6" w:rsidP="00C07E7F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  <w:b/>
        </w:rPr>
      </w:pPr>
    </w:p>
    <w:p w14:paraId="73470089" w14:textId="77777777" w:rsidR="00C07E7F" w:rsidRPr="00396091" w:rsidRDefault="00C07E7F" w:rsidP="00C07E7F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</w:rPr>
      </w:pPr>
      <w:r w:rsidRPr="00396091">
        <w:rPr>
          <w:rFonts w:ascii="Arial" w:hAnsi="Arial" w:cs="Arial"/>
          <w:b/>
        </w:rPr>
        <w:t>1.</w:t>
      </w:r>
      <w:r>
        <w:rPr>
          <w:rFonts w:ascii="Arial" w:hAnsi="Arial" w:cs="Arial"/>
        </w:rPr>
        <w:t xml:space="preserve"> </w:t>
      </w:r>
      <w:r w:rsidRPr="00396091">
        <w:rPr>
          <w:rFonts w:ascii="Arial" w:hAnsi="Arial" w:cs="Arial"/>
          <w:snapToGrid w:val="0"/>
        </w:rPr>
        <w:t>A pályázó az alábbi táblázat szerint köteles megadni, hogy</w:t>
      </w:r>
      <w:r w:rsidRPr="00396091">
        <w:rPr>
          <w:rFonts w:ascii="Arial" w:hAnsi="Arial" w:cs="Arial"/>
          <w:lang w:eastAsia="hu-HU"/>
        </w:rPr>
        <w:t xml:space="preserve"> a </w:t>
      </w:r>
      <w:r w:rsidRPr="00396091">
        <w:rPr>
          <w:rFonts w:ascii="Arial" w:hAnsi="Arial" w:cs="Arial"/>
          <w:snapToGrid w:val="0"/>
        </w:rPr>
        <w:t xml:space="preserve">pályázóban mely vállalkozások és milyen nagyságú </w:t>
      </w:r>
      <w:r w:rsidRPr="00396091">
        <w:rPr>
          <w:rFonts w:ascii="Arial" w:hAnsi="Arial" w:cs="Arial"/>
          <w:iCs/>
          <w:snapToGrid w:val="0"/>
        </w:rPr>
        <w:t>közvetlen</w:t>
      </w:r>
      <w:r w:rsidRPr="00396091">
        <w:rPr>
          <w:rFonts w:ascii="Arial" w:hAnsi="Arial" w:cs="Arial"/>
          <w:snapToGrid w:val="0"/>
        </w:rPr>
        <w:t xml:space="preserve"> tulajdoni részesedéssel rendelkeznek</w:t>
      </w:r>
      <w:r w:rsidRPr="00396091">
        <w:rPr>
          <w:rFonts w:ascii="Arial" w:hAnsi="Arial" w:cs="Arial"/>
        </w:rPr>
        <w:t xml:space="preserve">, valamint </w:t>
      </w:r>
      <w:r w:rsidRPr="00396091">
        <w:rPr>
          <w:rFonts w:ascii="Arial" w:hAnsi="Arial" w:cs="Arial"/>
          <w:snapToGrid w:val="0"/>
        </w:rPr>
        <w:t xml:space="preserve">ezek a vállalkozások rendelkeznek-e </w:t>
      </w:r>
      <w:proofErr w:type="spellStart"/>
      <w:r w:rsidRPr="00396091">
        <w:rPr>
          <w:rFonts w:ascii="Arial" w:hAnsi="Arial" w:cs="Arial"/>
          <w:snapToGrid w:val="0"/>
        </w:rPr>
        <w:t>Mttv</w:t>
      </w:r>
      <w:proofErr w:type="spellEnd"/>
      <w:r w:rsidRPr="00396091">
        <w:rPr>
          <w:rFonts w:ascii="Arial" w:hAnsi="Arial" w:cs="Arial"/>
          <w:snapToGrid w:val="0"/>
        </w:rPr>
        <w:t xml:space="preserve">. szerinti médiaszolgáltatási jogosultsággal, illetve folyamatban van-e </w:t>
      </w:r>
      <w:proofErr w:type="spellStart"/>
      <w:r w:rsidRPr="00396091">
        <w:rPr>
          <w:rFonts w:ascii="Arial" w:hAnsi="Arial" w:cs="Arial"/>
          <w:snapToGrid w:val="0"/>
        </w:rPr>
        <w:t>Mttv</w:t>
      </w:r>
      <w:proofErr w:type="spellEnd"/>
      <w:r w:rsidRPr="00396091">
        <w:rPr>
          <w:rFonts w:ascii="Arial" w:hAnsi="Arial" w:cs="Arial"/>
          <w:snapToGrid w:val="0"/>
        </w:rPr>
        <w:t>. szerinti médiaszolgáltatási jogosultság megszerzése</w:t>
      </w:r>
      <w:r w:rsidRPr="00396091">
        <w:rPr>
          <w:rFonts w:ascii="Arial" w:hAnsi="Arial" w:cs="Arial"/>
        </w:rPr>
        <w:t>.</w:t>
      </w:r>
    </w:p>
    <w:p w14:paraId="05EC82CE" w14:textId="77777777" w:rsidR="00C07E7F" w:rsidRDefault="00C07E7F" w:rsidP="00C07E7F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287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678"/>
      </w:tblGrid>
      <w:tr w:rsidR="00C07E7F" w14:paraId="3B2058B8" w14:textId="77777777" w:rsidTr="001A0E0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D62D633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3C059AA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53CA140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678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20313EE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C07E7F" w14:paraId="4171067E" w14:textId="77777777" w:rsidTr="001A0E09">
        <w:trPr>
          <w:trHeight w:val="1357"/>
        </w:trPr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2F85AB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 pályázóban közvetlen tulajdoni részesedéssel rendelkező vállalkozás megnevezése, cégjegyzékszáma, nyilvántartási száma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CBD107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 a pályázóban (%-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ban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>)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C2CC9D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Szavazat mértéke (%-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ban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>)</w:t>
            </w:r>
          </w:p>
        </w:tc>
        <w:tc>
          <w:tcPr>
            <w:tcW w:w="3678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D47400D" w14:textId="77777777" w:rsidR="00C07E7F" w:rsidRDefault="00C07E7F" w:rsidP="001A0E09">
            <w:pPr>
              <w:suppressAutoHyphens/>
              <w:spacing w:before="120" w:after="120" w:line="240" w:lineRule="auto"/>
              <w:ind w:left="168"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I. oszlopban megjelölt vállalkozás médiaszolgáltatási </w:t>
            </w:r>
            <w:proofErr w:type="gramStart"/>
            <w:r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>
              <w:rPr>
                <w:rFonts w:ascii="Arial" w:eastAsia="Times New Roman" w:hAnsi="Arial" w:cs="Arial"/>
                <w:lang w:eastAsia="ar-SA"/>
              </w:rPr>
              <w:t>i)</w:t>
            </w:r>
          </w:p>
        </w:tc>
      </w:tr>
      <w:tr w:rsidR="00C07E7F" w14:paraId="29C60AD8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812EC76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90638CA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EBD99FC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AC95B7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44A9FB76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D9ABF8F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4B3A88B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B559CF0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E725EC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167AAF89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820C68B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C6D92D2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2A65158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18B424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5821C040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BACCA0C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ED01FCD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160D59E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AEFAF3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005676DC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1D93297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4768E71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34358BE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9B06D1A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23994E4A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01A8581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4806673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CE74804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FC27F45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4B5D26A7" w14:textId="77777777" w:rsidR="00C07E7F" w:rsidRDefault="00C07E7F" w:rsidP="00C07E7F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p w14:paraId="4FA0B03B" w14:textId="77777777" w:rsidR="00C07E7F" w:rsidRDefault="00C07E7F" w:rsidP="00C07E7F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p w14:paraId="62959FEC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21250E6E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25A768CE" w14:textId="77777777" w:rsidR="00291EA3" w:rsidRDefault="00291EA3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226C6E52" w14:textId="77777777" w:rsidR="00291EA3" w:rsidRDefault="00291EA3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34D0FE35" w14:textId="77777777" w:rsidR="00291EA3" w:rsidRDefault="00291EA3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50B4F67E" w14:textId="77777777" w:rsidR="004853F6" w:rsidRDefault="004853F6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4961254D" w14:textId="77777777" w:rsidR="00C07E7F" w:rsidRPr="00396091" w:rsidRDefault="00C07E7F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snapToGrid w:val="0"/>
          <w:lang w:eastAsia="hu-HU"/>
        </w:rPr>
      </w:pPr>
      <w:r w:rsidRPr="00396091">
        <w:rPr>
          <w:rFonts w:ascii="Arial" w:eastAsia="Times New Roman" w:hAnsi="Arial" w:cs="Arial"/>
          <w:b/>
          <w:snapToGrid w:val="0"/>
          <w:lang w:eastAsia="hu-HU"/>
        </w:rPr>
        <w:t xml:space="preserve">2. </w:t>
      </w:r>
      <w:r>
        <w:rPr>
          <w:rFonts w:ascii="Arial" w:hAnsi="Arial" w:cs="Arial"/>
          <w:snapToGrid w:val="0"/>
        </w:rPr>
        <w:t xml:space="preserve">A pályázó az alábbi táblázat szerint köteles megadni, hogy </w:t>
      </w:r>
      <w:r>
        <w:rPr>
          <w:rFonts w:ascii="Arial" w:hAnsi="Arial" w:cs="Arial"/>
          <w:lang w:eastAsia="hu-HU"/>
        </w:rPr>
        <w:t xml:space="preserve">az 1. táblázatban megjelölt vállalkozásokban mely </w:t>
      </w:r>
      <w:r>
        <w:rPr>
          <w:rFonts w:ascii="Arial" w:hAnsi="Arial" w:cs="Arial"/>
          <w:snapToGrid w:val="0"/>
        </w:rPr>
        <w:t>vállalkozások rendelkeznek és milyen nagyságú közvetlen tulajdoni részesedéssel</w:t>
      </w:r>
      <w:r>
        <w:rPr>
          <w:rFonts w:ascii="Arial" w:hAnsi="Arial" w:cs="Arial"/>
        </w:rPr>
        <w:t xml:space="preserve"> (a pályázó közvetett tulajdonosai), </w:t>
      </w:r>
      <w:r>
        <w:rPr>
          <w:rFonts w:ascii="Arial" w:hAnsi="Arial" w:cs="Arial"/>
          <w:snapToGrid w:val="0"/>
        </w:rPr>
        <w:t xml:space="preserve">valamint ezek a vállalkozások rendelkeznek-e </w:t>
      </w:r>
      <w:proofErr w:type="spellStart"/>
      <w:r>
        <w:rPr>
          <w:rFonts w:ascii="Arial" w:hAnsi="Arial" w:cs="Arial"/>
          <w:snapToGrid w:val="0"/>
        </w:rPr>
        <w:t>Mttv</w:t>
      </w:r>
      <w:proofErr w:type="spellEnd"/>
      <w:r>
        <w:rPr>
          <w:rFonts w:ascii="Arial" w:hAnsi="Arial" w:cs="Arial"/>
          <w:snapToGrid w:val="0"/>
        </w:rPr>
        <w:t xml:space="preserve">. szerinti médiaszolgáltatási jogosultsággal, illetve folyamatban van-e </w:t>
      </w:r>
      <w:proofErr w:type="spellStart"/>
      <w:r>
        <w:rPr>
          <w:rFonts w:ascii="Arial" w:hAnsi="Arial" w:cs="Arial"/>
          <w:snapToGrid w:val="0"/>
        </w:rPr>
        <w:t>Mttv</w:t>
      </w:r>
      <w:proofErr w:type="spellEnd"/>
      <w:r>
        <w:rPr>
          <w:rFonts w:ascii="Arial" w:hAnsi="Arial" w:cs="Arial"/>
          <w:snapToGrid w:val="0"/>
        </w:rPr>
        <w:t>. szerinti médiaszolgáltatási jogosultság megszerzése.</w:t>
      </w:r>
    </w:p>
    <w:p w14:paraId="2EE0D989" w14:textId="77777777" w:rsidR="00C07E7F" w:rsidRDefault="00C07E7F" w:rsidP="00C07E7F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537"/>
      </w:tblGrid>
      <w:tr w:rsidR="00C07E7F" w14:paraId="29C6A8F9" w14:textId="77777777" w:rsidTr="001A0E0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306191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BFD434D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E0BA070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F16D3C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C07E7F" w14:paraId="4BE15AF4" w14:textId="77777777" w:rsidTr="001A0E0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54D16B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 pályázóban közvetlen tulajdoni részesedéssel rendelkező vállalkozás megnevezése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96D8EE0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z I. oszlopban megjelölt vállalkozásban közvetlen tulajdoni részesedéssel rendelkező vállalkozás megnevezése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B0EEEC8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br/>
              <w:t>(%-</w:t>
            </w:r>
            <w:proofErr w:type="spellStart"/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ban</w:t>
            </w:r>
            <w:proofErr w:type="spellEnd"/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6EB4C7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II. oszlopban megjelölt vállalkozás médiaszolgáltatási </w:t>
            </w:r>
            <w:proofErr w:type="gramStart"/>
            <w:r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>
              <w:rPr>
                <w:rFonts w:ascii="Arial" w:eastAsia="Times New Roman" w:hAnsi="Arial" w:cs="Arial"/>
                <w:lang w:eastAsia="ar-SA"/>
              </w:rPr>
              <w:t xml:space="preserve">i) </w:t>
            </w:r>
          </w:p>
        </w:tc>
      </w:tr>
      <w:tr w:rsidR="00C07E7F" w14:paraId="1CFB14D6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F6B27CC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CE278D3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7422DF0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0E9309F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3D82E086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75B1DBF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D911795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24277E3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AFE0141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C07E7F" w14:paraId="5BB3EF48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0EC3A36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182190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7074BEE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DF8C53F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C07E7F" w14:paraId="3AE92EC8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0EF7E7E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ED45961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3759B27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1CE1ADB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C07E7F" w14:paraId="16C3B6BB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EB485BA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E7AE69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BED2DA3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4FC8693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C07E7F" w14:paraId="1C0F579F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D45EB30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E5C86AD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EA7669A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717EDEC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</w:tbl>
    <w:p w14:paraId="13A11CEC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26DF3904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5C9B1988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452F5065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432C124D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0CC6E520" w14:textId="77777777" w:rsidR="00291EA3" w:rsidRDefault="00291EA3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4550A53C" w14:textId="77777777" w:rsidR="00291EA3" w:rsidRDefault="00291EA3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41DFD9DF" w14:textId="77777777" w:rsidR="00291EA3" w:rsidRDefault="00291EA3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43B60924" w14:textId="77777777" w:rsidR="004853F6" w:rsidRDefault="004853F6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39898EB5" w14:textId="77777777" w:rsidR="00C07E7F" w:rsidRPr="00396091" w:rsidRDefault="00C07E7F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snapToGrid w:val="0"/>
          <w:lang w:eastAsia="hu-HU"/>
        </w:rPr>
      </w:pPr>
      <w:r w:rsidRPr="00396091">
        <w:rPr>
          <w:rFonts w:ascii="Arial" w:eastAsia="Times New Roman" w:hAnsi="Arial" w:cs="Arial"/>
          <w:b/>
          <w:snapToGrid w:val="0"/>
          <w:lang w:eastAsia="hu-HU"/>
        </w:rPr>
        <w:t xml:space="preserve">3. </w:t>
      </w:r>
      <w:r>
        <w:rPr>
          <w:rFonts w:ascii="Arial" w:hAnsi="Arial" w:cs="Arial"/>
          <w:snapToGrid w:val="0"/>
        </w:rPr>
        <w:t>A pályázó az alábbi táblázat szerint köteles megadni, hogy</w:t>
      </w:r>
      <w:r>
        <w:rPr>
          <w:rFonts w:ascii="Arial" w:hAnsi="Arial" w:cs="Arial"/>
          <w:lang w:eastAsia="hu-HU"/>
        </w:rPr>
        <w:t xml:space="preserve"> a </w:t>
      </w:r>
      <w:r>
        <w:rPr>
          <w:rFonts w:ascii="Arial" w:hAnsi="Arial" w:cs="Arial"/>
          <w:snapToGrid w:val="0"/>
        </w:rPr>
        <w:t xml:space="preserve">pályázó mely vállalkozásokban és milyen nagyságú közvetlen tulajdoni részesedéssel rendelkezik, valamint ezek a vállalkozások rendelkeznek-e </w:t>
      </w:r>
      <w:proofErr w:type="spellStart"/>
      <w:r>
        <w:rPr>
          <w:rFonts w:ascii="Arial" w:hAnsi="Arial" w:cs="Arial"/>
          <w:snapToGrid w:val="0"/>
        </w:rPr>
        <w:t>Mttv</w:t>
      </w:r>
      <w:proofErr w:type="spellEnd"/>
      <w:r>
        <w:rPr>
          <w:rFonts w:ascii="Arial" w:hAnsi="Arial" w:cs="Arial"/>
          <w:snapToGrid w:val="0"/>
        </w:rPr>
        <w:t xml:space="preserve">. szerinti médiaszolgáltatási jogosultsággal, illetve folyamatban van-e </w:t>
      </w:r>
      <w:proofErr w:type="spellStart"/>
      <w:r>
        <w:rPr>
          <w:rFonts w:ascii="Arial" w:hAnsi="Arial" w:cs="Arial"/>
          <w:snapToGrid w:val="0"/>
        </w:rPr>
        <w:t>Mttv</w:t>
      </w:r>
      <w:proofErr w:type="spellEnd"/>
      <w:r>
        <w:rPr>
          <w:rFonts w:ascii="Arial" w:hAnsi="Arial" w:cs="Arial"/>
          <w:snapToGrid w:val="0"/>
        </w:rPr>
        <w:t>. szerinti médiaszolgáltatási jogosultság megszerzése.</w:t>
      </w:r>
    </w:p>
    <w:p w14:paraId="6D348D6B" w14:textId="77777777" w:rsidR="00C07E7F" w:rsidRDefault="00C07E7F" w:rsidP="00C07E7F">
      <w:pPr>
        <w:spacing w:after="0" w:line="240" w:lineRule="auto"/>
        <w:ind w:right="-142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148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4715"/>
        <w:gridCol w:w="4716"/>
        <w:gridCol w:w="4717"/>
      </w:tblGrid>
      <w:tr w:rsidR="00C07E7F" w14:paraId="1B11B5FC" w14:textId="77777777" w:rsidTr="001A0E09">
        <w:tc>
          <w:tcPr>
            <w:tcW w:w="4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4222FA5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47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E8A8476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471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3089390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</w:tr>
      <w:tr w:rsidR="00C07E7F" w14:paraId="01A80B0A" w14:textId="77777777" w:rsidTr="001A0E09">
        <w:tc>
          <w:tcPr>
            <w:tcW w:w="4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17F40A4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47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9DFA0FA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 (%-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ban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>)</w:t>
            </w:r>
          </w:p>
        </w:tc>
        <w:tc>
          <w:tcPr>
            <w:tcW w:w="471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32F890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I. oszlopban megjelölt vállalkozás médiaszolgáltatási </w:t>
            </w:r>
            <w:proofErr w:type="gramStart"/>
            <w:r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>
              <w:rPr>
                <w:rFonts w:ascii="Arial" w:eastAsia="Times New Roman" w:hAnsi="Arial" w:cs="Arial"/>
                <w:lang w:eastAsia="ar-SA"/>
              </w:rPr>
              <w:t>i)</w:t>
            </w:r>
          </w:p>
        </w:tc>
      </w:tr>
      <w:tr w:rsidR="00C07E7F" w14:paraId="41B9DA68" w14:textId="77777777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6BC351C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D4E28AD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A7B27FC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06F4E8AB" w14:textId="77777777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1FCA080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3A60460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302A15B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2A213E79" w14:textId="77777777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C8E9BF8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6026D9C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633BE88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20DBCB8E" w14:textId="77777777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8668458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FEFFC6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4B22254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4D1C95E5" w14:textId="77777777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B1CD4AA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C173B94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2554A9E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72BF7C9F" w14:textId="77777777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CAF4DD4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C499D7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F2B1488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371CCA16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66817E3D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10D4D89C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5086821B" w14:textId="77777777" w:rsidR="00291EA3" w:rsidRDefault="00291EA3" w:rsidP="00C07E7F">
      <w:pPr>
        <w:spacing w:after="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14:paraId="533A30CE" w14:textId="77777777" w:rsidR="00291EA3" w:rsidRDefault="00291EA3" w:rsidP="00C07E7F">
      <w:pPr>
        <w:spacing w:after="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14:paraId="7A6F375C" w14:textId="77777777" w:rsidR="00291EA3" w:rsidRDefault="00291EA3" w:rsidP="00C07E7F">
      <w:pPr>
        <w:spacing w:after="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14:paraId="17ABAD2D" w14:textId="77777777" w:rsidR="004853F6" w:rsidRDefault="004853F6" w:rsidP="00C07E7F">
      <w:pPr>
        <w:spacing w:after="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14:paraId="301F486D" w14:textId="77777777" w:rsidR="00C07E7F" w:rsidRDefault="00C07E7F" w:rsidP="00C07E7F">
      <w:pPr>
        <w:spacing w:after="0" w:line="240" w:lineRule="auto"/>
        <w:ind w:right="-142"/>
        <w:contextualSpacing/>
        <w:jc w:val="both"/>
        <w:rPr>
          <w:rFonts w:ascii="Arial" w:hAnsi="Arial" w:cs="Arial"/>
          <w:lang w:eastAsia="hu-HU"/>
        </w:rPr>
      </w:pPr>
      <w:r w:rsidRPr="00396091">
        <w:rPr>
          <w:rFonts w:ascii="Arial" w:hAnsi="Arial" w:cs="Arial"/>
          <w:b/>
          <w:snapToGrid w:val="0"/>
        </w:rPr>
        <w:t xml:space="preserve">4. </w:t>
      </w:r>
      <w:r>
        <w:rPr>
          <w:rFonts w:ascii="Arial" w:hAnsi="Arial" w:cs="Arial"/>
          <w:snapToGrid w:val="0"/>
        </w:rPr>
        <w:t>A pályázó az alábbi táblázat szerint köteles megadni, hogy</w:t>
      </w:r>
      <w:r>
        <w:rPr>
          <w:rFonts w:ascii="Arial" w:hAnsi="Arial" w:cs="Arial"/>
          <w:lang w:eastAsia="hu-HU"/>
        </w:rPr>
        <w:t xml:space="preserve"> a 3. táblázat szerinti vállalkozások </w:t>
      </w:r>
      <w:r>
        <w:rPr>
          <w:rFonts w:ascii="Arial" w:hAnsi="Arial" w:cs="Arial"/>
          <w:snapToGrid w:val="0"/>
        </w:rPr>
        <w:t>mely, a Magyarország területén médiaszolgáltatást végző vagy igénylő vállalkozásokban, milyen nagyságú közvetlen tulajdoni részesedéssel rendelkeznek.</w:t>
      </w:r>
    </w:p>
    <w:p w14:paraId="3B2A5677" w14:textId="77777777" w:rsidR="00C07E7F" w:rsidRDefault="00C07E7F" w:rsidP="00C07E7F">
      <w:pPr>
        <w:spacing w:after="0" w:line="240" w:lineRule="auto"/>
        <w:ind w:right="-142"/>
        <w:contextualSpacing/>
        <w:rPr>
          <w:rFonts w:ascii="Arial" w:hAnsi="Arial" w:cs="Arial"/>
          <w:lang w:eastAsia="hu-HU"/>
        </w:rPr>
      </w:pPr>
    </w:p>
    <w:tbl>
      <w:tblPr>
        <w:tblW w:w="14148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536"/>
        <w:gridCol w:w="3538"/>
        <w:gridCol w:w="3536"/>
        <w:gridCol w:w="3538"/>
      </w:tblGrid>
      <w:tr w:rsidR="00C07E7F" w14:paraId="6CB3C1E8" w14:textId="77777777" w:rsidTr="001A0E0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243D70A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F9D833B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8C05E2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6E8D15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C07E7F" w14:paraId="4EE4F2B2" w14:textId="77777777" w:rsidTr="001A0E0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722D02D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D992198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z I. oszlopban megjelölt vállalkozás közvetlen tulajdoni részesedéssel rendelkezik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6AA967E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>
              <w:rPr>
                <w:rFonts w:ascii="Arial" w:eastAsia="Times New Roman" w:hAnsi="Arial" w:cs="Arial"/>
                <w:lang w:eastAsia="ar-SA"/>
              </w:rPr>
              <w:br/>
              <w:t>(%-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ban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>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95C242F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II. oszlopban megjelölt vállalkozás médiaszolgáltatási </w:t>
            </w:r>
            <w:proofErr w:type="gramStart"/>
            <w:r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>
              <w:rPr>
                <w:rFonts w:ascii="Arial" w:eastAsia="Times New Roman" w:hAnsi="Arial" w:cs="Arial"/>
                <w:lang w:eastAsia="ar-SA"/>
              </w:rPr>
              <w:t>i)</w:t>
            </w:r>
          </w:p>
        </w:tc>
      </w:tr>
      <w:tr w:rsidR="00C07E7F" w14:paraId="2E068C67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03F656A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5B2269AD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23CE75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583D81D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6C1DA54D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C452A47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1473BDFD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74C3E5F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301837B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0E6727C0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85B6DD7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7691AD0A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DA853F7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DAA03F8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44581945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66C9E62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3004E0D5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6320CF1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92750EC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2D252036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2CE3400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3BADA5DD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FC0DC2B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4CB0FAC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439F981F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45192A9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4874051B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5F4C0FD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99C7E21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5C9BB8D3" w14:textId="77777777" w:rsidR="00C07E7F" w:rsidRDefault="00C07E7F" w:rsidP="00C07E7F">
      <w:pPr>
        <w:spacing w:after="0" w:line="240" w:lineRule="auto"/>
        <w:rPr>
          <w:rFonts w:ascii="Arial" w:hAnsi="Arial" w:cs="Arial"/>
          <w:lang w:eastAsia="hu-HU"/>
        </w:rPr>
      </w:pPr>
    </w:p>
    <w:p w14:paraId="5D0E4F24" w14:textId="77777777" w:rsidR="00C07E7F" w:rsidRDefault="00C07E7F" w:rsidP="00C07E7F">
      <w:pPr>
        <w:spacing w:after="0" w:line="240" w:lineRule="auto"/>
        <w:rPr>
          <w:rFonts w:ascii="Arial" w:hAnsi="Arial" w:cs="Arial"/>
          <w:lang w:eastAsia="hu-HU"/>
        </w:rPr>
        <w:sectPr w:rsidR="00C07E7F" w:rsidSect="003A32BE">
          <w:pgSz w:w="16838" w:h="11906" w:orient="landscape"/>
          <w:pgMar w:top="1418" w:right="1418" w:bottom="1418" w:left="1418" w:header="709" w:footer="709" w:gutter="0"/>
          <w:cols w:space="708"/>
          <w:docGrid w:linePitch="299"/>
        </w:sectPr>
      </w:pPr>
    </w:p>
    <w:p w14:paraId="08FF05C7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A8D53C6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5AD39A69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02D792ED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232C4D57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759FC1C5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0CD99822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</w:rPr>
      </w:pPr>
    </w:p>
    <w:p w14:paraId="12AE03AE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8CFEDF2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BE83E8C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7B44E56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B2E0C0A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090AA75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t xml:space="preserve">VI. </w:t>
      </w:r>
      <w:proofErr w:type="gramStart"/>
      <w:r>
        <w:rPr>
          <w:rFonts w:ascii="Arial" w:eastAsia="Times New Roman" w:hAnsi="Arial" w:cs="Arial"/>
          <w:b/>
          <w:spacing w:val="-2"/>
          <w:lang w:eastAsia="hu-HU"/>
        </w:rPr>
        <w:t>A</w:t>
      </w:r>
      <w:proofErr w:type="gramEnd"/>
      <w:r>
        <w:rPr>
          <w:rFonts w:ascii="Arial" w:eastAsia="Times New Roman" w:hAnsi="Arial" w:cs="Arial"/>
          <w:b/>
          <w:spacing w:val="-2"/>
          <w:lang w:eastAsia="hu-HU"/>
        </w:rPr>
        <w:t xml:space="preserve"> PÁLYÁZÓ ÜZLETI ÉS PÉNZÜGYI TERVE</w:t>
      </w:r>
    </w:p>
    <w:p w14:paraId="58E827A3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D458FF3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0B04128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4C07A3E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71E66C7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459BA5C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14F1BA3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2E4093D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1435EE0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09B78A4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76FE712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B007FEC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D3852A1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4C6D8C9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B7758E1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C99A2FB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D0E38C0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5A3CEC1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83F9403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A1DFF05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BCD4B0A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DC4B1F3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DEB7FBC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E901B94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97EACCB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BB7D226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605AC94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2BAB37C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F84707D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6DC6072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F6CEAF9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07F5283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F8D2F65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66044A7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636AA64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A336B23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31A1E905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2B752D59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49598294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09F33A0A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5306560B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pPr w:leftFromText="141" w:rightFromText="141" w:vertAnchor="page" w:horzAnchor="margin" w:tblpY="2716"/>
        <w:tblW w:w="3837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837"/>
      </w:tblGrid>
      <w:tr w:rsidR="00C07E7F" w:rsidRPr="006C58A5" w14:paraId="1CD3F727" w14:textId="77777777" w:rsidTr="001A0E09">
        <w:tc>
          <w:tcPr>
            <w:tcW w:w="38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51FB79E" w14:textId="77777777" w:rsidR="00C07E7F" w:rsidRPr="006C58A5" w:rsidRDefault="009166C2" w:rsidP="009166C2">
            <w:pPr>
              <w:suppressAutoHyphens/>
              <w:autoSpaceDE w:val="0"/>
              <w:spacing w:before="120" w:after="120" w:line="240" w:lineRule="auto"/>
              <w:ind w:right="-142"/>
              <w:textAlignment w:val="baseline"/>
              <w:rPr>
                <w:rFonts w:ascii="Arial" w:hAnsi="Arial" w:cs="Arial"/>
                <w:color w:val="000000"/>
              </w:rPr>
            </w:pPr>
            <w:r w:rsidRPr="009166C2"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  <w:t>1.</w:t>
            </w:r>
            <w:r>
              <w:rPr>
                <w:rFonts w:ascii="Arial" w:hAnsi="Arial" w:cs="Arial"/>
                <w:iCs/>
                <w:color w:val="000000"/>
                <w:sz w:val="22"/>
              </w:rPr>
              <w:t xml:space="preserve"> </w:t>
            </w:r>
            <w:r w:rsidR="00C07E7F" w:rsidRPr="00B827CD">
              <w:rPr>
                <w:rFonts w:ascii="Arial" w:hAnsi="Arial" w:cs="Arial"/>
                <w:iCs/>
                <w:color w:val="000000"/>
                <w:sz w:val="22"/>
              </w:rPr>
              <w:t>ÖSSZEFOGLALÓ</w:t>
            </w:r>
            <w:r w:rsidR="00C07E7F" w:rsidRPr="00B827CD">
              <w:rPr>
                <w:rFonts w:ascii="Arial" w:hAnsi="Arial" w:cs="Arial"/>
                <w:caps/>
                <w:color w:val="000000"/>
                <w:sz w:val="22"/>
              </w:rPr>
              <w:t>:</w:t>
            </w:r>
          </w:p>
        </w:tc>
      </w:tr>
    </w:tbl>
    <w:p w14:paraId="0ABD42FA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19BF1FF4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  <w:sectPr w:rsidR="00C07E7F" w:rsidSect="003A32BE">
          <w:pgSz w:w="11906" w:h="16838"/>
          <w:pgMar w:top="1418" w:right="1418" w:bottom="1418" w:left="1418" w:header="709" w:footer="709" w:gutter="0"/>
          <w:cols w:space="708"/>
        </w:sectPr>
      </w:pPr>
    </w:p>
    <w:p w14:paraId="543990C8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  <w:sectPr w:rsidR="00C07E7F" w:rsidSect="003A32BE"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Style w:val="Rcsostblzat3"/>
        <w:tblpPr w:leftFromText="141" w:rightFromText="141" w:vertAnchor="page" w:horzAnchor="margin" w:tblpY="2845"/>
        <w:tblW w:w="6204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204"/>
      </w:tblGrid>
      <w:tr w:rsidR="00C07E7F" w14:paraId="669E2552" w14:textId="77777777" w:rsidTr="002E6F8B">
        <w:tc>
          <w:tcPr>
            <w:tcW w:w="62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F742AE3" w14:textId="77777777" w:rsidR="00C07E7F" w:rsidRDefault="009166C2" w:rsidP="009166C2">
            <w:pPr>
              <w:suppressAutoHyphens/>
              <w:autoSpaceDE w:val="0"/>
              <w:spacing w:before="120" w:after="120" w:line="240" w:lineRule="auto"/>
              <w:ind w:right="-142"/>
              <w:textAlignment w:val="baseline"/>
              <w:rPr>
                <w:rFonts w:ascii="Arial" w:hAnsi="Arial" w:cs="Arial"/>
                <w:color w:val="000000"/>
              </w:rPr>
            </w:pPr>
            <w:r w:rsidRPr="009166C2"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  <w:t>2.</w:t>
            </w:r>
            <w:r>
              <w:rPr>
                <w:rFonts w:ascii="Arial" w:hAnsi="Arial" w:cs="Arial"/>
                <w:iCs/>
                <w:color w:val="000000"/>
                <w:sz w:val="22"/>
              </w:rPr>
              <w:t xml:space="preserve"> </w:t>
            </w:r>
            <w:r w:rsidR="00C07E7F">
              <w:rPr>
                <w:rFonts w:ascii="Arial" w:hAnsi="Arial" w:cs="Arial"/>
                <w:iCs/>
                <w:color w:val="000000"/>
                <w:sz w:val="22"/>
              </w:rPr>
              <w:t xml:space="preserve">STRATÉGIAI </w:t>
            </w:r>
            <w:proofErr w:type="gramStart"/>
            <w:r w:rsidR="00C07E7F">
              <w:rPr>
                <w:rFonts w:ascii="Arial" w:hAnsi="Arial" w:cs="Arial"/>
                <w:iCs/>
                <w:color w:val="000000"/>
                <w:sz w:val="22"/>
              </w:rPr>
              <w:t>ÉS</w:t>
            </w:r>
            <w:proofErr w:type="gramEnd"/>
            <w:r w:rsidR="00C07E7F">
              <w:rPr>
                <w:rFonts w:ascii="Arial" w:hAnsi="Arial" w:cs="Arial"/>
                <w:iCs/>
                <w:color w:val="000000"/>
                <w:sz w:val="22"/>
              </w:rPr>
              <w:t xml:space="preserve"> ÜZLETPOLITIKAI </w:t>
            </w:r>
            <w:r w:rsidR="00C07E7F" w:rsidRPr="00B827CD">
              <w:rPr>
                <w:rFonts w:ascii="Arial" w:hAnsi="Arial" w:cs="Arial"/>
                <w:iCs/>
                <w:color w:val="000000"/>
                <w:sz w:val="22"/>
              </w:rPr>
              <w:t>MEGFONTOLÁSOK:</w:t>
            </w:r>
          </w:p>
        </w:tc>
      </w:tr>
    </w:tbl>
    <w:p w14:paraId="5C0AB957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  <w:sectPr w:rsidR="00C07E7F" w:rsidSect="003A32BE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Style w:val="Rcsostblzat3"/>
        <w:tblpPr w:leftFromText="141" w:rightFromText="141" w:vertAnchor="text" w:horzAnchor="margin" w:tblpY="1033"/>
        <w:tblW w:w="770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702"/>
      </w:tblGrid>
      <w:tr w:rsidR="00C07E7F" w:rsidRPr="000A0EE4" w14:paraId="05C3CAB6" w14:textId="77777777" w:rsidTr="001F30CD">
        <w:trPr>
          <w:trHeight w:val="703"/>
        </w:trPr>
        <w:tc>
          <w:tcPr>
            <w:tcW w:w="77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27536CB" w14:textId="77777777" w:rsidR="00C07E7F" w:rsidRPr="000A0EE4" w:rsidRDefault="009166C2" w:rsidP="009166C2">
            <w:pPr>
              <w:suppressAutoHyphens/>
              <w:autoSpaceDE w:val="0"/>
              <w:spacing w:before="120" w:after="120" w:line="240" w:lineRule="auto"/>
              <w:ind w:right="-142"/>
              <w:textAlignment w:val="baseline"/>
              <w:rPr>
                <w:rFonts w:ascii="Arial" w:hAnsi="Arial" w:cs="Arial"/>
                <w:color w:val="000000"/>
              </w:rPr>
            </w:pPr>
            <w:r w:rsidRPr="009166C2">
              <w:rPr>
                <w:rFonts w:ascii="Arial" w:hAnsi="Arial" w:cs="Arial"/>
                <w:b/>
                <w:bCs/>
                <w:color w:val="000000"/>
                <w:sz w:val="22"/>
              </w:rPr>
              <w:lastRenderedPageBreak/>
              <w:t>3.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="00C07E7F" w:rsidRPr="00B827CD">
              <w:rPr>
                <w:rFonts w:ascii="Arial" w:hAnsi="Arial" w:cs="Arial"/>
                <w:color w:val="000000"/>
                <w:sz w:val="22"/>
              </w:rPr>
              <w:t xml:space="preserve">EREDMÉNYKIMUTATÁS-TERVEK, </w:t>
            </w:r>
            <w:proofErr w:type="gramStart"/>
            <w:r w:rsidR="00C07E7F" w:rsidRPr="00B827CD">
              <w:rPr>
                <w:rFonts w:ascii="Arial" w:hAnsi="Arial" w:cs="Arial"/>
                <w:color w:val="000000"/>
                <w:sz w:val="22"/>
              </w:rPr>
              <w:t>ÉS</w:t>
            </w:r>
            <w:proofErr w:type="gramEnd"/>
            <w:r w:rsidR="00C07E7F" w:rsidRPr="00B827CD">
              <w:rPr>
                <w:rFonts w:ascii="Arial" w:hAnsi="Arial" w:cs="Arial"/>
                <w:color w:val="000000"/>
                <w:sz w:val="22"/>
              </w:rPr>
              <w:t xml:space="preserve"> AZ EREDMÉNYKIMUTATÁS-TERVEKHEZ KAPCSOLÓDÓ FELTÉTELEZÉSEK, MÉRLEGTERVEK ÉS AZ EZEKHEZ KAPCSOLÓDÓ FELTÉTELEZÉSEK:</w:t>
            </w:r>
          </w:p>
        </w:tc>
      </w:tr>
    </w:tbl>
    <w:p w14:paraId="43446E1A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  <w:sectPr w:rsidR="00C07E7F" w:rsidSect="003A32BE">
          <w:pgSz w:w="11906" w:h="16838"/>
          <w:pgMar w:top="1418" w:right="1418" w:bottom="1418" w:left="1418" w:header="709" w:footer="709" w:gutter="0"/>
          <w:cols w:space="708"/>
        </w:sectPr>
      </w:pPr>
    </w:p>
    <w:p w14:paraId="3340A7F3" w14:textId="77777777" w:rsidR="00C07E7F" w:rsidRPr="000A0EE4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  <w:sz w:val="24"/>
        </w:rPr>
      </w:pPr>
    </w:p>
    <w:p w14:paraId="5277DA36" w14:textId="77777777" w:rsidR="00C07E7F" w:rsidRDefault="00C07E7F" w:rsidP="00C07E7F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14:paraId="5AFB27A7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  <w:sectPr w:rsidR="00C07E7F" w:rsidSect="003A32BE"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Style w:val="Rcsostblzat3"/>
        <w:tblpPr w:leftFromText="141" w:rightFromText="141" w:vertAnchor="page" w:horzAnchor="margin" w:tblpY="2746"/>
        <w:tblW w:w="691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</w:tblGrid>
      <w:tr w:rsidR="00C07E7F" w14:paraId="0AE2EE9E" w14:textId="77777777" w:rsidTr="001A0E09"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02D09EE" w14:textId="77777777" w:rsidR="00C07E7F" w:rsidRDefault="009166C2" w:rsidP="009166C2">
            <w:pPr>
              <w:suppressAutoHyphens/>
              <w:autoSpaceDE w:val="0"/>
              <w:spacing w:before="120" w:after="120" w:line="240" w:lineRule="auto"/>
              <w:ind w:right="-142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9166C2">
              <w:rPr>
                <w:rFonts w:ascii="Arial" w:hAnsi="Arial" w:cs="Arial"/>
                <w:b/>
                <w:bCs/>
                <w:color w:val="000000"/>
                <w:sz w:val="22"/>
              </w:rPr>
              <w:t>4.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="00C07E7F" w:rsidRPr="00B827CD">
              <w:rPr>
                <w:rFonts w:ascii="Arial" w:hAnsi="Arial" w:cs="Arial"/>
                <w:color w:val="000000"/>
                <w:sz w:val="22"/>
              </w:rPr>
              <w:t>BERUHÁZÁSOK:</w:t>
            </w:r>
          </w:p>
        </w:tc>
      </w:tr>
    </w:tbl>
    <w:p w14:paraId="3EE8E051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  <w:sectPr w:rsidR="00C07E7F" w:rsidSect="003A32BE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06F250C1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1910C0FA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pPr w:leftFromText="141" w:rightFromText="141" w:vertAnchor="text" w:horzAnchor="margin" w:tblpY="593"/>
        <w:tblW w:w="691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</w:tblGrid>
      <w:tr w:rsidR="00C07E7F" w14:paraId="3A09DC11" w14:textId="77777777" w:rsidTr="001F30CD"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2C7E786" w14:textId="77777777" w:rsidR="00C07E7F" w:rsidRDefault="009166C2" w:rsidP="009166C2">
            <w:pPr>
              <w:suppressAutoHyphens/>
              <w:autoSpaceDE w:val="0"/>
              <w:spacing w:before="120" w:after="120" w:line="240" w:lineRule="auto"/>
              <w:ind w:right="-142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9166C2">
              <w:rPr>
                <w:rFonts w:ascii="Arial" w:hAnsi="Arial" w:cs="Arial"/>
                <w:b/>
                <w:bCs/>
                <w:color w:val="000000"/>
                <w:sz w:val="22"/>
              </w:rPr>
              <w:t>5.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</w:t>
            </w:r>
            <w:proofErr w:type="gramStart"/>
            <w:r w:rsidR="00C07E7F" w:rsidRPr="00B827CD">
              <w:rPr>
                <w:rFonts w:ascii="Arial" w:hAnsi="Arial" w:cs="Arial"/>
                <w:color w:val="000000"/>
                <w:sz w:val="22"/>
              </w:rPr>
              <w:t>FINANSZÍROZÁSI</w:t>
            </w:r>
            <w:proofErr w:type="gramEnd"/>
            <w:r w:rsidR="00C07E7F" w:rsidRPr="00B827CD">
              <w:rPr>
                <w:rFonts w:ascii="Arial" w:hAnsi="Arial" w:cs="Arial"/>
                <w:color w:val="000000"/>
                <w:sz w:val="22"/>
              </w:rPr>
              <w:t xml:space="preserve"> STRUKTÚRA:</w:t>
            </w:r>
          </w:p>
        </w:tc>
      </w:tr>
    </w:tbl>
    <w:p w14:paraId="2512CCAA" w14:textId="77777777" w:rsidR="004A6BDC" w:rsidRDefault="004A6BDC" w:rsidP="00933782">
      <w:pPr>
        <w:tabs>
          <w:tab w:val="right" w:pos="7088"/>
        </w:tabs>
        <w:spacing w:after="0" w:line="240" w:lineRule="auto"/>
        <w:ind w:right="2095"/>
        <w:rPr>
          <w:rFonts w:ascii="Arial" w:eastAsia="Times New Roman" w:hAnsi="Arial" w:cs="Arial"/>
          <w:b/>
          <w:lang w:eastAsia="hu-HU"/>
        </w:rPr>
      </w:pPr>
    </w:p>
    <w:sectPr w:rsidR="004A6BDC" w:rsidSect="00933782">
      <w:footerReference w:type="default" r:id="rId12"/>
      <w:pgSz w:w="11906" w:h="16838"/>
      <w:pgMar w:top="1418" w:right="1276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82362" w14:textId="77777777" w:rsidR="00FC5675" w:rsidRDefault="00FC5675" w:rsidP="00C07E7F">
      <w:pPr>
        <w:spacing w:after="0" w:line="240" w:lineRule="auto"/>
      </w:pPr>
      <w:r>
        <w:separator/>
      </w:r>
    </w:p>
  </w:endnote>
  <w:endnote w:type="continuationSeparator" w:id="0">
    <w:p w14:paraId="38D5BB1F" w14:textId="77777777" w:rsidR="00FC5675" w:rsidRDefault="00FC5675" w:rsidP="00C07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DD273" w14:textId="58818DE0" w:rsidR="008A6FCD" w:rsidRPr="00976FEF" w:rsidRDefault="008A6FCD">
    <w:pPr>
      <w:pStyle w:val="llb"/>
      <w:jc w:val="right"/>
      <w:rPr>
        <w:rFonts w:ascii="Arial" w:hAnsi="Arial" w:cs="Arial"/>
      </w:rPr>
    </w:pPr>
  </w:p>
  <w:p w14:paraId="5E2F3B46" w14:textId="77777777" w:rsidR="008A6FCD" w:rsidRDefault="008A6FCD">
    <w:pPr>
      <w:pStyle w:val="llb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57240" w14:textId="77777777" w:rsidR="008A6FCD" w:rsidRDefault="008A6FCD">
    <w:pPr>
      <w:pStyle w:val="llb"/>
      <w:jc w:val="right"/>
    </w:pPr>
  </w:p>
  <w:p w14:paraId="695CDCA9" w14:textId="77777777" w:rsidR="008A6FCD" w:rsidRDefault="008A6FCD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58E35" w14:textId="63F72E71" w:rsidR="008A6FCD" w:rsidRPr="00A96AE4" w:rsidRDefault="008A6FCD">
    <w:pPr>
      <w:pStyle w:val="llb"/>
      <w:jc w:val="right"/>
      <w:rPr>
        <w:rFonts w:ascii="Arial" w:hAnsi="Arial" w:cs="Arial"/>
      </w:rPr>
    </w:pPr>
  </w:p>
  <w:p w14:paraId="604D6CC8" w14:textId="77777777" w:rsidR="008A6FCD" w:rsidRPr="00746AAF" w:rsidRDefault="008A6FCD">
    <w:pPr>
      <w:pStyle w:val="llb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BDE1E" w14:textId="77777777" w:rsidR="00FC5675" w:rsidRDefault="00FC5675" w:rsidP="00C07E7F">
      <w:pPr>
        <w:spacing w:after="0" w:line="240" w:lineRule="auto"/>
      </w:pPr>
      <w:r>
        <w:separator/>
      </w:r>
    </w:p>
  </w:footnote>
  <w:footnote w:type="continuationSeparator" w:id="0">
    <w:p w14:paraId="45C96031" w14:textId="77777777" w:rsidR="00FC5675" w:rsidRDefault="00FC5675" w:rsidP="00C07E7F">
      <w:pPr>
        <w:spacing w:after="0" w:line="240" w:lineRule="auto"/>
      </w:pPr>
      <w:r>
        <w:continuationSeparator/>
      </w:r>
    </w:p>
  </w:footnote>
  <w:footnote w:id="1">
    <w:p w14:paraId="2B3D046C" w14:textId="77777777" w:rsidR="008A6FCD" w:rsidRDefault="008A6FCD" w:rsidP="00C07E7F">
      <w:pPr>
        <w:pStyle w:val="Lbjegyzetszveg"/>
      </w:pPr>
      <w:r w:rsidRPr="0078554F">
        <w:rPr>
          <w:rStyle w:val="Lbjegyzet-hivatkozs"/>
          <w:rFonts w:eastAsiaTheme="majorEastAsia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proofErr w:type="spellStart"/>
      <w:r w:rsidRPr="0078554F">
        <w:rPr>
          <w:sz w:val="18"/>
          <w:szCs w:val="18"/>
        </w:rPr>
        <w:t>Mttv</w:t>
      </w:r>
      <w:proofErr w:type="spellEnd"/>
      <w:r w:rsidRPr="0078554F">
        <w:rPr>
          <w:sz w:val="18"/>
          <w:szCs w:val="18"/>
        </w:rPr>
        <w:t>. 56. § d) pont</w:t>
      </w:r>
    </w:p>
  </w:footnote>
  <w:footnote w:id="2">
    <w:p w14:paraId="5EDF72F5" w14:textId="77777777" w:rsidR="008A6FCD" w:rsidRDefault="008A6FCD" w:rsidP="00C07E7F">
      <w:pPr>
        <w:pStyle w:val="Lbjegyzetszveg"/>
        <w:tabs>
          <w:tab w:val="center" w:pos="4535"/>
        </w:tabs>
      </w:pPr>
      <w:r w:rsidRPr="0078554F">
        <w:rPr>
          <w:rStyle w:val="Lbjegyzet-hivatkozs"/>
          <w:rFonts w:eastAsiaTheme="majorEastAsia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Elektronikus adathordozón is csatolható.</w:t>
      </w:r>
      <w:r w:rsidRPr="0078554F">
        <w:rPr>
          <w:sz w:val="18"/>
          <w:szCs w:val="18"/>
        </w:rPr>
        <w:tab/>
      </w:r>
    </w:p>
  </w:footnote>
  <w:footnote w:id="3">
    <w:p w14:paraId="3D4A0509" w14:textId="77777777" w:rsidR="008A6FCD" w:rsidRDefault="008A6FCD" w:rsidP="00C07E7F">
      <w:pPr>
        <w:pStyle w:val="Lbjegyzetszveg"/>
        <w:jc w:val="both"/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III.1. </w:t>
      </w:r>
      <w:proofErr w:type="gramStart"/>
      <w:r w:rsidRPr="0078554F">
        <w:rPr>
          <w:sz w:val="18"/>
          <w:szCs w:val="18"/>
        </w:rPr>
        <w:t>pont</w:t>
      </w:r>
      <w:proofErr w:type="gramEnd"/>
      <w:r w:rsidRPr="0078554F">
        <w:rPr>
          <w:sz w:val="18"/>
          <w:szCs w:val="18"/>
        </w:rPr>
        <w:t xml:space="preserve"> szerinti Formanyomtatványt a vételkörzet-bővítésre pályázati ajánlatot benyújtó pályázónak a Pályázati Felhívás 2.6.5.6. és 2.6.5.7. pontja szerint kell kitöltenie. A III.1. </w:t>
      </w:r>
      <w:proofErr w:type="gramStart"/>
      <w:r w:rsidRPr="0078554F">
        <w:rPr>
          <w:sz w:val="18"/>
          <w:szCs w:val="18"/>
        </w:rPr>
        <w:t>pont</w:t>
      </w:r>
      <w:proofErr w:type="gramEnd"/>
      <w:r w:rsidRPr="0078554F">
        <w:rPr>
          <w:sz w:val="18"/>
          <w:szCs w:val="18"/>
        </w:rPr>
        <w:t xml:space="preserve"> szerinti Formanyomtatványt a hálózatba kapcsolódásra pályázati ajánlatot benyújtó pályázónak is ki kell töltenie a III.4. </w:t>
      </w:r>
      <w:proofErr w:type="gramStart"/>
      <w:r w:rsidRPr="0078554F">
        <w:rPr>
          <w:sz w:val="18"/>
          <w:szCs w:val="18"/>
        </w:rPr>
        <w:t>és</w:t>
      </w:r>
      <w:proofErr w:type="gramEnd"/>
      <w:r w:rsidRPr="0078554F">
        <w:rPr>
          <w:sz w:val="18"/>
          <w:szCs w:val="18"/>
        </w:rPr>
        <w:t xml:space="preserve"> III.5. </w:t>
      </w:r>
      <w:proofErr w:type="gramStart"/>
      <w:r w:rsidRPr="0078554F">
        <w:rPr>
          <w:sz w:val="18"/>
          <w:szCs w:val="18"/>
        </w:rPr>
        <w:t>pont</w:t>
      </w:r>
      <w:proofErr w:type="gramEnd"/>
      <w:r w:rsidRPr="0078554F">
        <w:rPr>
          <w:sz w:val="18"/>
          <w:szCs w:val="18"/>
        </w:rPr>
        <w:t xml:space="preserve"> szerinti Formanyomtatvány kitöltése mellett.</w:t>
      </w:r>
    </w:p>
  </w:footnote>
  <w:footnote w:id="4">
    <w:p w14:paraId="5BAFF08D" w14:textId="77777777" w:rsidR="008A6FCD" w:rsidRPr="0078554F" w:rsidRDefault="008A6FCD" w:rsidP="00EB4C80">
      <w:pPr>
        <w:pStyle w:val="Lbjegyzetszveg"/>
        <w:jc w:val="both"/>
        <w:rPr>
          <w:sz w:val="18"/>
          <w:szCs w:val="16"/>
        </w:rPr>
      </w:pPr>
      <w:r w:rsidRPr="0078554F">
        <w:rPr>
          <w:rStyle w:val="Lbjegyzet-hivatkozs"/>
          <w:sz w:val="18"/>
          <w:szCs w:val="16"/>
        </w:rPr>
        <w:footnoteRef/>
      </w:r>
      <w:r w:rsidRPr="0078554F">
        <w:rPr>
          <w:sz w:val="18"/>
          <w:szCs w:val="16"/>
        </w:rPr>
        <w:t xml:space="preserve"> </w:t>
      </w:r>
      <w:r w:rsidRPr="0078554F">
        <w:rPr>
          <w:sz w:val="18"/>
          <w:szCs w:val="16"/>
          <w:lang w:eastAsia="en-US"/>
        </w:rPr>
        <w:t xml:space="preserve">A napi </w:t>
      </w:r>
      <w:proofErr w:type="gramStart"/>
      <w:r w:rsidRPr="0078554F">
        <w:rPr>
          <w:sz w:val="18"/>
          <w:szCs w:val="16"/>
          <w:lang w:eastAsia="en-US"/>
        </w:rPr>
        <w:t>minimális</w:t>
      </w:r>
      <w:proofErr w:type="gramEnd"/>
      <w:r w:rsidRPr="0078554F">
        <w:rPr>
          <w:sz w:val="18"/>
          <w:szCs w:val="16"/>
          <w:lang w:eastAsia="en-US"/>
        </w:rPr>
        <w:t xml:space="preserve"> mérték az az érték, amely bármely napon teljesül, azaz a legalacsonyabb napi minimális százalékos érték megadása szükséges.</w:t>
      </w:r>
    </w:p>
  </w:footnote>
  <w:footnote w:id="5">
    <w:p w14:paraId="07AC399A" w14:textId="77777777" w:rsidR="008A6FCD" w:rsidRPr="0078554F" w:rsidRDefault="008A6FCD" w:rsidP="00EB4C80">
      <w:pPr>
        <w:pStyle w:val="Lbjegyzetszveg"/>
        <w:jc w:val="both"/>
        <w:rPr>
          <w:sz w:val="18"/>
          <w:szCs w:val="16"/>
        </w:rPr>
      </w:pPr>
      <w:r w:rsidRPr="0078554F">
        <w:rPr>
          <w:rStyle w:val="Lbjegyzet-hivatkozs"/>
          <w:sz w:val="18"/>
          <w:szCs w:val="16"/>
        </w:rPr>
        <w:footnoteRef/>
      </w:r>
      <w:r w:rsidRPr="0078554F">
        <w:rPr>
          <w:sz w:val="18"/>
          <w:szCs w:val="16"/>
        </w:rPr>
        <w:t xml:space="preserve"> </w:t>
      </w:r>
      <w:r w:rsidRPr="0078554F">
        <w:rPr>
          <w:sz w:val="18"/>
          <w:szCs w:val="16"/>
          <w:lang w:eastAsia="en-US"/>
        </w:rPr>
        <w:t xml:space="preserve">A napi </w:t>
      </w:r>
      <w:proofErr w:type="gramStart"/>
      <w:r w:rsidRPr="0078554F">
        <w:rPr>
          <w:sz w:val="18"/>
          <w:szCs w:val="16"/>
          <w:lang w:eastAsia="en-US"/>
        </w:rPr>
        <w:t>minimális</w:t>
      </w:r>
      <w:proofErr w:type="gramEnd"/>
      <w:r w:rsidRPr="0078554F">
        <w:rPr>
          <w:sz w:val="18"/>
          <w:szCs w:val="16"/>
          <w:lang w:eastAsia="en-US"/>
        </w:rPr>
        <w:t xml:space="preserve"> mérték az az érték, amely bármely napon teljesül, azaz a legalacsonyabb napi minimális </w:t>
      </w:r>
      <w:proofErr w:type="spellStart"/>
      <w:r w:rsidRPr="0078554F">
        <w:rPr>
          <w:sz w:val="18"/>
          <w:szCs w:val="16"/>
          <w:lang w:eastAsia="en-US"/>
        </w:rPr>
        <w:t>percbeli</w:t>
      </w:r>
      <w:proofErr w:type="spellEnd"/>
      <w:r w:rsidRPr="0078554F">
        <w:rPr>
          <w:sz w:val="18"/>
          <w:szCs w:val="16"/>
          <w:lang w:eastAsia="en-US"/>
        </w:rPr>
        <w:t xml:space="preserve"> érték megadása szükséges.</w:t>
      </w:r>
    </w:p>
  </w:footnote>
  <w:footnote w:id="6">
    <w:p w14:paraId="752A7D64" w14:textId="77777777" w:rsidR="008A6FCD" w:rsidRPr="0078554F" w:rsidRDefault="008A6FCD" w:rsidP="00EB4C80">
      <w:pPr>
        <w:pStyle w:val="Lbjegyzetszveg"/>
        <w:jc w:val="both"/>
        <w:rPr>
          <w:sz w:val="16"/>
          <w:szCs w:val="16"/>
        </w:rPr>
      </w:pPr>
      <w:r w:rsidRPr="0078554F">
        <w:rPr>
          <w:rStyle w:val="Lbjegyzet-hivatkozs"/>
          <w:sz w:val="18"/>
          <w:szCs w:val="16"/>
        </w:rPr>
        <w:footnoteRef/>
      </w:r>
      <w:r w:rsidRPr="0078554F">
        <w:rPr>
          <w:sz w:val="18"/>
          <w:szCs w:val="16"/>
        </w:rPr>
        <w:t xml:space="preserve"> Ez a vállalás nem lehet nagyobb, mint a Formanyomtatvány III.1.3. </w:t>
      </w:r>
      <w:proofErr w:type="gramStart"/>
      <w:r w:rsidRPr="0078554F">
        <w:rPr>
          <w:sz w:val="18"/>
          <w:szCs w:val="16"/>
        </w:rPr>
        <w:t>pontja</w:t>
      </w:r>
      <w:proofErr w:type="gramEnd"/>
      <w:r w:rsidRPr="0078554F">
        <w:rPr>
          <w:sz w:val="18"/>
          <w:szCs w:val="16"/>
        </w:rPr>
        <w:t xml:space="preserve"> szerinti, az </w:t>
      </w:r>
      <w:proofErr w:type="spellStart"/>
      <w:r w:rsidRPr="0078554F">
        <w:rPr>
          <w:sz w:val="18"/>
          <w:szCs w:val="16"/>
        </w:rPr>
        <w:t>Mttv</w:t>
      </w:r>
      <w:proofErr w:type="spellEnd"/>
      <w:r w:rsidRPr="0078554F">
        <w:rPr>
          <w:sz w:val="18"/>
          <w:szCs w:val="16"/>
        </w:rPr>
        <w:t>. 83. §-</w:t>
      </w:r>
      <w:proofErr w:type="spellStart"/>
      <w:r w:rsidRPr="0078554F">
        <w:rPr>
          <w:sz w:val="18"/>
          <w:szCs w:val="16"/>
        </w:rPr>
        <w:t>ában</w:t>
      </w:r>
      <w:proofErr w:type="spellEnd"/>
      <w:r w:rsidRPr="0078554F">
        <w:rPr>
          <w:sz w:val="18"/>
          <w:szCs w:val="16"/>
        </w:rPr>
        <w:t xml:space="preserve"> foglalt közszolgálati célokat szolgáló műsorszámok, műsorelemek tekintetében tett vállalás.</w:t>
      </w:r>
    </w:p>
  </w:footnote>
  <w:footnote w:id="7">
    <w:p w14:paraId="7A196B39" w14:textId="77777777" w:rsidR="008A6FCD" w:rsidRDefault="008A6FCD" w:rsidP="00087FE0">
      <w:pPr>
        <w:pStyle w:val="Lbjegyzetszveg"/>
        <w:jc w:val="both"/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</w:rPr>
        <w:t xml:space="preserve">A szöveg </w:t>
      </w:r>
      <w:proofErr w:type="gramStart"/>
      <w:r w:rsidRPr="0078554F">
        <w:rPr>
          <w:sz w:val="18"/>
          <w:szCs w:val="16"/>
        </w:rPr>
        <w:t>minimális</w:t>
      </w:r>
      <w:proofErr w:type="gramEnd"/>
      <w:r w:rsidRPr="0078554F">
        <w:rPr>
          <w:sz w:val="18"/>
          <w:szCs w:val="16"/>
        </w:rPr>
        <w:t xml:space="preserve"> és a következő oldali táblázatban szereplő zenei művek maximális arányának együttesen 100%-</w:t>
      </w:r>
      <w:proofErr w:type="spellStart"/>
      <w:r w:rsidRPr="0078554F">
        <w:rPr>
          <w:sz w:val="18"/>
          <w:szCs w:val="16"/>
        </w:rPr>
        <w:t>ot</w:t>
      </w:r>
      <w:proofErr w:type="spellEnd"/>
      <w:r w:rsidRPr="0078554F">
        <w:rPr>
          <w:sz w:val="18"/>
          <w:szCs w:val="16"/>
        </w:rPr>
        <w:t xml:space="preserve"> kell kitennie. A szöveg </w:t>
      </w:r>
      <w:proofErr w:type="gramStart"/>
      <w:r w:rsidRPr="0078554F">
        <w:rPr>
          <w:sz w:val="18"/>
          <w:szCs w:val="16"/>
        </w:rPr>
        <w:t>minimális</w:t>
      </w:r>
      <w:proofErr w:type="gramEnd"/>
      <w:r w:rsidRPr="0078554F">
        <w:rPr>
          <w:sz w:val="18"/>
          <w:szCs w:val="16"/>
        </w:rPr>
        <w:t xml:space="preserve"> és a következő oldali táblázatban szereplő zenei művek maximális időtartamának együttesen heti 10080 percet és napi 1440 percet kell kitennie. Jelen Pályázati Eljárásban a médiaszolgáltatás heti </w:t>
      </w:r>
      <w:proofErr w:type="spellStart"/>
      <w:r w:rsidRPr="0078554F">
        <w:rPr>
          <w:sz w:val="18"/>
          <w:szCs w:val="16"/>
        </w:rPr>
        <w:t>műsoridejének</w:t>
      </w:r>
      <w:proofErr w:type="spellEnd"/>
      <w:r w:rsidRPr="0078554F">
        <w:rPr>
          <w:sz w:val="18"/>
          <w:szCs w:val="16"/>
        </w:rPr>
        <w:t xml:space="preserve"> legalább 40%-</w:t>
      </w:r>
      <w:proofErr w:type="spellStart"/>
      <w:r w:rsidRPr="0078554F">
        <w:rPr>
          <w:sz w:val="18"/>
          <w:szCs w:val="16"/>
        </w:rPr>
        <w:t>ában</w:t>
      </w:r>
      <w:proofErr w:type="spellEnd"/>
      <w:r w:rsidRPr="0078554F">
        <w:rPr>
          <w:sz w:val="18"/>
          <w:szCs w:val="16"/>
        </w:rPr>
        <w:t>, és a napi műsoridő legalább 35%-</w:t>
      </w:r>
      <w:proofErr w:type="spellStart"/>
      <w:r w:rsidRPr="0078554F">
        <w:rPr>
          <w:sz w:val="18"/>
          <w:szCs w:val="16"/>
        </w:rPr>
        <w:t>ában</w:t>
      </w:r>
      <w:proofErr w:type="spellEnd"/>
      <w:r w:rsidRPr="0078554F">
        <w:rPr>
          <w:sz w:val="18"/>
          <w:szCs w:val="16"/>
        </w:rPr>
        <w:t xml:space="preserve"> szöveges tartalmat kell vállalnia a pályázónak.</w:t>
      </w:r>
    </w:p>
  </w:footnote>
  <w:footnote w:id="8">
    <w:p w14:paraId="3C335A53" w14:textId="77777777" w:rsidR="008A6FCD" w:rsidRDefault="008A6FCD" w:rsidP="00EB4C80">
      <w:pPr>
        <w:pStyle w:val="Lbjegyzetszveg"/>
        <w:jc w:val="both"/>
        <w:rPr>
          <w:rFonts w:ascii="Franklin Gothic Book" w:hAnsi="Franklin Gothic Book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z előző oldali táblázatban szereplő szöveg </w:t>
      </w:r>
      <w:proofErr w:type="gramStart"/>
      <w:r w:rsidRPr="0078554F">
        <w:rPr>
          <w:sz w:val="18"/>
          <w:szCs w:val="18"/>
        </w:rPr>
        <w:t>minimális</w:t>
      </w:r>
      <w:proofErr w:type="gramEnd"/>
      <w:r w:rsidRPr="0078554F">
        <w:rPr>
          <w:sz w:val="18"/>
          <w:szCs w:val="18"/>
        </w:rPr>
        <w:t xml:space="preserve"> és a zenei művek maximális arányának együttesen 100%-</w:t>
      </w:r>
      <w:proofErr w:type="spellStart"/>
      <w:r w:rsidRPr="0078554F">
        <w:rPr>
          <w:sz w:val="18"/>
          <w:szCs w:val="18"/>
        </w:rPr>
        <w:t>ot</w:t>
      </w:r>
      <w:proofErr w:type="spellEnd"/>
      <w:r w:rsidRPr="0078554F">
        <w:rPr>
          <w:sz w:val="18"/>
          <w:szCs w:val="18"/>
        </w:rPr>
        <w:t xml:space="preserve"> kell kitennie. </w:t>
      </w:r>
    </w:p>
  </w:footnote>
  <w:footnote w:id="9">
    <w:p w14:paraId="191CFC4B" w14:textId="77777777" w:rsidR="008A6FCD" w:rsidRPr="0078554F" w:rsidRDefault="008A6FCD" w:rsidP="00EB4C80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 xml:space="preserve">A napi </w:t>
      </w:r>
      <w:proofErr w:type="gramStart"/>
      <w:r w:rsidRPr="0078554F">
        <w:rPr>
          <w:sz w:val="18"/>
          <w:szCs w:val="16"/>
          <w:lang w:eastAsia="en-US"/>
        </w:rPr>
        <w:t>minimális</w:t>
      </w:r>
      <w:proofErr w:type="gramEnd"/>
      <w:r w:rsidRPr="0078554F">
        <w:rPr>
          <w:sz w:val="18"/>
          <w:szCs w:val="16"/>
          <w:lang w:eastAsia="en-US"/>
        </w:rPr>
        <w:t xml:space="preserve"> mérték az az érték, amely bármely napon teljesül, azaz a legalacsonyabb napi minimális százalékos érték megadása szükséges.</w:t>
      </w:r>
    </w:p>
  </w:footnote>
  <w:footnote w:id="10">
    <w:p w14:paraId="0807906F" w14:textId="77777777" w:rsidR="008A6FCD" w:rsidRPr="0078554F" w:rsidRDefault="008A6FCD" w:rsidP="00EB4C80">
      <w:pPr>
        <w:pStyle w:val="Lbjegyzetszveg"/>
        <w:jc w:val="both"/>
        <w:rPr>
          <w:sz w:val="18"/>
          <w:szCs w:val="16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 xml:space="preserve">A napi </w:t>
      </w:r>
      <w:proofErr w:type="gramStart"/>
      <w:r w:rsidRPr="0078554F">
        <w:rPr>
          <w:sz w:val="18"/>
          <w:szCs w:val="16"/>
          <w:lang w:eastAsia="en-US"/>
        </w:rPr>
        <w:t>minimális</w:t>
      </w:r>
      <w:proofErr w:type="gramEnd"/>
      <w:r w:rsidRPr="0078554F">
        <w:rPr>
          <w:sz w:val="18"/>
          <w:szCs w:val="16"/>
          <w:lang w:eastAsia="en-US"/>
        </w:rPr>
        <w:t xml:space="preserve"> mérték az az érték, amely bármely napon teljesül, azaz a legalacsonyabb napi minimális </w:t>
      </w:r>
      <w:proofErr w:type="spellStart"/>
      <w:r w:rsidRPr="0078554F">
        <w:rPr>
          <w:sz w:val="18"/>
          <w:szCs w:val="16"/>
          <w:lang w:eastAsia="en-US"/>
        </w:rPr>
        <w:t>percbeli</w:t>
      </w:r>
      <w:proofErr w:type="spellEnd"/>
      <w:r w:rsidRPr="0078554F">
        <w:rPr>
          <w:sz w:val="18"/>
          <w:szCs w:val="16"/>
          <w:lang w:eastAsia="en-US"/>
        </w:rPr>
        <w:t xml:space="preserve"> érték megadása szükséges.</w:t>
      </w:r>
    </w:p>
  </w:footnote>
  <w:footnote w:id="11">
    <w:p w14:paraId="253C94DE" w14:textId="77777777" w:rsidR="008A6FCD" w:rsidRPr="0078554F" w:rsidRDefault="008A6FCD" w:rsidP="00EB4C80">
      <w:pPr>
        <w:pStyle w:val="Lbjegyzetszveg"/>
        <w:jc w:val="both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Ez a vállalás nem lehet nagyobb, mint a Formanyomtatvány III.1.6. </w:t>
      </w:r>
      <w:proofErr w:type="gramStart"/>
      <w:r w:rsidRPr="0078554F">
        <w:rPr>
          <w:sz w:val="18"/>
          <w:szCs w:val="18"/>
        </w:rPr>
        <w:t>pontja</w:t>
      </w:r>
      <w:proofErr w:type="gramEnd"/>
      <w:r w:rsidRPr="0078554F">
        <w:rPr>
          <w:sz w:val="18"/>
          <w:szCs w:val="18"/>
        </w:rPr>
        <w:t xml:space="preserve"> szerinti, az </w:t>
      </w:r>
      <w:proofErr w:type="spellStart"/>
      <w:r w:rsidRPr="0078554F">
        <w:rPr>
          <w:sz w:val="18"/>
          <w:szCs w:val="18"/>
        </w:rPr>
        <w:t>Mttv</w:t>
      </w:r>
      <w:proofErr w:type="spellEnd"/>
      <w:r w:rsidRPr="0078554F">
        <w:rPr>
          <w:sz w:val="18"/>
          <w:szCs w:val="18"/>
        </w:rPr>
        <w:t>. 83. §-</w:t>
      </w:r>
      <w:proofErr w:type="spellStart"/>
      <w:r w:rsidRPr="0078554F">
        <w:rPr>
          <w:sz w:val="18"/>
          <w:szCs w:val="18"/>
        </w:rPr>
        <w:t>ában</w:t>
      </w:r>
      <w:proofErr w:type="spellEnd"/>
      <w:r w:rsidRPr="0078554F">
        <w:rPr>
          <w:sz w:val="18"/>
          <w:szCs w:val="18"/>
        </w:rPr>
        <w:t xml:space="preserve"> foglalt közszolgálati célokat szolgáló műsorszámok, műsorelemek tekintetében tett vállalás.</w:t>
      </w:r>
    </w:p>
  </w:footnote>
  <w:footnote w:id="12">
    <w:p w14:paraId="2027D860" w14:textId="77777777" w:rsidR="008A6FCD" w:rsidRPr="009D5497" w:rsidRDefault="008A6FCD" w:rsidP="00EB4C80">
      <w:pPr>
        <w:pStyle w:val="Lbjegyzetszveg"/>
        <w:jc w:val="both"/>
        <w:rPr>
          <w:rFonts w:ascii="Franklin Gothic Book" w:hAnsi="Franklin Gothic Book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szöveg </w:t>
      </w:r>
      <w:proofErr w:type="gramStart"/>
      <w:r w:rsidRPr="0078554F">
        <w:rPr>
          <w:sz w:val="18"/>
          <w:szCs w:val="18"/>
        </w:rPr>
        <w:t>minimális</w:t>
      </w:r>
      <w:proofErr w:type="gramEnd"/>
      <w:r w:rsidRPr="0078554F">
        <w:rPr>
          <w:sz w:val="18"/>
          <w:szCs w:val="18"/>
        </w:rPr>
        <w:t xml:space="preserve"> és a következő oldali táblázatban szereplő zenei művek maximális arányának együttesen 100%-</w:t>
      </w:r>
      <w:proofErr w:type="spellStart"/>
      <w:r w:rsidRPr="0078554F">
        <w:rPr>
          <w:sz w:val="18"/>
          <w:szCs w:val="18"/>
        </w:rPr>
        <w:t>ot</w:t>
      </w:r>
      <w:proofErr w:type="spellEnd"/>
      <w:r w:rsidRPr="0078554F">
        <w:rPr>
          <w:sz w:val="18"/>
          <w:szCs w:val="18"/>
        </w:rPr>
        <w:t xml:space="preserve"> kell kitennie. A szöveg </w:t>
      </w:r>
      <w:proofErr w:type="gramStart"/>
      <w:r w:rsidRPr="0078554F">
        <w:rPr>
          <w:sz w:val="18"/>
          <w:szCs w:val="18"/>
        </w:rPr>
        <w:t>minimális</w:t>
      </w:r>
      <w:proofErr w:type="gramEnd"/>
      <w:r w:rsidRPr="0078554F">
        <w:rPr>
          <w:sz w:val="18"/>
          <w:szCs w:val="18"/>
        </w:rPr>
        <w:t xml:space="preserve"> és a következő oldali táblázatban szereplő zenei művek maximális időtartamának együttesen heti 7560 percet és napi 1080 percet kell kitennie.</w:t>
      </w:r>
    </w:p>
  </w:footnote>
  <w:footnote w:id="13">
    <w:p w14:paraId="33A4988B" w14:textId="77777777" w:rsidR="008A6FCD" w:rsidRDefault="008A6FCD" w:rsidP="00EB4C80">
      <w:pPr>
        <w:pStyle w:val="Lbjegyzetszveg"/>
        <w:jc w:val="both"/>
        <w:rPr>
          <w:rFonts w:ascii="Franklin Gothic Book" w:hAnsi="Franklin Gothic Book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z előző oldali táblázatban szereplő szöveg </w:t>
      </w:r>
      <w:proofErr w:type="gramStart"/>
      <w:r w:rsidRPr="0078554F">
        <w:rPr>
          <w:sz w:val="18"/>
          <w:szCs w:val="18"/>
        </w:rPr>
        <w:t>minimális</w:t>
      </w:r>
      <w:proofErr w:type="gramEnd"/>
      <w:r w:rsidRPr="0078554F">
        <w:rPr>
          <w:sz w:val="18"/>
          <w:szCs w:val="18"/>
        </w:rPr>
        <w:t xml:space="preserve"> és a zenei művek maximális arányának együttesen 100%-</w:t>
      </w:r>
      <w:proofErr w:type="spellStart"/>
      <w:r w:rsidRPr="0078554F">
        <w:rPr>
          <w:sz w:val="18"/>
          <w:szCs w:val="18"/>
        </w:rPr>
        <w:t>ot</w:t>
      </w:r>
      <w:proofErr w:type="spellEnd"/>
      <w:r w:rsidRPr="0078554F">
        <w:rPr>
          <w:sz w:val="18"/>
          <w:szCs w:val="18"/>
        </w:rPr>
        <w:t xml:space="preserve"> kell kitennie. </w:t>
      </w:r>
    </w:p>
  </w:footnote>
  <w:footnote w:id="14">
    <w:p w14:paraId="4C7CD2C7" w14:textId="77777777" w:rsidR="008A6FCD" w:rsidRPr="0078554F" w:rsidRDefault="008A6FCD" w:rsidP="00EB4C80">
      <w:pPr>
        <w:pStyle w:val="Lbjegyzetszveg"/>
        <w:jc w:val="both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b/>
          <w:sz w:val="18"/>
          <w:szCs w:val="18"/>
        </w:rPr>
        <w:t xml:space="preserve">A pályázó tervezett heti műsorstruktúrájára vonatkozó táblázatban a hírműsorszámokat önálló műsorszámként kell feltüntetni, és a Formanyomtatvány III.3. </w:t>
      </w:r>
      <w:proofErr w:type="gramStart"/>
      <w:r w:rsidRPr="0078554F">
        <w:rPr>
          <w:b/>
          <w:sz w:val="18"/>
          <w:szCs w:val="18"/>
        </w:rPr>
        <w:t>pontjában</w:t>
      </w:r>
      <w:proofErr w:type="gramEnd"/>
      <w:r w:rsidRPr="0078554F">
        <w:rPr>
          <w:b/>
          <w:sz w:val="18"/>
          <w:szCs w:val="18"/>
        </w:rPr>
        <w:t xml:space="preserve"> jellemezni kell.</w:t>
      </w:r>
    </w:p>
  </w:footnote>
  <w:footnote w:id="15">
    <w:p w14:paraId="6BAF04AA" w14:textId="77777777" w:rsidR="008A6FCD" w:rsidRDefault="008A6FCD" w:rsidP="00EB4C80">
      <w:pPr>
        <w:pStyle w:val="Lbjegyzetszveg"/>
        <w:jc w:val="both"/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pályázó tervezett heti műsorstruktúrájára vonatkozó táblázatban a közlekedési híreket, az időjárás-jelentést és a </w:t>
      </w:r>
      <w:proofErr w:type="gramStart"/>
      <w:r w:rsidRPr="0078554F">
        <w:rPr>
          <w:sz w:val="18"/>
          <w:szCs w:val="18"/>
        </w:rPr>
        <w:t>reklámot</w:t>
      </w:r>
      <w:proofErr w:type="gramEnd"/>
      <w:r w:rsidRPr="0078554F">
        <w:rPr>
          <w:sz w:val="18"/>
          <w:szCs w:val="18"/>
        </w:rPr>
        <w:t xml:space="preserve"> nem kell feltüntetni.</w:t>
      </w:r>
    </w:p>
  </w:footnote>
  <w:footnote w:id="16">
    <w:p w14:paraId="3452EEEF" w14:textId="77777777" w:rsidR="008A6FCD" w:rsidRPr="0078554F" w:rsidRDefault="008A6FCD" w:rsidP="00EB4C80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III.2. </w:t>
      </w:r>
      <w:proofErr w:type="gramStart"/>
      <w:r w:rsidRPr="0078554F">
        <w:rPr>
          <w:sz w:val="18"/>
          <w:szCs w:val="18"/>
        </w:rPr>
        <w:t>pont</w:t>
      </w:r>
      <w:proofErr w:type="gramEnd"/>
      <w:r w:rsidRPr="0078554F">
        <w:rPr>
          <w:sz w:val="18"/>
          <w:szCs w:val="18"/>
        </w:rPr>
        <w:t xml:space="preserve"> szerinti műsorstruktúrával összhangban</w:t>
      </w:r>
    </w:p>
  </w:footnote>
  <w:footnote w:id="17">
    <w:p w14:paraId="6CA5265B" w14:textId="77777777" w:rsidR="008A6FCD" w:rsidRDefault="008A6FCD" w:rsidP="00EB4C80">
      <w:pPr>
        <w:pStyle w:val="Lbjegyzetszveg"/>
        <w:jc w:val="both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pályázónak a III.3. </w:t>
      </w:r>
      <w:proofErr w:type="gramStart"/>
      <w:r w:rsidRPr="0078554F">
        <w:rPr>
          <w:sz w:val="18"/>
          <w:szCs w:val="18"/>
        </w:rPr>
        <w:t>pont</w:t>
      </w:r>
      <w:proofErr w:type="gramEnd"/>
      <w:r w:rsidRPr="0078554F">
        <w:rPr>
          <w:sz w:val="18"/>
          <w:szCs w:val="18"/>
        </w:rPr>
        <w:t xml:space="preserve"> szerinti rubrikákat valamennyi, a III.2. </w:t>
      </w:r>
      <w:proofErr w:type="gramStart"/>
      <w:r w:rsidRPr="0078554F">
        <w:rPr>
          <w:sz w:val="18"/>
          <w:szCs w:val="18"/>
        </w:rPr>
        <w:t>pont</w:t>
      </w:r>
      <w:proofErr w:type="gramEnd"/>
      <w:r w:rsidRPr="0078554F">
        <w:rPr>
          <w:sz w:val="18"/>
          <w:szCs w:val="18"/>
        </w:rPr>
        <w:t xml:space="preserve"> szerinti műsorstruktúrában feltüntetett műsorszáma tekintetében külön-külön ki kell töltenie. Így ahány műsorszám szerepel a műsorstruktúrában, a pályázónak a III. pont 3.1.-3.8. pontjait annyiszor sokszorosítva ki kell töltenie.</w:t>
      </w:r>
    </w:p>
  </w:footnote>
  <w:footnote w:id="18">
    <w:p w14:paraId="16BD619B" w14:textId="77777777" w:rsidR="008A6FCD" w:rsidRDefault="008A6FCD" w:rsidP="00087FE0">
      <w:pPr>
        <w:pStyle w:val="Lbjegyzetszveg"/>
        <w:jc w:val="both"/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III.4. </w:t>
      </w:r>
      <w:proofErr w:type="gramStart"/>
      <w:r w:rsidRPr="0078554F">
        <w:rPr>
          <w:sz w:val="18"/>
          <w:szCs w:val="18"/>
        </w:rPr>
        <w:t>pont</w:t>
      </w:r>
      <w:proofErr w:type="gramEnd"/>
      <w:r w:rsidRPr="0078554F">
        <w:rPr>
          <w:sz w:val="18"/>
          <w:szCs w:val="18"/>
        </w:rPr>
        <w:t xml:space="preserve"> szerinti Formanyomtatványt a hálózatba kapcsolódásra irányuló pályázati ajánlatot benyújtó pályázónak, továbbá a Pályázati Felhívás 2.6.5.6. b) vagy a 2.6.5.7. pontja szerint a vételkörzet-bővítésre pályázati ajánlatot benyújtó pályázónak kell kitöltenie. Ha a pályázónak a Pályázati Felhívás szerint e táblázatot nem kell kitöltenie, a táblázatot akkor is csatolni kell a rubrikák kihúzásával. </w:t>
      </w:r>
    </w:p>
  </w:footnote>
  <w:footnote w:id="19">
    <w:p w14:paraId="7A562430" w14:textId="77777777" w:rsidR="008A6FCD" w:rsidRPr="0078554F" w:rsidRDefault="008A6FCD" w:rsidP="00087FE0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 xml:space="preserve">A napi </w:t>
      </w:r>
      <w:proofErr w:type="gramStart"/>
      <w:r w:rsidRPr="0078554F">
        <w:rPr>
          <w:sz w:val="18"/>
          <w:szCs w:val="16"/>
          <w:lang w:eastAsia="en-US"/>
        </w:rPr>
        <w:t>minimális</w:t>
      </w:r>
      <w:proofErr w:type="gramEnd"/>
      <w:r w:rsidRPr="0078554F">
        <w:rPr>
          <w:sz w:val="18"/>
          <w:szCs w:val="16"/>
          <w:lang w:eastAsia="en-US"/>
        </w:rPr>
        <w:t xml:space="preserve"> mérték az az érték, amely bármely napon teljesül, azaz a legalacsonyabb napi minimális százalékos érték megadása szükséges.</w:t>
      </w:r>
    </w:p>
  </w:footnote>
  <w:footnote w:id="20">
    <w:p w14:paraId="55B73E12" w14:textId="77777777" w:rsidR="008A6FCD" w:rsidRPr="0078554F" w:rsidRDefault="008A6FCD" w:rsidP="00087FE0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 xml:space="preserve">A napi </w:t>
      </w:r>
      <w:proofErr w:type="gramStart"/>
      <w:r w:rsidRPr="0078554F">
        <w:rPr>
          <w:sz w:val="18"/>
          <w:szCs w:val="16"/>
          <w:lang w:eastAsia="en-US"/>
        </w:rPr>
        <w:t>minimális</w:t>
      </w:r>
      <w:proofErr w:type="gramEnd"/>
      <w:r w:rsidRPr="0078554F">
        <w:rPr>
          <w:sz w:val="18"/>
          <w:szCs w:val="16"/>
          <w:lang w:eastAsia="en-US"/>
        </w:rPr>
        <w:t xml:space="preserve"> mérték az az érték, amely bármely napon teljesül, azaz a legalacsonyabb napi minimális </w:t>
      </w:r>
      <w:proofErr w:type="spellStart"/>
      <w:r w:rsidRPr="0078554F">
        <w:rPr>
          <w:sz w:val="18"/>
          <w:szCs w:val="16"/>
          <w:lang w:eastAsia="en-US"/>
        </w:rPr>
        <w:t>percbeli</w:t>
      </w:r>
      <w:proofErr w:type="spellEnd"/>
      <w:r w:rsidRPr="0078554F">
        <w:rPr>
          <w:sz w:val="18"/>
          <w:szCs w:val="16"/>
          <w:lang w:eastAsia="en-US"/>
        </w:rPr>
        <w:t xml:space="preserve"> érték megadása szükséges.</w:t>
      </w:r>
    </w:p>
  </w:footnote>
  <w:footnote w:id="21">
    <w:p w14:paraId="71D52376" w14:textId="77777777" w:rsidR="008A6FCD" w:rsidRPr="0078554F" w:rsidRDefault="008A6FCD" w:rsidP="00160EC5">
      <w:pPr>
        <w:pStyle w:val="Lbjegyzetszveg"/>
        <w:jc w:val="both"/>
        <w:rPr>
          <w:sz w:val="16"/>
          <w:szCs w:val="16"/>
        </w:rPr>
      </w:pPr>
      <w:r w:rsidRPr="0078554F">
        <w:rPr>
          <w:rStyle w:val="Lbjegyzet-hivatkozs"/>
          <w:sz w:val="18"/>
          <w:szCs w:val="16"/>
        </w:rPr>
        <w:footnoteRef/>
      </w:r>
      <w:r w:rsidRPr="0078554F">
        <w:rPr>
          <w:sz w:val="18"/>
          <w:szCs w:val="16"/>
        </w:rPr>
        <w:t xml:space="preserve"> Ez a vállalás nem lehet nagyobb, mint a Formanyomtatvány III.4.3. </w:t>
      </w:r>
      <w:proofErr w:type="gramStart"/>
      <w:r w:rsidRPr="0078554F">
        <w:rPr>
          <w:sz w:val="18"/>
          <w:szCs w:val="16"/>
        </w:rPr>
        <w:t>pontja</w:t>
      </w:r>
      <w:proofErr w:type="gramEnd"/>
      <w:r w:rsidRPr="0078554F">
        <w:rPr>
          <w:sz w:val="18"/>
          <w:szCs w:val="16"/>
        </w:rPr>
        <w:t xml:space="preserve"> szerinti, az </w:t>
      </w:r>
      <w:proofErr w:type="spellStart"/>
      <w:r w:rsidRPr="0078554F">
        <w:rPr>
          <w:sz w:val="18"/>
          <w:szCs w:val="16"/>
        </w:rPr>
        <w:t>Mttv</w:t>
      </w:r>
      <w:proofErr w:type="spellEnd"/>
      <w:r w:rsidRPr="0078554F">
        <w:rPr>
          <w:sz w:val="18"/>
          <w:szCs w:val="16"/>
        </w:rPr>
        <w:t>. 83. §-</w:t>
      </w:r>
      <w:proofErr w:type="spellStart"/>
      <w:r w:rsidRPr="0078554F">
        <w:rPr>
          <w:sz w:val="18"/>
          <w:szCs w:val="16"/>
        </w:rPr>
        <w:t>ában</w:t>
      </w:r>
      <w:proofErr w:type="spellEnd"/>
      <w:r w:rsidRPr="0078554F">
        <w:rPr>
          <w:sz w:val="18"/>
          <w:szCs w:val="16"/>
        </w:rPr>
        <w:t xml:space="preserve"> foglalt közszolgálati célokat szolgáló műsorszámok, műsorelemek tekintetében tett vállalás.</w:t>
      </w:r>
    </w:p>
  </w:footnote>
  <w:footnote w:id="22">
    <w:p w14:paraId="18BE476D" w14:textId="77777777" w:rsidR="008A6FCD" w:rsidRDefault="008A6FCD">
      <w:pPr>
        <w:pStyle w:val="Lbjegyzetszveg"/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szöveg </w:t>
      </w:r>
      <w:proofErr w:type="gramStart"/>
      <w:r w:rsidRPr="0078554F">
        <w:rPr>
          <w:sz w:val="18"/>
          <w:szCs w:val="18"/>
        </w:rPr>
        <w:t>minimális</w:t>
      </w:r>
      <w:proofErr w:type="gramEnd"/>
      <w:r w:rsidRPr="0078554F">
        <w:rPr>
          <w:sz w:val="18"/>
          <w:szCs w:val="18"/>
        </w:rPr>
        <w:t xml:space="preserve"> és a következő oldali táblázatban szereplő zenei művek maximális arányának együttesen 100%-</w:t>
      </w:r>
      <w:proofErr w:type="spellStart"/>
      <w:r w:rsidRPr="0078554F">
        <w:rPr>
          <w:sz w:val="18"/>
          <w:szCs w:val="18"/>
        </w:rPr>
        <w:t>ot</w:t>
      </w:r>
      <w:proofErr w:type="spellEnd"/>
      <w:r w:rsidRPr="0078554F">
        <w:rPr>
          <w:sz w:val="18"/>
          <w:szCs w:val="18"/>
        </w:rPr>
        <w:t xml:space="preserve"> kell kitennie.</w:t>
      </w:r>
    </w:p>
  </w:footnote>
  <w:footnote w:id="23">
    <w:p w14:paraId="56C6E741" w14:textId="77777777" w:rsidR="008A6FCD" w:rsidRDefault="008A6FCD" w:rsidP="00D36F00">
      <w:pPr>
        <w:pStyle w:val="Lbjegyzetszveg"/>
        <w:jc w:val="both"/>
        <w:rPr>
          <w:rFonts w:ascii="Franklin Gothic Book" w:hAnsi="Franklin Gothic Book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z előző oldali táblázatban szereplő szöveg </w:t>
      </w:r>
      <w:proofErr w:type="gramStart"/>
      <w:r w:rsidRPr="0078554F">
        <w:rPr>
          <w:sz w:val="18"/>
          <w:szCs w:val="18"/>
        </w:rPr>
        <w:t>minimális</w:t>
      </w:r>
      <w:proofErr w:type="gramEnd"/>
      <w:r w:rsidRPr="0078554F">
        <w:rPr>
          <w:sz w:val="18"/>
          <w:szCs w:val="18"/>
        </w:rPr>
        <w:t xml:space="preserve"> és a zenei művek maximális arányának együttesen 100%-</w:t>
      </w:r>
      <w:proofErr w:type="spellStart"/>
      <w:r w:rsidRPr="0078554F">
        <w:rPr>
          <w:sz w:val="18"/>
          <w:szCs w:val="18"/>
        </w:rPr>
        <w:t>ot</w:t>
      </w:r>
      <w:proofErr w:type="spellEnd"/>
      <w:r w:rsidRPr="0078554F">
        <w:rPr>
          <w:sz w:val="18"/>
          <w:szCs w:val="18"/>
        </w:rPr>
        <w:t xml:space="preserve"> kell kitennie. </w:t>
      </w:r>
    </w:p>
  </w:footnote>
  <w:footnote w:id="24">
    <w:p w14:paraId="27A28D78" w14:textId="77777777" w:rsidR="008A6FCD" w:rsidRPr="0078554F" w:rsidRDefault="008A6FCD" w:rsidP="00D36F00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 xml:space="preserve">A napi </w:t>
      </w:r>
      <w:proofErr w:type="gramStart"/>
      <w:r w:rsidRPr="0078554F">
        <w:rPr>
          <w:sz w:val="18"/>
          <w:szCs w:val="16"/>
          <w:lang w:eastAsia="en-US"/>
        </w:rPr>
        <w:t>minimális</w:t>
      </w:r>
      <w:proofErr w:type="gramEnd"/>
      <w:r w:rsidRPr="0078554F">
        <w:rPr>
          <w:sz w:val="18"/>
          <w:szCs w:val="16"/>
          <w:lang w:eastAsia="en-US"/>
        </w:rPr>
        <w:t xml:space="preserve"> mérték az az érték, amely bármely napon teljesül, azaz a legalacsonyabb napi minimális százalékos érték megadása szükséges.</w:t>
      </w:r>
    </w:p>
  </w:footnote>
  <w:footnote w:id="25">
    <w:p w14:paraId="2219FACE" w14:textId="77777777" w:rsidR="008A6FCD" w:rsidRPr="0078554F" w:rsidRDefault="008A6FCD" w:rsidP="00D36F00">
      <w:pPr>
        <w:pStyle w:val="Lbjegyzetszveg"/>
        <w:jc w:val="both"/>
        <w:rPr>
          <w:sz w:val="18"/>
          <w:szCs w:val="16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 xml:space="preserve">A napi </w:t>
      </w:r>
      <w:proofErr w:type="gramStart"/>
      <w:r w:rsidRPr="0078554F">
        <w:rPr>
          <w:sz w:val="18"/>
          <w:szCs w:val="16"/>
          <w:lang w:eastAsia="en-US"/>
        </w:rPr>
        <w:t>minimális</w:t>
      </w:r>
      <w:proofErr w:type="gramEnd"/>
      <w:r w:rsidRPr="0078554F">
        <w:rPr>
          <w:sz w:val="18"/>
          <w:szCs w:val="16"/>
          <w:lang w:eastAsia="en-US"/>
        </w:rPr>
        <w:t xml:space="preserve"> mérték az az érték, amely bármely napon teljesül, azaz a legalacsonyabb napi minimális </w:t>
      </w:r>
      <w:proofErr w:type="spellStart"/>
      <w:r w:rsidRPr="0078554F">
        <w:rPr>
          <w:sz w:val="18"/>
          <w:szCs w:val="16"/>
          <w:lang w:eastAsia="en-US"/>
        </w:rPr>
        <w:t>percbeli</w:t>
      </w:r>
      <w:proofErr w:type="spellEnd"/>
      <w:r w:rsidRPr="0078554F">
        <w:rPr>
          <w:sz w:val="18"/>
          <w:szCs w:val="16"/>
          <w:lang w:eastAsia="en-US"/>
        </w:rPr>
        <w:t xml:space="preserve"> érték megadása szükséges.</w:t>
      </w:r>
    </w:p>
  </w:footnote>
  <w:footnote w:id="26">
    <w:p w14:paraId="59B76BE1" w14:textId="77777777" w:rsidR="008A6FCD" w:rsidRPr="0078554F" w:rsidRDefault="008A6FCD" w:rsidP="00D36F00">
      <w:pPr>
        <w:pStyle w:val="Lbjegyzetszveg"/>
        <w:jc w:val="both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Ez a vállalás nem lehet nagyobb, mint a Formanyomtatvány III.4.6. </w:t>
      </w:r>
      <w:proofErr w:type="gramStart"/>
      <w:r w:rsidRPr="0078554F">
        <w:rPr>
          <w:sz w:val="18"/>
          <w:szCs w:val="18"/>
        </w:rPr>
        <w:t>pontja</w:t>
      </w:r>
      <w:proofErr w:type="gramEnd"/>
      <w:r w:rsidRPr="0078554F">
        <w:rPr>
          <w:sz w:val="18"/>
          <w:szCs w:val="18"/>
        </w:rPr>
        <w:t xml:space="preserve"> szerinti, az </w:t>
      </w:r>
      <w:proofErr w:type="spellStart"/>
      <w:r w:rsidRPr="0078554F">
        <w:rPr>
          <w:sz w:val="18"/>
          <w:szCs w:val="18"/>
        </w:rPr>
        <w:t>Mttv</w:t>
      </w:r>
      <w:proofErr w:type="spellEnd"/>
      <w:r w:rsidRPr="0078554F">
        <w:rPr>
          <w:sz w:val="18"/>
          <w:szCs w:val="18"/>
        </w:rPr>
        <w:t>. 83. §-</w:t>
      </w:r>
      <w:proofErr w:type="spellStart"/>
      <w:r w:rsidRPr="0078554F">
        <w:rPr>
          <w:sz w:val="18"/>
          <w:szCs w:val="18"/>
        </w:rPr>
        <w:t>ában</w:t>
      </w:r>
      <w:proofErr w:type="spellEnd"/>
      <w:r w:rsidRPr="0078554F">
        <w:rPr>
          <w:sz w:val="18"/>
          <w:szCs w:val="18"/>
        </w:rPr>
        <w:t xml:space="preserve"> foglalt közszolgálati célokat szolgáló műsorszámok, műsorelemek tekintetében tett vállalás.</w:t>
      </w:r>
    </w:p>
  </w:footnote>
  <w:footnote w:id="27">
    <w:p w14:paraId="6CB275AC" w14:textId="77777777" w:rsidR="008A6FCD" w:rsidRPr="009D5497" w:rsidRDefault="008A6FCD" w:rsidP="00D36F00">
      <w:pPr>
        <w:pStyle w:val="Lbjegyzetszveg"/>
        <w:jc w:val="both"/>
        <w:rPr>
          <w:rFonts w:ascii="Franklin Gothic Book" w:hAnsi="Franklin Gothic Book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szöveg </w:t>
      </w:r>
      <w:proofErr w:type="gramStart"/>
      <w:r w:rsidRPr="0078554F">
        <w:rPr>
          <w:sz w:val="18"/>
          <w:szCs w:val="18"/>
        </w:rPr>
        <w:t>minimális</w:t>
      </w:r>
      <w:proofErr w:type="gramEnd"/>
      <w:r w:rsidRPr="0078554F">
        <w:rPr>
          <w:sz w:val="18"/>
          <w:szCs w:val="18"/>
        </w:rPr>
        <w:t xml:space="preserve"> és a következő oldali táblázatban szereplő zenei művek maximális arányának együttesen 100%-</w:t>
      </w:r>
      <w:proofErr w:type="spellStart"/>
      <w:r w:rsidRPr="0078554F">
        <w:rPr>
          <w:sz w:val="18"/>
          <w:szCs w:val="18"/>
        </w:rPr>
        <w:t>ot</w:t>
      </w:r>
      <w:proofErr w:type="spellEnd"/>
      <w:r w:rsidRPr="0078554F">
        <w:rPr>
          <w:sz w:val="18"/>
          <w:szCs w:val="18"/>
        </w:rPr>
        <w:t xml:space="preserve"> kell kitennie.</w:t>
      </w:r>
    </w:p>
  </w:footnote>
  <w:footnote w:id="28">
    <w:p w14:paraId="155926A5" w14:textId="77777777" w:rsidR="008A6FCD" w:rsidRDefault="008A6FCD" w:rsidP="00D36F00">
      <w:pPr>
        <w:pStyle w:val="Lbjegyzetszveg"/>
        <w:jc w:val="both"/>
        <w:rPr>
          <w:rFonts w:ascii="Franklin Gothic Book" w:hAnsi="Franklin Gothic Book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z előző oldali táblázatban szereplő szöveg </w:t>
      </w:r>
      <w:proofErr w:type="gramStart"/>
      <w:r w:rsidRPr="0078554F">
        <w:rPr>
          <w:sz w:val="18"/>
          <w:szCs w:val="18"/>
        </w:rPr>
        <w:t>minimális</w:t>
      </w:r>
      <w:proofErr w:type="gramEnd"/>
      <w:r w:rsidRPr="0078554F">
        <w:rPr>
          <w:sz w:val="18"/>
          <w:szCs w:val="18"/>
        </w:rPr>
        <w:t xml:space="preserve"> és a zenei művek maximális arányának együttesen 100%-</w:t>
      </w:r>
      <w:proofErr w:type="spellStart"/>
      <w:r w:rsidRPr="0078554F">
        <w:rPr>
          <w:sz w:val="18"/>
          <w:szCs w:val="18"/>
        </w:rPr>
        <w:t>ot</w:t>
      </w:r>
      <w:proofErr w:type="spellEnd"/>
      <w:r w:rsidRPr="0078554F">
        <w:rPr>
          <w:sz w:val="18"/>
          <w:szCs w:val="18"/>
        </w:rPr>
        <w:t xml:space="preserve"> kell kitennie. </w:t>
      </w:r>
    </w:p>
  </w:footnote>
  <w:footnote w:id="29">
    <w:p w14:paraId="182C55CB" w14:textId="77777777" w:rsidR="008A6FCD" w:rsidRDefault="008A6FCD" w:rsidP="009A361A">
      <w:pPr>
        <w:pStyle w:val="Lbjegyzetszveg"/>
        <w:jc w:val="both"/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III.5. </w:t>
      </w:r>
      <w:proofErr w:type="gramStart"/>
      <w:r w:rsidRPr="0078554F">
        <w:rPr>
          <w:sz w:val="18"/>
          <w:szCs w:val="18"/>
        </w:rPr>
        <w:t>pont</w:t>
      </w:r>
      <w:proofErr w:type="gramEnd"/>
      <w:r w:rsidRPr="0078554F">
        <w:rPr>
          <w:sz w:val="18"/>
          <w:szCs w:val="18"/>
        </w:rPr>
        <w:t xml:space="preserve"> szerinti Formanyomtatványt csak abban az esetben kell kitölteni, amennyiben a pályázati ajánlat hálózatba kapcsolódásra irányul. Amennyiben a pályázati ajánlat nem hálózatba kapcsolódásra irányul, a táblázatokat akkor is csatolni kell, a rubrikák kihúzásával.</w:t>
      </w:r>
    </w:p>
  </w:footnote>
  <w:footnote w:id="30">
    <w:p w14:paraId="77E41C04" w14:textId="77777777" w:rsidR="008A6FCD" w:rsidRPr="0078554F" w:rsidRDefault="008A6FCD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 xml:space="preserve">A napi </w:t>
      </w:r>
      <w:proofErr w:type="gramStart"/>
      <w:r w:rsidRPr="0078554F">
        <w:rPr>
          <w:sz w:val="18"/>
          <w:szCs w:val="16"/>
          <w:lang w:eastAsia="en-US"/>
        </w:rPr>
        <w:t>minimális</w:t>
      </w:r>
      <w:proofErr w:type="gramEnd"/>
      <w:r w:rsidRPr="0078554F">
        <w:rPr>
          <w:sz w:val="18"/>
          <w:szCs w:val="16"/>
          <w:lang w:eastAsia="en-US"/>
        </w:rPr>
        <w:t xml:space="preserve"> mérték az az érték, amely bármely napon teljesül, azaz a legalacsonyabb napi minimális százalékos érték megadása szükséges.</w:t>
      </w:r>
    </w:p>
  </w:footnote>
  <w:footnote w:id="31">
    <w:p w14:paraId="0513CC67" w14:textId="77777777" w:rsidR="008A6FCD" w:rsidRPr="0078554F" w:rsidRDefault="008A6FCD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 xml:space="preserve">A napi </w:t>
      </w:r>
      <w:proofErr w:type="gramStart"/>
      <w:r w:rsidRPr="0078554F">
        <w:rPr>
          <w:sz w:val="18"/>
          <w:szCs w:val="16"/>
          <w:lang w:eastAsia="en-US"/>
        </w:rPr>
        <w:t>minimális</w:t>
      </w:r>
      <w:proofErr w:type="gramEnd"/>
      <w:r w:rsidRPr="0078554F">
        <w:rPr>
          <w:sz w:val="18"/>
          <w:szCs w:val="16"/>
          <w:lang w:eastAsia="en-US"/>
        </w:rPr>
        <w:t xml:space="preserve"> mérték az az érték, amely bármely napon teljesül, azaz a legalacsonyabb napi minimális </w:t>
      </w:r>
      <w:proofErr w:type="spellStart"/>
      <w:r w:rsidRPr="0078554F">
        <w:rPr>
          <w:sz w:val="18"/>
          <w:szCs w:val="16"/>
          <w:lang w:eastAsia="en-US"/>
        </w:rPr>
        <w:t>percbeli</w:t>
      </w:r>
      <w:proofErr w:type="spellEnd"/>
      <w:r w:rsidRPr="0078554F">
        <w:rPr>
          <w:sz w:val="18"/>
          <w:szCs w:val="16"/>
          <w:lang w:eastAsia="en-US"/>
        </w:rPr>
        <w:t xml:space="preserve"> érték megadása szükséges.</w:t>
      </w:r>
    </w:p>
  </w:footnote>
  <w:footnote w:id="32">
    <w:p w14:paraId="63954423" w14:textId="77777777" w:rsidR="008A6FCD" w:rsidRPr="0078554F" w:rsidRDefault="008A6FCD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</w:rPr>
        <w:t xml:space="preserve">Ez a vállalás nem lehet nagyobb, mint a Formanyomtatvány III.5.3. </w:t>
      </w:r>
      <w:proofErr w:type="gramStart"/>
      <w:r w:rsidRPr="0078554F">
        <w:rPr>
          <w:sz w:val="18"/>
          <w:szCs w:val="16"/>
        </w:rPr>
        <w:t>pontja</w:t>
      </w:r>
      <w:proofErr w:type="gramEnd"/>
      <w:r w:rsidRPr="0078554F">
        <w:rPr>
          <w:sz w:val="18"/>
          <w:szCs w:val="16"/>
        </w:rPr>
        <w:t xml:space="preserve"> szerinti, az </w:t>
      </w:r>
      <w:proofErr w:type="spellStart"/>
      <w:r w:rsidRPr="0078554F">
        <w:rPr>
          <w:sz w:val="18"/>
          <w:szCs w:val="16"/>
        </w:rPr>
        <w:t>Mttv</w:t>
      </w:r>
      <w:proofErr w:type="spellEnd"/>
      <w:r w:rsidRPr="0078554F">
        <w:rPr>
          <w:sz w:val="18"/>
          <w:szCs w:val="16"/>
        </w:rPr>
        <w:t>. 83. §-</w:t>
      </w:r>
      <w:proofErr w:type="spellStart"/>
      <w:r w:rsidRPr="0078554F">
        <w:rPr>
          <w:sz w:val="18"/>
          <w:szCs w:val="16"/>
        </w:rPr>
        <w:t>ában</w:t>
      </w:r>
      <w:proofErr w:type="spellEnd"/>
      <w:r w:rsidRPr="0078554F">
        <w:rPr>
          <w:sz w:val="18"/>
          <w:szCs w:val="16"/>
        </w:rPr>
        <w:t xml:space="preserve"> foglalt közszolgálati célokat szolgáló műsorszámok, műsorelemek tekintetében tett vállalás.</w:t>
      </w:r>
    </w:p>
  </w:footnote>
  <w:footnote w:id="33">
    <w:p w14:paraId="7063DFCF" w14:textId="77777777" w:rsidR="008A6FCD" w:rsidRPr="0078554F" w:rsidRDefault="008A6FCD" w:rsidP="00E87351">
      <w:pPr>
        <w:pStyle w:val="Lbjegyzetszveg"/>
        <w:jc w:val="both"/>
        <w:rPr>
          <w:rFonts w:ascii="Franklin Gothic Book" w:hAnsi="Franklin Gothic Book"/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szöveg </w:t>
      </w:r>
      <w:proofErr w:type="gramStart"/>
      <w:r w:rsidRPr="0078554F">
        <w:rPr>
          <w:sz w:val="18"/>
          <w:szCs w:val="18"/>
        </w:rPr>
        <w:t>minimális</w:t>
      </w:r>
      <w:proofErr w:type="gramEnd"/>
      <w:r w:rsidRPr="0078554F">
        <w:rPr>
          <w:sz w:val="18"/>
          <w:szCs w:val="18"/>
        </w:rPr>
        <w:t xml:space="preserve"> és a következő oldali táblázatban szereplő zenei művek maximális arányának együttesen 100%-</w:t>
      </w:r>
      <w:proofErr w:type="spellStart"/>
      <w:r w:rsidRPr="0078554F">
        <w:rPr>
          <w:sz w:val="18"/>
          <w:szCs w:val="18"/>
        </w:rPr>
        <w:t>ot</w:t>
      </w:r>
      <w:proofErr w:type="spellEnd"/>
      <w:r w:rsidRPr="0078554F">
        <w:rPr>
          <w:sz w:val="18"/>
          <w:szCs w:val="18"/>
        </w:rPr>
        <w:t xml:space="preserve"> kell kitennie.</w:t>
      </w:r>
    </w:p>
    <w:p w14:paraId="428DF405" w14:textId="77777777" w:rsidR="008A6FCD" w:rsidRDefault="008A6FCD">
      <w:pPr>
        <w:pStyle w:val="Lbjegyzetszveg"/>
      </w:pPr>
    </w:p>
  </w:footnote>
  <w:footnote w:id="34">
    <w:p w14:paraId="5AD74C57" w14:textId="77777777" w:rsidR="008A6FCD" w:rsidRDefault="008A6FCD" w:rsidP="00BF0584">
      <w:pPr>
        <w:pStyle w:val="Lbjegyzetszveg"/>
        <w:jc w:val="both"/>
        <w:rPr>
          <w:rFonts w:ascii="Franklin Gothic Book" w:hAnsi="Franklin Gothic Book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z előző oldali táblázatban szereplő szöveg </w:t>
      </w:r>
      <w:proofErr w:type="gramStart"/>
      <w:r w:rsidRPr="0078554F">
        <w:rPr>
          <w:sz w:val="18"/>
          <w:szCs w:val="18"/>
        </w:rPr>
        <w:t>minimális</w:t>
      </w:r>
      <w:proofErr w:type="gramEnd"/>
      <w:r w:rsidRPr="0078554F">
        <w:rPr>
          <w:sz w:val="18"/>
          <w:szCs w:val="18"/>
        </w:rPr>
        <w:t xml:space="preserve"> és a zenei művek maximális arányának együttesen 100%-</w:t>
      </w:r>
      <w:proofErr w:type="spellStart"/>
      <w:r w:rsidRPr="0078554F">
        <w:rPr>
          <w:sz w:val="18"/>
          <w:szCs w:val="18"/>
        </w:rPr>
        <w:t>ot</w:t>
      </w:r>
      <w:proofErr w:type="spellEnd"/>
      <w:r w:rsidRPr="0078554F">
        <w:rPr>
          <w:sz w:val="18"/>
          <w:szCs w:val="18"/>
        </w:rPr>
        <w:t xml:space="preserve"> kell kitennie. </w:t>
      </w:r>
    </w:p>
  </w:footnote>
  <w:footnote w:id="35">
    <w:p w14:paraId="10988E5C" w14:textId="77777777" w:rsidR="008A6FCD" w:rsidRPr="0078554F" w:rsidRDefault="008A6FCD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 xml:space="preserve">A napi </w:t>
      </w:r>
      <w:proofErr w:type="gramStart"/>
      <w:r w:rsidRPr="0078554F">
        <w:rPr>
          <w:sz w:val="18"/>
          <w:szCs w:val="16"/>
          <w:lang w:eastAsia="en-US"/>
        </w:rPr>
        <w:t>minimális</w:t>
      </w:r>
      <w:proofErr w:type="gramEnd"/>
      <w:r w:rsidRPr="0078554F">
        <w:rPr>
          <w:sz w:val="18"/>
          <w:szCs w:val="16"/>
          <w:lang w:eastAsia="en-US"/>
        </w:rPr>
        <w:t xml:space="preserve"> mérték az az érték, amely bármely napon teljesül, azaz a legalacsonyabb napi minimális százalékos érték megadása szükséges.</w:t>
      </w:r>
    </w:p>
  </w:footnote>
  <w:footnote w:id="36">
    <w:p w14:paraId="479A105A" w14:textId="77777777" w:rsidR="008A6FCD" w:rsidRPr="0078554F" w:rsidRDefault="008A6FCD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 xml:space="preserve">A napi </w:t>
      </w:r>
      <w:proofErr w:type="gramStart"/>
      <w:r w:rsidRPr="0078554F">
        <w:rPr>
          <w:sz w:val="18"/>
          <w:szCs w:val="16"/>
          <w:lang w:eastAsia="en-US"/>
        </w:rPr>
        <w:t>minimális</w:t>
      </w:r>
      <w:proofErr w:type="gramEnd"/>
      <w:r w:rsidRPr="0078554F">
        <w:rPr>
          <w:sz w:val="18"/>
          <w:szCs w:val="16"/>
          <w:lang w:eastAsia="en-US"/>
        </w:rPr>
        <w:t xml:space="preserve"> mérték az az érték, amely bármely napon teljesül, azaz a legalacsonyabb napi minimális </w:t>
      </w:r>
      <w:proofErr w:type="spellStart"/>
      <w:r w:rsidRPr="0078554F">
        <w:rPr>
          <w:sz w:val="18"/>
          <w:szCs w:val="16"/>
          <w:lang w:eastAsia="en-US"/>
        </w:rPr>
        <w:t>percbeli</w:t>
      </w:r>
      <w:proofErr w:type="spellEnd"/>
      <w:r w:rsidRPr="0078554F">
        <w:rPr>
          <w:sz w:val="18"/>
          <w:szCs w:val="16"/>
          <w:lang w:eastAsia="en-US"/>
        </w:rPr>
        <w:t xml:space="preserve"> érték megadása szükséges.</w:t>
      </w:r>
    </w:p>
  </w:footnote>
  <w:footnote w:id="37">
    <w:p w14:paraId="7C72179F" w14:textId="77777777" w:rsidR="008A6FCD" w:rsidRPr="0078554F" w:rsidRDefault="008A6FCD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</w:rPr>
        <w:t xml:space="preserve">Ez a vállalás nem lehet nagyobb, mint a Formanyomtatvány III.5.6. </w:t>
      </w:r>
      <w:proofErr w:type="gramStart"/>
      <w:r w:rsidRPr="0078554F">
        <w:rPr>
          <w:sz w:val="18"/>
          <w:szCs w:val="16"/>
        </w:rPr>
        <w:t>pontja</w:t>
      </w:r>
      <w:proofErr w:type="gramEnd"/>
      <w:r w:rsidRPr="0078554F">
        <w:rPr>
          <w:sz w:val="18"/>
          <w:szCs w:val="16"/>
        </w:rPr>
        <w:t xml:space="preserve"> szerinti, az </w:t>
      </w:r>
      <w:proofErr w:type="spellStart"/>
      <w:r w:rsidRPr="0078554F">
        <w:rPr>
          <w:sz w:val="18"/>
          <w:szCs w:val="16"/>
        </w:rPr>
        <w:t>Mttv</w:t>
      </w:r>
      <w:proofErr w:type="spellEnd"/>
      <w:r w:rsidRPr="0078554F">
        <w:rPr>
          <w:sz w:val="18"/>
          <w:szCs w:val="16"/>
        </w:rPr>
        <w:t>. 83. §-</w:t>
      </w:r>
      <w:proofErr w:type="spellStart"/>
      <w:r w:rsidRPr="0078554F">
        <w:rPr>
          <w:sz w:val="18"/>
          <w:szCs w:val="16"/>
        </w:rPr>
        <w:t>ában</w:t>
      </w:r>
      <w:proofErr w:type="spellEnd"/>
      <w:r w:rsidRPr="0078554F">
        <w:rPr>
          <w:sz w:val="18"/>
          <w:szCs w:val="16"/>
        </w:rPr>
        <w:t xml:space="preserve"> foglalt közszolgálati célokat szolgáló műsorszámok, műsorelemek tekintetében tett vállalás.</w:t>
      </w:r>
    </w:p>
  </w:footnote>
  <w:footnote w:id="38">
    <w:p w14:paraId="4001212D" w14:textId="77777777" w:rsidR="008A6FCD" w:rsidRDefault="008A6FCD">
      <w:pPr>
        <w:pStyle w:val="Lbjegyzetszveg"/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szöveg </w:t>
      </w:r>
      <w:proofErr w:type="gramStart"/>
      <w:r w:rsidRPr="0078554F">
        <w:rPr>
          <w:sz w:val="18"/>
          <w:szCs w:val="18"/>
        </w:rPr>
        <w:t>minimális</w:t>
      </w:r>
      <w:proofErr w:type="gramEnd"/>
      <w:r w:rsidRPr="0078554F">
        <w:rPr>
          <w:sz w:val="18"/>
          <w:szCs w:val="18"/>
        </w:rPr>
        <w:t xml:space="preserve"> és a következő oldali táblázatban szereplő zenei művek maximális arányának együttesen 100%-</w:t>
      </w:r>
      <w:proofErr w:type="spellStart"/>
      <w:r w:rsidRPr="0078554F">
        <w:rPr>
          <w:sz w:val="18"/>
          <w:szCs w:val="18"/>
        </w:rPr>
        <w:t>ot</w:t>
      </w:r>
      <w:proofErr w:type="spellEnd"/>
      <w:r w:rsidRPr="0078554F">
        <w:rPr>
          <w:sz w:val="18"/>
          <w:szCs w:val="18"/>
        </w:rPr>
        <w:t xml:space="preserve"> kell kitennie.</w:t>
      </w:r>
    </w:p>
  </w:footnote>
  <w:footnote w:id="39">
    <w:p w14:paraId="0662A347" w14:textId="77777777" w:rsidR="008A6FCD" w:rsidRDefault="008A6FCD" w:rsidP="00BF0584">
      <w:pPr>
        <w:pStyle w:val="Lbjegyzetszveg"/>
        <w:jc w:val="both"/>
        <w:rPr>
          <w:rFonts w:ascii="Franklin Gothic Book" w:hAnsi="Franklin Gothic Book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z előző oldali táblázatban szereplő szöveg </w:t>
      </w:r>
      <w:proofErr w:type="gramStart"/>
      <w:r w:rsidRPr="0078554F">
        <w:rPr>
          <w:sz w:val="18"/>
          <w:szCs w:val="18"/>
        </w:rPr>
        <w:t>minimális</w:t>
      </w:r>
      <w:proofErr w:type="gramEnd"/>
      <w:r w:rsidRPr="0078554F">
        <w:rPr>
          <w:sz w:val="18"/>
          <w:szCs w:val="18"/>
        </w:rPr>
        <w:t xml:space="preserve"> és a zenei művek maximális arányának együttesen 100%-</w:t>
      </w:r>
      <w:proofErr w:type="spellStart"/>
      <w:r w:rsidRPr="0078554F">
        <w:rPr>
          <w:sz w:val="18"/>
          <w:szCs w:val="18"/>
        </w:rPr>
        <w:t>ot</w:t>
      </w:r>
      <w:proofErr w:type="spellEnd"/>
      <w:r w:rsidRPr="0078554F">
        <w:rPr>
          <w:sz w:val="18"/>
          <w:szCs w:val="18"/>
        </w:rPr>
        <w:t xml:space="preserve"> kell kitennie. </w:t>
      </w:r>
    </w:p>
  </w:footnote>
  <w:footnote w:id="40">
    <w:p w14:paraId="111E8BCD" w14:textId="77777777" w:rsidR="008A6FCD" w:rsidRPr="004C4945" w:rsidRDefault="008A6FCD" w:rsidP="00C07E7F">
      <w:pPr>
        <w:pStyle w:val="Lbjegyzetszveg"/>
      </w:pPr>
      <w:r w:rsidRPr="0078554F">
        <w:rPr>
          <w:rStyle w:val="Lbjegyzet-hivatkozs"/>
          <w:rFonts w:eastAsiaTheme="majorEastAsia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Kizárólag egy </w:t>
      </w:r>
      <w:proofErr w:type="gramStart"/>
      <w:r w:rsidRPr="0078554F">
        <w:rPr>
          <w:sz w:val="18"/>
          <w:szCs w:val="18"/>
        </w:rPr>
        <w:t>kategória</w:t>
      </w:r>
      <w:proofErr w:type="gramEnd"/>
      <w:r w:rsidRPr="0078554F">
        <w:rPr>
          <w:sz w:val="18"/>
          <w:szCs w:val="18"/>
        </w:rPr>
        <w:t xml:space="preserve"> választhat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6F677" w14:textId="77777777" w:rsidR="008A6FCD" w:rsidRDefault="008A6FCD">
    <w:pPr>
      <w:pStyle w:val="lfej"/>
    </w:pPr>
    <w:r w:rsidRPr="007F1FDD">
      <w:rPr>
        <w:rFonts w:ascii="Arial" w:hAnsi="Arial" w:cs="Arial"/>
        <w:noProof/>
        <w:lang w:eastAsia="hu-HU"/>
      </w:rPr>
      <w:drawing>
        <wp:anchor distT="0" distB="0" distL="114300" distR="114300" simplePos="0" relativeHeight="251659264" behindDoc="1" locked="0" layoutInCell="1" allowOverlap="1" wp14:anchorId="431A2A97" wp14:editId="5DE0C90E">
          <wp:simplePos x="0" y="0"/>
          <wp:positionH relativeFrom="margin">
            <wp:posOffset>-670560</wp:posOffset>
          </wp:positionH>
          <wp:positionV relativeFrom="paragraph">
            <wp:posOffset>71120</wp:posOffset>
          </wp:positionV>
          <wp:extent cx="2212340" cy="1066800"/>
          <wp:effectExtent l="0" t="0" r="0" b="0"/>
          <wp:wrapTight wrapText="bothSides">
            <wp:wrapPolygon edited="0">
              <wp:start x="0" y="0"/>
              <wp:lineTo x="0" y="21214"/>
              <wp:lineTo x="21389" y="21214"/>
              <wp:lineTo x="21389" y="0"/>
              <wp:lineTo x="0" y="0"/>
            </wp:wrapPolygon>
          </wp:wrapTight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85" t="19868" r="56026" b="26490"/>
                  <a:stretch/>
                </pic:blipFill>
                <pic:spPr bwMode="auto">
                  <a:xfrm>
                    <a:off x="0" y="0"/>
                    <a:ext cx="2212340" cy="10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3A062D" w14:textId="77777777" w:rsidR="008A6FCD" w:rsidRDefault="008A6FCD">
    <w:pPr>
      <w:pStyle w:val="lfej"/>
    </w:pPr>
  </w:p>
  <w:p w14:paraId="670BC91B" w14:textId="77777777" w:rsidR="008A6FCD" w:rsidRDefault="008A6FCD">
    <w:pPr>
      <w:pStyle w:val="lfej"/>
    </w:pPr>
  </w:p>
  <w:p w14:paraId="4A2F0C11" w14:textId="2C9B9C7E" w:rsidR="008A6FCD" w:rsidRPr="002E3A3C" w:rsidRDefault="008A6FCD" w:rsidP="002E3A3C">
    <w:pPr>
      <w:pStyle w:val="lfej"/>
      <w:jc w:val="right"/>
      <w:rPr>
        <w:rFonts w:ascii="Arial" w:hAnsi="Arial" w:cs="Arial"/>
      </w:rPr>
    </w:pPr>
    <w:r>
      <w:rPr>
        <w:rFonts w:ascii="Arial" w:hAnsi="Arial" w:cs="Arial"/>
      </w:rPr>
      <w:t xml:space="preserve">Szombathely 107,4 </w:t>
    </w:r>
    <w:r w:rsidRPr="002E3A3C">
      <w:rPr>
        <w:rFonts w:ascii="Arial" w:hAnsi="Arial" w:cs="Arial"/>
      </w:rPr>
      <w:t>MH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9A8F5" w14:textId="77777777" w:rsidR="008A6FCD" w:rsidRDefault="008A6FCD" w:rsidP="004853F6">
    <w:pPr>
      <w:pStyle w:val="lfej"/>
      <w:tabs>
        <w:tab w:val="clear" w:pos="4536"/>
        <w:tab w:val="clear" w:pos="9072"/>
        <w:tab w:val="center" w:pos="2775"/>
      </w:tabs>
      <w:jc w:val="right"/>
      <w:rPr>
        <w:rFonts w:ascii="Arial" w:hAnsi="Arial" w:cs="Arial"/>
      </w:rPr>
    </w:pPr>
    <w:r w:rsidRPr="007F1FDD">
      <w:rPr>
        <w:rFonts w:ascii="Arial" w:hAnsi="Arial" w:cs="Arial"/>
        <w:noProof/>
        <w:lang w:eastAsia="hu-HU"/>
      </w:rPr>
      <w:drawing>
        <wp:anchor distT="0" distB="0" distL="114300" distR="114300" simplePos="0" relativeHeight="251661312" behindDoc="0" locked="0" layoutInCell="1" allowOverlap="1" wp14:anchorId="138E1500" wp14:editId="4CC85E97">
          <wp:simplePos x="0" y="0"/>
          <wp:positionH relativeFrom="margin">
            <wp:posOffset>-83820</wp:posOffset>
          </wp:positionH>
          <wp:positionV relativeFrom="paragraph">
            <wp:posOffset>-403860</wp:posOffset>
          </wp:positionV>
          <wp:extent cx="2212340" cy="1066800"/>
          <wp:effectExtent l="0" t="0" r="0" b="0"/>
          <wp:wrapSquare wrapText="bothSides"/>
          <wp:docPr id="4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85" t="19868" r="56026" b="26490"/>
                  <a:stretch/>
                </pic:blipFill>
                <pic:spPr bwMode="auto">
                  <a:xfrm>
                    <a:off x="0" y="0"/>
                    <a:ext cx="2212340" cy="10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gramStart"/>
    <w:r>
      <w:rPr>
        <w:rFonts w:ascii="Arial" w:hAnsi="Arial" w:cs="Arial"/>
      </w:rPr>
      <w:t>mór</w:t>
    </w:r>
    <w:proofErr w:type="gramEnd"/>
    <w:r>
      <w:rPr>
        <w:rFonts w:ascii="Arial" w:hAnsi="Arial" w:cs="Arial"/>
      </w:rPr>
      <w:t xml:space="preserve"> 97,6 MHz</w:t>
    </w:r>
  </w:p>
  <w:p w14:paraId="27739759" w14:textId="77777777" w:rsidR="008A6FCD" w:rsidRDefault="008A6FCD" w:rsidP="00E14EB5">
    <w:pPr>
      <w:pStyle w:val="lfej"/>
      <w:tabs>
        <w:tab w:val="left" w:pos="8010"/>
      </w:tabs>
      <w:rPr>
        <w:rFonts w:ascii="Arial" w:hAnsi="Arial" w:cs="Arial"/>
      </w:rPr>
    </w:pPr>
  </w:p>
  <w:p w14:paraId="1881EABB" w14:textId="77777777" w:rsidR="008A6FCD" w:rsidRDefault="008A6FCD" w:rsidP="00E14EB5">
    <w:pPr>
      <w:pStyle w:val="lfej"/>
      <w:tabs>
        <w:tab w:val="left" w:pos="8010"/>
      </w:tabs>
      <w:rPr>
        <w:rFonts w:ascii="Arial" w:hAnsi="Arial" w:cs="Arial"/>
      </w:rPr>
    </w:pPr>
  </w:p>
  <w:p w14:paraId="4B16C0A7" w14:textId="77777777" w:rsidR="008A6FCD" w:rsidRDefault="008A6FCD" w:rsidP="00E14EB5">
    <w:pPr>
      <w:pStyle w:val="lfej"/>
      <w:tabs>
        <w:tab w:val="left" w:pos="8010"/>
      </w:tabs>
      <w:jc w:val="right"/>
      <w:rPr>
        <w:rFonts w:ascii="Arial" w:hAnsi="Arial" w:cs="Arial"/>
      </w:rPr>
    </w:pPr>
  </w:p>
  <w:p w14:paraId="42E9B3C4" w14:textId="77777777" w:rsidR="008A6FCD" w:rsidRDefault="008A6FCD" w:rsidP="00712553">
    <w:pPr>
      <w:pStyle w:val="lfej"/>
      <w:tabs>
        <w:tab w:val="left" w:pos="8010"/>
      </w:tabs>
      <w:rPr>
        <w:rFonts w:ascii="Arial" w:hAnsi="Arial" w:cs="Arial"/>
      </w:rPr>
    </w:pPr>
  </w:p>
  <w:p w14:paraId="1AA22BAA" w14:textId="77777777" w:rsidR="008A6FCD" w:rsidRPr="00427D60" w:rsidRDefault="008A6FCD" w:rsidP="00E14EB5">
    <w:pPr>
      <w:pStyle w:val="lfej"/>
      <w:tabs>
        <w:tab w:val="left" w:pos="8010"/>
      </w:tabs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6A9"/>
    <w:multiLevelType w:val="hybridMultilevel"/>
    <w:tmpl w:val="E6EC91F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462E2"/>
    <w:multiLevelType w:val="hybridMultilevel"/>
    <w:tmpl w:val="4E1A8E9E"/>
    <w:lvl w:ilvl="0" w:tplc="B64C264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74018"/>
    <w:multiLevelType w:val="multilevel"/>
    <w:tmpl w:val="3486487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981E4D"/>
    <w:multiLevelType w:val="hybridMultilevel"/>
    <w:tmpl w:val="F90CF7FA"/>
    <w:lvl w:ilvl="0" w:tplc="B41061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0092B"/>
    <w:multiLevelType w:val="hybridMultilevel"/>
    <w:tmpl w:val="F17A57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62C0E"/>
    <w:multiLevelType w:val="multilevel"/>
    <w:tmpl w:val="EC6C74AA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trike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B565CB"/>
    <w:multiLevelType w:val="hybridMultilevel"/>
    <w:tmpl w:val="C9F8C0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51F62"/>
    <w:multiLevelType w:val="hybridMultilevel"/>
    <w:tmpl w:val="36FEF8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C22B2"/>
    <w:multiLevelType w:val="multilevel"/>
    <w:tmpl w:val="BC7C704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95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3825" w:hanging="720"/>
      </w:pPr>
    </w:lvl>
    <w:lvl w:ilvl="4">
      <w:start w:val="1"/>
      <w:numFmt w:val="decimal"/>
      <w:lvlText w:val="%1.%2.%3.%4.%5."/>
      <w:lvlJc w:val="left"/>
      <w:pPr>
        <w:ind w:left="5220" w:hanging="1080"/>
      </w:pPr>
    </w:lvl>
    <w:lvl w:ilvl="5">
      <w:start w:val="1"/>
      <w:numFmt w:val="decimal"/>
      <w:lvlText w:val="%1.%2.%3.%4.%5.%6."/>
      <w:lvlJc w:val="left"/>
      <w:pPr>
        <w:ind w:left="6255" w:hanging="1080"/>
      </w:pPr>
    </w:lvl>
    <w:lvl w:ilvl="6">
      <w:start w:val="1"/>
      <w:numFmt w:val="decimal"/>
      <w:lvlText w:val="%1.%2.%3.%4.%5.%6.%7."/>
      <w:lvlJc w:val="left"/>
      <w:pPr>
        <w:ind w:left="7650" w:hanging="1440"/>
      </w:pPr>
    </w:lvl>
    <w:lvl w:ilvl="7">
      <w:start w:val="1"/>
      <w:numFmt w:val="decimal"/>
      <w:lvlText w:val="%1.%2.%3.%4.%5.%6.%7.%8."/>
      <w:lvlJc w:val="left"/>
      <w:pPr>
        <w:ind w:left="8685" w:hanging="1440"/>
      </w:pPr>
    </w:lvl>
    <w:lvl w:ilvl="8">
      <w:start w:val="1"/>
      <w:numFmt w:val="decimal"/>
      <w:lvlText w:val="%1.%2.%3.%4.%5.%6.%7.%8.%9."/>
      <w:lvlJc w:val="left"/>
      <w:pPr>
        <w:ind w:left="10080" w:hanging="1800"/>
      </w:pPr>
    </w:lvl>
  </w:abstractNum>
  <w:abstractNum w:abstractNumId="9" w15:restartNumberingAfterBreak="0">
    <w:nsid w:val="2E634AB4"/>
    <w:multiLevelType w:val="multilevel"/>
    <w:tmpl w:val="C8529058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786FCB"/>
    <w:multiLevelType w:val="multilevel"/>
    <w:tmpl w:val="FF6805C8"/>
    <w:lvl w:ilvl="0">
      <w:start w:val="2"/>
      <w:numFmt w:val="decimal"/>
      <w:lvlText w:val="%1."/>
      <w:lvlJc w:val="left"/>
      <w:pPr>
        <w:ind w:left="1140" w:hanging="114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1140" w:hanging="1140"/>
      </w:pPr>
      <w:rPr>
        <w:rFonts w:eastAsia="Times New Roman" w:hint="default"/>
      </w:rPr>
    </w:lvl>
    <w:lvl w:ilvl="2">
      <w:start w:val="11"/>
      <w:numFmt w:val="decimal"/>
      <w:lvlText w:val="%1.%2.%3."/>
      <w:lvlJc w:val="left"/>
      <w:pPr>
        <w:ind w:left="1140" w:hanging="1140"/>
      </w:pPr>
      <w:rPr>
        <w:rFonts w:eastAsia="Times New Roman" w:hint="default"/>
      </w:rPr>
    </w:lvl>
    <w:lvl w:ilvl="3">
      <w:start w:val="26"/>
      <w:numFmt w:val="decimal"/>
      <w:lvlText w:val="%1.%2.%3.%4."/>
      <w:lvlJc w:val="left"/>
      <w:pPr>
        <w:ind w:left="1140" w:hanging="114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140" w:hanging="11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1" w15:restartNumberingAfterBreak="0">
    <w:nsid w:val="3B0D158E"/>
    <w:multiLevelType w:val="hybridMultilevel"/>
    <w:tmpl w:val="3E56B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D0A64"/>
    <w:multiLevelType w:val="hybridMultilevel"/>
    <w:tmpl w:val="21E0D24E"/>
    <w:lvl w:ilvl="0" w:tplc="03065BC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BD4F28"/>
    <w:multiLevelType w:val="multilevel"/>
    <w:tmpl w:val="A1E66CC4"/>
    <w:lvl w:ilvl="0">
      <w:start w:val="2"/>
      <w:numFmt w:val="decimal"/>
      <w:lvlText w:val="%1."/>
      <w:lvlJc w:val="left"/>
      <w:pPr>
        <w:ind w:left="540" w:hanging="540"/>
      </w:pPr>
      <w:rPr>
        <w:b w:val="0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ascii="Arial" w:hAnsi="Arial" w:cs="Arial" w:hint="default"/>
        <w:b w:val="0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color w:val="000000"/>
      </w:rPr>
    </w:lvl>
  </w:abstractNum>
  <w:abstractNum w:abstractNumId="14" w15:restartNumberingAfterBreak="0">
    <w:nsid w:val="40D3208A"/>
    <w:multiLevelType w:val="multilevel"/>
    <w:tmpl w:val="443AF152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072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488" w:hanging="1080"/>
      </w:pPr>
    </w:lvl>
    <w:lvl w:ilvl="5">
      <w:start w:val="1"/>
      <w:numFmt w:val="decimal"/>
      <w:lvlText w:val="%1.%2.%3.%4.%5.%6."/>
      <w:lvlJc w:val="left"/>
      <w:pPr>
        <w:ind w:left="3200" w:hanging="1440"/>
      </w:pPr>
    </w:lvl>
    <w:lvl w:ilvl="6">
      <w:start w:val="1"/>
      <w:numFmt w:val="decimal"/>
      <w:lvlText w:val="%1.%2.%3.%4.%5.%6.%7."/>
      <w:lvlJc w:val="left"/>
      <w:pPr>
        <w:ind w:left="3552" w:hanging="1440"/>
      </w:pPr>
    </w:lvl>
    <w:lvl w:ilvl="7">
      <w:start w:val="1"/>
      <w:numFmt w:val="decimal"/>
      <w:lvlText w:val="%1.%2.%3.%4.%5.%6.%7.%8."/>
      <w:lvlJc w:val="left"/>
      <w:pPr>
        <w:ind w:left="4264" w:hanging="1800"/>
      </w:pPr>
    </w:lvl>
    <w:lvl w:ilvl="8">
      <w:start w:val="1"/>
      <w:numFmt w:val="decimal"/>
      <w:lvlText w:val="%1.%2.%3.%4.%5.%6.%7.%8.%9."/>
      <w:lvlJc w:val="left"/>
      <w:pPr>
        <w:ind w:left="4616" w:hanging="1800"/>
      </w:pPr>
    </w:lvl>
  </w:abstractNum>
  <w:abstractNum w:abstractNumId="15" w15:restartNumberingAfterBreak="0">
    <w:nsid w:val="41D010C4"/>
    <w:multiLevelType w:val="hybridMultilevel"/>
    <w:tmpl w:val="A3301B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0125F"/>
    <w:multiLevelType w:val="hybridMultilevel"/>
    <w:tmpl w:val="F9C477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B17981"/>
    <w:multiLevelType w:val="hybridMultilevel"/>
    <w:tmpl w:val="190A022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21DB6"/>
    <w:multiLevelType w:val="hybridMultilevel"/>
    <w:tmpl w:val="234EC9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A6D87"/>
    <w:multiLevelType w:val="multilevel"/>
    <w:tmpl w:val="A282C7F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533E4506"/>
    <w:multiLevelType w:val="multilevel"/>
    <w:tmpl w:val="040E001F"/>
    <w:styleLink w:val="Stlus1"/>
    <w:lvl w:ilvl="0">
      <w:start w:val="2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9D63C8"/>
    <w:multiLevelType w:val="hybridMultilevel"/>
    <w:tmpl w:val="7670282C"/>
    <w:lvl w:ilvl="0" w:tplc="9F4E20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23157"/>
    <w:multiLevelType w:val="hybridMultilevel"/>
    <w:tmpl w:val="146CC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6579D"/>
    <w:multiLevelType w:val="hybridMultilevel"/>
    <w:tmpl w:val="CBF625FE"/>
    <w:lvl w:ilvl="0" w:tplc="040E000B">
      <w:start w:val="1"/>
      <w:numFmt w:val="bullet"/>
      <w:lvlText w:val=""/>
      <w:lvlJc w:val="left"/>
      <w:pPr>
        <w:ind w:left="9291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6948EF"/>
    <w:multiLevelType w:val="multilevel"/>
    <w:tmpl w:val="FB1CE51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6AA8035D"/>
    <w:multiLevelType w:val="hybridMultilevel"/>
    <w:tmpl w:val="820EC9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F44E8"/>
    <w:multiLevelType w:val="multilevel"/>
    <w:tmpl w:val="08CCBDB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 w15:restartNumberingAfterBreak="0">
    <w:nsid w:val="7928573C"/>
    <w:multiLevelType w:val="multilevel"/>
    <w:tmpl w:val="A8DA480E"/>
    <w:lvl w:ilvl="0">
      <w:start w:val="4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485" w:hanging="45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825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625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765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868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0080" w:hanging="1800"/>
      </w:pPr>
      <w:rPr>
        <w:b/>
      </w:rPr>
    </w:lvl>
  </w:abstractNum>
  <w:abstractNum w:abstractNumId="28" w15:restartNumberingAfterBreak="0">
    <w:nsid w:val="7A25333E"/>
    <w:multiLevelType w:val="multilevel"/>
    <w:tmpl w:val="0BD44132"/>
    <w:lvl w:ilvl="0">
      <w:start w:val="2"/>
      <w:numFmt w:val="decimal"/>
      <w:lvlText w:val="%1. "/>
      <w:lvlJc w:val="left"/>
      <w:pPr>
        <w:ind w:left="283" w:hanging="283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  <w:rPr>
        <w:b/>
      </w:rPr>
    </w:lvl>
  </w:abstractNum>
  <w:abstractNum w:abstractNumId="29" w15:restartNumberingAfterBreak="0">
    <w:nsid w:val="7B5D7610"/>
    <w:multiLevelType w:val="multilevel"/>
    <w:tmpl w:val="EE001E54"/>
    <w:lvl w:ilvl="0">
      <w:start w:val="2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b/>
        <w:color w:val="000000"/>
      </w:rPr>
    </w:lvl>
  </w:abstractNum>
  <w:num w:numId="1">
    <w:abstractNumId w:val="23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lvl w:ilvl="0">
        <w:start w:val="1"/>
        <w:numFmt w:val="decimal"/>
        <w:lvlText w:val="%1."/>
        <w:lvlJc w:val="left"/>
        <w:pPr>
          <w:ind w:left="450" w:hanging="450"/>
        </w:pPr>
      </w:lvl>
    </w:lvlOverride>
    <w:lvlOverride w:ilvl="1">
      <w:lvl w:ilvl="1">
        <w:start w:val="5"/>
        <w:numFmt w:val="decimal"/>
        <w:lvlText w:val="%1.%2."/>
        <w:lvlJc w:val="left"/>
        <w:pPr>
          <w:ind w:left="720" w:hanging="720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Arial" w:hAnsi="Arial" w:cs="Arial"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</w:lvl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7"/>
  </w:num>
  <w:num w:numId="25">
    <w:abstractNumId w:val="22"/>
  </w:num>
  <w:num w:numId="26">
    <w:abstractNumId w:val="17"/>
  </w:num>
  <w:num w:numId="27">
    <w:abstractNumId w:val="1"/>
  </w:num>
  <w:num w:numId="28">
    <w:abstractNumId w:val="5"/>
  </w:num>
  <w:num w:numId="29">
    <w:abstractNumId w:val="2"/>
  </w:num>
  <w:num w:numId="30">
    <w:abstractNumId w:val="10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63B"/>
    <w:rsid w:val="000015CF"/>
    <w:rsid w:val="0000329D"/>
    <w:rsid w:val="00003554"/>
    <w:rsid w:val="00006042"/>
    <w:rsid w:val="000111AF"/>
    <w:rsid w:val="00011844"/>
    <w:rsid w:val="00014217"/>
    <w:rsid w:val="00014609"/>
    <w:rsid w:val="00014A25"/>
    <w:rsid w:val="000154D8"/>
    <w:rsid w:val="000177C5"/>
    <w:rsid w:val="00020084"/>
    <w:rsid w:val="0002079E"/>
    <w:rsid w:val="00020C73"/>
    <w:rsid w:val="000212EB"/>
    <w:rsid w:val="00021778"/>
    <w:rsid w:val="000226AF"/>
    <w:rsid w:val="00025699"/>
    <w:rsid w:val="00027846"/>
    <w:rsid w:val="000343B4"/>
    <w:rsid w:val="000347E0"/>
    <w:rsid w:val="00035284"/>
    <w:rsid w:val="00035BB7"/>
    <w:rsid w:val="00037171"/>
    <w:rsid w:val="00043B18"/>
    <w:rsid w:val="00043C0C"/>
    <w:rsid w:val="000446E3"/>
    <w:rsid w:val="00044E83"/>
    <w:rsid w:val="00046853"/>
    <w:rsid w:val="000519EB"/>
    <w:rsid w:val="00051E49"/>
    <w:rsid w:val="00054410"/>
    <w:rsid w:val="00055DED"/>
    <w:rsid w:val="000560AE"/>
    <w:rsid w:val="0005788C"/>
    <w:rsid w:val="00057B5E"/>
    <w:rsid w:val="00057B9E"/>
    <w:rsid w:val="0006467D"/>
    <w:rsid w:val="00065E78"/>
    <w:rsid w:val="00066242"/>
    <w:rsid w:val="00067591"/>
    <w:rsid w:val="00070E54"/>
    <w:rsid w:val="00072BBF"/>
    <w:rsid w:val="00072D23"/>
    <w:rsid w:val="00073A6A"/>
    <w:rsid w:val="00075B17"/>
    <w:rsid w:val="00081951"/>
    <w:rsid w:val="0008327E"/>
    <w:rsid w:val="00086141"/>
    <w:rsid w:val="00087CD1"/>
    <w:rsid w:val="00087FE0"/>
    <w:rsid w:val="00096D9B"/>
    <w:rsid w:val="000A345C"/>
    <w:rsid w:val="000A455D"/>
    <w:rsid w:val="000B1138"/>
    <w:rsid w:val="000B1965"/>
    <w:rsid w:val="000B75A4"/>
    <w:rsid w:val="000C48DE"/>
    <w:rsid w:val="000C51AC"/>
    <w:rsid w:val="000C6705"/>
    <w:rsid w:val="000C6C73"/>
    <w:rsid w:val="000D1338"/>
    <w:rsid w:val="000E1DF0"/>
    <w:rsid w:val="000E210E"/>
    <w:rsid w:val="000E4488"/>
    <w:rsid w:val="000E48AB"/>
    <w:rsid w:val="000E4A17"/>
    <w:rsid w:val="000E6256"/>
    <w:rsid w:val="000E7AD7"/>
    <w:rsid w:val="000F4661"/>
    <w:rsid w:val="000F57BE"/>
    <w:rsid w:val="00101BD6"/>
    <w:rsid w:val="00102659"/>
    <w:rsid w:val="0010354A"/>
    <w:rsid w:val="00103995"/>
    <w:rsid w:val="00104A5C"/>
    <w:rsid w:val="001069CC"/>
    <w:rsid w:val="00110DC6"/>
    <w:rsid w:val="00113186"/>
    <w:rsid w:val="00113CD3"/>
    <w:rsid w:val="0011691D"/>
    <w:rsid w:val="00116B86"/>
    <w:rsid w:val="0012640F"/>
    <w:rsid w:val="0012721F"/>
    <w:rsid w:val="00130DFE"/>
    <w:rsid w:val="00132196"/>
    <w:rsid w:val="00133404"/>
    <w:rsid w:val="0013343D"/>
    <w:rsid w:val="00134902"/>
    <w:rsid w:val="00134F17"/>
    <w:rsid w:val="0013550C"/>
    <w:rsid w:val="001356D9"/>
    <w:rsid w:val="00141E57"/>
    <w:rsid w:val="00142719"/>
    <w:rsid w:val="00145C0F"/>
    <w:rsid w:val="00145E24"/>
    <w:rsid w:val="00145EBA"/>
    <w:rsid w:val="00146494"/>
    <w:rsid w:val="00146DC9"/>
    <w:rsid w:val="00150754"/>
    <w:rsid w:val="001524EE"/>
    <w:rsid w:val="00153EF0"/>
    <w:rsid w:val="0015601A"/>
    <w:rsid w:val="00160EC5"/>
    <w:rsid w:val="00161FB3"/>
    <w:rsid w:val="001628B1"/>
    <w:rsid w:val="00163147"/>
    <w:rsid w:val="00167A34"/>
    <w:rsid w:val="00173269"/>
    <w:rsid w:val="001742F0"/>
    <w:rsid w:val="001755D1"/>
    <w:rsid w:val="00176E75"/>
    <w:rsid w:val="001772C0"/>
    <w:rsid w:val="001817E4"/>
    <w:rsid w:val="001820C4"/>
    <w:rsid w:val="00184C55"/>
    <w:rsid w:val="00190145"/>
    <w:rsid w:val="0019018B"/>
    <w:rsid w:val="00190A43"/>
    <w:rsid w:val="001919E4"/>
    <w:rsid w:val="001926AF"/>
    <w:rsid w:val="001956C0"/>
    <w:rsid w:val="00196CFD"/>
    <w:rsid w:val="0019792A"/>
    <w:rsid w:val="001A0E09"/>
    <w:rsid w:val="001A1B83"/>
    <w:rsid w:val="001A2107"/>
    <w:rsid w:val="001A2E06"/>
    <w:rsid w:val="001A3C61"/>
    <w:rsid w:val="001A4F6B"/>
    <w:rsid w:val="001B4BC3"/>
    <w:rsid w:val="001B58C1"/>
    <w:rsid w:val="001B58D5"/>
    <w:rsid w:val="001B73F8"/>
    <w:rsid w:val="001C29A2"/>
    <w:rsid w:val="001C2BE7"/>
    <w:rsid w:val="001C43D9"/>
    <w:rsid w:val="001D2EBC"/>
    <w:rsid w:val="001D3B8F"/>
    <w:rsid w:val="001D46B9"/>
    <w:rsid w:val="001D7A53"/>
    <w:rsid w:val="001E3677"/>
    <w:rsid w:val="001E5D8C"/>
    <w:rsid w:val="001E75E5"/>
    <w:rsid w:val="001F12AA"/>
    <w:rsid w:val="001F1C65"/>
    <w:rsid w:val="001F30CD"/>
    <w:rsid w:val="001F36DE"/>
    <w:rsid w:val="001F7E54"/>
    <w:rsid w:val="0020413C"/>
    <w:rsid w:val="0020418D"/>
    <w:rsid w:val="00204201"/>
    <w:rsid w:val="0020519D"/>
    <w:rsid w:val="00205FC6"/>
    <w:rsid w:val="002074EB"/>
    <w:rsid w:val="002129DD"/>
    <w:rsid w:val="00213B62"/>
    <w:rsid w:val="002149E4"/>
    <w:rsid w:val="002178A5"/>
    <w:rsid w:val="00220440"/>
    <w:rsid w:val="00226A13"/>
    <w:rsid w:val="00235800"/>
    <w:rsid w:val="0023610F"/>
    <w:rsid w:val="0023629C"/>
    <w:rsid w:val="0024252C"/>
    <w:rsid w:val="002432A6"/>
    <w:rsid w:val="00246BE4"/>
    <w:rsid w:val="00247492"/>
    <w:rsid w:val="0024781A"/>
    <w:rsid w:val="00250854"/>
    <w:rsid w:val="00250F41"/>
    <w:rsid w:val="0025119B"/>
    <w:rsid w:val="002532C3"/>
    <w:rsid w:val="0025526C"/>
    <w:rsid w:val="00255E9F"/>
    <w:rsid w:val="00262481"/>
    <w:rsid w:val="00273006"/>
    <w:rsid w:val="00274462"/>
    <w:rsid w:val="0027599A"/>
    <w:rsid w:val="002777E5"/>
    <w:rsid w:val="00277F66"/>
    <w:rsid w:val="00283B3F"/>
    <w:rsid w:val="002846C2"/>
    <w:rsid w:val="00286245"/>
    <w:rsid w:val="00286FAB"/>
    <w:rsid w:val="002903F5"/>
    <w:rsid w:val="00290DB5"/>
    <w:rsid w:val="0029103C"/>
    <w:rsid w:val="002916F0"/>
    <w:rsid w:val="00291EA3"/>
    <w:rsid w:val="00293561"/>
    <w:rsid w:val="00294001"/>
    <w:rsid w:val="0029402A"/>
    <w:rsid w:val="00294F73"/>
    <w:rsid w:val="00295797"/>
    <w:rsid w:val="00297E72"/>
    <w:rsid w:val="002A0A20"/>
    <w:rsid w:val="002A15D3"/>
    <w:rsid w:val="002A3B55"/>
    <w:rsid w:val="002A589E"/>
    <w:rsid w:val="002A7943"/>
    <w:rsid w:val="002B1654"/>
    <w:rsid w:val="002B1D88"/>
    <w:rsid w:val="002B406B"/>
    <w:rsid w:val="002B4131"/>
    <w:rsid w:val="002B5AB2"/>
    <w:rsid w:val="002B7469"/>
    <w:rsid w:val="002C0CC6"/>
    <w:rsid w:val="002C0D52"/>
    <w:rsid w:val="002C4D7C"/>
    <w:rsid w:val="002C53F2"/>
    <w:rsid w:val="002C62ED"/>
    <w:rsid w:val="002C6743"/>
    <w:rsid w:val="002C6BDB"/>
    <w:rsid w:val="002C7CDA"/>
    <w:rsid w:val="002D2494"/>
    <w:rsid w:val="002D3F17"/>
    <w:rsid w:val="002E011D"/>
    <w:rsid w:val="002E0751"/>
    <w:rsid w:val="002E2BBE"/>
    <w:rsid w:val="002E3A3C"/>
    <w:rsid w:val="002E4850"/>
    <w:rsid w:val="002E5D39"/>
    <w:rsid w:val="002E69E4"/>
    <w:rsid w:val="002E6F8B"/>
    <w:rsid w:val="002F3446"/>
    <w:rsid w:val="002F3ECA"/>
    <w:rsid w:val="002F6474"/>
    <w:rsid w:val="002F7D3E"/>
    <w:rsid w:val="00304144"/>
    <w:rsid w:val="003066D3"/>
    <w:rsid w:val="00311836"/>
    <w:rsid w:val="003135FA"/>
    <w:rsid w:val="00320FA3"/>
    <w:rsid w:val="00321D15"/>
    <w:rsid w:val="00321EAF"/>
    <w:rsid w:val="0032391F"/>
    <w:rsid w:val="003257DE"/>
    <w:rsid w:val="00325E6A"/>
    <w:rsid w:val="00332DF4"/>
    <w:rsid w:val="0033443C"/>
    <w:rsid w:val="003379DB"/>
    <w:rsid w:val="00340E0C"/>
    <w:rsid w:val="003415E7"/>
    <w:rsid w:val="00342132"/>
    <w:rsid w:val="0035243D"/>
    <w:rsid w:val="00352692"/>
    <w:rsid w:val="00353DEB"/>
    <w:rsid w:val="00355A5D"/>
    <w:rsid w:val="00356B8E"/>
    <w:rsid w:val="003609CA"/>
    <w:rsid w:val="00363149"/>
    <w:rsid w:val="00367F88"/>
    <w:rsid w:val="00371A5E"/>
    <w:rsid w:val="003737CB"/>
    <w:rsid w:val="00375DE4"/>
    <w:rsid w:val="00380D1A"/>
    <w:rsid w:val="00381C87"/>
    <w:rsid w:val="00385C97"/>
    <w:rsid w:val="00385E19"/>
    <w:rsid w:val="00385EC4"/>
    <w:rsid w:val="0039149C"/>
    <w:rsid w:val="00392B15"/>
    <w:rsid w:val="00392C1E"/>
    <w:rsid w:val="00393A47"/>
    <w:rsid w:val="00393DE9"/>
    <w:rsid w:val="0039492A"/>
    <w:rsid w:val="00397B3E"/>
    <w:rsid w:val="003A0874"/>
    <w:rsid w:val="003A32BE"/>
    <w:rsid w:val="003A5E67"/>
    <w:rsid w:val="003A747B"/>
    <w:rsid w:val="003B4589"/>
    <w:rsid w:val="003B60A2"/>
    <w:rsid w:val="003C2FC4"/>
    <w:rsid w:val="003C57CB"/>
    <w:rsid w:val="003C7ECA"/>
    <w:rsid w:val="003D309A"/>
    <w:rsid w:val="003D4484"/>
    <w:rsid w:val="003E02C5"/>
    <w:rsid w:val="003E265B"/>
    <w:rsid w:val="003F08AE"/>
    <w:rsid w:val="003F552E"/>
    <w:rsid w:val="003F6467"/>
    <w:rsid w:val="003F7089"/>
    <w:rsid w:val="003F7987"/>
    <w:rsid w:val="004030DB"/>
    <w:rsid w:val="0040382A"/>
    <w:rsid w:val="00405874"/>
    <w:rsid w:val="00410FCC"/>
    <w:rsid w:val="00412823"/>
    <w:rsid w:val="0041286D"/>
    <w:rsid w:val="0041405D"/>
    <w:rsid w:val="004169A7"/>
    <w:rsid w:val="00417B15"/>
    <w:rsid w:val="0042088B"/>
    <w:rsid w:val="004224D4"/>
    <w:rsid w:val="00425612"/>
    <w:rsid w:val="004272BC"/>
    <w:rsid w:val="00427D60"/>
    <w:rsid w:val="00431393"/>
    <w:rsid w:val="004330F8"/>
    <w:rsid w:val="00434E47"/>
    <w:rsid w:val="004404C8"/>
    <w:rsid w:val="00440BB4"/>
    <w:rsid w:val="00450B0D"/>
    <w:rsid w:val="00451D3D"/>
    <w:rsid w:val="00455511"/>
    <w:rsid w:val="004570F3"/>
    <w:rsid w:val="00460D5F"/>
    <w:rsid w:val="0046736A"/>
    <w:rsid w:val="00467FFB"/>
    <w:rsid w:val="00470161"/>
    <w:rsid w:val="00472C0B"/>
    <w:rsid w:val="00473012"/>
    <w:rsid w:val="00473153"/>
    <w:rsid w:val="00473312"/>
    <w:rsid w:val="00473E4D"/>
    <w:rsid w:val="00475333"/>
    <w:rsid w:val="0047537A"/>
    <w:rsid w:val="00476C5B"/>
    <w:rsid w:val="004775E4"/>
    <w:rsid w:val="004853F6"/>
    <w:rsid w:val="004869B7"/>
    <w:rsid w:val="00487F60"/>
    <w:rsid w:val="00491FFA"/>
    <w:rsid w:val="00492AEC"/>
    <w:rsid w:val="00492C49"/>
    <w:rsid w:val="004943EA"/>
    <w:rsid w:val="00496146"/>
    <w:rsid w:val="004962A4"/>
    <w:rsid w:val="004A07CD"/>
    <w:rsid w:val="004A0FF2"/>
    <w:rsid w:val="004A151C"/>
    <w:rsid w:val="004A1B65"/>
    <w:rsid w:val="004A2C3F"/>
    <w:rsid w:val="004A4739"/>
    <w:rsid w:val="004A6BDC"/>
    <w:rsid w:val="004B44AB"/>
    <w:rsid w:val="004B5F4A"/>
    <w:rsid w:val="004B6042"/>
    <w:rsid w:val="004C0599"/>
    <w:rsid w:val="004C1EC3"/>
    <w:rsid w:val="004C276F"/>
    <w:rsid w:val="004C54DF"/>
    <w:rsid w:val="004C5BDD"/>
    <w:rsid w:val="004C6AF8"/>
    <w:rsid w:val="004C7F5C"/>
    <w:rsid w:val="004D0D86"/>
    <w:rsid w:val="004E039F"/>
    <w:rsid w:val="004E36E7"/>
    <w:rsid w:val="004E3BCC"/>
    <w:rsid w:val="004E3F6B"/>
    <w:rsid w:val="004E5BB5"/>
    <w:rsid w:val="004F25D5"/>
    <w:rsid w:val="004F36D7"/>
    <w:rsid w:val="00510532"/>
    <w:rsid w:val="00512227"/>
    <w:rsid w:val="005279B1"/>
    <w:rsid w:val="0053232B"/>
    <w:rsid w:val="00532FD9"/>
    <w:rsid w:val="00535E83"/>
    <w:rsid w:val="00536B0C"/>
    <w:rsid w:val="005378AD"/>
    <w:rsid w:val="00540046"/>
    <w:rsid w:val="0054052F"/>
    <w:rsid w:val="00542BB0"/>
    <w:rsid w:val="00544281"/>
    <w:rsid w:val="005455A1"/>
    <w:rsid w:val="00545A24"/>
    <w:rsid w:val="0054745A"/>
    <w:rsid w:val="0054781A"/>
    <w:rsid w:val="005506E7"/>
    <w:rsid w:val="00551355"/>
    <w:rsid w:val="005528A2"/>
    <w:rsid w:val="00554844"/>
    <w:rsid w:val="00560C82"/>
    <w:rsid w:val="005610AC"/>
    <w:rsid w:val="00562E1F"/>
    <w:rsid w:val="00565116"/>
    <w:rsid w:val="00565836"/>
    <w:rsid w:val="005678DD"/>
    <w:rsid w:val="00570E42"/>
    <w:rsid w:val="00571D13"/>
    <w:rsid w:val="0057352F"/>
    <w:rsid w:val="0057376E"/>
    <w:rsid w:val="00574800"/>
    <w:rsid w:val="00576D7A"/>
    <w:rsid w:val="00577DB6"/>
    <w:rsid w:val="00580193"/>
    <w:rsid w:val="00582F25"/>
    <w:rsid w:val="00586EC7"/>
    <w:rsid w:val="00587185"/>
    <w:rsid w:val="00587C33"/>
    <w:rsid w:val="00590A20"/>
    <w:rsid w:val="00590AC2"/>
    <w:rsid w:val="0059279A"/>
    <w:rsid w:val="005927EC"/>
    <w:rsid w:val="00595635"/>
    <w:rsid w:val="00595CE8"/>
    <w:rsid w:val="005A0B0D"/>
    <w:rsid w:val="005A1603"/>
    <w:rsid w:val="005A32CF"/>
    <w:rsid w:val="005A3471"/>
    <w:rsid w:val="005A46C7"/>
    <w:rsid w:val="005A4D3A"/>
    <w:rsid w:val="005B0B5B"/>
    <w:rsid w:val="005C0A49"/>
    <w:rsid w:val="005C167D"/>
    <w:rsid w:val="005C1856"/>
    <w:rsid w:val="005C5649"/>
    <w:rsid w:val="005D2E4A"/>
    <w:rsid w:val="005D3E6A"/>
    <w:rsid w:val="005D51D2"/>
    <w:rsid w:val="005D591B"/>
    <w:rsid w:val="005D65C0"/>
    <w:rsid w:val="005E130B"/>
    <w:rsid w:val="005E1F79"/>
    <w:rsid w:val="005E4D3C"/>
    <w:rsid w:val="005E7854"/>
    <w:rsid w:val="005E7DC8"/>
    <w:rsid w:val="005F22B2"/>
    <w:rsid w:val="005F4D9E"/>
    <w:rsid w:val="005F5644"/>
    <w:rsid w:val="005F6353"/>
    <w:rsid w:val="005F6F56"/>
    <w:rsid w:val="005F7ADD"/>
    <w:rsid w:val="006022C5"/>
    <w:rsid w:val="006047CE"/>
    <w:rsid w:val="00607BED"/>
    <w:rsid w:val="006112AD"/>
    <w:rsid w:val="006144C2"/>
    <w:rsid w:val="0062132E"/>
    <w:rsid w:val="00624388"/>
    <w:rsid w:val="00625D4F"/>
    <w:rsid w:val="006265DF"/>
    <w:rsid w:val="00630845"/>
    <w:rsid w:val="00631CB5"/>
    <w:rsid w:val="00634D6D"/>
    <w:rsid w:val="00642894"/>
    <w:rsid w:val="0064373E"/>
    <w:rsid w:val="00644186"/>
    <w:rsid w:val="00644BC3"/>
    <w:rsid w:val="006459F8"/>
    <w:rsid w:val="00647FCA"/>
    <w:rsid w:val="00652493"/>
    <w:rsid w:val="006528B7"/>
    <w:rsid w:val="00657D18"/>
    <w:rsid w:val="0066030C"/>
    <w:rsid w:val="006609FC"/>
    <w:rsid w:val="00660A11"/>
    <w:rsid w:val="0066210D"/>
    <w:rsid w:val="00662490"/>
    <w:rsid w:val="0066368E"/>
    <w:rsid w:val="006636BE"/>
    <w:rsid w:val="006705CC"/>
    <w:rsid w:val="006729EA"/>
    <w:rsid w:val="00675063"/>
    <w:rsid w:val="00675857"/>
    <w:rsid w:val="00676530"/>
    <w:rsid w:val="006800C1"/>
    <w:rsid w:val="00684CCC"/>
    <w:rsid w:val="00685141"/>
    <w:rsid w:val="00686601"/>
    <w:rsid w:val="00690400"/>
    <w:rsid w:val="006909A1"/>
    <w:rsid w:val="0069144C"/>
    <w:rsid w:val="0069281E"/>
    <w:rsid w:val="00694B9A"/>
    <w:rsid w:val="00696221"/>
    <w:rsid w:val="0069631C"/>
    <w:rsid w:val="00696AB7"/>
    <w:rsid w:val="006979E8"/>
    <w:rsid w:val="00697C76"/>
    <w:rsid w:val="006A1832"/>
    <w:rsid w:val="006A369E"/>
    <w:rsid w:val="006B07CB"/>
    <w:rsid w:val="006B1B92"/>
    <w:rsid w:val="006B348E"/>
    <w:rsid w:val="006B7132"/>
    <w:rsid w:val="006C1BD1"/>
    <w:rsid w:val="006C4A3B"/>
    <w:rsid w:val="006C5C40"/>
    <w:rsid w:val="006C64E5"/>
    <w:rsid w:val="006C6A69"/>
    <w:rsid w:val="006D0076"/>
    <w:rsid w:val="006D4462"/>
    <w:rsid w:val="006D5E71"/>
    <w:rsid w:val="006E1E44"/>
    <w:rsid w:val="006E2577"/>
    <w:rsid w:val="006E3943"/>
    <w:rsid w:val="006F5A92"/>
    <w:rsid w:val="006F6242"/>
    <w:rsid w:val="00700CAB"/>
    <w:rsid w:val="00712553"/>
    <w:rsid w:val="00713A37"/>
    <w:rsid w:val="00713B85"/>
    <w:rsid w:val="00716213"/>
    <w:rsid w:val="0071647C"/>
    <w:rsid w:val="0072132F"/>
    <w:rsid w:val="00726F93"/>
    <w:rsid w:val="007270E7"/>
    <w:rsid w:val="007342B4"/>
    <w:rsid w:val="00736E91"/>
    <w:rsid w:val="00737DBA"/>
    <w:rsid w:val="0074063E"/>
    <w:rsid w:val="00740FD7"/>
    <w:rsid w:val="007430CA"/>
    <w:rsid w:val="007456A2"/>
    <w:rsid w:val="00746066"/>
    <w:rsid w:val="00746930"/>
    <w:rsid w:val="0075015F"/>
    <w:rsid w:val="00751090"/>
    <w:rsid w:val="007570D9"/>
    <w:rsid w:val="00760CD3"/>
    <w:rsid w:val="0076273B"/>
    <w:rsid w:val="00763010"/>
    <w:rsid w:val="007663B6"/>
    <w:rsid w:val="0076711A"/>
    <w:rsid w:val="0077205C"/>
    <w:rsid w:val="00773D47"/>
    <w:rsid w:val="00773DBD"/>
    <w:rsid w:val="007759C1"/>
    <w:rsid w:val="00780C6D"/>
    <w:rsid w:val="00781128"/>
    <w:rsid w:val="00781478"/>
    <w:rsid w:val="007820A5"/>
    <w:rsid w:val="00782D25"/>
    <w:rsid w:val="00783238"/>
    <w:rsid w:val="007844CA"/>
    <w:rsid w:val="0078554F"/>
    <w:rsid w:val="00786520"/>
    <w:rsid w:val="007866D5"/>
    <w:rsid w:val="00790E1E"/>
    <w:rsid w:val="00793A3C"/>
    <w:rsid w:val="007948FC"/>
    <w:rsid w:val="007A2ADD"/>
    <w:rsid w:val="007A3201"/>
    <w:rsid w:val="007A322C"/>
    <w:rsid w:val="007A5D90"/>
    <w:rsid w:val="007B1278"/>
    <w:rsid w:val="007B229D"/>
    <w:rsid w:val="007B33F3"/>
    <w:rsid w:val="007B39FF"/>
    <w:rsid w:val="007C361B"/>
    <w:rsid w:val="007C61DD"/>
    <w:rsid w:val="007C7F4D"/>
    <w:rsid w:val="007D075F"/>
    <w:rsid w:val="007D21A4"/>
    <w:rsid w:val="007D25EC"/>
    <w:rsid w:val="007D439B"/>
    <w:rsid w:val="007D529F"/>
    <w:rsid w:val="007D5C3A"/>
    <w:rsid w:val="007E163B"/>
    <w:rsid w:val="007E2667"/>
    <w:rsid w:val="007E5179"/>
    <w:rsid w:val="007E7D84"/>
    <w:rsid w:val="007F2742"/>
    <w:rsid w:val="00800ED3"/>
    <w:rsid w:val="0080139D"/>
    <w:rsid w:val="008034D8"/>
    <w:rsid w:val="00805E52"/>
    <w:rsid w:val="00806872"/>
    <w:rsid w:val="00806B23"/>
    <w:rsid w:val="00806CD4"/>
    <w:rsid w:val="0081025C"/>
    <w:rsid w:val="008132F8"/>
    <w:rsid w:val="00815732"/>
    <w:rsid w:val="00820D1F"/>
    <w:rsid w:val="00820F51"/>
    <w:rsid w:val="008210CB"/>
    <w:rsid w:val="008213D2"/>
    <w:rsid w:val="008217F4"/>
    <w:rsid w:val="00824038"/>
    <w:rsid w:val="00824541"/>
    <w:rsid w:val="00827C1F"/>
    <w:rsid w:val="00827E3A"/>
    <w:rsid w:val="0083095B"/>
    <w:rsid w:val="008311B6"/>
    <w:rsid w:val="00834FA2"/>
    <w:rsid w:val="00840C21"/>
    <w:rsid w:val="0084110D"/>
    <w:rsid w:val="0084489B"/>
    <w:rsid w:val="0084499C"/>
    <w:rsid w:val="0084786A"/>
    <w:rsid w:val="008500EF"/>
    <w:rsid w:val="008519A1"/>
    <w:rsid w:val="00851D21"/>
    <w:rsid w:val="00853182"/>
    <w:rsid w:val="0086148D"/>
    <w:rsid w:val="0086526D"/>
    <w:rsid w:val="00865B63"/>
    <w:rsid w:val="00867199"/>
    <w:rsid w:val="008707F2"/>
    <w:rsid w:val="00872B0C"/>
    <w:rsid w:val="008747DF"/>
    <w:rsid w:val="0087691F"/>
    <w:rsid w:val="00881D87"/>
    <w:rsid w:val="0088290C"/>
    <w:rsid w:val="0088293C"/>
    <w:rsid w:val="00884A50"/>
    <w:rsid w:val="008915FF"/>
    <w:rsid w:val="008922E8"/>
    <w:rsid w:val="00895D3B"/>
    <w:rsid w:val="008A0E63"/>
    <w:rsid w:val="008A211A"/>
    <w:rsid w:val="008A47B2"/>
    <w:rsid w:val="008A6224"/>
    <w:rsid w:val="008A6FCD"/>
    <w:rsid w:val="008A72D6"/>
    <w:rsid w:val="008A7722"/>
    <w:rsid w:val="008B05E9"/>
    <w:rsid w:val="008B0A36"/>
    <w:rsid w:val="008B3A65"/>
    <w:rsid w:val="008B6CAB"/>
    <w:rsid w:val="008C0F05"/>
    <w:rsid w:val="008C33C9"/>
    <w:rsid w:val="008C3D0D"/>
    <w:rsid w:val="008C4FFD"/>
    <w:rsid w:val="008D1A29"/>
    <w:rsid w:val="008D3F03"/>
    <w:rsid w:val="008D462E"/>
    <w:rsid w:val="008D4A4D"/>
    <w:rsid w:val="008D6474"/>
    <w:rsid w:val="008D6EC5"/>
    <w:rsid w:val="008E07BB"/>
    <w:rsid w:val="008E669C"/>
    <w:rsid w:val="008E6A74"/>
    <w:rsid w:val="008F2506"/>
    <w:rsid w:val="008F5178"/>
    <w:rsid w:val="008F725F"/>
    <w:rsid w:val="00901378"/>
    <w:rsid w:val="00906724"/>
    <w:rsid w:val="009166C2"/>
    <w:rsid w:val="00916953"/>
    <w:rsid w:val="00917FCF"/>
    <w:rsid w:val="00924CF9"/>
    <w:rsid w:val="009258FF"/>
    <w:rsid w:val="00927BC7"/>
    <w:rsid w:val="009311B5"/>
    <w:rsid w:val="009319C9"/>
    <w:rsid w:val="00933782"/>
    <w:rsid w:val="009347B3"/>
    <w:rsid w:val="009359C3"/>
    <w:rsid w:val="00936731"/>
    <w:rsid w:val="00936871"/>
    <w:rsid w:val="00936ED1"/>
    <w:rsid w:val="009413B2"/>
    <w:rsid w:val="009456F0"/>
    <w:rsid w:val="00951330"/>
    <w:rsid w:val="00951EC1"/>
    <w:rsid w:val="00955621"/>
    <w:rsid w:val="00960627"/>
    <w:rsid w:val="0096451B"/>
    <w:rsid w:val="0096621B"/>
    <w:rsid w:val="0096753C"/>
    <w:rsid w:val="0097651A"/>
    <w:rsid w:val="00976F89"/>
    <w:rsid w:val="00976FEF"/>
    <w:rsid w:val="009823F0"/>
    <w:rsid w:val="009846D9"/>
    <w:rsid w:val="00986D22"/>
    <w:rsid w:val="009911AA"/>
    <w:rsid w:val="00992062"/>
    <w:rsid w:val="009A269C"/>
    <w:rsid w:val="009A361A"/>
    <w:rsid w:val="009A3805"/>
    <w:rsid w:val="009A3D44"/>
    <w:rsid w:val="009A4171"/>
    <w:rsid w:val="009A4658"/>
    <w:rsid w:val="009B077B"/>
    <w:rsid w:val="009B261E"/>
    <w:rsid w:val="009B560C"/>
    <w:rsid w:val="009B61F4"/>
    <w:rsid w:val="009B64D3"/>
    <w:rsid w:val="009B67C6"/>
    <w:rsid w:val="009C0C8E"/>
    <w:rsid w:val="009C1633"/>
    <w:rsid w:val="009C1D5B"/>
    <w:rsid w:val="009C4EB0"/>
    <w:rsid w:val="009C797C"/>
    <w:rsid w:val="009C7984"/>
    <w:rsid w:val="009D2C05"/>
    <w:rsid w:val="009D5931"/>
    <w:rsid w:val="009E390B"/>
    <w:rsid w:val="009F4618"/>
    <w:rsid w:val="009F55DE"/>
    <w:rsid w:val="00A0050C"/>
    <w:rsid w:val="00A01440"/>
    <w:rsid w:val="00A061AB"/>
    <w:rsid w:val="00A06A96"/>
    <w:rsid w:val="00A121D3"/>
    <w:rsid w:val="00A1268F"/>
    <w:rsid w:val="00A20407"/>
    <w:rsid w:val="00A2251A"/>
    <w:rsid w:val="00A2525B"/>
    <w:rsid w:val="00A30470"/>
    <w:rsid w:val="00A3204B"/>
    <w:rsid w:val="00A341BD"/>
    <w:rsid w:val="00A37441"/>
    <w:rsid w:val="00A40274"/>
    <w:rsid w:val="00A44EA0"/>
    <w:rsid w:val="00A4768E"/>
    <w:rsid w:val="00A52C81"/>
    <w:rsid w:val="00A56714"/>
    <w:rsid w:val="00A60552"/>
    <w:rsid w:val="00A60E8E"/>
    <w:rsid w:val="00A62546"/>
    <w:rsid w:val="00A634A3"/>
    <w:rsid w:val="00A656C7"/>
    <w:rsid w:val="00A70388"/>
    <w:rsid w:val="00A70854"/>
    <w:rsid w:val="00A721DC"/>
    <w:rsid w:val="00A72FAE"/>
    <w:rsid w:val="00A73A84"/>
    <w:rsid w:val="00A73DF7"/>
    <w:rsid w:val="00A741F4"/>
    <w:rsid w:val="00A7663D"/>
    <w:rsid w:val="00A76B4D"/>
    <w:rsid w:val="00A81BF5"/>
    <w:rsid w:val="00A82045"/>
    <w:rsid w:val="00A82159"/>
    <w:rsid w:val="00A84137"/>
    <w:rsid w:val="00A90828"/>
    <w:rsid w:val="00A91FF2"/>
    <w:rsid w:val="00A93336"/>
    <w:rsid w:val="00A94C56"/>
    <w:rsid w:val="00A96754"/>
    <w:rsid w:val="00A96AE4"/>
    <w:rsid w:val="00AA241E"/>
    <w:rsid w:val="00AA7664"/>
    <w:rsid w:val="00AA7D2C"/>
    <w:rsid w:val="00AB06D9"/>
    <w:rsid w:val="00AB0903"/>
    <w:rsid w:val="00AB149A"/>
    <w:rsid w:val="00AB232C"/>
    <w:rsid w:val="00AB337F"/>
    <w:rsid w:val="00AB368D"/>
    <w:rsid w:val="00AB4271"/>
    <w:rsid w:val="00AC1A1F"/>
    <w:rsid w:val="00AC2902"/>
    <w:rsid w:val="00AC5CC5"/>
    <w:rsid w:val="00AC6F24"/>
    <w:rsid w:val="00AD072B"/>
    <w:rsid w:val="00AD35B9"/>
    <w:rsid w:val="00AE5BE2"/>
    <w:rsid w:val="00AE5C28"/>
    <w:rsid w:val="00AE6FB0"/>
    <w:rsid w:val="00AF1CA5"/>
    <w:rsid w:val="00AF2890"/>
    <w:rsid w:val="00AF3BAB"/>
    <w:rsid w:val="00AF69AA"/>
    <w:rsid w:val="00AF7A5A"/>
    <w:rsid w:val="00B024AE"/>
    <w:rsid w:val="00B029D5"/>
    <w:rsid w:val="00B02C93"/>
    <w:rsid w:val="00B04040"/>
    <w:rsid w:val="00B04BA0"/>
    <w:rsid w:val="00B065BE"/>
    <w:rsid w:val="00B06883"/>
    <w:rsid w:val="00B074E7"/>
    <w:rsid w:val="00B1199B"/>
    <w:rsid w:val="00B1462A"/>
    <w:rsid w:val="00B1650B"/>
    <w:rsid w:val="00B17D41"/>
    <w:rsid w:val="00B20A35"/>
    <w:rsid w:val="00B20BBD"/>
    <w:rsid w:val="00B226A4"/>
    <w:rsid w:val="00B252D2"/>
    <w:rsid w:val="00B32226"/>
    <w:rsid w:val="00B33843"/>
    <w:rsid w:val="00B344F9"/>
    <w:rsid w:val="00B34E4C"/>
    <w:rsid w:val="00B36285"/>
    <w:rsid w:val="00B41250"/>
    <w:rsid w:val="00B449F4"/>
    <w:rsid w:val="00B454AA"/>
    <w:rsid w:val="00B46283"/>
    <w:rsid w:val="00B46938"/>
    <w:rsid w:val="00B46E5A"/>
    <w:rsid w:val="00B5045E"/>
    <w:rsid w:val="00B536B7"/>
    <w:rsid w:val="00B53726"/>
    <w:rsid w:val="00B53CA2"/>
    <w:rsid w:val="00B54EAD"/>
    <w:rsid w:val="00B57BC5"/>
    <w:rsid w:val="00B600C2"/>
    <w:rsid w:val="00B60572"/>
    <w:rsid w:val="00B6286A"/>
    <w:rsid w:val="00B6557D"/>
    <w:rsid w:val="00B65CEA"/>
    <w:rsid w:val="00B65FD7"/>
    <w:rsid w:val="00B70E5B"/>
    <w:rsid w:val="00B74024"/>
    <w:rsid w:val="00B74D89"/>
    <w:rsid w:val="00B75A44"/>
    <w:rsid w:val="00B773E8"/>
    <w:rsid w:val="00B80E39"/>
    <w:rsid w:val="00B813B1"/>
    <w:rsid w:val="00B85497"/>
    <w:rsid w:val="00B85D68"/>
    <w:rsid w:val="00B85F62"/>
    <w:rsid w:val="00B87D10"/>
    <w:rsid w:val="00B90CAF"/>
    <w:rsid w:val="00B91827"/>
    <w:rsid w:val="00B91D61"/>
    <w:rsid w:val="00B97F13"/>
    <w:rsid w:val="00BA06D5"/>
    <w:rsid w:val="00BA1BA8"/>
    <w:rsid w:val="00BA73CC"/>
    <w:rsid w:val="00BB0E3F"/>
    <w:rsid w:val="00BB31CA"/>
    <w:rsid w:val="00BB46F0"/>
    <w:rsid w:val="00BB5038"/>
    <w:rsid w:val="00BB51E3"/>
    <w:rsid w:val="00BC2435"/>
    <w:rsid w:val="00BC24FE"/>
    <w:rsid w:val="00BC2F82"/>
    <w:rsid w:val="00BC45C6"/>
    <w:rsid w:val="00BC5FBE"/>
    <w:rsid w:val="00BC73AF"/>
    <w:rsid w:val="00BD057B"/>
    <w:rsid w:val="00BD1586"/>
    <w:rsid w:val="00BD173C"/>
    <w:rsid w:val="00BD1DF7"/>
    <w:rsid w:val="00BD2A39"/>
    <w:rsid w:val="00BD2C00"/>
    <w:rsid w:val="00BD44D2"/>
    <w:rsid w:val="00BD5240"/>
    <w:rsid w:val="00BD553A"/>
    <w:rsid w:val="00BD6157"/>
    <w:rsid w:val="00BE42FF"/>
    <w:rsid w:val="00BF0584"/>
    <w:rsid w:val="00BF1DE3"/>
    <w:rsid w:val="00BF27C1"/>
    <w:rsid w:val="00BF2A8A"/>
    <w:rsid w:val="00C023CE"/>
    <w:rsid w:val="00C04E71"/>
    <w:rsid w:val="00C07E7F"/>
    <w:rsid w:val="00C10044"/>
    <w:rsid w:val="00C1073D"/>
    <w:rsid w:val="00C10E9E"/>
    <w:rsid w:val="00C137D5"/>
    <w:rsid w:val="00C16ACA"/>
    <w:rsid w:val="00C24A8F"/>
    <w:rsid w:val="00C254EF"/>
    <w:rsid w:val="00C31F15"/>
    <w:rsid w:val="00C32407"/>
    <w:rsid w:val="00C33E10"/>
    <w:rsid w:val="00C365BC"/>
    <w:rsid w:val="00C3676F"/>
    <w:rsid w:val="00C37435"/>
    <w:rsid w:val="00C3753A"/>
    <w:rsid w:val="00C40DD1"/>
    <w:rsid w:val="00C45CD6"/>
    <w:rsid w:val="00C4673B"/>
    <w:rsid w:val="00C46AE1"/>
    <w:rsid w:val="00C46FC3"/>
    <w:rsid w:val="00C471C5"/>
    <w:rsid w:val="00C4782F"/>
    <w:rsid w:val="00C4785B"/>
    <w:rsid w:val="00C527A9"/>
    <w:rsid w:val="00C52AD9"/>
    <w:rsid w:val="00C5309B"/>
    <w:rsid w:val="00C549A6"/>
    <w:rsid w:val="00C60C69"/>
    <w:rsid w:val="00C62E69"/>
    <w:rsid w:val="00C633B0"/>
    <w:rsid w:val="00C634B5"/>
    <w:rsid w:val="00C635B5"/>
    <w:rsid w:val="00C64384"/>
    <w:rsid w:val="00C64575"/>
    <w:rsid w:val="00C66372"/>
    <w:rsid w:val="00C67D35"/>
    <w:rsid w:val="00C72003"/>
    <w:rsid w:val="00C74C5C"/>
    <w:rsid w:val="00C7531E"/>
    <w:rsid w:val="00C8078F"/>
    <w:rsid w:val="00C83D16"/>
    <w:rsid w:val="00C92E95"/>
    <w:rsid w:val="00C92EDA"/>
    <w:rsid w:val="00CA1111"/>
    <w:rsid w:val="00CA2720"/>
    <w:rsid w:val="00CA455F"/>
    <w:rsid w:val="00CA7590"/>
    <w:rsid w:val="00CA7F51"/>
    <w:rsid w:val="00CB2406"/>
    <w:rsid w:val="00CB3FA7"/>
    <w:rsid w:val="00CB4891"/>
    <w:rsid w:val="00CB579D"/>
    <w:rsid w:val="00CB65E0"/>
    <w:rsid w:val="00CB6FE3"/>
    <w:rsid w:val="00CC0C73"/>
    <w:rsid w:val="00CC11CE"/>
    <w:rsid w:val="00CC1CF4"/>
    <w:rsid w:val="00CC4B00"/>
    <w:rsid w:val="00CC55E4"/>
    <w:rsid w:val="00CC6BE3"/>
    <w:rsid w:val="00CC7E89"/>
    <w:rsid w:val="00CD0ACA"/>
    <w:rsid w:val="00CD48D4"/>
    <w:rsid w:val="00CD6400"/>
    <w:rsid w:val="00CE116E"/>
    <w:rsid w:val="00CE1486"/>
    <w:rsid w:val="00CE1AA0"/>
    <w:rsid w:val="00CE34FD"/>
    <w:rsid w:val="00CE50C3"/>
    <w:rsid w:val="00CE5380"/>
    <w:rsid w:val="00CE7406"/>
    <w:rsid w:val="00CF1A2A"/>
    <w:rsid w:val="00CF283D"/>
    <w:rsid w:val="00CF6123"/>
    <w:rsid w:val="00CF7493"/>
    <w:rsid w:val="00D0137E"/>
    <w:rsid w:val="00D028E1"/>
    <w:rsid w:val="00D04E28"/>
    <w:rsid w:val="00D06321"/>
    <w:rsid w:val="00D1189E"/>
    <w:rsid w:val="00D1558E"/>
    <w:rsid w:val="00D16B34"/>
    <w:rsid w:val="00D2005A"/>
    <w:rsid w:val="00D22FE3"/>
    <w:rsid w:val="00D23327"/>
    <w:rsid w:val="00D2428C"/>
    <w:rsid w:val="00D24805"/>
    <w:rsid w:val="00D25457"/>
    <w:rsid w:val="00D27AFC"/>
    <w:rsid w:val="00D3098C"/>
    <w:rsid w:val="00D31B04"/>
    <w:rsid w:val="00D32868"/>
    <w:rsid w:val="00D3293E"/>
    <w:rsid w:val="00D33C61"/>
    <w:rsid w:val="00D362B7"/>
    <w:rsid w:val="00D36B04"/>
    <w:rsid w:val="00D36F00"/>
    <w:rsid w:val="00D37311"/>
    <w:rsid w:val="00D423D5"/>
    <w:rsid w:val="00D42797"/>
    <w:rsid w:val="00D45D3B"/>
    <w:rsid w:val="00D46F8E"/>
    <w:rsid w:val="00D471E5"/>
    <w:rsid w:val="00D47482"/>
    <w:rsid w:val="00D507B3"/>
    <w:rsid w:val="00D51BFC"/>
    <w:rsid w:val="00D54434"/>
    <w:rsid w:val="00D6137F"/>
    <w:rsid w:val="00D642AC"/>
    <w:rsid w:val="00D65871"/>
    <w:rsid w:val="00D65ABA"/>
    <w:rsid w:val="00D67334"/>
    <w:rsid w:val="00D70DBF"/>
    <w:rsid w:val="00D7212A"/>
    <w:rsid w:val="00D73F58"/>
    <w:rsid w:val="00D76BBE"/>
    <w:rsid w:val="00D779FF"/>
    <w:rsid w:val="00D80344"/>
    <w:rsid w:val="00D829E1"/>
    <w:rsid w:val="00D8446A"/>
    <w:rsid w:val="00D85F34"/>
    <w:rsid w:val="00D86608"/>
    <w:rsid w:val="00D86726"/>
    <w:rsid w:val="00D91866"/>
    <w:rsid w:val="00D94F78"/>
    <w:rsid w:val="00D94FD4"/>
    <w:rsid w:val="00D979D4"/>
    <w:rsid w:val="00D97CDC"/>
    <w:rsid w:val="00DA0AF0"/>
    <w:rsid w:val="00DA52E5"/>
    <w:rsid w:val="00DA57F0"/>
    <w:rsid w:val="00DA7CCE"/>
    <w:rsid w:val="00DC2C0E"/>
    <w:rsid w:val="00DC3C9A"/>
    <w:rsid w:val="00DC41D5"/>
    <w:rsid w:val="00DC7EAE"/>
    <w:rsid w:val="00DD0D01"/>
    <w:rsid w:val="00DD386D"/>
    <w:rsid w:val="00DD3880"/>
    <w:rsid w:val="00DE4901"/>
    <w:rsid w:val="00DE609F"/>
    <w:rsid w:val="00DF3AE1"/>
    <w:rsid w:val="00DF58F0"/>
    <w:rsid w:val="00E00FC9"/>
    <w:rsid w:val="00E0321B"/>
    <w:rsid w:val="00E035FC"/>
    <w:rsid w:val="00E10D5B"/>
    <w:rsid w:val="00E136BA"/>
    <w:rsid w:val="00E14E9F"/>
    <w:rsid w:val="00E14EB5"/>
    <w:rsid w:val="00E17F96"/>
    <w:rsid w:val="00E200F3"/>
    <w:rsid w:val="00E2054C"/>
    <w:rsid w:val="00E225EE"/>
    <w:rsid w:val="00E22A11"/>
    <w:rsid w:val="00E2520B"/>
    <w:rsid w:val="00E32407"/>
    <w:rsid w:val="00E3414F"/>
    <w:rsid w:val="00E3508D"/>
    <w:rsid w:val="00E358EB"/>
    <w:rsid w:val="00E400EC"/>
    <w:rsid w:val="00E40561"/>
    <w:rsid w:val="00E40723"/>
    <w:rsid w:val="00E434BA"/>
    <w:rsid w:val="00E44793"/>
    <w:rsid w:val="00E45B7D"/>
    <w:rsid w:val="00E50936"/>
    <w:rsid w:val="00E53FD8"/>
    <w:rsid w:val="00E55405"/>
    <w:rsid w:val="00E603E6"/>
    <w:rsid w:val="00E62278"/>
    <w:rsid w:val="00E62951"/>
    <w:rsid w:val="00E63AA2"/>
    <w:rsid w:val="00E66398"/>
    <w:rsid w:val="00E66F77"/>
    <w:rsid w:val="00E703AC"/>
    <w:rsid w:val="00E71449"/>
    <w:rsid w:val="00E81AF5"/>
    <w:rsid w:val="00E837EF"/>
    <w:rsid w:val="00E84ACC"/>
    <w:rsid w:val="00E851F2"/>
    <w:rsid w:val="00E87351"/>
    <w:rsid w:val="00E87DB6"/>
    <w:rsid w:val="00E90BBA"/>
    <w:rsid w:val="00E91055"/>
    <w:rsid w:val="00E91D05"/>
    <w:rsid w:val="00E927C7"/>
    <w:rsid w:val="00E94098"/>
    <w:rsid w:val="00E9480D"/>
    <w:rsid w:val="00E95896"/>
    <w:rsid w:val="00E95E43"/>
    <w:rsid w:val="00E95FBE"/>
    <w:rsid w:val="00E96001"/>
    <w:rsid w:val="00E96590"/>
    <w:rsid w:val="00EA15A2"/>
    <w:rsid w:val="00EA1C82"/>
    <w:rsid w:val="00EA3362"/>
    <w:rsid w:val="00EB2388"/>
    <w:rsid w:val="00EB2478"/>
    <w:rsid w:val="00EB4C80"/>
    <w:rsid w:val="00EB50F9"/>
    <w:rsid w:val="00EB5A48"/>
    <w:rsid w:val="00EC10CC"/>
    <w:rsid w:val="00EC16C6"/>
    <w:rsid w:val="00EC3211"/>
    <w:rsid w:val="00EC5551"/>
    <w:rsid w:val="00EC6DF6"/>
    <w:rsid w:val="00ED1039"/>
    <w:rsid w:val="00ED170D"/>
    <w:rsid w:val="00ED3ED0"/>
    <w:rsid w:val="00ED540A"/>
    <w:rsid w:val="00EE0B9A"/>
    <w:rsid w:val="00EE1D56"/>
    <w:rsid w:val="00EE6CAA"/>
    <w:rsid w:val="00EF3D33"/>
    <w:rsid w:val="00EF3E75"/>
    <w:rsid w:val="00EF5F28"/>
    <w:rsid w:val="00EF5F42"/>
    <w:rsid w:val="00EF6F08"/>
    <w:rsid w:val="00F00849"/>
    <w:rsid w:val="00F030E9"/>
    <w:rsid w:val="00F04801"/>
    <w:rsid w:val="00F05818"/>
    <w:rsid w:val="00F0756C"/>
    <w:rsid w:val="00F112BE"/>
    <w:rsid w:val="00F12540"/>
    <w:rsid w:val="00F12ECB"/>
    <w:rsid w:val="00F14AF8"/>
    <w:rsid w:val="00F16C85"/>
    <w:rsid w:val="00F176AD"/>
    <w:rsid w:val="00F21E09"/>
    <w:rsid w:val="00F25213"/>
    <w:rsid w:val="00F25B8F"/>
    <w:rsid w:val="00F3471C"/>
    <w:rsid w:val="00F34E37"/>
    <w:rsid w:val="00F35115"/>
    <w:rsid w:val="00F35ECE"/>
    <w:rsid w:val="00F40550"/>
    <w:rsid w:val="00F41668"/>
    <w:rsid w:val="00F426C6"/>
    <w:rsid w:val="00F430F8"/>
    <w:rsid w:val="00F438F4"/>
    <w:rsid w:val="00F46FBA"/>
    <w:rsid w:val="00F52388"/>
    <w:rsid w:val="00F5756B"/>
    <w:rsid w:val="00F60995"/>
    <w:rsid w:val="00F6112E"/>
    <w:rsid w:val="00F66F11"/>
    <w:rsid w:val="00F720C2"/>
    <w:rsid w:val="00F75536"/>
    <w:rsid w:val="00F8070D"/>
    <w:rsid w:val="00F80DD3"/>
    <w:rsid w:val="00F81299"/>
    <w:rsid w:val="00F8231A"/>
    <w:rsid w:val="00F85BE4"/>
    <w:rsid w:val="00F900B8"/>
    <w:rsid w:val="00F91BBC"/>
    <w:rsid w:val="00F96A50"/>
    <w:rsid w:val="00F97A38"/>
    <w:rsid w:val="00FA0034"/>
    <w:rsid w:val="00FA3446"/>
    <w:rsid w:val="00FA5B6C"/>
    <w:rsid w:val="00FA6FEE"/>
    <w:rsid w:val="00FB16BD"/>
    <w:rsid w:val="00FB4030"/>
    <w:rsid w:val="00FB4D49"/>
    <w:rsid w:val="00FC1FD2"/>
    <w:rsid w:val="00FC4906"/>
    <w:rsid w:val="00FC4CFE"/>
    <w:rsid w:val="00FC4D32"/>
    <w:rsid w:val="00FC4D5A"/>
    <w:rsid w:val="00FC5675"/>
    <w:rsid w:val="00FC62EA"/>
    <w:rsid w:val="00FD0453"/>
    <w:rsid w:val="00FD0F81"/>
    <w:rsid w:val="00FD16DB"/>
    <w:rsid w:val="00FD3B69"/>
    <w:rsid w:val="00FD493E"/>
    <w:rsid w:val="00FE07EE"/>
    <w:rsid w:val="00FE17C7"/>
    <w:rsid w:val="00FE6462"/>
    <w:rsid w:val="00FE6F3B"/>
    <w:rsid w:val="00FE720F"/>
    <w:rsid w:val="00FE7A8B"/>
    <w:rsid w:val="00FE7A8F"/>
    <w:rsid w:val="00FF488C"/>
    <w:rsid w:val="00FF4E58"/>
    <w:rsid w:val="00FF52C6"/>
    <w:rsid w:val="00FF5E1B"/>
    <w:rsid w:val="00FF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9D7B6FA"/>
  <w15:chartTrackingRefBased/>
  <w15:docId w15:val="{2499376F-9F45-4EA5-A30A-939695C90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E163B"/>
    <w:pPr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Szvegtrzs"/>
    <w:link w:val="Cmsor1Char"/>
    <w:qFormat/>
    <w:rsid w:val="007E163B"/>
    <w:pPr>
      <w:keepNext/>
      <w:keepLines/>
      <w:suppressAutoHyphens/>
      <w:spacing w:after="0" w:line="200" w:lineRule="atLeast"/>
      <w:ind w:left="835"/>
      <w:outlineLvl w:val="0"/>
    </w:pPr>
    <w:rPr>
      <w:rFonts w:ascii="Arial" w:eastAsia="Times New Roman" w:hAnsi="Arial"/>
      <w:b/>
      <w:spacing w:val="-10"/>
      <w:kern w:val="2"/>
      <w:szCs w:val="20"/>
      <w:lang w:eastAsia="ar-SA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C07E7F"/>
    <w:pPr>
      <w:keepNext/>
      <w:keepLines/>
      <w:suppressAutoHyphens/>
      <w:autoSpaceDN/>
      <w:spacing w:before="200" w:after="0" w:line="240" w:lineRule="auto"/>
      <w:ind w:left="576" w:hanging="576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ar-SA"/>
    </w:rPr>
  </w:style>
  <w:style w:type="paragraph" w:styleId="Cmsor3">
    <w:name w:val="heading 3"/>
    <w:basedOn w:val="Norml"/>
    <w:next w:val="Norml"/>
    <w:link w:val="Cmsor3Char"/>
    <w:unhideWhenUsed/>
    <w:qFormat/>
    <w:rsid w:val="007E163B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C07E7F"/>
    <w:pPr>
      <w:keepNext/>
      <w:autoSpaceDN/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C07E7F"/>
    <w:pPr>
      <w:keepNext/>
      <w:keepLines/>
      <w:suppressAutoHyphens/>
      <w:autoSpaceDN/>
      <w:spacing w:before="200" w:after="0" w:line="240" w:lineRule="auto"/>
      <w:ind w:left="1008" w:hanging="1008"/>
      <w:outlineLvl w:val="4"/>
    </w:pPr>
    <w:rPr>
      <w:rFonts w:ascii="Cambria" w:eastAsia="Times New Roman" w:hAnsi="Cambria"/>
      <w:color w:val="243F60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unhideWhenUsed/>
    <w:qFormat/>
    <w:rsid w:val="007E163B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C07E7F"/>
    <w:pPr>
      <w:keepNext/>
      <w:keepLines/>
      <w:suppressAutoHyphens/>
      <w:autoSpaceDN/>
      <w:spacing w:before="200" w:after="0" w:line="240" w:lineRule="auto"/>
      <w:ind w:left="1296" w:hanging="1296"/>
      <w:outlineLvl w:val="6"/>
    </w:pPr>
    <w:rPr>
      <w:rFonts w:ascii="Cambria" w:eastAsia="Times New Roman" w:hAnsi="Cambria"/>
      <w:i/>
      <w:iCs/>
      <w:color w:val="404040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uiPriority w:val="99"/>
    <w:unhideWhenUsed/>
    <w:qFormat/>
    <w:rsid w:val="00C07E7F"/>
    <w:pPr>
      <w:keepNext/>
      <w:tabs>
        <w:tab w:val="num" w:pos="6480"/>
      </w:tabs>
      <w:autoSpaceDN/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C07E7F"/>
    <w:pPr>
      <w:keepNext/>
      <w:keepLines/>
      <w:suppressAutoHyphens/>
      <w:autoSpaceDN/>
      <w:spacing w:before="200" w:after="0" w:line="240" w:lineRule="auto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E163B"/>
    <w:rPr>
      <w:rFonts w:ascii="Arial" w:eastAsia="Times New Roman" w:hAnsi="Arial" w:cs="Times New Roman"/>
      <w:b/>
      <w:spacing w:val="-10"/>
      <w:kern w:val="2"/>
      <w:szCs w:val="20"/>
      <w:lang w:eastAsia="ar-SA"/>
    </w:rPr>
  </w:style>
  <w:style w:type="character" w:customStyle="1" w:styleId="Cmsor3Char">
    <w:name w:val="Címsor 3 Char"/>
    <w:basedOn w:val="Bekezdsalapbettpusa"/>
    <w:link w:val="Cmsor3"/>
    <w:rsid w:val="007E163B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Cmsor6Char">
    <w:name w:val="Címsor 6 Char"/>
    <w:basedOn w:val="Bekezdsalapbettpusa"/>
    <w:link w:val="Cmsor6"/>
    <w:rsid w:val="007E163B"/>
    <w:rPr>
      <w:rFonts w:ascii="Times New Roman" w:eastAsia="Times New Roman" w:hAnsi="Times New Roman" w:cs="Times New Roman"/>
      <w:b/>
      <w:bCs/>
      <w:lang w:eastAsia="ar-SA"/>
    </w:rPr>
  </w:style>
  <w:style w:type="paragraph" w:styleId="Szvegtrzs2">
    <w:name w:val="Body Text 2"/>
    <w:basedOn w:val="Norml"/>
    <w:link w:val="Szvegtrzs2Char"/>
    <w:uiPriority w:val="99"/>
    <w:unhideWhenUsed/>
    <w:rsid w:val="007E163B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rsid w:val="007E163B"/>
    <w:rPr>
      <w:rFonts w:ascii="Arial" w:eastAsia="Times New Roman" w:hAnsi="Arial" w:cs="Arial"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7E163B"/>
    <w:pPr>
      <w:ind w:left="720"/>
      <w:contextualSpacing/>
    </w:pPr>
  </w:style>
  <w:style w:type="table" w:customStyle="1" w:styleId="Rcsostblzat44">
    <w:name w:val="Rácsos táblázat44"/>
    <w:basedOn w:val="Normltblzat"/>
    <w:next w:val="Rcsostblzat"/>
    <w:uiPriority w:val="59"/>
    <w:rsid w:val="007E16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unhideWhenUsed/>
    <w:rsid w:val="007E163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7E163B"/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59"/>
    <w:rsid w:val="007E1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C07E7F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Cmsor4Char">
    <w:name w:val="Címsor 4 Char"/>
    <w:basedOn w:val="Bekezdsalapbettpusa"/>
    <w:link w:val="Cmsor4"/>
    <w:semiHidden/>
    <w:rsid w:val="00C07E7F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C07E7F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C07E7F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uiPriority w:val="99"/>
    <w:rsid w:val="00C07E7F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C07E7F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character" w:styleId="Hiperhivatkozs">
    <w:name w:val="Hyperlink"/>
    <w:unhideWhenUsed/>
    <w:rsid w:val="00C07E7F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C07E7F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C07E7F"/>
    <w:pPr>
      <w:suppressAutoHyphens/>
      <w:autoSpaceDN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Lbjegyzetszveg">
    <w:name w:val="footnote text"/>
    <w:basedOn w:val="Norml"/>
    <w:link w:val="LbjegyzetszvegChar"/>
    <w:uiPriority w:val="99"/>
    <w:unhideWhenUsed/>
    <w:rsid w:val="00C07E7F"/>
    <w:pPr>
      <w:suppressAutoHyphens/>
      <w:autoSpaceDN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C07E7F"/>
    <w:rPr>
      <w:rFonts w:ascii="Arial" w:eastAsia="Times New Roman" w:hAnsi="Arial" w:cs="Arial"/>
      <w:sz w:val="20"/>
      <w:szCs w:val="20"/>
      <w:lang w:eastAsia="ar-SA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07E7F"/>
    <w:pPr>
      <w:suppressAutoHyphens/>
      <w:autoSpaceDN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07E7F"/>
    <w:rPr>
      <w:rFonts w:ascii="Arial" w:eastAsia="Times New Roman" w:hAnsi="Arial" w:cs="Arial"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C07E7F"/>
    <w:pPr>
      <w:tabs>
        <w:tab w:val="center" w:pos="4536"/>
        <w:tab w:val="right" w:pos="9072"/>
      </w:tabs>
      <w:autoSpaceDN/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7E7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C07E7F"/>
    <w:pPr>
      <w:tabs>
        <w:tab w:val="center" w:pos="4536"/>
        <w:tab w:val="right" w:pos="9072"/>
      </w:tabs>
      <w:autoSpaceDN/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7E7F"/>
    <w:rPr>
      <w:rFonts w:ascii="Calibri" w:eastAsia="Calibri" w:hAnsi="Calibri" w:cs="Times New Roman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C07E7F"/>
    <w:pPr>
      <w:suppressAutoHyphens/>
      <w:autoSpaceDN/>
      <w:spacing w:after="120" w:line="240" w:lineRule="auto"/>
      <w:ind w:left="283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C07E7F"/>
    <w:rPr>
      <w:rFonts w:ascii="Arial" w:eastAsia="Times New Roman" w:hAnsi="Arial" w:cs="Arial"/>
      <w:sz w:val="24"/>
      <w:szCs w:val="20"/>
      <w:lang w:eastAsia="ar-SA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C07E7F"/>
    <w:pPr>
      <w:suppressAutoHyphens/>
      <w:autoSpaceDN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C07E7F"/>
    <w:rPr>
      <w:rFonts w:ascii="Arial" w:eastAsia="Times New Roman" w:hAnsi="Arial" w:cs="Arial"/>
      <w:sz w:val="16"/>
      <w:szCs w:val="16"/>
      <w:lang w:eastAsia="ar-SA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C07E7F"/>
    <w:pPr>
      <w:suppressAutoHyphens/>
      <w:autoSpaceDN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C07E7F"/>
    <w:rPr>
      <w:rFonts w:ascii="Arial" w:eastAsia="Times New Roman" w:hAnsi="Arial" w:cs="Arial"/>
      <w:sz w:val="24"/>
      <w:szCs w:val="24"/>
      <w:lang w:eastAsia="ar-SA"/>
    </w:rPr>
  </w:style>
  <w:style w:type="paragraph" w:styleId="Csakszveg">
    <w:name w:val="Plain Text"/>
    <w:basedOn w:val="Norml"/>
    <w:link w:val="CsakszvegChar"/>
    <w:uiPriority w:val="99"/>
    <w:semiHidden/>
    <w:unhideWhenUsed/>
    <w:rsid w:val="00C07E7F"/>
    <w:pPr>
      <w:autoSpaceDN/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C07E7F"/>
    <w:rPr>
      <w:rFonts w:ascii="Consolas" w:eastAsia="Calibri" w:hAnsi="Consolas" w:cs="Consolas"/>
      <w:sz w:val="21"/>
      <w:szCs w:val="2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07E7F"/>
    <w:pPr>
      <w:suppressAutoHyphens w:val="0"/>
      <w:spacing w:after="200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07E7F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07E7F"/>
    <w:pPr>
      <w:autoSpaceDN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7E7F"/>
    <w:rPr>
      <w:rFonts w:ascii="Tahoma" w:eastAsia="Calibri" w:hAnsi="Tahoma" w:cs="Tahoma"/>
      <w:sz w:val="16"/>
      <w:szCs w:val="16"/>
    </w:rPr>
  </w:style>
  <w:style w:type="character" w:customStyle="1" w:styleId="NincstrkzChar">
    <w:name w:val="Nincs térköz Char"/>
    <w:link w:val="Nincstrkz"/>
    <w:locked/>
    <w:rsid w:val="00C07E7F"/>
    <w:rPr>
      <w:rFonts w:ascii="Times New Roman" w:hAnsi="Times New Roman" w:cs="Times New Roman"/>
    </w:rPr>
  </w:style>
  <w:style w:type="paragraph" w:styleId="Nincstrkz">
    <w:name w:val="No Spacing"/>
    <w:basedOn w:val="Norml"/>
    <w:link w:val="NincstrkzChar"/>
    <w:qFormat/>
    <w:rsid w:val="00C07E7F"/>
    <w:pPr>
      <w:autoSpaceDN/>
      <w:spacing w:after="0" w:line="240" w:lineRule="auto"/>
      <w:jc w:val="both"/>
    </w:pPr>
    <w:rPr>
      <w:rFonts w:ascii="Times New Roman" w:eastAsiaTheme="minorHAnsi" w:hAnsi="Times New Roman"/>
    </w:rPr>
  </w:style>
  <w:style w:type="paragraph" w:styleId="Vltozat">
    <w:name w:val="Revision"/>
    <w:uiPriority w:val="99"/>
    <w:semiHidden/>
    <w:rsid w:val="00C07E7F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07E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aszerbekezds2">
    <w:name w:val="Listaszerű bekezdés2"/>
    <w:basedOn w:val="Norml"/>
    <w:uiPriority w:val="99"/>
    <w:rsid w:val="00C07E7F"/>
    <w:pPr>
      <w:autoSpaceDN/>
      <w:spacing w:after="160" w:line="259" w:lineRule="auto"/>
      <w:ind w:left="720"/>
      <w:contextualSpacing/>
    </w:pPr>
    <w:rPr>
      <w:rFonts w:eastAsia="Times New Roman"/>
    </w:rPr>
  </w:style>
  <w:style w:type="paragraph" w:customStyle="1" w:styleId="Standard">
    <w:name w:val="Standard"/>
    <w:uiPriority w:val="99"/>
    <w:rsid w:val="00C07E7F"/>
    <w:pPr>
      <w:autoSpaceDN w:val="0"/>
      <w:spacing w:after="0" w:line="240" w:lineRule="auto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uiPriority w:val="99"/>
    <w:rsid w:val="00C07E7F"/>
    <w:pPr>
      <w:suppressAutoHyphens/>
      <w:autoSpaceDN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uiPriority w:val="99"/>
    <w:rsid w:val="00C07E7F"/>
    <w:pPr>
      <w:keepNext/>
      <w:suppressAutoHyphens/>
      <w:autoSpaceDN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uiPriority w:val="99"/>
    <w:rsid w:val="00C07E7F"/>
    <w:pPr>
      <w:keepNext/>
      <w:keepLines/>
      <w:suppressAutoHyphens/>
      <w:autoSpaceDN/>
      <w:spacing w:after="0" w:line="200" w:lineRule="atLeast"/>
      <w:jc w:val="both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">
    <w:name w:val="Címsor 21"/>
    <w:basedOn w:val="Norml"/>
    <w:next w:val="Norml"/>
    <w:uiPriority w:val="99"/>
    <w:rsid w:val="00C07E7F"/>
    <w:pPr>
      <w:keepNext/>
      <w:suppressAutoHyphens/>
      <w:autoSpaceDN/>
      <w:spacing w:before="240" w:after="6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uiPriority w:val="99"/>
    <w:rsid w:val="00C07E7F"/>
    <w:pPr>
      <w:keepNext/>
      <w:suppressAutoHyphens/>
      <w:autoSpaceDN/>
      <w:spacing w:before="240" w:after="60" w:line="240" w:lineRule="auto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uiPriority w:val="99"/>
    <w:rsid w:val="00C07E7F"/>
    <w:pPr>
      <w:suppressAutoHyphens/>
      <w:autoSpaceDN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uiPriority w:val="99"/>
    <w:rsid w:val="00C07E7F"/>
    <w:pPr>
      <w:suppressAutoHyphens/>
      <w:autoSpaceDN/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lfej1">
    <w:name w:val="Élőfej1"/>
    <w:basedOn w:val="Norml"/>
    <w:uiPriority w:val="99"/>
    <w:rsid w:val="00C07E7F"/>
    <w:pPr>
      <w:keepLines/>
      <w:tabs>
        <w:tab w:val="left" w:pos="-1080"/>
        <w:tab w:val="center" w:pos="4320"/>
        <w:tab w:val="right" w:pos="9480"/>
      </w:tabs>
      <w:suppressAutoHyphens/>
      <w:autoSpaceDN/>
      <w:spacing w:after="0" w:line="240" w:lineRule="auto"/>
      <w:ind w:left="-1080" w:right="-1080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uiPriority w:val="99"/>
    <w:rsid w:val="00C07E7F"/>
    <w:pPr>
      <w:tabs>
        <w:tab w:val="center" w:pos="4536"/>
        <w:tab w:val="right" w:pos="9072"/>
      </w:tabs>
      <w:suppressAutoHyphens/>
      <w:autoSpaceDN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uiPriority w:val="99"/>
    <w:rsid w:val="00C07E7F"/>
    <w:pPr>
      <w:suppressLineNumbers/>
      <w:suppressAutoHyphens/>
      <w:autoSpaceDN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C07E7F"/>
    <w:pPr>
      <w:jc w:val="center"/>
    </w:pPr>
    <w:rPr>
      <w:b/>
      <w:bCs/>
    </w:rPr>
  </w:style>
  <w:style w:type="paragraph" w:customStyle="1" w:styleId="Kpalrs1">
    <w:name w:val="Képaláírás1"/>
    <w:basedOn w:val="Norml"/>
    <w:uiPriority w:val="99"/>
    <w:rsid w:val="00C07E7F"/>
    <w:pPr>
      <w:suppressLineNumbers/>
      <w:suppressAutoHyphens/>
      <w:autoSpaceDN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uiPriority w:val="99"/>
    <w:rsid w:val="00C07E7F"/>
  </w:style>
  <w:style w:type="paragraph" w:customStyle="1" w:styleId="Index">
    <w:name w:val="Index"/>
    <w:basedOn w:val="Norml"/>
    <w:uiPriority w:val="99"/>
    <w:rsid w:val="00C07E7F"/>
    <w:pPr>
      <w:suppressLineNumbers/>
      <w:suppressAutoHyphens/>
      <w:autoSpaceDN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uiPriority w:val="99"/>
    <w:rsid w:val="00C07E7F"/>
    <w:pPr>
      <w:suppressAutoHyphens/>
      <w:autoSpaceDN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uiPriority w:val="99"/>
    <w:rsid w:val="00C07E7F"/>
    <w:pPr>
      <w:suppressAutoHyphens/>
      <w:autoSpaceDN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uiPriority w:val="99"/>
    <w:rsid w:val="00C07E7F"/>
    <w:pPr>
      <w:suppressAutoHyphens/>
      <w:autoSpaceDN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uiPriority w:val="99"/>
    <w:rsid w:val="00C07E7F"/>
    <w:pPr>
      <w:suppressAutoHyphens/>
      <w:autoSpaceDN/>
      <w:spacing w:after="0" w:line="240" w:lineRule="auto"/>
      <w:jc w:val="both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uiPriority w:val="99"/>
    <w:rsid w:val="00C07E7F"/>
    <w:pPr>
      <w:suppressAutoHyphens/>
      <w:autoSpaceDN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Hatcmsor2">
    <w:name w:val="Hatcímsor2"/>
    <w:basedOn w:val="Cmsor21"/>
    <w:uiPriority w:val="99"/>
    <w:rsid w:val="00C07E7F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Cmsor11"/>
    <w:uiPriority w:val="99"/>
    <w:rsid w:val="00C07E7F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uiPriority w:val="99"/>
    <w:rsid w:val="00C07E7F"/>
    <w:pPr>
      <w:keepNext/>
      <w:suppressAutoHyphens/>
      <w:autoSpaceDN/>
      <w:spacing w:after="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uiPriority w:val="99"/>
    <w:rsid w:val="00C07E7F"/>
    <w:pPr>
      <w:keepNext/>
      <w:suppressAutoHyphens/>
      <w:autoSpaceDN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2Folyszveg">
    <w:name w:val="2. Folyószöveg"/>
    <w:basedOn w:val="Norml"/>
    <w:uiPriority w:val="99"/>
    <w:qFormat/>
    <w:rsid w:val="00C07E7F"/>
    <w:pPr>
      <w:autoSpaceDN/>
      <w:spacing w:after="0" w:line="280" w:lineRule="exact"/>
    </w:pPr>
    <w:rPr>
      <w:rFonts w:ascii="Franklin Gothic Book" w:hAnsi="Franklin Gothic Book"/>
      <w:sz w:val="20"/>
    </w:rPr>
  </w:style>
  <w:style w:type="paragraph" w:customStyle="1" w:styleId="Listaszerbekezds1">
    <w:name w:val="Listaszerű bekezdés1"/>
    <w:basedOn w:val="Norml"/>
    <w:uiPriority w:val="99"/>
    <w:rsid w:val="00C07E7F"/>
    <w:pPr>
      <w:autoSpaceDN/>
      <w:spacing w:after="160" w:line="259" w:lineRule="auto"/>
      <w:ind w:left="720"/>
    </w:pPr>
    <w:rPr>
      <w:rFonts w:eastAsia="Times New Roman"/>
    </w:rPr>
  </w:style>
  <w:style w:type="paragraph" w:customStyle="1" w:styleId="cf0">
    <w:name w:val="cf0"/>
    <w:basedOn w:val="Norml"/>
    <w:uiPriority w:val="99"/>
    <w:rsid w:val="00C07E7F"/>
    <w:pPr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Lbjegyzet-hivatkozs">
    <w:name w:val="footnote reference"/>
    <w:aliases w:val="Footnote symbol,Nota,Footnote,Footnote Refernece,BVI fnr,Fußnotenzeichen_Raxen,callout,Footnote Reference Number,SUPERS,Footnote reference number,Times 10 Point,Exposant 3 Point,EN Footnote Reference,note TESI,-E Fußnotenzeichen"/>
    <w:unhideWhenUsed/>
    <w:qFormat/>
    <w:rsid w:val="00C07E7F"/>
    <w:rPr>
      <w:position w:val="0"/>
      <w:vertAlign w:val="superscript"/>
    </w:rPr>
  </w:style>
  <w:style w:type="character" w:styleId="Jegyzethivatkozs">
    <w:name w:val="annotation reference"/>
    <w:uiPriority w:val="99"/>
    <w:semiHidden/>
    <w:unhideWhenUsed/>
    <w:rsid w:val="00C07E7F"/>
    <w:rPr>
      <w:sz w:val="16"/>
      <w:szCs w:val="16"/>
    </w:rPr>
  </w:style>
  <w:style w:type="character" w:customStyle="1" w:styleId="NumberingSymbols">
    <w:name w:val="Numbering Symbols"/>
    <w:rsid w:val="00C07E7F"/>
  </w:style>
  <w:style w:type="character" w:customStyle="1" w:styleId="EndnoteSymbol">
    <w:name w:val="Endnote Symbol"/>
    <w:rsid w:val="00C07E7F"/>
  </w:style>
  <w:style w:type="character" w:customStyle="1" w:styleId="WW8Num4z0">
    <w:name w:val="WW8Num4z0"/>
    <w:rsid w:val="00C07E7F"/>
    <w:rPr>
      <w:b w:val="0"/>
      <w:bCs w:val="0"/>
    </w:rPr>
  </w:style>
  <w:style w:type="character" w:customStyle="1" w:styleId="WW8Num9z0">
    <w:name w:val="WW8Num9z0"/>
    <w:rsid w:val="00C07E7F"/>
    <w:rPr>
      <w:b w:val="0"/>
      <w:bCs w:val="0"/>
    </w:rPr>
  </w:style>
  <w:style w:type="character" w:customStyle="1" w:styleId="WW8Num13z0">
    <w:name w:val="WW8Num13z0"/>
    <w:rsid w:val="00C07E7F"/>
    <w:rPr>
      <w:b/>
      <w:bCs w:val="0"/>
    </w:rPr>
  </w:style>
  <w:style w:type="character" w:customStyle="1" w:styleId="WW8Num15z0">
    <w:name w:val="WW8Num15z0"/>
    <w:rsid w:val="00C07E7F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C07E7F"/>
    <w:rPr>
      <w:rFonts w:ascii="Courier New" w:hAnsi="Courier New" w:cs="Courier New" w:hint="default"/>
    </w:rPr>
  </w:style>
  <w:style w:type="character" w:customStyle="1" w:styleId="WW8Num15z2">
    <w:name w:val="WW8Num15z2"/>
    <w:rsid w:val="00C07E7F"/>
    <w:rPr>
      <w:rFonts w:ascii="Wingdings" w:hAnsi="Wingdings" w:hint="default"/>
    </w:rPr>
  </w:style>
  <w:style w:type="character" w:customStyle="1" w:styleId="WW8Num15z3">
    <w:name w:val="WW8Num15z3"/>
    <w:rsid w:val="00C07E7F"/>
    <w:rPr>
      <w:rFonts w:ascii="Symbol" w:hAnsi="Symbol" w:hint="default"/>
    </w:rPr>
  </w:style>
  <w:style w:type="character" w:customStyle="1" w:styleId="WW8Num16z0">
    <w:name w:val="WW8Num16z0"/>
    <w:rsid w:val="00C07E7F"/>
    <w:rPr>
      <w:i/>
      <w:iCs w:val="0"/>
    </w:rPr>
  </w:style>
  <w:style w:type="character" w:customStyle="1" w:styleId="WW8Num19z0">
    <w:name w:val="WW8Num19z0"/>
    <w:rsid w:val="00C07E7F"/>
    <w:rPr>
      <w:rFonts w:ascii="Times New Roman" w:hAnsi="Times New Roman" w:cs="Times New Roman" w:hint="default"/>
    </w:rPr>
  </w:style>
  <w:style w:type="character" w:customStyle="1" w:styleId="WW8Num20z0">
    <w:name w:val="WW8Num20z0"/>
    <w:rsid w:val="00C07E7F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C07E7F"/>
    <w:rPr>
      <w:rFonts w:ascii="Courier New" w:hAnsi="Courier New" w:cs="Courier New" w:hint="default"/>
    </w:rPr>
  </w:style>
  <w:style w:type="character" w:customStyle="1" w:styleId="WW8Num20z2">
    <w:name w:val="WW8Num20z2"/>
    <w:rsid w:val="00C07E7F"/>
    <w:rPr>
      <w:rFonts w:ascii="Wingdings" w:hAnsi="Wingdings" w:hint="default"/>
    </w:rPr>
  </w:style>
  <w:style w:type="character" w:customStyle="1" w:styleId="WW8Num20z3">
    <w:name w:val="WW8Num20z3"/>
    <w:rsid w:val="00C07E7F"/>
    <w:rPr>
      <w:rFonts w:ascii="Symbol" w:hAnsi="Symbol" w:hint="default"/>
    </w:rPr>
  </w:style>
  <w:style w:type="character" w:customStyle="1" w:styleId="WW8Num24z0">
    <w:name w:val="WW8Num24z0"/>
    <w:rsid w:val="00C07E7F"/>
    <w:rPr>
      <w:b/>
      <w:bCs w:val="0"/>
      <w:i w:val="0"/>
      <w:iCs w:val="0"/>
      <w:sz w:val="22"/>
      <w:szCs w:val="22"/>
    </w:rPr>
  </w:style>
  <w:style w:type="character" w:customStyle="1" w:styleId="Bekezdsalapbettpusa1">
    <w:name w:val="Bekezdés alapbetűtípusa1"/>
    <w:rsid w:val="00C07E7F"/>
  </w:style>
  <w:style w:type="character" w:customStyle="1" w:styleId="CharChar">
    <w:name w:val="Char Char"/>
    <w:rsid w:val="00C07E7F"/>
    <w:rPr>
      <w:lang w:val="hu-HU" w:eastAsia="ar-SA" w:bidi="ar-SA"/>
    </w:rPr>
  </w:style>
  <w:style w:type="character" w:customStyle="1" w:styleId="CharChar1">
    <w:name w:val="Char Char1"/>
    <w:rsid w:val="00C07E7F"/>
    <w:rPr>
      <w:sz w:val="24"/>
      <w:szCs w:val="24"/>
      <w:lang w:val="hu-HU" w:eastAsia="ar-SA" w:bidi="ar-SA"/>
    </w:rPr>
  </w:style>
  <w:style w:type="character" w:customStyle="1" w:styleId="Lbjegyzet-karakterek">
    <w:name w:val="Lábjegyzet-karakterek"/>
    <w:uiPriority w:val="99"/>
    <w:rsid w:val="00C07E7F"/>
    <w:rPr>
      <w:vertAlign w:val="superscript"/>
    </w:rPr>
  </w:style>
  <w:style w:type="character" w:customStyle="1" w:styleId="Oldalszm1">
    <w:name w:val="Oldalszám1"/>
    <w:basedOn w:val="Bekezdsalapbettpusa1"/>
    <w:rsid w:val="00C07E7F"/>
  </w:style>
  <w:style w:type="character" w:customStyle="1" w:styleId="FootnoteSymbol">
    <w:name w:val="Footnote Symbol"/>
    <w:rsid w:val="00C07E7F"/>
    <w:rPr>
      <w:position w:val="0"/>
      <w:vertAlign w:val="superscript"/>
    </w:rPr>
  </w:style>
  <w:style w:type="character" w:customStyle="1" w:styleId="apple-converted-space">
    <w:name w:val="apple-converted-space"/>
    <w:basedOn w:val="Bekezdsalapbettpusa"/>
    <w:rsid w:val="00C07E7F"/>
  </w:style>
  <w:style w:type="table" w:customStyle="1" w:styleId="Rcsostblzat1">
    <w:name w:val="Rácsos táblázat1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semiHidden/>
    <w:unhideWhenUsed/>
    <w:rsid w:val="00C07E7F"/>
    <w:rPr>
      <w:rFonts w:cs="Tahoma"/>
    </w:rPr>
  </w:style>
  <w:style w:type="numbering" w:customStyle="1" w:styleId="Stlus1">
    <w:name w:val="Stílus1"/>
    <w:uiPriority w:val="99"/>
    <w:rsid w:val="00C07E7F"/>
    <w:pPr>
      <w:numPr>
        <w:numId w:val="19"/>
      </w:numPr>
    </w:pPr>
  </w:style>
  <w:style w:type="table" w:customStyle="1" w:styleId="Rcsostblzat31">
    <w:name w:val="Rácsos táblázat31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">
    <w:name w:val="Rácsos táblázat22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2">
    <w:name w:val="Rácsos táblázat32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">
    <w:name w:val="Nem lista1"/>
    <w:next w:val="Nemlista"/>
    <w:uiPriority w:val="99"/>
    <w:semiHidden/>
    <w:unhideWhenUsed/>
    <w:rsid w:val="00C07E7F"/>
  </w:style>
  <w:style w:type="table" w:customStyle="1" w:styleId="Rcsostblzat4">
    <w:name w:val="Rácsos táblázat4"/>
    <w:basedOn w:val="Normltblzat"/>
    <w:next w:val="Rcsos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">
    <w:name w:val="Rácsos táblázat111"/>
    <w:basedOn w:val="Norml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3">
    <w:name w:val="Rácsos táblázat33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">
    <w:name w:val="Rácsos táblázat121"/>
    <w:basedOn w:val="Norml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Bekezdsalapbettpusa"/>
    <w:rsid w:val="00C07E7F"/>
  </w:style>
  <w:style w:type="character" w:customStyle="1" w:styleId="highlight">
    <w:name w:val="highlight"/>
    <w:basedOn w:val="Bekezdsalapbettpusa"/>
    <w:rsid w:val="00C07E7F"/>
  </w:style>
  <w:style w:type="paragraph" w:customStyle="1" w:styleId="msonormal0">
    <w:name w:val="msonormal"/>
    <w:basedOn w:val="Norml"/>
    <w:uiPriority w:val="99"/>
    <w:semiHidden/>
    <w:rsid w:val="00C07E7F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Rcsostblzat6">
    <w:name w:val="Rácsos táblázat6"/>
    <w:basedOn w:val="Normltblzat"/>
    <w:next w:val="Rcsostblzat"/>
    <w:uiPriority w:val="59"/>
    <w:rsid w:val="00EB4C8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3">
    <w:name w:val="Rácsos táblázat23"/>
    <w:basedOn w:val="Normltblzat"/>
    <w:uiPriority w:val="59"/>
    <w:rsid w:val="00EB4C8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6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7D99F-2F88-4628-B83B-F12D718C5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664</Words>
  <Characters>11484</Characters>
  <Application>Microsoft Office Word</Application>
  <DocSecurity>0</DocSecurity>
  <Lines>95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yai.laszlo@index.hu</dc:creator>
  <cp:keywords/>
  <dc:description/>
  <cp:lastModifiedBy>dr. Boncz Ditta</cp:lastModifiedBy>
  <cp:revision>2</cp:revision>
  <cp:lastPrinted>2021-06-03T07:21:00Z</cp:lastPrinted>
  <dcterms:created xsi:type="dcterms:W3CDTF">2021-09-10T07:59:00Z</dcterms:created>
  <dcterms:modified xsi:type="dcterms:W3CDTF">2021-09-10T07:59:00Z</dcterms:modified>
</cp:coreProperties>
</file>